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8F218" w14:textId="205069A0" w:rsidR="001A44AB" w:rsidRPr="00F43B88" w:rsidRDefault="001A44AB" w:rsidP="001A44AB">
      <w:pPr>
        <w:pStyle w:val="Title"/>
        <w:rPr>
          <w:szCs w:val="40"/>
        </w:rPr>
      </w:pPr>
      <w:r w:rsidRPr="00F43B88">
        <w:rPr>
          <w:szCs w:val="40"/>
        </w:rPr>
        <w:t>COVID-19 outbreaks in Australian residential aged care homes</w:t>
      </w:r>
    </w:p>
    <w:p w14:paraId="46CC677F" w14:textId="77777777" w:rsidR="001A44AB" w:rsidRPr="00F43B88" w:rsidRDefault="001A44AB" w:rsidP="001A44AB">
      <w:pPr>
        <w:pStyle w:val="Heading1"/>
      </w:pPr>
      <w:r w:rsidRPr="00F43B88">
        <w:t>National snapshot</w:t>
      </w:r>
    </w:p>
    <w:p w14:paraId="2AAB58BE" w14:textId="7650A106" w:rsidR="001A44AB" w:rsidRPr="00E449F8" w:rsidRDefault="001A44AB" w:rsidP="001A44AB">
      <w:pPr>
        <w:spacing w:after="0"/>
      </w:pPr>
      <w:bookmarkStart w:id="0" w:name="_Hlk124511857"/>
      <w:r w:rsidRPr="00E449F8">
        <w:t xml:space="preserve">As at 8:00 am </w:t>
      </w:r>
      <w:r w:rsidR="00F51854" w:rsidRPr="00E449F8">
        <w:t>6</w:t>
      </w:r>
      <w:r w:rsidR="00064C00" w:rsidRPr="00E449F8">
        <w:t xml:space="preserve"> March</w:t>
      </w:r>
      <w:r w:rsidR="008A4380" w:rsidRPr="00E449F8">
        <w:t xml:space="preserve"> </w:t>
      </w:r>
      <w:r w:rsidR="008B5FE3" w:rsidRPr="00E449F8">
        <w:t>2025</w:t>
      </w:r>
      <w:r w:rsidRPr="00E449F8">
        <w:t xml:space="preserve">, there are </w:t>
      </w:r>
      <w:r w:rsidR="00467DD8" w:rsidRPr="00E449F8">
        <w:t>5</w:t>
      </w:r>
      <w:r w:rsidR="003E0292" w:rsidRPr="00E449F8">
        <w:t>63</w:t>
      </w:r>
      <w:r w:rsidR="00A66BEE" w:rsidRPr="00E449F8">
        <w:t xml:space="preserve"> </w:t>
      </w:r>
      <w:r w:rsidRPr="00E449F8">
        <w:t xml:space="preserve">active COVID-19 cases reported in </w:t>
      </w:r>
      <w:r w:rsidR="003E0292" w:rsidRPr="00E449F8">
        <w:t>104</w:t>
      </w:r>
      <w:r w:rsidR="00DB3840" w:rsidRPr="00E449F8">
        <w:t xml:space="preserve"> </w:t>
      </w:r>
      <w:r w:rsidRPr="00E449F8">
        <w:t xml:space="preserve">active outbreaks in residential aged care homes (RACHs) across Australia. </w:t>
      </w:r>
      <w:bookmarkStart w:id="1" w:name="_Hlk151115790"/>
      <w:r w:rsidRPr="00E449F8">
        <w:t xml:space="preserve">There </w:t>
      </w:r>
      <w:r w:rsidR="00143CC7" w:rsidRPr="00E449F8">
        <w:t>have</w:t>
      </w:r>
      <w:r w:rsidR="00A55861" w:rsidRPr="00E449F8">
        <w:t xml:space="preserve"> been</w:t>
      </w:r>
      <w:r w:rsidRPr="00E449F8">
        <w:t xml:space="preserve"> </w:t>
      </w:r>
      <w:r w:rsidR="00286111" w:rsidRPr="00E449F8">
        <w:t>57</w:t>
      </w:r>
      <w:r w:rsidR="000275FD" w:rsidRPr="00E449F8">
        <w:t xml:space="preserve"> </w:t>
      </w:r>
      <w:r w:rsidR="002A0A74" w:rsidRPr="00E449F8">
        <w:t>new</w:t>
      </w:r>
      <w:r w:rsidR="008F6143" w:rsidRPr="00E449F8">
        <w:t xml:space="preserve"> </w:t>
      </w:r>
      <w:r w:rsidRPr="00E449F8">
        <w:t xml:space="preserve">outbreaks, </w:t>
      </w:r>
      <w:r w:rsidR="00DF584A" w:rsidRPr="00E449F8">
        <w:t>7</w:t>
      </w:r>
      <w:r w:rsidR="006404B0" w:rsidRPr="00E449F8">
        <w:t xml:space="preserve"> </w:t>
      </w:r>
      <w:r w:rsidRPr="00E449F8">
        <w:t>new resident deaths and</w:t>
      </w:r>
      <w:r w:rsidR="003A2B48" w:rsidRPr="00E449F8">
        <w:t xml:space="preserve"> </w:t>
      </w:r>
      <w:r w:rsidR="00467DD8" w:rsidRPr="00E449F8">
        <w:t>5</w:t>
      </w:r>
      <w:r w:rsidR="00DF584A" w:rsidRPr="00E449F8">
        <w:t>88</w:t>
      </w:r>
      <w:r w:rsidR="006404B0" w:rsidRPr="00E449F8">
        <w:t xml:space="preserve"> </w:t>
      </w:r>
      <w:r w:rsidRPr="00E449F8">
        <w:t xml:space="preserve">combined new resident and staff cases </w:t>
      </w:r>
      <w:bookmarkEnd w:id="1"/>
      <w:r w:rsidRPr="00E449F8">
        <w:t xml:space="preserve">reported since </w:t>
      </w:r>
      <w:r w:rsidR="00FF3A29" w:rsidRPr="00E449F8">
        <w:t>2</w:t>
      </w:r>
      <w:r w:rsidR="00064C00" w:rsidRPr="00E449F8">
        <w:t>7</w:t>
      </w:r>
      <w:r w:rsidR="00624A0D" w:rsidRPr="00E449F8">
        <w:t xml:space="preserve"> </w:t>
      </w:r>
      <w:r w:rsidR="00F01C05" w:rsidRPr="00E449F8">
        <w:t>February</w:t>
      </w:r>
      <w:r w:rsidR="00624A0D" w:rsidRPr="00E449F8">
        <w:t xml:space="preserve"> 2025</w:t>
      </w:r>
      <w:r w:rsidRPr="00E449F8">
        <w:t>.</w:t>
      </w:r>
      <w:r w:rsidRPr="00E449F8">
        <w:br/>
      </w:r>
      <w:r w:rsidRPr="00E449F8">
        <w:br/>
      </w:r>
      <w:r w:rsidRPr="00E449F8">
        <w:rPr>
          <w:b/>
          <w:bCs/>
          <w:sz w:val="20"/>
          <w:szCs w:val="20"/>
        </w:rPr>
        <w:t xml:space="preserve">Table </w:t>
      </w:r>
      <w:r w:rsidRPr="00E449F8">
        <w:rPr>
          <w:b/>
          <w:bCs/>
          <w:sz w:val="20"/>
          <w:szCs w:val="20"/>
        </w:rPr>
        <w:fldChar w:fldCharType="begin"/>
      </w:r>
      <w:r w:rsidRPr="00E449F8">
        <w:rPr>
          <w:b/>
          <w:bCs/>
          <w:sz w:val="20"/>
          <w:szCs w:val="20"/>
        </w:rPr>
        <w:instrText xml:space="preserve"> SEQ Table \* ARABIC </w:instrText>
      </w:r>
      <w:r w:rsidRPr="00E449F8">
        <w:rPr>
          <w:b/>
          <w:bCs/>
          <w:sz w:val="20"/>
          <w:szCs w:val="20"/>
        </w:rPr>
        <w:fldChar w:fldCharType="separate"/>
      </w:r>
      <w:r w:rsidR="009B19D6" w:rsidRPr="00E449F8">
        <w:rPr>
          <w:b/>
          <w:bCs/>
          <w:noProof/>
          <w:sz w:val="20"/>
          <w:szCs w:val="20"/>
        </w:rPr>
        <w:t>1</w:t>
      </w:r>
      <w:r w:rsidRPr="00E449F8">
        <w:rPr>
          <w:b/>
          <w:bCs/>
          <w:noProof/>
          <w:sz w:val="20"/>
          <w:szCs w:val="20"/>
        </w:rPr>
        <w:fldChar w:fldCharType="end"/>
      </w:r>
      <w:r w:rsidRPr="00E449F8">
        <w:rPr>
          <w:b/>
          <w:bCs/>
          <w:sz w:val="20"/>
          <w:szCs w:val="20"/>
        </w:rPr>
        <w:t xml:space="preserve">: Aged Care COVID-19 data as at 8.00am </w:t>
      </w:r>
      <w:r w:rsidR="00064C00" w:rsidRPr="00E449F8">
        <w:rPr>
          <w:b/>
          <w:bCs/>
          <w:sz w:val="20"/>
          <w:szCs w:val="20"/>
        </w:rPr>
        <w:t>6 March</w:t>
      </w:r>
      <w:r w:rsidR="009811F7" w:rsidRPr="00E449F8">
        <w:rPr>
          <w:b/>
          <w:bCs/>
          <w:sz w:val="20"/>
          <w:szCs w:val="20"/>
        </w:rPr>
        <w:t xml:space="preserve"> 2025</w:t>
      </w:r>
      <w:r w:rsidRPr="00E449F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38"/>
        <w:gridCol w:w="1763"/>
        <w:gridCol w:w="1950"/>
        <w:gridCol w:w="1295"/>
        <w:gridCol w:w="2070"/>
      </w:tblGrid>
      <w:tr w:rsidR="00E449F8" w:rsidRPr="00E449F8" w14:paraId="465E90B6" w14:textId="77777777" w:rsidTr="0057771B">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E449F8" w:rsidRDefault="001A44AB" w:rsidP="008021BE">
            <w:pPr>
              <w:pStyle w:val="TableofAuthorities"/>
              <w:spacing w:before="0"/>
              <w:jc w:val="center"/>
              <w:rPr>
                <w:rFonts w:cs="Arial"/>
                <w:color w:val="auto"/>
                <w:sz w:val="20"/>
                <w:szCs w:val="20"/>
              </w:rPr>
            </w:pPr>
            <w:r w:rsidRPr="00E449F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E449F8" w:rsidRDefault="001A44AB" w:rsidP="008021BE">
            <w:pPr>
              <w:pStyle w:val="TableofAuthorities"/>
              <w:spacing w:before="0"/>
              <w:jc w:val="center"/>
              <w:rPr>
                <w:rFonts w:cs="Arial"/>
                <w:color w:val="auto"/>
                <w:sz w:val="20"/>
                <w:szCs w:val="20"/>
              </w:rPr>
            </w:pPr>
            <w:r w:rsidRPr="00E449F8">
              <w:rPr>
                <w:rFonts w:cs="Arial"/>
                <w:color w:val="auto"/>
                <w:sz w:val="20"/>
                <w:szCs w:val="20"/>
              </w:rPr>
              <w:t>Active</w:t>
            </w:r>
            <w:r w:rsidRPr="00E449F8">
              <w:rPr>
                <w:rStyle w:val="FootnoteReference"/>
                <w:rFonts w:cs="Arial"/>
                <w:i/>
                <w:iCs/>
                <w:color w:val="auto"/>
                <w:sz w:val="20"/>
                <w:szCs w:val="20"/>
                <w:lang w:eastAsia="en-AU"/>
              </w:rPr>
              <w:footnoteReference w:id="3"/>
            </w:r>
          </w:p>
        </w:tc>
        <w:tc>
          <w:tcPr>
            <w:tcW w:w="1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E449F8" w:rsidRDefault="001A44AB" w:rsidP="008021BE">
            <w:pPr>
              <w:pStyle w:val="TableofAuthorities"/>
              <w:spacing w:before="0"/>
              <w:jc w:val="center"/>
              <w:rPr>
                <w:rFonts w:cs="Arial"/>
                <w:color w:val="auto"/>
                <w:sz w:val="20"/>
                <w:szCs w:val="20"/>
              </w:rPr>
            </w:pPr>
            <w:r w:rsidRPr="00E449F8">
              <w:rPr>
                <w:rFonts w:cs="Arial"/>
                <w:color w:val="auto"/>
                <w:sz w:val="20"/>
                <w:szCs w:val="20"/>
              </w:rPr>
              <w:t>Change in active (7 days)</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E449F8" w:rsidRDefault="001A44AB" w:rsidP="008021BE">
            <w:pPr>
              <w:pStyle w:val="TableofAuthorities"/>
              <w:spacing w:before="0"/>
              <w:jc w:val="center"/>
              <w:rPr>
                <w:rFonts w:cs="Arial"/>
                <w:b w:val="0"/>
                <w:bCs w:val="0"/>
                <w:color w:val="auto"/>
                <w:sz w:val="20"/>
                <w:szCs w:val="20"/>
              </w:rPr>
            </w:pPr>
            <w:r w:rsidRPr="00E449F8">
              <w:rPr>
                <w:rFonts w:cs="Arial"/>
                <w:color w:val="auto"/>
                <w:sz w:val="20"/>
                <w:szCs w:val="20"/>
              </w:rPr>
              <w:t>Cumulative</w:t>
            </w:r>
          </w:p>
          <w:p w14:paraId="5D1CD8C2" w14:textId="77777777" w:rsidR="001A44AB" w:rsidRPr="00E449F8" w:rsidRDefault="001A44AB" w:rsidP="008021BE">
            <w:pPr>
              <w:pStyle w:val="TableofAuthorities"/>
              <w:spacing w:before="0"/>
              <w:jc w:val="center"/>
              <w:rPr>
                <w:rFonts w:cs="Arial"/>
                <w:b w:val="0"/>
                <w:bCs w:val="0"/>
                <w:color w:val="auto"/>
                <w:sz w:val="20"/>
                <w:szCs w:val="20"/>
              </w:rPr>
            </w:pPr>
            <w:r w:rsidRPr="00E449F8">
              <w:rPr>
                <w:rFonts w:cs="Arial"/>
                <w:color w:val="auto"/>
                <w:sz w:val="20"/>
                <w:szCs w:val="20"/>
              </w:rPr>
              <w:t>Total</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E449F8" w:rsidRDefault="001A44AB" w:rsidP="008021BE">
            <w:pPr>
              <w:pStyle w:val="TableofAuthorities"/>
              <w:spacing w:before="0"/>
              <w:ind w:left="0" w:firstLine="0"/>
              <w:jc w:val="center"/>
              <w:rPr>
                <w:rFonts w:cs="Arial"/>
                <w:color w:val="auto"/>
                <w:sz w:val="20"/>
                <w:szCs w:val="20"/>
              </w:rPr>
            </w:pPr>
            <w:r w:rsidRPr="00E449F8">
              <w:rPr>
                <w:rFonts w:cs="Arial"/>
                <w:color w:val="auto"/>
                <w:sz w:val="20"/>
                <w:szCs w:val="20"/>
              </w:rPr>
              <w:t>Cumulative increase (7 days)</w:t>
            </w:r>
          </w:p>
        </w:tc>
      </w:tr>
      <w:tr w:rsidR="00E449F8" w:rsidRPr="00E449F8" w14:paraId="682D3348" w14:textId="77777777" w:rsidTr="0057771B">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6C4BC5" w:rsidRPr="00E449F8" w:rsidRDefault="006C4BC5" w:rsidP="006C4BC5">
            <w:pPr>
              <w:spacing w:before="0" w:after="0"/>
              <w:rPr>
                <w:rFonts w:cs="Arial"/>
                <w:b/>
                <w:bCs/>
                <w:sz w:val="20"/>
                <w:szCs w:val="20"/>
                <w:vertAlign w:val="superscript"/>
              </w:rPr>
            </w:pPr>
            <w:r w:rsidRPr="00E449F8">
              <w:rPr>
                <w:rFonts w:cs="Arial"/>
                <w:b/>
                <w:bCs/>
                <w:sz w:val="20"/>
                <w:szCs w:val="20"/>
              </w:rPr>
              <w:t>Outbreaks</w:t>
            </w:r>
            <w:r w:rsidRPr="00E449F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1E19C5B" w:rsidR="006C4BC5" w:rsidRPr="00E449F8" w:rsidRDefault="00B3717E" w:rsidP="006C4BC5">
            <w:pPr>
              <w:spacing w:before="0" w:after="0"/>
              <w:jc w:val="center"/>
              <w:rPr>
                <w:rFonts w:asciiTheme="minorHAnsi" w:hAnsiTheme="minorHAnsi" w:cstheme="minorHAnsi"/>
              </w:rPr>
            </w:pPr>
            <w:r w:rsidRPr="00E449F8">
              <w:rPr>
                <w:rFonts w:ascii="Calibri" w:hAnsi="Calibri" w:cs="Calibri"/>
              </w:rPr>
              <w:t>104</w:t>
            </w:r>
          </w:p>
        </w:tc>
        <w:tc>
          <w:tcPr>
            <w:tcW w:w="1956" w:type="dxa"/>
            <w:tcBorders>
              <w:top w:val="single" w:sz="4" w:space="0" w:color="FFFFFF" w:themeColor="background1"/>
            </w:tcBorders>
            <w:vAlign w:val="bottom"/>
          </w:tcPr>
          <w:p w14:paraId="728598B5" w14:textId="7E4F8AB3" w:rsidR="006C4BC5" w:rsidRPr="00E449F8" w:rsidRDefault="00B3717E" w:rsidP="006C4BC5">
            <w:pPr>
              <w:spacing w:before="0" w:after="0"/>
              <w:jc w:val="center"/>
              <w:rPr>
                <w:rFonts w:asciiTheme="minorHAnsi" w:hAnsiTheme="minorHAnsi" w:cstheme="minorHAnsi"/>
              </w:rPr>
            </w:pPr>
            <w:r w:rsidRPr="00E449F8">
              <w:rPr>
                <w:rFonts w:ascii="Calibri" w:hAnsi="Calibri" w:cs="Calibri"/>
              </w:rPr>
              <w:t>1</w:t>
            </w:r>
          </w:p>
        </w:tc>
        <w:tc>
          <w:tcPr>
            <w:tcW w:w="1276" w:type="dxa"/>
            <w:tcBorders>
              <w:top w:val="single" w:sz="4" w:space="0" w:color="FFFFFF" w:themeColor="background1"/>
            </w:tcBorders>
            <w:vAlign w:val="bottom"/>
          </w:tcPr>
          <w:p w14:paraId="0A404348" w14:textId="2919D6BA" w:rsidR="006C4BC5" w:rsidRPr="00E449F8" w:rsidRDefault="00B546E7" w:rsidP="006C4BC5">
            <w:pPr>
              <w:spacing w:before="0" w:after="0"/>
              <w:jc w:val="center"/>
              <w:rPr>
                <w:rFonts w:asciiTheme="minorHAnsi" w:hAnsiTheme="minorHAnsi" w:cstheme="minorHAnsi"/>
              </w:rPr>
            </w:pPr>
            <w:r w:rsidRPr="00E449F8">
              <w:rPr>
                <w:rFonts w:ascii="Calibri" w:hAnsi="Calibri" w:cs="Calibri"/>
              </w:rPr>
              <w:t>2</w:t>
            </w:r>
            <w:r w:rsidR="00467DD8" w:rsidRPr="00E449F8">
              <w:rPr>
                <w:rFonts w:ascii="Calibri" w:hAnsi="Calibri" w:cs="Calibri"/>
              </w:rPr>
              <w:t>5</w:t>
            </w:r>
            <w:r w:rsidRPr="00E449F8">
              <w:rPr>
                <w:rFonts w:ascii="Calibri" w:hAnsi="Calibri" w:cs="Calibri"/>
              </w:rPr>
              <w:t>,</w:t>
            </w:r>
            <w:r w:rsidR="009822E6" w:rsidRPr="00E449F8">
              <w:rPr>
                <w:rFonts w:ascii="Calibri" w:hAnsi="Calibri" w:cs="Calibri"/>
              </w:rPr>
              <w:t>125</w:t>
            </w:r>
          </w:p>
        </w:tc>
        <w:tc>
          <w:tcPr>
            <w:tcW w:w="2075" w:type="dxa"/>
            <w:tcBorders>
              <w:top w:val="single" w:sz="4" w:space="0" w:color="FFFFFF" w:themeColor="background1"/>
            </w:tcBorders>
            <w:vAlign w:val="bottom"/>
          </w:tcPr>
          <w:p w14:paraId="5E61C771" w14:textId="199E9D2F" w:rsidR="006C4BC5" w:rsidRPr="00E449F8" w:rsidRDefault="00FF3A29" w:rsidP="006C4BC5">
            <w:pPr>
              <w:spacing w:before="0" w:after="0"/>
              <w:jc w:val="center"/>
              <w:rPr>
                <w:rFonts w:asciiTheme="minorHAnsi" w:hAnsiTheme="minorHAnsi" w:cstheme="minorHAnsi"/>
              </w:rPr>
            </w:pPr>
            <w:r w:rsidRPr="00E449F8">
              <w:rPr>
                <w:rFonts w:asciiTheme="minorHAnsi" w:hAnsiTheme="minorHAnsi" w:cstheme="minorHAnsi"/>
              </w:rPr>
              <w:t>5</w:t>
            </w:r>
            <w:r w:rsidR="003E0292" w:rsidRPr="00E449F8">
              <w:rPr>
                <w:rFonts w:asciiTheme="minorHAnsi" w:hAnsiTheme="minorHAnsi" w:cstheme="minorHAnsi"/>
              </w:rPr>
              <w:t>7</w:t>
            </w:r>
          </w:p>
        </w:tc>
      </w:tr>
      <w:tr w:rsidR="00E449F8" w:rsidRPr="00E449F8" w14:paraId="70CDBA4D" w14:textId="77777777" w:rsidTr="0057771B">
        <w:trPr>
          <w:trHeight w:val="20"/>
        </w:trPr>
        <w:tc>
          <w:tcPr>
            <w:tcW w:w="1941" w:type="dxa"/>
            <w:tcBorders>
              <w:top w:val="single" w:sz="4" w:space="0" w:color="FFFFFF" w:themeColor="background1"/>
            </w:tcBorders>
          </w:tcPr>
          <w:p w14:paraId="29154D50" w14:textId="77777777" w:rsidR="006C4BC5" w:rsidRPr="00E449F8" w:rsidRDefault="006C4BC5" w:rsidP="006C4BC5">
            <w:pPr>
              <w:spacing w:before="0" w:after="0"/>
              <w:rPr>
                <w:rFonts w:cs="Arial"/>
                <w:b/>
                <w:bCs/>
                <w:sz w:val="20"/>
                <w:szCs w:val="20"/>
              </w:rPr>
            </w:pPr>
            <w:r w:rsidRPr="00E449F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CD1FD00" w:rsidR="006C4BC5" w:rsidRPr="00E449F8" w:rsidRDefault="009822E6" w:rsidP="006C4BC5">
            <w:pPr>
              <w:spacing w:before="0" w:after="0"/>
              <w:jc w:val="center"/>
              <w:rPr>
                <w:rFonts w:asciiTheme="minorHAnsi" w:hAnsiTheme="minorHAnsi" w:cstheme="minorHAnsi"/>
              </w:rPr>
            </w:pPr>
            <w:r w:rsidRPr="00E449F8">
              <w:rPr>
                <w:rFonts w:asciiTheme="minorHAnsi" w:hAnsiTheme="minorHAnsi" w:cstheme="minorHAnsi"/>
              </w:rPr>
              <w:t>104</w:t>
            </w:r>
          </w:p>
        </w:tc>
        <w:tc>
          <w:tcPr>
            <w:tcW w:w="1956" w:type="dxa"/>
            <w:tcBorders>
              <w:top w:val="single" w:sz="4" w:space="0" w:color="FFFFFF" w:themeColor="background1"/>
            </w:tcBorders>
            <w:vAlign w:val="bottom"/>
          </w:tcPr>
          <w:p w14:paraId="116C0404" w14:textId="752647B6" w:rsidR="006C4BC5" w:rsidRPr="00E449F8" w:rsidRDefault="009822E6" w:rsidP="006C4BC5">
            <w:pPr>
              <w:spacing w:before="0" w:after="0"/>
              <w:jc w:val="center"/>
              <w:rPr>
                <w:rFonts w:asciiTheme="minorHAnsi" w:hAnsiTheme="minorHAnsi" w:cstheme="minorHAnsi"/>
              </w:rPr>
            </w:pPr>
            <w:r w:rsidRPr="00E449F8">
              <w:rPr>
                <w:rFonts w:ascii="Calibri" w:hAnsi="Calibri" w:cs="Calibri"/>
              </w:rPr>
              <w:t>1</w:t>
            </w:r>
          </w:p>
        </w:tc>
        <w:tc>
          <w:tcPr>
            <w:tcW w:w="1276" w:type="dxa"/>
            <w:tcBorders>
              <w:top w:val="single" w:sz="4" w:space="0" w:color="FFFFFF" w:themeColor="background1"/>
            </w:tcBorders>
            <w:vAlign w:val="bottom"/>
          </w:tcPr>
          <w:p w14:paraId="77E2C772" w14:textId="76A30C5D" w:rsidR="006C4BC5" w:rsidRPr="00E449F8" w:rsidRDefault="006C4BC5" w:rsidP="006C4BC5">
            <w:pPr>
              <w:spacing w:before="0" w:after="0"/>
              <w:jc w:val="center"/>
              <w:rPr>
                <w:rFonts w:asciiTheme="minorHAnsi" w:hAnsiTheme="minorHAnsi" w:cstheme="minorHAnsi"/>
              </w:rPr>
            </w:pPr>
            <w:r w:rsidRPr="00E449F8">
              <w:rPr>
                <w:rFonts w:ascii="Calibri" w:hAnsi="Calibri" w:cs="Calibri"/>
              </w:rPr>
              <w:t>2,</w:t>
            </w:r>
            <w:r w:rsidR="00BD29AD" w:rsidRPr="00E449F8">
              <w:rPr>
                <w:rFonts w:ascii="Calibri" w:hAnsi="Calibri" w:cs="Calibri"/>
              </w:rPr>
              <w:t>9</w:t>
            </w:r>
            <w:r w:rsidR="00467DD8" w:rsidRPr="00E449F8">
              <w:rPr>
                <w:rFonts w:ascii="Calibri" w:hAnsi="Calibri" w:cs="Calibri"/>
              </w:rPr>
              <w:t>10</w:t>
            </w:r>
          </w:p>
        </w:tc>
        <w:tc>
          <w:tcPr>
            <w:tcW w:w="2075" w:type="dxa"/>
            <w:tcBorders>
              <w:top w:val="single" w:sz="4" w:space="0" w:color="FFFFFF" w:themeColor="background1"/>
            </w:tcBorders>
            <w:vAlign w:val="bottom"/>
          </w:tcPr>
          <w:p w14:paraId="520A50E1" w14:textId="25E23002" w:rsidR="006C4BC5" w:rsidRPr="00E449F8" w:rsidRDefault="006D0735" w:rsidP="006C4BC5">
            <w:pPr>
              <w:spacing w:before="0" w:after="0"/>
              <w:jc w:val="center"/>
              <w:rPr>
                <w:rFonts w:asciiTheme="minorHAnsi" w:hAnsiTheme="minorHAnsi" w:cstheme="minorHAnsi"/>
              </w:rPr>
            </w:pPr>
            <w:r w:rsidRPr="00E449F8">
              <w:rPr>
                <w:rFonts w:ascii="Calibri" w:hAnsi="Calibri" w:cs="Calibri"/>
              </w:rPr>
              <w:t>0</w:t>
            </w:r>
          </w:p>
        </w:tc>
      </w:tr>
      <w:tr w:rsidR="00E449F8" w:rsidRPr="00E449F8" w14:paraId="4DD3C2AB" w14:textId="77777777" w:rsidTr="0057771B">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40E3F021" w:rsidR="006C4BC5" w:rsidRPr="00E449F8" w:rsidRDefault="006C4BC5" w:rsidP="006C4BC5">
            <w:pPr>
              <w:spacing w:before="0" w:after="0"/>
              <w:rPr>
                <w:rFonts w:cs="Arial"/>
                <w:b/>
                <w:bCs/>
                <w:sz w:val="20"/>
                <w:szCs w:val="20"/>
                <w:vertAlign w:val="superscript"/>
              </w:rPr>
            </w:pPr>
            <w:r w:rsidRPr="00E449F8">
              <w:rPr>
                <w:rFonts w:cs="Arial"/>
                <w:b/>
                <w:bCs/>
                <w:sz w:val="20"/>
                <w:szCs w:val="20"/>
              </w:rPr>
              <w:t>Resident cases</w:t>
            </w:r>
          </w:p>
        </w:tc>
        <w:tc>
          <w:tcPr>
            <w:tcW w:w="1768" w:type="dxa"/>
            <w:tcBorders>
              <w:top w:val="single" w:sz="4" w:space="0" w:color="FFFFFF" w:themeColor="background1"/>
            </w:tcBorders>
            <w:vAlign w:val="bottom"/>
          </w:tcPr>
          <w:p w14:paraId="4FC32DFF" w14:textId="49AAC487" w:rsidR="006C4BC5" w:rsidRPr="00E449F8" w:rsidRDefault="009822E6" w:rsidP="006C4BC5">
            <w:pPr>
              <w:spacing w:before="0" w:after="0"/>
              <w:jc w:val="center"/>
              <w:rPr>
                <w:rFonts w:asciiTheme="minorHAnsi" w:hAnsiTheme="minorHAnsi" w:cstheme="minorHAnsi"/>
              </w:rPr>
            </w:pPr>
            <w:r w:rsidRPr="00E449F8">
              <w:rPr>
                <w:rFonts w:asciiTheme="minorHAnsi" w:hAnsiTheme="minorHAnsi" w:cstheme="minorHAnsi"/>
              </w:rPr>
              <w:t>411</w:t>
            </w:r>
          </w:p>
        </w:tc>
        <w:tc>
          <w:tcPr>
            <w:tcW w:w="1956" w:type="dxa"/>
            <w:tcBorders>
              <w:top w:val="single" w:sz="4" w:space="0" w:color="FFFFFF" w:themeColor="background1"/>
            </w:tcBorders>
            <w:vAlign w:val="bottom"/>
          </w:tcPr>
          <w:p w14:paraId="0DC86668" w14:textId="03CAC519" w:rsidR="006C4BC5" w:rsidRPr="00E449F8" w:rsidRDefault="009822E6" w:rsidP="006C4BC5">
            <w:pPr>
              <w:spacing w:before="0" w:after="0"/>
              <w:jc w:val="center"/>
              <w:rPr>
                <w:rFonts w:asciiTheme="minorHAnsi" w:hAnsiTheme="minorHAnsi" w:cstheme="minorHAnsi"/>
                <w:highlight w:val="yellow"/>
              </w:rPr>
            </w:pPr>
            <w:r w:rsidRPr="00E449F8">
              <w:rPr>
                <w:rFonts w:ascii="Calibri" w:hAnsi="Calibri" w:cs="Calibri"/>
              </w:rPr>
              <w:t>4</w:t>
            </w:r>
          </w:p>
        </w:tc>
        <w:tc>
          <w:tcPr>
            <w:tcW w:w="1276" w:type="dxa"/>
            <w:tcBorders>
              <w:top w:val="single" w:sz="4" w:space="0" w:color="FFFFFF" w:themeColor="background1"/>
            </w:tcBorders>
            <w:vAlign w:val="bottom"/>
          </w:tcPr>
          <w:p w14:paraId="5C0D644B" w14:textId="469232D0" w:rsidR="006C4BC5" w:rsidRPr="00E449F8" w:rsidRDefault="006C4BC5" w:rsidP="006C4BC5">
            <w:pPr>
              <w:spacing w:before="0" w:after="0"/>
              <w:jc w:val="center"/>
              <w:rPr>
                <w:rFonts w:asciiTheme="minorHAnsi" w:hAnsiTheme="minorHAnsi" w:cstheme="minorHAnsi"/>
                <w:highlight w:val="yellow"/>
              </w:rPr>
            </w:pPr>
            <w:r w:rsidRPr="00E449F8">
              <w:rPr>
                <w:rFonts w:ascii="Calibri" w:hAnsi="Calibri" w:cs="Calibri"/>
              </w:rPr>
              <w:t>2</w:t>
            </w:r>
            <w:r w:rsidR="003B483E" w:rsidRPr="00E449F8">
              <w:rPr>
                <w:rFonts w:ascii="Calibri" w:hAnsi="Calibri" w:cs="Calibri"/>
              </w:rPr>
              <w:t>4</w:t>
            </w:r>
            <w:r w:rsidR="009822E6" w:rsidRPr="00E449F8">
              <w:rPr>
                <w:rFonts w:ascii="Calibri" w:hAnsi="Calibri" w:cs="Calibri"/>
              </w:rPr>
              <w:t>1</w:t>
            </w:r>
            <w:r w:rsidRPr="00E449F8">
              <w:rPr>
                <w:rFonts w:ascii="Calibri" w:hAnsi="Calibri" w:cs="Calibri"/>
              </w:rPr>
              <w:t>,</w:t>
            </w:r>
            <w:r w:rsidR="009822E6" w:rsidRPr="00E449F8">
              <w:rPr>
                <w:rFonts w:ascii="Calibri" w:hAnsi="Calibri" w:cs="Calibri"/>
              </w:rPr>
              <w:t>343</w:t>
            </w:r>
          </w:p>
        </w:tc>
        <w:tc>
          <w:tcPr>
            <w:tcW w:w="2075" w:type="dxa"/>
            <w:tcBorders>
              <w:top w:val="single" w:sz="4" w:space="0" w:color="FFFFFF" w:themeColor="background1"/>
            </w:tcBorders>
            <w:vAlign w:val="bottom"/>
          </w:tcPr>
          <w:p w14:paraId="08CD7A26" w14:textId="6DF2847B" w:rsidR="006C4BC5" w:rsidRPr="00E449F8" w:rsidRDefault="009822E6" w:rsidP="006C4BC5">
            <w:pPr>
              <w:spacing w:before="0" w:after="0"/>
              <w:jc w:val="center"/>
              <w:rPr>
                <w:rFonts w:asciiTheme="minorHAnsi" w:hAnsiTheme="minorHAnsi" w:cstheme="minorHAnsi"/>
                <w:highlight w:val="yellow"/>
              </w:rPr>
            </w:pPr>
            <w:r w:rsidRPr="00E449F8">
              <w:rPr>
                <w:rFonts w:ascii="Calibri" w:hAnsi="Calibri" w:cs="Calibri"/>
              </w:rPr>
              <w:t>420</w:t>
            </w:r>
          </w:p>
        </w:tc>
      </w:tr>
      <w:tr w:rsidR="00E449F8" w:rsidRPr="00E449F8" w14:paraId="772485C0" w14:textId="77777777" w:rsidTr="0057771B">
        <w:trPr>
          <w:trHeight w:val="20"/>
        </w:trPr>
        <w:tc>
          <w:tcPr>
            <w:tcW w:w="1941" w:type="dxa"/>
          </w:tcPr>
          <w:p w14:paraId="4FE0032B" w14:textId="77777777" w:rsidR="006C4BC5" w:rsidRPr="00E449F8" w:rsidRDefault="006C4BC5" w:rsidP="006C4BC5">
            <w:pPr>
              <w:spacing w:before="0" w:after="0"/>
              <w:rPr>
                <w:rFonts w:cs="Arial"/>
                <w:b/>
                <w:bCs/>
                <w:sz w:val="20"/>
                <w:szCs w:val="20"/>
                <w:vertAlign w:val="superscript"/>
              </w:rPr>
            </w:pPr>
            <w:r w:rsidRPr="00E449F8">
              <w:rPr>
                <w:rFonts w:cs="Arial"/>
                <w:b/>
                <w:bCs/>
                <w:sz w:val="20"/>
                <w:szCs w:val="20"/>
              </w:rPr>
              <w:t>Resident deaths</w:t>
            </w:r>
          </w:p>
        </w:tc>
        <w:tc>
          <w:tcPr>
            <w:tcW w:w="1768" w:type="dxa"/>
            <w:vAlign w:val="bottom"/>
          </w:tcPr>
          <w:p w14:paraId="5FE67BC9" w14:textId="12EE924F" w:rsidR="006C4BC5" w:rsidRPr="00E449F8" w:rsidRDefault="0000358A" w:rsidP="006C4BC5">
            <w:pPr>
              <w:spacing w:before="0" w:after="0"/>
              <w:jc w:val="center"/>
              <w:rPr>
                <w:rFonts w:asciiTheme="minorHAnsi" w:hAnsiTheme="minorHAnsi" w:cstheme="minorHAnsi"/>
              </w:rPr>
            </w:pPr>
            <w:r w:rsidRPr="00E449F8">
              <w:rPr>
                <w:rFonts w:asciiTheme="minorHAnsi" w:hAnsiTheme="minorHAnsi" w:cstheme="minorHAnsi"/>
              </w:rPr>
              <w:t>N/A</w:t>
            </w:r>
          </w:p>
        </w:tc>
        <w:tc>
          <w:tcPr>
            <w:tcW w:w="1956" w:type="dxa"/>
            <w:vAlign w:val="bottom"/>
          </w:tcPr>
          <w:p w14:paraId="2827AED4" w14:textId="29847EE7" w:rsidR="006C4BC5" w:rsidRPr="00E449F8" w:rsidRDefault="0000358A" w:rsidP="006C4BC5">
            <w:pPr>
              <w:spacing w:before="0" w:after="0"/>
              <w:jc w:val="center"/>
              <w:rPr>
                <w:rFonts w:asciiTheme="minorHAnsi" w:hAnsiTheme="minorHAnsi" w:cstheme="minorHAnsi"/>
              </w:rPr>
            </w:pPr>
            <w:r w:rsidRPr="00E449F8">
              <w:rPr>
                <w:rFonts w:asciiTheme="minorHAnsi" w:hAnsiTheme="minorHAnsi" w:cstheme="minorHAnsi"/>
              </w:rPr>
              <w:t>N/A</w:t>
            </w:r>
          </w:p>
        </w:tc>
        <w:tc>
          <w:tcPr>
            <w:tcW w:w="1276" w:type="dxa"/>
            <w:vAlign w:val="bottom"/>
          </w:tcPr>
          <w:p w14:paraId="156AC892" w14:textId="779B14F0" w:rsidR="006C4BC5" w:rsidRPr="00E449F8" w:rsidRDefault="00636C5B" w:rsidP="006C4BC5">
            <w:pPr>
              <w:spacing w:before="0" w:after="0"/>
              <w:jc w:val="center"/>
              <w:rPr>
                <w:rFonts w:asciiTheme="minorHAnsi" w:hAnsiTheme="minorHAnsi" w:cstheme="minorHAnsi"/>
              </w:rPr>
            </w:pPr>
            <w:r w:rsidRPr="00E449F8">
              <w:rPr>
                <w:rFonts w:ascii="Calibri" w:hAnsi="Calibri" w:cs="Calibri"/>
              </w:rPr>
              <w:t>7,3</w:t>
            </w:r>
            <w:r w:rsidR="006D0735" w:rsidRPr="00E449F8">
              <w:rPr>
                <w:rFonts w:ascii="Calibri" w:hAnsi="Calibri" w:cs="Calibri"/>
              </w:rPr>
              <w:t>1</w:t>
            </w:r>
            <w:r w:rsidR="009822E6" w:rsidRPr="00E449F8">
              <w:rPr>
                <w:rFonts w:ascii="Calibri" w:hAnsi="Calibri" w:cs="Calibri"/>
              </w:rPr>
              <w:t>8</w:t>
            </w:r>
          </w:p>
        </w:tc>
        <w:tc>
          <w:tcPr>
            <w:tcW w:w="2075" w:type="dxa"/>
            <w:vAlign w:val="bottom"/>
          </w:tcPr>
          <w:p w14:paraId="3C9D3C71" w14:textId="113BF27E" w:rsidR="006C4BC5" w:rsidRPr="00E449F8" w:rsidRDefault="009822E6" w:rsidP="006C4BC5">
            <w:pPr>
              <w:spacing w:before="0" w:after="0"/>
              <w:jc w:val="center"/>
              <w:rPr>
                <w:rFonts w:asciiTheme="minorHAnsi" w:hAnsiTheme="minorHAnsi" w:cstheme="minorHAnsi"/>
              </w:rPr>
            </w:pPr>
            <w:r w:rsidRPr="00E449F8">
              <w:rPr>
                <w:rFonts w:ascii="Calibri" w:hAnsi="Calibri" w:cs="Calibri"/>
              </w:rPr>
              <w:t>7</w:t>
            </w:r>
          </w:p>
        </w:tc>
      </w:tr>
      <w:tr w:rsidR="00E449F8" w:rsidRPr="00E449F8" w14:paraId="7373334F" w14:textId="77777777" w:rsidTr="0057771B">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6C4BC5" w:rsidRPr="00E449F8" w:rsidRDefault="006C4BC5" w:rsidP="006C4BC5">
            <w:pPr>
              <w:spacing w:before="0" w:after="0"/>
              <w:rPr>
                <w:rFonts w:cs="Arial"/>
                <w:b/>
                <w:bCs/>
                <w:sz w:val="20"/>
                <w:szCs w:val="20"/>
              </w:rPr>
            </w:pPr>
            <w:r w:rsidRPr="00E449F8">
              <w:rPr>
                <w:rFonts w:cs="Arial"/>
                <w:b/>
                <w:bCs/>
                <w:sz w:val="20"/>
                <w:szCs w:val="20"/>
              </w:rPr>
              <w:t>Staff cases</w:t>
            </w:r>
          </w:p>
        </w:tc>
        <w:tc>
          <w:tcPr>
            <w:tcW w:w="1768" w:type="dxa"/>
            <w:vAlign w:val="bottom"/>
          </w:tcPr>
          <w:p w14:paraId="6A0639F9" w14:textId="01C5D48E" w:rsidR="006C4BC5" w:rsidRPr="00E449F8" w:rsidRDefault="009822E6" w:rsidP="006C4BC5">
            <w:pPr>
              <w:spacing w:before="0" w:after="0"/>
              <w:jc w:val="center"/>
              <w:rPr>
                <w:rFonts w:asciiTheme="minorHAnsi" w:hAnsiTheme="minorHAnsi" w:cstheme="minorHAnsi"/>
              </w:rPr>
            </w:pPr>
            <w:r w:rsidRPr="00E449F8">
              <w:rPr>
                <w:rFonts w:ascii="Calibri" w:hAnsi="Calibri" w:cs="Calibri"/>
              </w:rPr>
              <w:t>152</w:t>
            </w:r>
          </w:p>
        </w:tc>
        <w:tc>
          <w:tcPr>
            <w:tcW w:w="1956" w:type="dxa"/>
            <w:vAlign w:val="bottom"/>
          </w:tcPr>
          <w:p w14:paraId="0BEAFB19" w14:textId="6E1F0C5D" w:rsidR="006C4BC5" w:rsidRPr="00E449F8" w:rsidRDefault="009822E6" w:rsidP="006C4BC5">
            <w:pPr>
              <w:spacing w:before="0" w:after="0"/>
              <w:jc w:val="center"/>
              <w:rPr>
                <w:rFonts w:asciiTheme="minorHAnsi" w:hAnsiTheme="minorHAnsi" w:cstheme="minorHAnsi"/>
              </w:rPr>
            </w:pPr>
            <w:r w:rsidRPr="00E449F8">
              <w:rPr>
                <w:rFonts w:ascii="Calibri" w:hAnsi="Calibri" w:cs="Calibri"/>
              </w:rPr>
              <w:t>29</w:t>
            </w:r>
          </w:p>
        </w:tc>
        <w:tc>
          <w:tcPr>
            <w:tcW w:w="1276" w:type="dxa"/>
            <w:vAlign w:val="bottom"/>
          </w:tcPr>
          <w:p w14:paraId="50AFA84D" w14:textId="064157B2" w:rsidR="006C4BC5" w:rsidRPr="00E449F8" w:rsidRDefault="006C4BC5" w:rsidP="006C4BC5">
            <w:pPr>
              <w:spacing w:before="0" w:after="0"/>
              <w:jc w:val="center"/>
              <w:rPr>
                <w:rFonts w:asciiTheme="minorHAnsi" w:hAnsiTheme="minorHAnsi" w:cstheme="minorHAnsi"/>
              </w:rPr>
            </w:pPr>
            <w:r w:rsidRPr="00E449F8">
              <w:rPr>
                <w:rFonts w:ascii="Calibri" w:hAnsi="Calibri" w:cs="Calibri"/>
              </w:rPr>
              <w:t>12</w:t>
            </w:r>
            <w:r w:rsidR="00467DD8" w:rsidRPr="00E449F8">
              <w:rPr>
                <w:rFonts w:ascii="Calibri" w:hAnsi="Calibri" w:cs="Calibri"/>
              </w:rPr>
              <w:t>7</w:t>
            </w:r>
            <w:r w:rsidRPr="00E449F8">
              <w:rPr>
                <w:rFonts w:ascii="Calibri" w:hAnsi="Calibri" w:cs="Calibri"/>
              </w:rPr>
              <w:t>,</w:t>
            </w:r>
            <w:r w:rsidR="009822E6" w:rsidRPr="00E449F8">
              <w:rPr>
                <w:rFonts w:ascii="Calibri" w:hAnsi="Calibri" w:cs="Calibri"/>
              </w:rPr>
              <w:t>335</w:t>
            </w:r>
          </w:p>
        </w:tc>
        <w:tc>
          <w:tcPr>
            <w:tcW w:w="2075" w:type="dxa"/>
            <w:vAlign w:val="bottom"/>
          </w:tcPr>
          <w:p w14:paraId="7DD870FA" w14:textId="1EAE0827" w:rsidR="006C4BC5" w:rsidRPr="00E449F8" w:rsidRDefault="009822E6" w:rsidP="006C4BC5">
            <w:pPr>
              <w:spacing w:before="0" w:after="0"/>
              <w:jc w:val="center"/>
              <w:rPr>
                <w:rFonts w:asciiTheme="minorHAnsi" w:hAnsiTheme="minorHAnsi" w:cstheme="minorHAnsi"/>
              </w:rPr>
            </w:pPr>
            <w:r w:rsidRPr="00E449F8">
              <w:rPr>
                <w:rFonts w:ascii="Calibri" w:hAnsi="Calibri" w:cs="Calibri"/>
              </w:rPr>
              <w:t>168</w:t>
            </w:r>
          </w:p>
        </w:tc>
      </w:tr>
    </w:tbl>
    <w:p w14:paraId="378B58B8" w14:textId="77777777" w:rsidR="006705AF" w:rsidRPr="00E449F8" w:rsidRDefault="001A44AB" w:rsidP="001A44AB">
      <w:pPr>
        <w:pStyle w:val="Caption"/>
        <w:spacing w:before="0"/>
        <w:rPr>
          <w:rFonts w:cs="Arial"/>
          <w:b w:val="0"/>
          <w:bCs/>
          <w:sz w:val="18"/>
        </w:rPr>
      </w:pPr>
      <w:r w:rsidRPr="00E449F8">
        <w:rPr>
          <w:rFonts w:cs="Arial"/>
          <w:b w:val="0"/>
          <w:bCs/>
          <w:sz w:val="18"/>
        </w:rPr>
        <w:t xml:space="preserve">Residential aged care homes with active outbreaks are included in </w:t>
      </w:r>
      <w:hyperlink w:anchor="_Appendix_1:_National" w:history="1">
        <w:r w:rsidRPr="00E449F8">
          <w:rPr>
            <w:rStyle w:val="Hyperlink"/>
            <w:rFonts w:cs="Arial"/>
            <w:b w:val="0"/>
            <w:bCs/>
            <w:color w:val="auto"/>
            <w:sz w:val="18"/>
          </w:rPr>
          <w:t>Appendix</w:t>
        </w:r>
      </w:hyperlink>
      <w:r w:rsidRPr="00E449F8">
        <w:rPr>
          <w:rFonts w:cs="Arial"/>
          <w:b w:val="0"/>
          <w:bCs/>
          <w:sz w:val="18"/>
        </w:rPr>
        <w:t>.</w:t>
      </w:r>
    </w:p>
    <w:p w14:paraId="25844DB8" w14:textId="467E35CD" w:rsidR="001A44AB" w:rsidRPr="00E449F8" w:rsidRDefault="006705AF" w:rsidP="001A44AB">
      <w:pPr>
        <w:pStyle w:val="Caption"/>
        <w:spacing w:before="0"/>
      </w:pPr>
      <w:r w:rsidRPr="00E449F8">
        <w:rPr>
          <w:rFonts w:cs="Arial"/>
          <w:b w:val="0"/>
          <w:sz w:val="18"/>
        </w:rPr>
        <w:t xml:space="preserve">Data collected from 31 March 2020 including retrospective data on outbreaks and cases from 18 February 2020. </w:t>
      </w:r>
      <w:r w:rsidR="001A44AB" w:rsidRPr="00E449F8">
        <w:br/>
      </w:r>
      <w:r w:rsidR="001A44AB" w:rsidRPr="00E449F8">
        <w:br/>
        <w:t xml:space="preserve">Table </w:t>
      </w:r>
      <w:r w:rsidR="00372416" w:rsidRPr="00E449F8">
        <w:fldChar w:fldCharType="begin"/>
      </w:r>
      <w:r w:rsidR="00372416" w:rsidRPr="00E449F8">
        <w:instrText xml:space="preserve"> SEQ Table \* ARABIC </w:instrText>
      </w:r>
      <w:r w:rsidR="00372416" w:rsidRPr="00E449F8">
        <w:fldChar w:fldCharType="separate"/>
      </w:r>
      <w:r w:rsidR="009B19D6" w:rsidRPr="00E449F8">
        <w:rPr>
          <w:noProof/>
        </w:rPr>
        <w:t>2</w:t>
      </w:r>
      <w:r w:rsidR="00372416" w:rsidRPr="00E449F8">
        <w:rPr>
          <w:noProof/>
        </w:rPr>
        <w:fldChar w:fldCharType="end"/>
      </w:r>
      <w:r w:rsidR="001A44AB" w:rsidRPr="00E449F8">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E449F8" w:rsidRPr="00E449F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E449F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ACT</w:t>
            </w:r>
          </w:p>
        </w:tc>
        <w:tc>
          <w:tcPr>
            <w:tcW w:w="685" w:type="dxa"/>
            <w:vAlign w:val="center"/>
          </w:tcPr>
          <w:p w14:paraId="5A674734"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NSW</w:t>
            </w:r>
          </w:p>
        </w:tc>
        <w:tc>
          <w:tcPr>
            <w:tcW w:w="681" w:type="dxa"/>
            <w:vAlign w:val="center"/>
          </w:tcPr>
          <w:p w14:paraId="472381CA"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NT</w:t>
            </w:r>
          </w:p>
        </w:tc>
        <w:tc>
          <w:tcPr>
            <w:tcW w:w="684" w:type="dxa"/>
            <w:vAlign w:val="center"/>
          </w:tcPr>
          <w:p w14:paraId="3836EB70"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QLD</w:t>
            </w:r>
          </w:p>
        </w:tc>
        <w:tc>
          <w:tcPr>
            <w:tcW w:w="683" w:type="dxa"/>
            <w:vAlign w:val="center"/>
          </w:tcPr>
          <w:p w14:paraId="2DF30559"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SA</w:t>
            </w:r>
          </w:p>
        </w:tc>
        <w:tc>
          <w:tcPr>
            <w:tcW w:w="683" w:type="dxa"/>
            <w:vAlign w:val="center"/>
          </w:tcPr>
          <w:p w14:paraId="5F21031E"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TAS</w:t>
            </w:r>
          </w:p>
        </w:tc>
        <w:tc>
          <w:tcPr>
            <w:tcW w:w="717" w:type="dxa"/>
            <w:vAlign w:val="center"/>
          </w:tcPr>
          <w:p w14:paraId="1081834C"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VIC</w:t>
            </w:r>
          </w:p>
        </w:tc>
        <w:tc>
          <w:tcPr>
            <w:tcW w:w="683" w:type="dxa"/>
            <w:vAlign w:val="center"/>
          </w:tcPr>
          <w:p w14:paraId="5396B594"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WA</w:t>
            </w:r>
          </w:p>
        </w:tc>
        <w:tc>
          <w:tcPr>
            <w:tcW w:w="830" w:type="dxa"/>
            <w:vAlign w:val="center"/>
            <w:hideMark/>
          </w:tcPr>
          <w:p w14:paraId="57C0C6BB" w14:textId="77777777" w:rsidR="001A44AB" w:rsidRPr="00E449F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E449F8">
              <w:rPr>
                <w:rFonts w:cs="Arial"/>
                <w:color w:val="auto"/>
                <w:sz w:val="20"/>
                <w:szCs w:val="20"/>
              </w:rPr>
              <w:t>Total</w:t>
            </w:r>
          </w:p>
        </w:tc>
      </w:tr>
      <w:tr w:rsidR="00E449F8" w:rsidRPr="00E449F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E449F8" w:rsidRDefault="001A44AB" w:rsidP="008021BE">
            <w:pPr>
              <w:spacing w:before="60" w:after="60"/>
              <w:rPr>
                <w:rFonts w:cs="Arial"/>
                <w:sz w:val="20"/>
                <w:szCs w:val="20"/>
                <w:lang w:eastAsia="en-AU"/>
              </w:rPr>
            </w:pPr>
            <w:r w:rsidRPr="00E449F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2D491123" w:rsidR="001A44AB" w:rsidRPr="00E449F8" w:rsidRDefault="002F781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449F8">
              <w:rPr>
                <w:rFonts w:asciiTheme="minorHAnsi" w:hAnsiTheme="minorHAnsi" w:cstheme="minorHAnsi"/>
                <w:lang w:eastAsia="en-AU"/>
              </w:rPr>
              <w:t>0</w:t>
            </w:r>
          </w:p>
        </w:tc>
        <w:tc>
          <w:tcPr>
            <w:tcW w:w="685" w:type="dxa"/>
            <w:tcBorders>
              <w:top w:val="nil"/>
              <w:left w:val="nil"/>
              <w:bottom w:val="single" w:sz="8" w:space="0" w:color="92CDDC"/>
              <w:right w:val="single" w:sz="8" w:space="0" w:color="92CDDC"/>
            </w:tcBorders>
            <w:shd w:val="clear" w:color="000000" w:fill="DAEEF3"/>
            <w:vAlign w:val="center"/>
          </w:tcPr>
          <w:p w14:paraId="18996A18" w14:textId="08511DB6"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449F8">
              <w:rPr>
                <w:rFonts w:asciiTheme="minorHAnsi" w:hAnsiTheme="minorHAnsi" w:cstheme="minorHAnsi"/>
                <w:lang w:eastAsia="en-AU"/>
              </w:rPr>
              <w:t>43</w:t>
            </w:r>
          </w:p>
        </w:tc>
        <w:tc>
          <w:tcPr>
            <w:tcW w:w="681" w:type="dxa"/>
            <w:tcBorders>
              <w:top w:val="nil"/>
              <w:left w:val="nil"/>
              <w:bottom w:val="single" w:sz="8" w:space="0" w:color="92CDDC"/>
              <w:right w:val="single" w:sz="8" w:space="0" w:color="92CDDC"/>
            </w:tcBorders>
            <w:shd w:val="clear" w:color="000000" w:fill="DAEEF3"/>
            <w:vAlign w:val="center"/>
          </w:tcPr>
          <w:p w14:paraId="5087D7C9" w14:textId="7624E277"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449F8">
              <w:rPr>
                <w:rFonts w:ascii="Calibri" w:hAnsi="Calibri" w:cs="Calibri"/>
              </w:rPr>
              <w:t>2</w:t>
            </w:r>
          </w:p>
        </w:tc>
        <w:tc>
          <w:tcPr>
            <w:tcW w:w="684" w:type="dxa"/>
            <w:tcBorders>
              <w:top w:val="nil"/>
              <w:left w:val="nil"/>
              <w:bottom w:val="single" w:sz="8" w:space="0" w:color="92CDDC"/>
              <w:right w:val="single" w:sz="8" w:space="0" w:color="92CDDC"/>
            </w:tcBorders>
            <w:shd w:val="clear" w:color="000000" w:fill="DAEEF3"/>
            <w:vAlign w:val="center"/>
          </w:tcPr>
          <w:p w14:paraId="066E1549" w14:textId="6491ECA7"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48334E23" w14:textId="718EDD35"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3496C87" w14:textId="108CE66F"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0AB75351"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9</w:t>
            </w:r>
          </w:p>
        </w:tc>
        <w:tc>
          <w:tcPr>
            <w:tcW w:w="683" w:type="dxa"/>
            <w:tcBorders>
              <w:top w:val="nil"/>
              <w:left w:val="nil"/>
              <w:bottom w:val="single" w:sz="8" w:space="0" w:color="92CDDC"/>
              <w:right w:val="single" w:sz="8" w:space="0" w:color="92CDDC"/>
            </w:tcBorders>
            <w:shd w:val="clear" w:color="000000" w:fill="DAEEF3"/>
            <w:vAlign w:val="center"/>
          </w:tcPr>
          <w:p w14:paraId="31A00565" w14:textId="504D6E51"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62FBBEC5" w14:textId="0469BFA8"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449F8">
              <w:rPr>
                <w:rFonts w:ascii="Calibri" w:hAnsi="Calibri" w:cs="Calibri"/>
                <w:b/>
                <w:bCs/>
              </w:rPr>
              <w:t>104</w:t>
            </w:r>
          </w:p>
        </w:tc>
      </w:tr>
      <w:tr w:rsidR="00E449F8" w:rsidRPr="00E449F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E449F8" w:rsidRDefault="001A44AB" w:rsidP="008021BE">
            <w:pPr>
              <w:spacing w:before="60" w:after="60"/>
              <w:rPr>
                <w:rFonts w:cs="Arial"/>
                <w:i/>
                <w:sz w:val="20"/>
                <w:szCs w:val="20"/>
                <w:highlight w:val="yellow"/>
                <w:lang w:eastAsia="en-AU"/>
              </w:rPr>
            </w:pPr>
            <w:r w:rsidRPr="00E449F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847761" w:rsidR="001A44AB" w:rsidRPr="00E449F8" w:rsidRDefault="002F7810"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eastAsia="en-AU"/>
              </w:rPr>
            </w:pPr>
            <w:r w:rsidRPr="00E449F8">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AD31709" w14:textId="30621DF8"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131</w:t>
            </w:r>
          </w:p>
        </w:tc>
        <w:tc>
          <w:tcPr>
            <w:tcW w:w="681" w:type="dxa"/>
            <w:tcBorders>
              <w:top w:val="nil"/>
              <w:left w:val="nil"/>
              <w:bottom w:val="single" w:sz="8" w:space="0" w:color="92CDDC"/>
              <w:right w:val="single" w:sz="8" w:space="0" w:color="92CDDC"/>
            </w:tcBorders>
            <w:shd w:val="clear" w:color="auto" w:fill="auto"/>
            <w:vAlign w:val="center"/>
          </w:tcPr>
          <w:p w14:paraId="6F279F57" w14:textId="78539D96"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8</w:t>
            </w:r>
          </w:p>
        </w:tc>
        <w:tc>
          <w:tcPr>
            <w:tcW w:w="684" w:type="dxa"/>
            <w:tcBorders>
              <w:top w:val="nil"/>
              <w:left w:val="nil"/>
              <w:bottom w:val="single" w:sz="8" w:space="0" w:color="92CDDC"/>
              <w:right w:val="single" w:sz="8" w:space="0" w:color="92CDDC"/>
            </w:tcBorders>
            <w:shd w:val="clear" w:color="auto" w:fill="auto"/>
            <w:vAlign w:val="center"/>
          </w:tcPr>
          <w:p w14:paraId="5E18BC19" w14:textId="1DEFC69D"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100</w:t>
            </w:r>
          </w:p>
        </w:tc>
        <w:tc>
          <w:tcPr>
            <w:tcW w:w="683" w:type="dxa"/>
            <w:tcBorders>
              <w:top w:val="nil"/>
              <w:left w:val="nil"/>
              <w:bottom w:val="single" w:sz="8" w:space="0" w:color="92CDDC"/>
              <w:right w:val="single" w:sz="8" w:space="0" w:color="92CDDC"/>
            </w:tcBorders>
            <w:shd w:val="clear" w:color="auto" w:fill="auto"/>
            <w:vAlign w:val="center"/>
          </w:tcPr>
          <w:p w14:paraId="75F4EFB5" w14:textId="15925752"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85</w:t>
            </w:r>
          </w:p>
        </w:tc>
        <w:tc>
          <w:tcPr>
            <w:tcW w:w="683" w:type="dxa"/>
            <w:tcBorders>
              <w:top w:val="nil"/>
              <w:left w:val="nil"/>
              <w:bottom w:val="single" w:sz="8" w:space="0" w:color="92CDDC"/>
              <w:right w:val="single" w:sz="8" w:space="0" w:color="92CDDC"/>
            </w:tcBorders>
            <w:shd w:val="clear" w:color="auto" w:fill="auto"/>
            <w:vAlign w:val="center"/>
          </w:tcPr>
          <w:p w14:paraId="509CF0C8" w14:textId="0DB764E9"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6</w:t>
            </w:r>
          </w:p>
        </w:tc>
        <w:tc>
          <w:tcPr>
            <w:tcW w:w="717" w:type="dxa"/>
            <w:tcBorders>
              <w:top w:val="nil"/>
              <w:left w:val="nil"/>
              <w:bottom w:val="single" w:sz="8" w:space="0" w:color="92CDDC"/>
              <w:right w:val="single" w:sz="8" w:space="0" w:color="92CDDC"/>
            </w:tcBorders>
            <w:shd w:val="clear" w:color="auto" w:fill="auto"/>
            <w:vAlign w:val="center"/>
          </w:tcPr>
          <w:p w14:paraId="2FCE1694" w14:textId="56CBA177"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60</w:t>
            </w:r>
          </w:p>
        </w:tc>
        <w:tc>
          <w:tcPr>
            <w:tcW w:w="683" w:type="dxa"/>
            <w:tcBorders>
              <w:top w:val="nil"/>
              <w:left w:val="nil"/>
              <w:bottom w:val="single" w:sz="8" w:space="0" w:color="92CDDC"/>
              <w:right w:val="single" w:sz="8" w:space="0" w:color="92CDDC"/>
            </w:tcBorders>
            <w:shd w:val="clear" w:color="auto" w:fill="auto"/>
            <w:vAlign w:val="center"/>
          </w:tcPr>
          <w:p w14:paraId="1044F127" w14:textId="44BFC838"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21</w:t>
            </w:r>
          </w:p>
        </w:tc>
        <w:tc>
          <w:tcPr>
            <w:tcW w:w="830" w:type="dxa"/>
            <w:tcBorders>
              <w:top w:val="nil"/>
              <w:left w:val="nil"/>
              <w:bottom w:val="single" w:sz="8" w:space="0" w:color="92CDDC"/>
              <w:right w:val="single" w:sz="8" w:space="0" w:color="92CDDC"/>
            </w:tcBorders>
            <w:shd w:val="clear" w:color="auto" w:fill="auto"/>
            <w:vAlign w:val="center"/>
          </w:tcPr>
          <w:p w14:paraId="3FE42049" w14:textId="4CA9DBD8" w:rsidR="001A44AB" w:rsidRPr="00E449F8" w:rsidRDefault="00923A7C"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449F8">
              <w:rPr>
                <w:rFonts w:ascii="Calibri" w:hAnsi="Calibri" w:cs="Calibri"/>
                <w:b/>
                <w:bCs/>
              </w:rPr>
              <w:t>411</w:t>
            </w:r>
          </w:p>
        </w:tc>
      </w:tr>
      <w:tr w:rsidR="00E449F8" w:rsidRPr="00E449F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E449F8" w:rsidRDefault="001A44AB" w:rsidP="008021BE">
            <w:pPr>
              <w:spacing w:before="60" w:after="60"/>
              <w:rPr>
                <w:rFonts w:cs="Arial"/>
                <w:i/>
                <w:sz w:val="20"/>
                <w:szCs w:val="20"/>
                <w:highlight w:val="yellow"/>
                <w:lang w:eastAsia="en-AU"/>
              </w:rPr>
            </w:pPr>
            <w:r w:rsidRPr="00E449F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08CF5244" w:rsidR="001A44AB" w:rsidRPr="00E449F8" w:rsidRDefault="007D492D"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449F8">
              <w:rPr>
                <w:rFonts w:ascii="Calibri" w:hAnsi="Calibri" w:cs="Calibri"/>
              </w:rPr>
              <w:t>0</w:t>
            </w:r>
          </w:p>
        </w:tc>
        <w:tc>
          <w:tcPr>
            <w:tcW w:w="685" w:type="dxa"/>
            <w:tcBorders>
              <w:top w:val="nil"/>
              <w:left w:val="nil"/>
              <w:bottom w:val="single" w:sz="8" w:space="0" w:color="92CDDC"/>
              <w:right w:val="single" w:sz="8" w:space="0" w:color="92CDDC"/>
            </w:tcBorders>
            <w:shd w:val="clear" w:color="000000" w:fill="DAEEF3"/>
            <w:vAlign w:val="center"/>
          </w:tcPr>
          <w:p w14:paraId="12ACA032" w14:textId="22920DB9"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49</w:t>
            </w:r>
          </w:p>
        </w:tc>
        <w:tc>
          <w:tcPr>
            <w:tcW w:w="681" w:type="dxa"/>
            <w:tcBorders>
              <w:top w:val="nil"/>
              <w:left w:val="nil"/>
              <w:bottom w:val="single" w:sz="8" w:space="0" w:color="92CDDC"/>
              <w:right w:val="single" w:sz="8" w:space="0" w:color="92CDDC"/>
            </w:tcBorders>
            <w:shd w:val="clear" w:color="000000" w:fill="DAEEF3"/>
            <w:vAlign w:val="center"/>
          </w:tcPr>
          <w:p w14:paraId="038A59F6" w14:textId="7A44CE55" w:rsidR="001A44AB" w:rsidRPr="00E449F8" w:rsidRDefault="00794513"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E449F8">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6DA9E3E4" w14:textId="4A7AE54E"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35</w:t>
            </w:r>
          </w:p>
        </w:tc>
        <w:tc>
          <w:tcPr>
            <w:tcW w:w="683" w:type="dxa"/>
            <w:tcBorders>
              <w:top w:val="nil"/>
              <w:left w:val="nil"/>
              <w:bottom w:val="single" w:sz="8" w:space="0" w:color="92CDDC"/>
              <w:right w:val="single" w:sz="8" w:space="0" w:color="92CDDC"/>
            </w:tcBorders>
            <w:shd w:val="clear" w:color="000000" w:fill="DAEEF3"/>
            <w:vAlign w:val="center"/>
          </w:tcPr>
          <w:p w14:paraId="2998A481" w14:textId="705B123F"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35</w:t>
            </w:r>
          </w:p>
        </w:tc>
        <w:tc>
          <w:tcPr>
            <w:tcW w:w="683" w:type="dxa"/>
            <w:tcBorders>
              <w:top w:val="nil"/>
              <w:left w:val="nil"/>
              <w:bottom w:val="single" w:sz="8" w:space="0" w:color="92CDDC"/>
              <w:right w:val="single" w:sz="8" w:space="0" w:color="92CDDC"/>
            </w:tcBorders>
            <w:shd w:val="clear" w:color="000000" w:fill="DAEEF3"/>
            <w:vAlign w:val="center"/>
          </w:tcPr>
          <w:p w14:paraId="5FEBBA4F" w14:textId="252DBCB1"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2</w:t>
            </w:r>
          </w:p>
        </w:tc>
        <w:tc>
          <w:tcPr>
            <w:tcW w:w="717" w:type="dxa"/>
            <w:tcBorders>
              <w:top w:val="nil"/>
              <w:left w:val="nil"/>
              <w:bottom w:val="single" w:sz="8" w:space="0" w:color="92CDDC"/>
              <w:right w:val="single" w:sz="8" w:space="0" w:color="92CDDC"/>
            </w:tcBorders>
            <w:shd w:val="clear" w:color="000000" w:fill="DAEEF3"/>
            <w:vAlign w:val="center"/>
          </w:tcPr>
          <w:p w14:paraId="7157538B" w14:textId="623F8A52"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22</w:t>
            </w:r>
          </w:p>
        </w:tc>
        <w:tc>
          <w:tcPr>
            <w:tcW w:w="683" w:type="dxa"/>
            <w:tcBorders>
              <w:top w:val="nil"/>
              <w:left w:val="nil"/>
              <w:bottom w:val="single" w:sz="8" w:space="0" w:color="92CDDC"/>
              <w:right w:val="single" w:sz="8" w:space="0" w:color="92CDDC"/>
            </w:tcBorders>
            <w:shd w:val="clear" w:color="000000" w:fill="DAEEF3"/>
            <w:vAlign w:val="center"/>
          </w:tcPr>
          <w:p w14:paraId="3E2CFC73" w14:textId="3648A918"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5EDD927B" w14:textId="1CFA10AC" w:rsidR="001A44AB" w:rsidRPr="00E449F8" w:rsidRDefault="00923A7C"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449F8">
              <w:rPr>
                <w:rFonts w:ascii="Calibri" w:hAnsi="Calibri" w:cs="Calibri"/>
                <w:b/>
                <w:bCs/>
              </w:rPr>
              <w:t>152</w:t>
            </w:r>
          </w:p>
        </w:tc>
      </w:tr>
      <w:tr w:rsidR="00E449F8" w:rsidRPr="00E449F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E449F8" w:rsidRDefault="005B56DF" w:rsidP="005B56DF">
            <w:pPr>
              <w:spacing w:before="60" w:after="60"/>
              <w:rPr>
                <w:rFonts w:cs="Arial"/>
                <w:i/>
                <w:iCs/>
                <w:sz w:val="20"/>
                <w:szCs w:val="20"/>
                <w:lang w:eastAsia="en-AU"/>
              </w:rPr>
            </w:pPr>
            <w:r w:rsidRPr="00E449F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0D368FF7" w:rsidR="005B56DF" w:rsidRPr="00E449F8" w:rsidRDefault="00957157"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9F8">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76E27B08" w:rsidR="005B56DF" w:rsidRPr="00E449F8"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24</w:t>
            </w:r>
          </w:p>
        </w:tc>
        <w:tc>
          <w:tcPr>
            <w:tcW w:w="681" w:type="dxa"/>
            <w:tcBorders>
              <w:top w:val="nil"/>
              <w:left w:val="nil"/>
              <w:bottom w:val="single" w:sz="8" w:space="0" w:color="92CDDC"/>
              <w:right w:val="single" w:sz="8" w:space="0" w:color="92CDDC"/>
            </w:tcBorders>
            <w:shd w:val="clear" w:color="auto" w:fill="auto"/>
            <w:vAlign w:val="center"/>
          </w:tcPr>
          <w:p w14:paraId="38343B12" w14:textId="008C82E6"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1</w:t>
            </w:r>
          </w:p>
        </w:tc>
        <w:tc>
          <w:tcPr>
            <w:tcW w:w="684" w:type="dxa"/>
            <w:tcBorders>
              <w:top w:val="nil"/>
              <w:left w:val="nil"/>
              <w:bottom w:val="single" w:sz="8" w:space="0" w:color="92CDDC"/>
              <w:right w:val="single" w:sz="8" w:space="0" w:color="92CDDC"/>
            </w:tcBorders>
            <w:shd w:val="clear" w:color="auto" w:fill="auto"/>
            <w:vAlign w:val="center"/>
          </w:tcPr>
          <w:p w14:paraId="46CAE1AD" w14:textId="57F3DA24"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10</w:t>
            </w:r>
          </w:p>
        </w:tc>
        <w:tc>
          <w:tcPr>
            <w:tcW w:w="683" w:type="dxa"/>
            <w:tcBorders>
              <w:top w:val="nil"/>
              <w:left w:val="nil"/>
              <w:bottom w:val="single" w:sz="8" w:space="0" w:color="92CDDC"/>
              <w:right w:val="single" w:sz="8" w:space="0" w:color="92CDDC"/>
            </w:tcBorders>
            <w:shd w:val="clear" w:color="auto" w:fill="auto"/>
            <w:vAlign w:val="center"/>
          </w:tcPr>
          <w:p w14:paraId="70409644" w14:textId="6477E181"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016D0D19"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1</w:t>
            </w:r>
          </w:p>
        </w:tc>
        <w:tc>
          <w:tcPr>
            <w:tcW w:w="717" w:type="dxa"/>
            <w:tcBorders>
              <w:top w:val="nil"/>
              <w:left w:val="nil"/>
              <w:bottom w:val="single" w:sz="8" w:space="0" w:color="92CDDC"/>
              <w:right w:val="single" w:sz="8" w:space="0" w:color="92CDDC"/>
            </w:tcBorders>
            <w:shd w:val="clear" w:color="auto" w:fill="auto"/>
            <w:vAlign w:val="center"/>
          </w:tcPr>
          <w:p w14:paraId="1E3B7719" w14:textId="34D2A38A"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6A54C023" w14:textId="2BEC0D40" w:rsidR="005B56DF" w:rsidRPr="00E449F8" w:rsidRDefault="00794513"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E449F8">
              <w:rPr>
                <w:rFonts w:ascii="Calibri" w:hAnsi="Calibri" w:cs="Calibri"/>
              </w:rPr>
              <w:t>3</w:t>
            </w:r>
          </w:p>
        </w:tc>
        <w:tc>
          <w:tcPr>
            <w:tcW w:w="830" w:type="dxa"/>
            <w:tcBorders>
              <w:top w:val="nil"/>
              <w:left w:val="nil"/>
              <w:bottom w:val="single" w:sz="8" w:space="0" w:color="92CDDC"/>
              <w:right w:val="single" w:sz="8" w:space="0" w:color="92CDDC"/>
            </w:tcBorders>
            <w:shd w:val="clear" w:color="auto" w:fill="auto"/>
            <w:vAlign w:val="center"/>
          </w:tcPr>
          <w:p w14:paraId="505BF88C" w14:textId="01EFB8B3" w:rsidR="005B56DF" w:rsidRPr="00E449F8" w:rsidRDefault="00923A7C"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rPr>
            </w:pPr>
            <w:r w:rsidRPr="00E449F8">
              <w:rPr>
                <w:rFonts w:ascii="Calibri" w:hAnsi="Calibri" w:cs="Calibri"/>
                <w:b/>
                <w:bCs/>
              </w:rPr>
              <w:t>57</w:t>
            </w:r>
          </w:p>
        </w:tc>
      </w:tr>
      <w:tr w:rsidR="00E449F8" w:rsidRPr="00E449F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E449F8" w:rsidRDefault="005B56DF" w:rsidP="005B56DF">
            <w:pPr>
              <w:spacing w:before="60" w:after="60"/>
              <w:rPr>
                <w:rFonts w:cs="Arial"/>
                <w:i/>
                <w:iCs/>
                <w:sz w:val="20"/>
                <w:szCs w:val="20"/>
                <w:lang w:eastAsia="en-AU"/>
              </w:rPr>
            </w:pPr>
            <w:r w:rsidRPr="00E449F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39215D9D" w:rsidR="005B56DF" w:rsidRPr="00E449F8" w:rsidRDefault="00957157"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0</w:t>
            </w:r>
          </w:p>
        </w:tc>
        <w:tc>
          <w:tcPr>
            <w:tcW w:w="685" w:type="dxa"/>
            <w:tcBorders>
              <w:top w:val="nil"/>
              <w:left w:val="nil"/>
              <w:bottom w:val="single" w:sz="8" w:space="0" w:color="92CDDC"/>
              <w:right w:val="single" w:sz="8" w:space="0" w:color="92CDDC"/>
            </w:tcBorders>
            <w:shd w:val="clear" w:color="000000" w:fill="DAEEF3"/>
            <w:vAlign w:val="center"/>
          </w:tcPr>
          <w:p w14:paraId="66787730" w14:textId="627B49BF" w:rsidR="005B56DF" w:rsidRPr="00E449F8" w:rsidRDefault="00923A7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14</w:t>
            </w:r>
          </w:p>
        </w:tc>
        <w:tc>
          <w:tcPr>
            <w:tcW w:w="681" w:type="dxa"/>
            <w:tcBorders>
              <w:top w:val="nil"/>
              <w:left w:val="nil"/>
              <w:bottom w:val="single" w:sz="8" w:space="0" w:color="92CDDC"/>
              <w:right w:val="single" w:sz="8" w:space="0" w:color="92CDDC"/>
            </w:tcBorders>
            <w:shd w:val="clear" w:color="000000" w:fill="DAEEF3"/>
            <w:vAlign w:val="center"/>
          </w:tcPr>
          <w:p w14:paraId="36815184" w14:textId="70D07D1A" w:rsidR="005B56DF" w:rsidRPr="00E449F8" w:rsidRDefault="00923A7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5983C921" w:rsidR="005B56DF" w:rsidRPr="00E449F8" w:rsidRDefault="00923A7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1</w:t>
            </w:r>
          </w:p>
        </w:tc>
        <w:tc>
          <w:tcPr>
            <w:tcW w:w="683" w:type="dxa"/>
            <w:tcBorders>
              <w:top w:val="nil"/>
              <w:left w:val="nil"/>
              <w:bottom w:val="single" w:sz="8" w:space="0" w:color="92CDDC"/>
              <w:right w:val="single" w:sz="8" w:space="0" w:color="92CDDC"/>
            </w:tcBorders>
            <w:shd w:val="clear" w:color="000000" w:fill="DAEEF3"/>
            <w:vAlign w:val="center"/>
          </w:tcPr>
          <w:p w14:paraId="01723139" w14:textId="20BCDA04" w:rsidR="005B56DF" w:rsidRPr="00E449F8" w:rsidRDefault="00923A7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7</w:t>
            </w:r>
          </w:p>
        </w:tc>
        <w:tc>
          <w:tcPr>
            <w:tcW w:w="683" w:type="dxa"/>
            <w:tcBorders>
              <w:top w:val="nil"/>
              <w:left w:val="nil"/>
              <w:bottom w:val="single" w:sz="8" w:space="0" w:color="92CDDC"/>
              <w:right w:val="single" w:sz="8" w:space="0" w:color="92CDDC"/>
            </w:tcBorders>
            <w:shd w:val="clear" w:color="000000" w:fill="DAEEF3"/>
            <w:vAlign w:val="center"/>
          </w:tcPr>
          <w:p w14:paraId="14D71168" w14:textId="72642AC2" w:rsidR="005B56DF" w:rsidRPr="00E449F8" w:rsidRDefault="0075075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449F8">
              <w:rPr>
                <w:rFonts w:asciiTheme="minorHAnsi" w:hAnsiTheme="minorHAnsi" w:cstheme="minorHAnsi"/>
              </w:rPr>
              <w:t>0</w:t>
            </w:r>
          </w:p>
        </w:tc>
        <w:tc>
          <w:tcPr>
            <w:tcW w:w="717" w:type="dxa"/>
            <w:tcBorders>
              <w:top w:val="nil"/>
              <w:left w:val="nil"/>
              <w:bottom w:val="single" w:sz="8" w:space="0" w:color="92CDDC"/>
              <w:right w:val="single" w:sz="8" w:space="0" w:color="92CDDC"/>
            </w:tcBorders>
            <w:shd w:val="clear" w:color="000000" w:fill="DAEEF3"/>
            <w:vAlign w:val="center"/>
          </w:tcPr>
          <w:p w14:paraId="19C37104" w14:textId="758D89EF" w:rsidR="005B56DF" w:rsidRPr="00E449F8" w:rsidRDefault="00923A7C"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79D36833" w14:textId="4EF1942F" w:rsidR="005B56DF" w:rsidRPr="00E449F8" w:rsidRDefault="00B2575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E449F8">
              <w:rPr>
                <w:rFonts w:ascii="Calibri" w:hAnsi="Calibri" w:cs="Calibri"/>
              </w:rPr>
              <w:t>8</w:t>
            </w:r>
          </w:p>
        </w:tc>
        <w:tc>
          <w:tcPr>
            <w:tcW w:w="830" w:type="dxa"/>
            <w:tcBorders>
              <w:top w:val="nil"/>
              <w:left w:val="nil"/>
              <w:bottom w:val="single" w:sz="8" w:space="0" w:color="92CDDC"/>
              <w:right w:val="single" w:sz="8" w:space="0" w:color="92CDDC"/>
            </w:tcBorders>
            <w:shd w:val="clear" w:color="000000" w:fill="DAEEF3"/>
            <w:vAlign w:val="center"/>
          </w:tcPr>
          <w:p w14:paraId="3E51687F" w14:textId="57510257" w:rsidR="005B56DF" w:rsidRPr="00E449F8" w:rsidRDefault="00B25753"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E449F8">
              <w:rPr>
                <w:rFonts w:ascii="Calibri" w:hAnsi="Calibri" w:cs="Calibri"/>
                <w:b/>
                <w:bCs/>
              </w:rPr>
              <w:t>53</w:t>
            </w:r>
          </w:p>
        </w:tc>
      </w:tr>
    </w:tbl>
    <w:p w14:paraId="5107EBAE" w14:textId="2CCD2198" w:rsidR="001A44AB" w:rsidRPr="00E449F8" w:rsidRDefault="001A44AB" w:rsidP="001A44AB">
      <w:pPr>
        <w:ind w:firstLine="720"/>
        <w:rPr>
          <w:b/>
          <w:bCs/>
          <w:sz w:val="20"/>
          <w:szCs w:val="20"/>
        </w:rPr>
      </w:pPr>
      <w:r w:rsidRPr="00E449F8">
        <w:rPr>
          <w:b/>
          <w:bCs/>
          <w:sz w:val="20"/>
          <w:szCs w:val="20"/>
        </w:rPr>
        <w:lastRenderedPageBreak/>
        <w:t>Figure 1: National outbreak trends in aged care</w:t>
      </w:r>
      <w:r w:rsidR="006705AF" w:rsidRPr="00E449F8">
        <w:rPr>
          <w:b/>
          <w:bCs/>
          <w:sz w:val="20"/>
          <w:szCs w:val="20"/>
        </w:rPr>
        <w:t xml:space="preserve"> – December 2021 to present</w:t>
      </w:r>
    </w:p>
    <w:p w14:paraId="68EE89FB" w14:textId="3A5B93D1" w:rsidR="00AD2055" w:rsidRPr="00E449F8" w:rsidRDefault="00AD2055" w:rsidP="001A44AB">
      <w:r w:rsidRPr="00E449F8">
        <w:rPr>
          <w:noProof/>
        </w:rPr>
        <w:drawing>
          <wp:inline distT="0" distB="0" distL="0" distR="0" wp14:anchorId="664286ED" wp14:editId="5FF6EDBA">
            <wp:extent cx="5728005" cy="1122153"/>
            <wp:effectExtent l="0" t="0" r="6350" b="1905"/>
            <wp:docPr id="1998076545"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76545" name="Picture 1" descr="Downward trending line graph"/>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005" cy="1122153"/>
                    </a:xfrm>
                    <a:prstGeom prst="rect">
                      <a:avLst/>
                    </a:prstGeom>
                  </pic:spPr>
                </pic:pic>
              </a:graphicData>
            </a:graphic>
          </wp:inline>
        </w:drawing>
      </w:r>
    </w:p>
    <w:p w14:paraId="0EE04053" w14:textId="77777777" w:rsidR="001A44AB" w:rsidRPr="00E449F8" w:rsidRDefault="001A44AB" w:rsidP="001A44AB">
      <w:pPr>
        <w:ind w:left="720"/>
        <w:rPr>
          <w:rFonts w:eastAsia="Arial" w:cs="Arial"/>
          <w:b/>
          <w:bCs/>
          <w:sz w:val="20"/>
          <w:szCs w:val="20"/>
        </w:rPr>
      </w:pPr>
      <w:r w:rsidRPr="00E449F8">
        <w:rPr>
          <w:b/>
          <w:bCs/>
          <w:sz w:val="20"/>
          <w:szCs w:val="20"/>
        </w:rPr>
        <w:br/>
        <w:t xml:space="preserve">Figure 2: Trends in </w:t>
      </w:r>
      <w:r w:rsidRPr="00E449F8">
        <w:rPr>
          <w:rFonts w:eastAsia="Arial" w:cs="Arial"/>
          <w:b/>
          <w:bCs/>
          <w:sz w:val="20"/>
          <w:szCs w:val="20"/>
        </w:rPr>
        <w:t>aged care cases – December 2021 to present</w:t>
      </w:r>
    </w:p>
    <w:p w14:paraId="25D8EDD6" w14:textId="2C281A0B" w:rsidR="00AD2055" w:rsidRPr="00E449F8" w:rsidRDefault="00AD2055" w:rsidP="001A44AB">
      <w:r w:rsidRPr="00E449F8">
        <w:rPr>
          <w:noProof/>
        </w:rPr>
        <w:drawing>
          <wp:inline distT="0" distB="0" distL="0" distR="0" wp14:anchorId="197BEC25" wp14:editId="3F72B71F">
            <wp:extent cx="5934463" cy="1057981"/>
            <wp:effectExtent l="0" t="0" r="0" b="8890"/>
            <wp:docPr id="390737991" name="Picture 1" descr="Downward trending lin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991" name="Picture 1" descr="Downward trending line graph"/>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4463" cy="1057981"/>
                    </a:xfrm>
                    <a:prstGeom prst="rect">
                      <a:avLst/>
                    </a:prstGeom>
                  </pic:spPr>
                </pic:pic>
              </a:graphicData>
            </a:graphic>
          </wp:inline>
        </w:drawing>
      </w:r>
    </w:p>
    <w:p w14:paraId="2DCA9224" w14:textId="77777777" w:rsidR="001A44AB" w:rsidRPr="00E449F8" w:rsidRDefault="001A44AB" w:rsidP="001A44AB">
      <w:pPr>
        <w:pStyle w:val="Heading2"/>
      </w:pPr>
      <w:r w:rsidRPr="00E449F8">
        <w:t xml:space="preserve">Mortality </w:t>
      </w:r>
      <w:r w:rsidRPr="00E449F8">
        <w:br/>
      </w:r>
    </w:p>
    <w:p w14:paraId="4F5543D2" w14:textId="42DE38A0" w:rsidR="001A44AB" w:rsidRPr="00E449F8" w:rsidRDefault="001A44AB" w:rsidP="001A44AB">
      <w:bookmarkStart w:id="2" w:name="_Hlk148695979"/>
      <w:r w:rsidRPr="00E449F8">
        <w:t xml:space="preserve">For the period of </w:t>
      </w:r>
      <w:r w:rsidR="00F35083" w:rsidRPr="00E449F8">
        <w:t>1 January</w:t>
      </w:r>
      <w:r w:rsidRPr="00E449F8">
        <w:t xml:space="preserve"> 2024 to </w:t>
      </w:r>
      <w:r w:rsidR="004D4042" w:rsidRPr="00E449F8">
        <w:t>1 March</w:t>
      </w:r>
      <w:r w:rsidR="0075075F" w:rsidRPr="00E449F8">
        <w:t xml:space="preserve"> </w:t>
      </w:r>
      <w:r w:rsidR="00030C3A" w:rsidRPr="00E449F8">
        <w:t>2025</w:t>
      </w:r>
      <w:r w:rsidRPr="00E449F8">
        <w:t xml:space="preserve">, COVID-19 is recorded as the cause of death in </w:t>
      </w:r>
      <w:r w:rsidR="00A462A1" w:rsidRPr="00E449F8">
        <w:t>1.</w:t>
      </w:r>
      <w:r w:rsidR="00DD72F3" w:rsidRPr="00E449F8">
        <w:t>7</w:t>
      </w:r>
      <w:r w:rsidR="00743689" w:rsidRPr="00E449F8">
        <w:t>%</w:t>
      </w:r>
      <w:r w:rsidRPr="00E449F8">
        <w:t xml:space="preserve"> of all deaths in permanent residents in aged care homes. </w:t>
      </w:r>
    </w:p>
    <w:p w14:paraId="1517B9D7" w14:textId="07DACCFC" w:rsidR="001A44AB" w:rsidRPr="00E449F8" w:rsidRDefault="001A44AB" w:rsidP="001A44AB">
      <w:r w:rsidRPr="00E449F8">
        <w:t>Since the beginning of the Omicron outbreak in mid-December</w:t>
      </w:r>
      <w:r w:rsidRPr="00E449F8">
        <w:rPr>
          <w:rStyle w:val="FootnoteReference"/>
        </w:rPr>
        <w:footnoteReference w:id="5"/>
      </w:r>
      <w:r w:rsidRPr="00E449F8">
        <w:t xml:space="preserve"> 2021, there have been </w:t>
      </w:r>
      <w:r w:rsidR="00212228" w:rsidRPr="00E449F8">
        <w:t>1</w:t>
      </w:r>
      <w:r w:rsidR="007F39ED" w:rsidRPr="00E449F8">
        <w:t>9</w:t>
      </w:r>
      <w:r w:rsidR="004D4042" w:rsidRPr="00E449F8">
        <w:t>7</w:t>
      </w:r>
      <w:r w:rsidR="00212228" w:rsidRPr="00E449F8">
        <w:t>,</w:t>
      </w:r>
      <w:r w:rsidR="004D4042" w:rsidRPr="00E449F8">
        <w:t>805</w:t>
      </w:r>
      <w:r w:rsidRPr="00E449F8">
        <w:t xml:space="preserve"> deaths in residential aged care from all causes (report period from 15 December 2021 to </w:t>
      </w:r>
      <w:r w:rsidR="004D4042" w:rsidRPr="00E449F8">
        <w:t>1 March</w:t>
      </w:r>
      <w:r w:rsidR="0020705C" w:rsidRPr="00E449F8">
        <w:t xml:space="preserve"> </w:t>
      </w:r>
      <w:r w:rsidR="00242A63" w:rsidRPr="00E449F8">
        <w:t>2025</w:t>
      </w:r>
      <w:r w:rsidRPr="00E449F8">
        <w:t>)</w:t>
      </w:r>
      <w:r w:rsidRPr="00E449F8">
        <w:rPr>
          <w:rStyle w:val="FootnoteReference"/>
        </w:rPr>
        <w:footnoteReference w:id="6"/>
      </w:r>
      <w:r w:rsidRPr="00E449F8">
        <w:t xml:space="preserve">. COVID-19 deaths account for </w:t>
      </w:r>
      <w:r w:rsidR="003A6589" w:rsidRPr="00E449F8">
        <w:t>3.</w:t>
      </w:r>
      <w:r w:rsidR="00427931" w:rsidRPr="00E449F8">
        <w:t>2</w:t>
      </w:r>
      <w:r w:rsidR="003A6589" w:rsidRPr="00E449F8">
        <w:t xml:space="preserve">% </w:t>
      </w:r>
      <w:r w:rsidRPr="00E449F8">
        <w:t>of this figure.</w:t>
      </w:r>
    </w:p>
    <w:p w14:paraId="329D1DA8" w14:textId="5A36D619" w:rsidR="002A0A74" w:rsidRPr="00E449F8" w:rsidRDefault="002A0A74" w:rsidP="001A44AB">
      <w:r w:rsidRPr="00E449F8">
        <w:t>There has been a decrease year on year for the rate of case fatality</w:t>
      </w:r>
      <w:r w:rsidRPr="00E449F8">
        <w:rPr>
          <w:rStyle w:val="FootnoteReference"/>
        </w:rPr>
        <w:footnoteReference w:id="7"/>
      </w:r>
      <w:r w:rsidRPr="00E449F8">
        <w:t xml:space="preserve">, from a 33% case fatality rate in resident COVID-19 cases in 2020 to 3.3% in 2022 and </w:t>
      </w:r>
      <w:r w:rsidR="00B233E2" w:rsidRPr="00E449F8">
        <w:t>1</w:t>
      </w:r>
      <w:r w:rsidR="00CA5849" w:rsidRPr="00E449F8">
        <w:t>.</w:t>
      </w:r>
      <w:r w:rsidR="00C83B2E" w:rsidRPr="00E449F8">
        <w:t>8</w:t>
      </w:r>
      <w:r w:rsidR="00121939" w:rsidRPr="00E449F8">
        <w:t>%</w:t>
      </w:r>
      <w:r w:rsidR="00B233E2" w:rsidRPr="00E449F8">
        <w:t xml:space="preserve"> in </w:t>
      </w:r>
      <w:r w:rsidR="003B3DC5" w:rsidRPr="00E449F8">
        <w:t>2024.</w:t>
      </w:r>
      <w:r w:rsidRPr="00E449F8">
        <w:t xml:space="preserve"> </w:t>
      </w:r>
    </w:p>
    <w:p w14:paraId="4A412BD2" w14:textId="77777777" w:rsidR="001A44AB" w:rsidRPr="00E449F8" w:rsidRDefault="001A44AB" w:rsidP="001A44AB">
      <w:r w:rsidRPr="00E449F8">
        <w:t xml:space="preserve">Over the course of the pandemic, all-cause excess mortality in residential aged care was below expected numbers in 2020, and within expected range in 2021. </w:t>
      </w:r>
      <w:bookmarkStart w:id="3" w:name="_Hlk151115068"/>
      <w:r w:rsidRPr="00E449F8">
        <w:t>In the first half of 2022, all-cause excess mortality in residential aged care was above the expected range. Excess mortality for the second half of the 2022 is yet to be finalised.</w:t>
      </w:r>
      <w:r w:rsidRPr="00E449F8">
        <w:br/>
      </w:r>
    </w:p>
    <w:bookmarkEnd w:id="2"/>
    <w:bookmarkEnd w:id="3"/>
    <w:p w14:paraId="413AF267" w14:textId="77777777" w:rsidR="001A44AB" w:rsidRPr="00E449F8" w:rsidRDefault="001A44AB" w:rsidP="001A44AB">
      <w:pPr>
        <w:ind w:firstLine="720"/>
        <w:rPr>
          <w:b/>
          <w:bCs/>
          <w:sz w:val="20"/>
          <w:szCs w:val="20"/>
        </w:rPr>
      </w:pPr>
      <w:r w:rsidRPr="00E449F8">
        <w:rPr>
          <w:b/>
          <w:bCs/>
          <w:sz w:val="20"/>
          <w:szCs w:val="20"/>
        </w:rPr>
        <w:t>Figure 3: COVID-19 deaths in RACHs overlaid with community deaths</w:t>
      </w:r>
    </w:p>
    <w:p w14:paraId="64D93124" w14:textId="14AB2A8E" w:rsidR="00AD2055" w:rsidRPr="00E449F8" w:rsidRDefault="00AD2055" w:rsidP="001A44AB">
      <w:r w:rsidRPr="00E449F8">
        <w:rPr>
          <w:noProof/>
        </w:rPr>
        <w:drawing>
          <wp:inline distT="0" distB="0" distL="0" distR="0" wp14:anchorId="058C4B4D" wp14:editId="4F409604">
            <wp:extent cx="6038850" cy="1077595"/>
            <wp:effectExtent l="0" t="0" r="0" b="8255"/>
            <wp:docPr id="217538146" name="Picture 1" descr="Downward trending bar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38146" name="Picture 1" descr="Downward trending bar graph"/>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39573" cy="1077724"/>
                    </a:xfrm>
                    <a:prstGeom prst="rect">
                      <a:avLst/>
                    </a:prstGeom>
                  </pic:spPr>
                </pic:pic>
              </a:graphicData>
            </a:graphic>
          </wp:inline>
        </w:drawing>
      </w:r>
    </w:p>
    <w:p w14:paraId="706D44EC" w14:textId="5E65F79F" w:rsidR="001A44AB" w:rsidRPr="00E449F8" w:rsidRDefault="001A44AB" w:rsidP="001A44AB">
      <w:pPr>
        <w:pStyle w:val="Heading2"/>
      </w:pPr>
      <w:r w:rsidRPr="00E449F8">
        <w:lastRenderedPageBreak/>
        <w:t>Workforce in active residential aged care outbreaks</w:t>
      </w:r>
      <w:r w:rsidR="00532382" w:rsidRPr="00E449F8">
        <w:t xml:space="preserve"> </w:t>
      </w:r>
      <w:r w:rsidRPr="00E449F8">
        <w:rPr>
          <w:b w:val="0"/>
          <w:bCs/>
          <w:i/>
          <w:iCs/>
          <w:sz w:val="18"/>
          <w:szCs w:val="18"/>
        </w:rPr>
        <w:br/>
      </w:r>
    </w:p>
    <w:p w14:paraId="2AFA0CB1" w14:textId="11A9CDD4" w:rsidR="001A44AB" w:rsidRPr="00E449F8" w:rsidRDefault="001A44AB" w:rsidP="008556C4">
      <w:bookmarkStart w:id="4" w:name="_Hlk151115235"/>
      <w:r w:rsidRPr="00E449F8">
        <w:t xml:space="preserve">As </w:t>
      </w:r>
      <w:proofErr w:type="gramStart"/>
      <w:r w:rsidRPr="00E449F8">
        <w:t>at</w:t>
      </w:r>
      <w:proofErr w:type="gramEnd"/>
      <w:r w:rsidR="009D499F" w:rsidRPr="00E449F8">
        <w:t xml:space="preserve"> </w:t>
      </w:r>
      <w:r w:rsidR="005225D8" w:rsidRPr="00E449F8">
        <w:t>5 March</w:t>
      </w:r>
      <w:r w:rsidR="003B4F1F" w:rsidRPr="00E449F8">
        <w:t xml:space="preserve"> </w:t>
      </w:r>
      <w:r w:rsidR="00482FC1" w:rsidRPr="00E449F8">
        <w:t>2025</w:t>
      </w:r>
      <w:r w:rsidRPr="00E449F8">
        <w:t xml:space="preserve">, surge workforce providers report a total of </w:t>
      </w:r>
      <w:r w:rsidR="00482FC1" w:rsidRPr="00E449F8">
        <w:t>200,</w:t>
      </w:r>
      <w:r w:rsidR="00A27CEC" w:rsidRPr="00E449F8">
        <w:t>5</w:t>
      </w:r>
      <w:r w:rsidR="00631CE4" w:rsidRPr="00E449F8">
        <w:t>5</w:t>
      </w:r>
      <w:r w:rsidR="00A97D80" w:rsidRPr="00E449F8">
        <w:t>6</w:t>
      </w:r>
      <w:r w:rsidR="00482FC1" w:rsidRPr="00E449F8">
        <w:t xml:space="preserve"> </w:t>
      </w:r>
      <w:r w:rsidRPr="00E449F8">
        <w:t>shifts</w:t>
      </w:r>
      <w:r w:rsidR="00B425A9" w:rsidRPr="00E449F8">
        <w:t xml:space="preserve"> delivered</w:t>
      </w:r>
      <w:r w:rsidRPr="00E449F8">
        <w:t xml:space="preserve"> in aged care services impacted by COVID-19. These shifts include roles for GPs, nurses, care workers, allied health workers, executive and ancillary staff. </w:t>
      </w:r>
      <w:bookmarkEnd w:id="4"/>
      <w:r w:rsidR="00F4184C" w:rsidRPr="00E449F8">
        <w:t>In the past week s</w:t>
      </w:r>
      <w:r w:rsidRPr="00E449F8">
        <w:t xml:space="preserve">urge workforce providers have </w:t>
      </w:r>
      <w:r w:rsidR="00CD1C5C" w:rsidRPr="00E449F8">
        <w:t xml:space="preserve">reported </w:t>
      </w:r>
      <w:r w:rsidRPr="00E449F8">
        <w:t>assist</w:t>
      </w:r>
      <w:r w:rsidR="00CD1C5C" w:rsidRPr="00E449F8">
        <w:t>ing</w:t>
      </w:r>
      <w:r w:rsidRPr="00E449F8">
        <w:t xml:space="preserve"> </w:t>
      </w:r>
      <w:r w:rsidR="00495EEF" w:rsidRPr="00E449F8">
        <w:t>2</w:t>
      </w:r>
      <w:r w:rsidRPr="00E449F8">
        <w:t xml:space="preserve"> residential aged care home</w:t>
      </w:r>
      <w:r w:rsidR="00482FC1" w:rsidRPr="00E449F8">
        <w:t>(s)</w:t>
      </w:r>
      <w:r w:rsidRPr="00E449F8">
        <w:t xml:space="preserve"> and filled </w:t>
      </w:r>
      <w:r w:rsidR="00495EEF" w:rsidRPr="00E449F8">
        <w:t>2</w:t>
      </w:r>
      <w:r w:rsidR="00C724A6" w:rsidRPr="00E449F8">
        <w:t xml:space="preserve"> </w:t>
      </w:r>
      <w:r w:rsidRPr="00E449F8">
        <w:t>shifts in aged care services.</w:t>
      </w:r>
      <w:r w:rsidRPr="00E449F8">
        <w:br/>
      </w:r>
    </w:p>
    <w:p w14:paraId="55C5BEFC" w14:textId="042F9100" w:rsidR="001A44AB" w:rsidRPr="00E449F8" w:rsidRDefault="001A44AB" w:rsidP="001A44AB">
      <w:pPr>
        <w:pStyle w:val="Caption"/>
        <w:spacing w:before="0" w:after="0"/>
      </w:pPr>
      <w:r w:rsidRPr="00E449F8">
        <w:t xml:space="preserve">Table </w:t>
      </w:r>
      <w:r w:rsidR="00372416" w:rsidRPr="00E449F8">
        <w:fldChar w:fldCharType="begin"/>
      </w:r>
      <w:r w:rsidR="00372416" w:rsidRPr="00E449F8">
        <w:instrText xml:space="preserve"> SEQ Table \* ARABIC </w:instrText>
      </w:r>
      <w:r w:rsidR="00372416" w:rsidRPr="00E449F8">
        <w:fldChar w:fldCharType="separate"/>
      </w:r>
      <w:r w:rsidR="009B19D6" w:rsidRPr="00E449F8">
        <w:rPr>
          <w:noProof/>
        </w:rPr>
        <w:t>3</w:t>
      </w:r>
      <w:r w:rsidR="00372416" w:rsidRPr="00E449F8">
        <w:rPr>
          <w:noProof/>
        </w:rPr>
        <w:fldChar w:fldCharType="end"/>
      </w:r>
      <w:r w:rsidRPr="00E449F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E449F8" w:rsidRPr="00E449F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E449F8" w:rsidRDefault="001A44AB" w:rsidP="008021BE">
            <w:pPr>
              <w:spacing w:before="0" w:after="0"/>
              <w:jc w:val="center"/>
              <w:rPr>
                <w:color w:val="auto"/>
                <w:sz w:val="20"/>
                <w:szCs w:val="20"/>
              </w:rPr>
            </w:pPr>
            <w:r w:rsidRPr="00E449F8">
              <w:rPr>
                <w:color w:val="auto"/>
                <w:sz w:val="20"/>
                <w:szCs w:val="20"/>
              </w:rPr>
              <w:t>Workforce provider</w:t>
            </w:r>
          </w:p>
        </w:tc>
        <w:tc>
          <w:tcPr>
            <w:tcW w:w="1985" w:type="dxa"/>
            <w:vAlign w:val="center"/>
          </w:tcPr>
          <w:p w14:paraId="1B4B90FD" w14:textId="77777777" w:rsidR="001A44AB" w:rsidRPr="00E449F8" w:rsidRDefault="001A44AB" w:rsidP="008021BE">
            <w:pPr>
              <w:spacing w:before="0" w:after="0"/>
              <w:jc w:val="center"/>
              <w:rPr>
                <w:b w:val="0"/>
                <w:bCs w:val="0"/>
                <w:color w:val="auto"/>
                <w:sz w:val="20"/>
                <w:szCs w:val="20"/>
              </w:rPr>
            </w:pPr>
            <w:r w:rsidRPr="00E449F8">
              <w:rPr>
                <w:color w:val="auto"/>
                <w:sz w:val="20"/>
                <w:szCs w:val="20"/>
              </w:rPr>
              <w:t>Total shifts</w:t>
            </w:r>
          </w:p>
        </w:tc>
        <w:tc>
          <w:tcPr>
            <w:tcW w:w="1927" w:type="dxa"/>
            <w:gridSpan w:val="2"/>
            <w:vAlign w:val="center"/>
          </w:tcPr>
          <w:p w14:paraId="3D05F002" w14:textId="77777777" w:rsidR="001A44AB" w:rsidRPr="00E449F8" w:rsidRDefault="001A44AB" w:rsidP="008021BE">
            <w:pPr>
              <w:spacing w:before="0" w:after="0"/>
              <w:jc w:val="center"/>
              <w:rPr>
                <w:color w:val="auto"/>
                <w:sz w:val="20"/>
                <w:szCs w:val="20"/>
              </w:rPr>
            </w:pPr>
            <w:r w:rsidRPr="00E449F8">
              <w:rPr>
                <w:color w:val="auto"/>
                <w:sz w:val="20"/>
                <w:szCs w:val="20"/>
              </w:rPr>
              <w:t>Previous 7 days</w:t>
            </w:r>
          </w:p>
        </w:tc>
      </w:tr>
      <w:tr w:rsidR="00E449F8" w:rsidRPr="00E449F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E449F8" w:rsidRDefault="001A44AB" w:rsidP="008021BE">
            <w:pPr>
              <w:spacing w:before="0" w:after="0"/>
              <w:rPr>
                <w:sz w:val="20"/>
                <w:szCs w:val="20"/>
                <w:vertAlign w:val="superscript"/>
              </w:rPr>
            </w:pPr>
            <w:r w:rsidRPr="00E449F8">
              <w:rPr>
                <w:sz w:val="20"/>
                <w:szCs w:val="20"/>
              </w:rPr>
              <w:t>Aspen Medical</w:t>
            </w:r>
            <w:r w:rsidR="00B15363" w:rsidRPr="00E449F8">
              <w:rPr>
                <w:sz w:val="20"/>
                <w:szCs w:val="20"/>
                <w:vertAlign w:val="superscript"/>
              </w:rPr>
              <w:t>8</w:t>
            </w:r>
          </w:p>
        </w:tc>
        <w:tc>
          <w:tcPr>
            <w:tcW w:w="1985" w:type="dxa"/>
            <w:vAlign w:val="center"/>
          </w:tcPr>
          <w:p w14:paraId="68C82DA1" w14:textId="61734295" w:rsidR="001A44AB" w:rsidRPr="00E449F8" w:rsidRDefault="003963C8" w:rsidP="008021BE">
            <w:pPr>
              <w:spacing w:before="0" w:after="0"/>
              <w:jc w:val="center"/>
              <w:rPr>
                <w:rFonts w:asciiTheme="minorHAnsi" w:hAnsiTheme="minorHAnsi" w:cstheme="minorHAnsi"/>
              </w:rPr>
            </w:pPr>
            <w:r w:rsidRPr="00E449F8">
              <w:rPr>
                <w:rFonts w:asciiTheme="minorHAnsi" w:hAnsiTheme="minorHAnsi" w:cstheme="minorHAnsi"/>
              </w:rPr>
              <w:t>3</w:t>
            </w:r>
            <w:r w:rsidR="00967AD9" w:rsidRPr="00E449F8">
              <w:rPr>
                <w:rFonts w:asciiTheme="minorHAnsi" w:hAnsiTheme="minorHAnsi" w:cstheme="minorHAnsi"/>
              </w:rPr>
              <w:t>3</w:t>
            </w:r>
            <w:r w:rsidRPr="00E449F8">
              <w:rPr>
                <w:rFonts w:asciiTheme="minorHAnsi" w:hAnsiTheme="minorHAnsi" w:cstheme="minorHAnsi"/>
              </w:rPr>
              <w:t>,</w:t>
            </w:r>
            <w:r w:rsidR="00967AD9" w:rsidRPr="00E449F8">
              <w:rPr>
                <w:rFonts w:asciiTheme="minorHAnsi" w:hAnsiTheme="minorHAnsi" w:cstheme="minorHAnsi"/>
              </w:rPr>
              <w:t>0</w:t>
            </w:r>
            <w:r w:rsidR="00D37B63" w:rsidRPr="00E449F8">
              <w:rPr>
                <w:rFonts w:asciiTheme="minorHAnsi" w:hAnsiTheme="minorHAnsi" w:cstheme="minorHAnsi"/>
              </w:rPr>
              <w:t>40</w:t>
            </w:r>
          </w:p>
        </w:tc>
        <w:tc>
          <w:tcPr>
            <w:tcW w:w="1912" w:type="dxa"/>
            <w:vAlign w:val="center"/>
          </w:tcPr>
          <w:p w14:paraId="628B636F" w14:textId="0DA5CFCE" w:rsidR="001A44AB" w:rsidRPr="00E449F8" w:rsidRDefault="00D37B63" w:rsidP="008021BE">
            <w:pPr>
              <w:spacing w:before="0" w:after="0"/>
              <w:jc w:val="center"/>
              <w:rPr>
                <w:rFonts w:asciiTheme="minorHAnsi" w:hAnsiTheme="minorHAnsi" w:cstheme="minorHAnsi"/>
              </w:rPr>
            </w:pPr>
            <w:r w:rsidRPr="00E449F8">
              <w:rPr>
                <w:rFonts w:asciiTheme="minorHAnsi" w:hAnsiTheme="minorHAnsi" w:cstheme="minorHAnsi"/>
              </w:rPr>
              <w:t>0</w:t>
            </w:r>
          </w:p>
        </w:tc>
      </w:tr>
      <w:tr w:rsidR="00E449F8" w:rsidRPr="00E449F8" w14:paraId="2E86DA9A" w14:textId="77777777" w:rsidTr="008021BE">
        <w:trPr>
          <w:gridAfter w:val="1"/>
          <w:wAfter w:w="15" w:type="dxa"/>
          <w:trHeight w:val="20"/>
          <w:jc w:val="center"/>
        </w:trPr>
        <w:tc>
          <w:tcPr>
            <w:tcW w:w="5098" w:type="dxa"/>
            <w:vAlign w:val="center"/>
          </w:tcPr>
          <w:p w14:paraId="7E8CEC51" w14:textId="025F07FC" w:rsidR="001A44AB" w:rsidRPr="00E449F8" w:rsidRDefault="001A44AB" w:rsidP="008021BE">
            <w:pPr>
              <w:spacing w:before="0" w:after="0"/>
              <w:rPr>
                <w:sz w:val="16"/>
                <w:szCs w:val="16"/>
                <w:vertAlign w:val="superscript"/>
              </w:rPr>
            </w:pPr>
            <w:r w:rsidRPr="00E449F8">
              <w:rPr>
                <w:sz w:val="20"/>
                <w:szCs w:val="20"/>
              </w:rPr>
              <w:t>HealthX</w:t>
            </w:r>
            <w:r w:rsidR="0082735C" w:rsidRPr="00E449F8">
              <w:rPr>
                <w:sz w:val="20"/>
                <w:szCs w:val="20"/>
                <w:vertAlign w:val="superscript"/>
              </w:rPr>
              <w:t>9</w:t>
            </w:r>
          </w:p>
        </w:tc>
        <w:tc>
          <w:tcPr>
            <w:tcW w:w="1985" w:type="dxa"/>
            <w:shd w:val="clear" w:color="auto" w:fill="auto"/>
            <w:vAlign w:val="center"/>
          </w:tcPr>
          <w:p w14:paraId="7F52D7D5" w14:textId="05D15BBC" w:rsidR="001A44AB" w:rsidRPr="00E449F8" w:rsidRDefault="001038E1" w:rsidP="008021BE">
            <w:pPr>
              <w:spacing w:before="0" w:after="0"/>
              <w:jc w:val="center"/>
              <w:rPr>
                <w:rFonts w:asciiTheme="minorHAnsi" w:hAnsiTheme="minorHAnsi" w:cstheme="minorHAnsi"/>
              </w:rPr>
            </w:pPr>
            <w:r w:rsidRPr="00E449F8">
              <w:rPr>
                <w:rFonts w:asciiTheme="minorHAnsi" w:hAnsiTheme="minorHAnsi" w:cstheme="minorHAnsi"/>
              </w:rPr>
              <w:t>37,73</w:t>
            </w:r>
            <w:r w:rsidR="00C63318" w:rsidRPr="00E449F8">
              <w:rPr>
                <w:rFonts w:asciiTheme="minorHAnsi" w:hAnsiTheme="minorHAnsi" w:cstheme="minorHAnsi"/>
              </w:rPr>
              <w:t>8</w:t>
            </w:r>
          </w:p>
        </w:tc>
        <w:tc>
          <w:tcPr>
            <w:tcW w:w="1912" w:type="dxa"/>
            <w:shd w:val="clear" w:color="auto" w:fill="auto"/>
            <w:vAlign w:val="center"/>
          </w:tcPr>
          <w:p w14:paraId="282F02B0" w14:textId="3DC6852A" w:rsidR="001A44AB" w:rsidRPr="00E449F8" w:rsidRDefault="00A27CEC" w:rsidP="008021BE">
            <w:pPr>
              <w:spacing w:before="0" w:after="0"/>
              <w:jc w:val="center"/>
              <w:rPr>
                <w:rFonts w:asciiTheme="minorHAnsi" w:hAnsiTheme="minorHAnsi" w:cstheme="minorHAnsi"/>
              </w:rPr>
            </w:pPr>
            <w:r w:rsidRPr="00E449F8">
              <w:rPr>
                <w:rFonts w:asciiTheme="minorHAnsi" w:hAnsiTheme="minorHAnsi" w:cstheme="minorHAnsi"/>
              </w:rPr>
              <w:t>0</w:t>
            </w:r>
          </w:p>
        </w:tc>
      </w:tr>
      <w:tr w:rsidR="00E449F8" w:rsidRPr="00E449F8"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E449F8" w:rsidRDefault="001A44AB" w:rsidP="008021BE">
            <w:pPr>
              <w:spacing w:before="0" w:after="0"/>
              <w:rPr>
                <w:sz w:val="20"/>
                <w:szCs w:val="20"/>
                <w:vertAlign w:val="superscript"/>
              </w:rPr>
            </w:pPr>
            <w:r w:rsidRPr="00E449F8">
              <w:rPr>
                <w:sz w:val="20"/>
                <w:szCs w:val="20"/>
              </w:rPr>
              <w:t>Randstad</w:t>
            </w:r>
            <w:r w:rsidR="0082735C" w:rsidRPr="00E449F8">
              <w:rPr>
                <w:sz w:val="20"/>
                <w:szCs w:val="20"/>
                <w:vertAlign w:val="superscript"/>
              </w:rPr>
              <w:t>10</w:t>
            </w:r>
          </w:p>
        </w:tc>
        <w:tc>
          <w:tcPr>
            <w:tcW w:w="1985" w:type="dxa"/>
            <w:vAlign w:val="center"/>
          </w:tcPr>
          <w:p w14:paraId="07D1E3DC" w14:textId="4EAB9745" w:rsidR="001A44AB" w:rsidRPr="00E449F8" w:rsidRDefault="009442B5" w:rsidP="008021BE">
            <w:pPr>
              <w:spacing w:before="0" w:after="0"/>
              <w:jc w:val="center"/>
              <w:rPr>
                <w:rFonts w:asciiTheme="minorHAnsi" w:hAnsiTheme="minorHAnsi" w:cstheme="minorHAnsi"/>
              </w:rPr>
            </w:pPr>
            <w:r w:rsidRPr="00E449F8">
              <w:rPr>
                <w:rFonts w:asciiTheme="minorHAnsi" w:hAnsiTheme="minorHAnsi" w:cstheme="minorHAnsi"/>
              </w:rPr>
              <w:t>1,0</w:t>
            </w:r>
            <w:r w:rsidR="003C6285" w:rsidRPr="00E449F8">
              <w:rPr>
                <w:rFonts w:asciiTheme="minorHAnsi" w:hAnsiTheme="minorHAnsi" w:cstheme="minorHAnsi"/>
              </w:rPr>
              <w:t>3</w:t>
            </w:r>
            <w:r w:rsidR="00495EEF" w:rsidRPr="00E449F8">
              <w:rPr>
                <w:rFonts w:asciiTheme="minorHAnsi" w:hAnsiTheme="minorHAnsi" w:cstheme="minorHAnsi"/>
              </w:rPr>
              <w:t>4</w:t>
            </w:r>
          </w:p>
        </w:tc>
        <w:tc>
          <w:tcPr>
            <w:tcW w:w="1912" w:type="dxa"/>
            <w:vAlign w:val="center"/>
          </w:tcPr>
          <w:p w14:paraId="1A1F325C" w14:textId="49FA3F48" w:rsidR="001A44AB" w:rsidRPr="00E449F8" w:rsidRDefault="00495EEF" w:rsidP="008021BE">
            <w:pPr>
              <w:spacing w:before="0" w:after="0"/>
              <w:jc w:val="center"/>
              <w:rPr>
                <w:rFonts w:asciiTheme="minorHAnsi" w:hAnsiTheme="minorHAnsi" w:cstheme="minorHAnsi"/>
              </w:rPr>
            </w:pPr>
            <w:r w:rsidRPr="00E449F8">
              <w:rPr>
                <w:rFonts w:asciiTheme="minorHAnsi" w:hAnsiTheme="minorHAnsi" w:cstheme="minorHAnsi"/>
              </w:rPr>
              <w:t>2</w:t>
            </w:r>
          </w:p>
        </w:tc>
      </w:tr>
      <w:tr w:rsidR="00E449F8" w:rsidRPr="00E449F8" w14:paraId="4FC87936" w14:textId="77777777" w:rsidTr="008021BE">
        <w:trPr>
          <w:gridAfter w:val="1"/>
          <w:wAfter w:w="15" w:type="dxa"/>
          <w:trHeight w:val="20"/>
          <w:jc w:val="center"/>
        </w:trPr>
        <w:tc>
          <w:tcPr>
            <w:tcW w:w="5098" w:type="dxa"/>
            <w:vAlign w:val="center"/>
          </w:tcPr>
          <w:p w14:paraId="0B76E6D9" w14:textId="4FE587E5" w:rsidR="001A44AB" w:rsidRPr="00E449F8" w:rsidRDefault="002E3505" w:rsidP="008021BE">
            <w:pPr>
              <w:spacing w:before="0" w:after="0"/>
              <w:rPr>
                <w:sz w:val="20"/>
                <w:szCs w:val="20"/>
              </w:rPr>
            </w:pPr>
            <w:r w:rsidRPr="00E449F8">
              <w:rPr>
                <w:sz w:val="20"/>
                <w:szCs w:val="20"/>
              </w:rPr>
              <w:t>Previous contracted providers</w:t>
            </w:r>
            <w:r w:rsidR="0082735C" w:rsidRPr="00E449F8">
              <w:rPr>
                <w:sz w:val="20"/>
                <w:szCs w:val="20"/>
                <w:vertAlign w:val="superscript"/>
              </w:rPr>
              <w:t>11</w:t>
            </w:r>
          </w:p>
        </w:tc>
        <w:tc>
          <w:tcPr>
            <w:tcW w:w="1985" w:type="dxa"/>
            <w:vAlign w:val="center"/>
          </w:tcPr>
          <w:p w14:paraId="6B82C6D4" w14:textId="5DED910C" w:rsidR="001A44AB" w:rsidRPr="00E449F8" w:rsidRDefault="002E3505" w:rsidP="008021BE">
            <w:pPr>
              <w:spacing w:before="0" w:after="0"/>
              <w:jc w:val="center"/>
              <w:rPr>
                <w:rFonts w:asciiTheme="minorHAnsi" w:hAnsiTheme="minorHAnsi" w:cstheme="minorHAnsi"/>
              </w:rPr>
            </w:pPr>
            <w:r w:rsidRPr="00E449F8">
              <w:rPr>
                <w:rFonts w:asciiTheme="minorHAnsi" w:hAnsiTheme="minorHAnsi" w:cstheme="minorHAnsi"/>
              </w:rPr>
              <w:t>128,744</w:t>
            </w:r>
          </w:p>
        </w:tc>
        <w:tc>
          <w:tcPr>
            <w:tcW w:w="1912" w:type="dxa"/>
            <w:vAlign w:val="center"/>
          </w:tcPr>
          <w:p w14:paraId="1312B578" w14:textId="77777777" w:rsidR="001A44AB" w:rsidRPr="00E449F8" w:rsidRDefault="001A44AB" w:rsidP="008021BE">
            <w:pPr>
              <w:spacing w:before="0" w:after="0"/>
              <w:jc w:val="center"/>
              <w:rPr>
                <w:rFonts w:asciiTheme="minorHAnsi" w:hAnsiTheme="minorHAnsi" w:cstheme="minorHAnsi"/>
              </w:rPr>
            </w:pPr>
            <w:r w:rsidRPr="00E449F8">
              <w:rPr>
                <w:rFonts w:asciiTheme="minorHAnsi" w:hAnsiTheme="minorHAnsi" w:cstheme="minorHAnsi"/>
              </w:rPr>
              <w:t>N/A</w:t>
            </w:r>
          </w:p>
        </w:tc>
      </w:tr>
      <w:tr w:rsidR="00E449F8" w:rsidRPr="00E449F8"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E449F8" w:rsidRDefault="002E3505" w:rsidP="008021BE">
            <w:pPr>
              <w:spacing w:before="0" w:after="0"/>
              <w:rPr>
                <w:b/>
                <w:bCs/>
                <w:sz w:val="20"/>
                <w:szCs w:val="20"/>
              </w:rPr>
            </w:pPr>
            <w:r w:rsidRPr="00E449F8">
              <w:rPr>
                <w:b/>
                <w:bCs/>
                <w:sz w:val="20"/>
                <w:szCs w:val="20"/>
              </w:rPr>
              <w:t>Total</w:t>
            </w:r>
          </w:p>
        </w:tc>
        <w:tc>
          <w:tcPr>
            <w:tcW w:w="1985" w:type="dxa"/>
            <w:vAlign w:val="center"/>
          </w:tcPr>
          <w:p w14:paraId="6998956C" w14:textId="1C3C8B8D" w:rsidR="002E3505" w:rsidRPr="00E449F8" w:rsidRDefault="00A31BBD" w:rsidP="008021BE">
            <w:pPr>
              <w:spacing w:before="0" w:after="0"/>
              <w:jc w:val="center"/>
              <w:rPr>
                <w:rFonts w:asciiTheme="minorHAnsi" w:hAnsiTheme="minorHAnsi" w:cstheme="minorHAnsi"/>
                <w:b/>
                <w:bCs/>
              </w:rPr>
            </w:pPr>
            <w:r w:rsidRPr="00E449F8">
              <w:rPr>
                <w:rFonts w:asciiTheme="minorHAnsi" w:hAnsiTheme="minorHAnsi" w:cstheme="minorHAnsi"/>
                <w:b/>
                <w:bCs/>
              </w:rPr>
              <w:t>200,</w:t>
            </w:r>
            <w:r w:rsidR="00967AD9" w:rsidRPr="00E449F8">
              <w:rPr>
                <w:rFonts w:asciiTheme="minorHAnsi" w:hAnsiTheme="minorHAnsi" w:cstheme="minorHAnsi"/>
                <w:b/>
                <w:bCs/>
              </w:rPr>
              <w:t>5</w:t>
            </w:r>
            <w:r w:rsidR="003C6285" w:rsidRPr="00E449F8">
              <w:rPr>
                <w:rFonts w:asciiTheme="minorHAnsi" w:hAnsiTheme="minorHAnsi" w:cstheme="minorHAnsi"/>
                <w:b/>
                <w:bCs/>
              </w:rPr>
              <w:t>5</w:t>
            </w:r>
            <w:r w:rsidR="00A97D80" w:rsidRPr="00E449F8">
              <w:rPr>
                <w:rFonts w:asciiTheme="minorHAnsi" w:hAnsiTheme="minorHAnsi" w:cstheme="minorHAnsi"/>
                <w:b/>
                <w:bCs/>
              </w:rPr>
              <w:t>6</w:t>
            </w:r>
          </w:p>
        </w:tc>
        <w:tc>
          <w:tcPr>
            <w:tcW w:w="1912" w:type="dxa"/>
            <w:vAlign w:val="center"/>
          </w:tcPr>
          <w:p w14:paraId="1DA94E57" w14:textId="3E747897" w:rsidR="002E3505" w:rsidRPr="00E449F8" w:rsidRDefault="00495EEF" w:rsidP="008021BE">
            <w:pPr>
              <w:spacing w:before="0" w:after="0"/>
              <w:jc w:val="center"/>
              <w:rPr>
                <w:rFonts w:asciiTheme="minorHAnsi" w:hAnsiTheme="minorHAnsi" w:cstheme="minorHAnsi"/>
                <w:b/>
                <w:bCs/>
              </w:rPr>
            </w:pPr>
            <w:r w:rsidRPr="00E449F8">
              <w:rPr>
                <w:rFonts w:asciiTheme="minorHAnsi" w:hAnsiTheme="minorHAnsi" w:cstheme="minorHAnsi"/>
                <w:b/>
                <w:bCs/>
              </w:rPr>
              <w:t>2</w:t>
            </w:r>
          </w:p>
        </w:tc>
      </w:tr>
    </w:tbl>
    <w:p w14:paraId="58DEE46F" w14:textId="78F9FD0B" w:rsidR="001A44AB" w:rsidRPr="00E449F8" w:rsidRDefault="00B15363" w:rsidP="00FC75F1">
      <w:pPr>
        <w:spacing w:before="0" w:after="0"/>
        <w:rPr>
          <w:sz w:val="16"/>
          <w:szCs w:val="16"/>
        </w:rPr>
      </w:pPr>
      <w:r w:rsidRPr="00E449F8">
        <w:rPr>
          <w:sz w:val="16"/>
          <w:szCs w:val="16"/>
          <w:vertAlign w:val="superscript"/>
        </w:rPr>
        <w:t>8</w:t>
      </w:r>
      <w:r w:rsidR="00D6674D" w:rsidRPr="00E449F8">
        <w:rPr>
          <w:sz w:val="16"/>
          <w:szCs w:val="16"/>
        </w:rPr>
        <w:t>A</w:t>
      </w:r>
      <w:r w:rsidR="009F03BB" w:rsidRPr="00E449F8">
        <w:rPr>
          <w:sz w:val="16"/>
          <w:szCs w:val="16"/>
        </w:rPr>
        <w:t xml:space="preserve">spen </w:t>
      </w:r>
      <w:r w:rsidR="00A4167D" w:rsidRPr="00E449F8">
        <w:rPr>
          <w:sz w:val="16"/>
          <w:szCs w:val="16"/>
        </w:rPr>
        <w:t>M</w:t>
      </w:r>
      <w:r w:rsidR="009F03BB" w:rsidRPr="00E449F8">
        <w:rPr>
          <w:sz w:val="16"/>
          <w:szCs w:val="16"/>
        </w:rPr>
        <w:t xml:space="preserve">edical </w:t>
      </w:r>
      <w:r w:rsidR="00A4167D" w:rsidRPr="00E449F8">
        <w:rPr>
          <w:sz w:val="16"/>
          <w:szCs w:val="16"/>
        </w:rPr>
        <w:t>shift data</w:t>
      </w:r>
      <w:r w:rsidR="00D6674D" w:rsidRPr="00E449F8">
        <w:rPr>
          <w:sz w:val="16"/>
          <w:szCs w:val="16"/>
        </w:rPr>
        <w:t xml:space="preserve"> as</w:t>
      </w:r>
      <w:r w:rsidR="00A4167D" w:rsidRPr="00E449F8">
        <w:rPr>
          <w:sz w:val="16"/>
          <w:szCs w:val="16"/>
        </w:rPr>
        <w:t xml:space="preserve"> </w:t>
      </w:r>
      <w:proofErr w:type="gramStart"/>
      <w:r w:rsidR="00A4167D" w:rsidRPr="00E449F8">
        <w:rPr>
          <w:sz w:val="16"/>
          <w:szCs w:val="16"/>
        </w:rPr>
        <w:t>at</w:t>
      </w:r>
      <w:proofErr w:type="gramEnd"/>
      <w:r w:rsidR="00A4167D" w:rsidRPr="00E449F8">
        <w:rPr>
          <w:sz w:val="16"/>
          <w:szCs w:val="16"/>
        </w:rPr>
        <w:t xml:space="preserve"> </w:t>
      </w:r>
      <w:r w:rsidR="00A97D80" w:rsidRPr="00E449F8">
        <w:rPr>
          <w:sz w:val="16"/>
          <w:szCs w:val="16"/>
        </w:rPr>
        <w:t>5 March</w:t>
      </w:r>
      <w:r w:rsidR="00B744C7" w:rsidRPr="00E449F8">
        <w:rPr>
          <w:sz w:val="16"/>
          <w:szCs w:val="16"/>
        </w:rPr>
        <w:t xml:space="preserve"> 2025</w:t>
      </w:r>
      <w:r w:rsidR="00C81464" w:rsidRPr="00E449F8">
        <w:rPr>
          <w:sz w:val="16"/>
          <w:szCs w:val="16"/>
        </w:rPr>
        <w:t>, reported fortnightly.</w:t>
      </w:r>
    </w:p>
    <w:p w14:paraId="3727FE35" w14:textId="6A792B5F" w:rsidR="00D6674D" w:rsidRPr="00E449F8" w:rsidRDefault="00B15363" w:rsidP="00FC75F1">
      <w:pPr>
        <w:spacing w:before="0" w:after="0"/>
        <w:rPr>
          <w:sz w:val="16"/>
          <w:szCs w:val="16"/>
        </w:rPr>
      </w:pPr>
      <w:r w:rsidRPr="00E449F8">
        <w:rPr>
          <w:sz w:val="16"/>
          <w:szCs w:val="16"/>
          <w:vertAlign w:val="superscript"/>
        </w:rPr>
        <w:t>9</w:t>
      </w:r>
      <w:r w:rsidR="001C22E7" w:rsidRPr="00E449F8">
        <w:rPr>
          <w:sz w:val="16"/>
          <w:szCs w:val="16"/>
        </w:rPr>
        <w:t xml:space="preserve">HealthX </w:t>
      </w:r>
      <w:r w:rsidR="00D6674D" w:rsidRPr="00E449F8">
        <w:rPr>
          <w:sz w:val="16"/>
          <w:szCs w:val="16"/>
        </w:rPr>
        <w:t xml:space="preserve">shift data as </w:t>
      </w:r>
      <w:proofErr w:type="gramStart"/>
      <w:r w:rsidR="00D6674D" w:rsidRPr="00E449F8">
        <w:rPr>
          <w:sz w:val="16"/>
          <w:szCs w:val="16"/>
        </w:rPr>
        <w:t>at</w:t>
      </w:r>
      <w:proofErr w:type="gramEnd"/>
      <w:r w:rsidR="00D6674D" w:rsidRPr="00E449F8">
        <w:rPr>
          <w:sz w:val="16"/>
          <w:szCs w:val="16"/>
        </w:rPr>
        <w:t xml:space="preserve"> </w:t>
      </w:r>
      <w:r w:rsidR="00A97D80" w:rsidRPr="00E449F8">
        <w:rPr>
          <w:sz w:val="16"/>
          <w:szCs w:val="16"/>
        </w:rPr>
        <w:t>5 March</w:t>
      </w:r>
      <w:r w:rsidR="00C724A6" w:rsidRPr="00E449F8">
        <w:rPr>
          <w:sz w:val="16"/>
          <w:szCs w:val="16"/>
        </w:rPr>
        <w:t xml:space="preserve"> 2025</w:t>
      </w:r>
      <w:r w:rsidR="00C81464" w:rsidRPr="00E449F8">
        <w:rPr>
          <w:sz w:val="16"/>
          <w:szCs w:val="16"/>
        </w:rPr>
        <w:t>, reported weekly.</w:t>
      </w:r>
    </w:p>
    <w:p w14:paraId="7CC30EE0" w14:textId="20B41E34" w:rsidR="001C22E7" w:rsidRPr="00E449F8" w:rsidRDefault="00B15363" w:rsidP="00FC75F1">
      <w:pPr>
        <w:spacing w:before="0" w:after="0"/>
        <w:rPr>
          <w:sz w:val="16"/>
          <w:szCs w:val="16"/>
        </w:rPr>
      </w:pPr>
      <w:r w:rsidRPr="00E449F8">
        <w:rPr>
          <w:sz w:val="16"/>
          <w:szCs w:val="16"/>
          <w:vertAlign w:val="superscript"/>
        </w:rPr>
        <w:t>10</w:t>
      </w:r>
      <w:r w:rsidR="001C22E7" w:rsidRPr="00E449F8">
        <w:rPr>
          <w:sz w:val="16"/>
          <w:szCs w:val="16"/>
        </w:rPr>
        <w:t>Randst</w:t>
      </w:r>
      <w:r w:rsidR="00FC75F1" w:rsidRPr="00E449F8">
        <w:rPr>
          <w:sz w:val="16"/>
          <w:szCs w:val="16"/>
        </w:rPr>
        <w:t>ad</w:t>
      </w:r>
      <w:r w:rsidR="001C22E7" w:rsidRPr="00E449F8">
        <w:rPr>
          <w:sz w:val="16"/>
          <w:szCs w:val="16"/>
        </w:rPr>
        <w:t xml:space="preserve"> shift data as </w:t>
      </w:r>
      <w:proofErr w:type="gramStart"/>
      <w:r w:rsidR="001C22E7" w:rsidRPr="00E449F8">
        <w:rPr>
          <w:sz w:val="16"/>
          <w:szCs w:val="16"/>
        </w:rPr>
        <w:t>at</w:t>
      </w:r>
      <w:proofErr w:type="gramEnd"/>
      <w:r w:rsidR="001C22E7" w:rsidRPr="00E449F8">
        <w:rPr>
          <w:sz w:val="16"/>
          <w:szCs w:val="16"/>
        </w:rPr>
        <w:t xml:space="preserve"> </w:t>
      </w:r>
      <w:r w:rsidR="00A97D80" w:rsidRPr="00E449F8">
        <w:rPr>
          <w:sz w:val="16"/>
          <w:szCs w:val="16"/>
        </w:rPr>
        <w:t>5 March</w:t>
      </w:r>
      <w:r w:rsidR="00C724A6" w:rsidRPr="00E449F8">
        <w:rPr>
          <w:sz w:val="16"/>
          <w:szCs w:val="16"/>
        </w:rPr>
        <w:t xml:space="preserve"> 2025</w:t>
      </w:r>
      <w:r w:rsidR="00C81464" w:rsidRPr="00E449F8">
        <w:rPr>
          <w:sz w:val="16"/>
          <w:szCs w:val="16"/>
        </w:rPr>
        <w:t>, reported weekly.</w:t>
      </w:r>
    </w:p>
    <w:p w14:paraId="63F62844" w14:textId="64F625C5" w:rsidR="0082735C" w:rsidRPr="00E449F8" w:rsidRDefault="0082735C" w:rsidP="00FC75F1">
      <w:pPr>
        <w:spacing w:before="0" w:after="0"/>
        <w:rPr>
          <w:sz w:val="16"/>
          <w:szCs w:val="16"/>
        </w:rPr>
      </w:pPr>
      <w:r w:rsidRPr="00E449F8">
        <w:rPr>
          <w:sz w:val="16"/>
          <w:szCs w:val="16"/>
          <w:vertAlign w:val="superscript"/>
        </w:rPr>
        <w:t>11</w:t>
      </w:r>
      <w:r w:rsidRPr="00E449F8">
        <w:rPr>
          <w:sz w:val="16"/>
          <w:szCs w:val="16"/>
        </w:rPr>
        <w:t xml:space="preserve">Previous contracted providers include </w:t>
      </w:r>
      <w:r w:rsidR="007F6035" w:rsidRPr="00E449F8">
        <w:rPr>
          <w:sz w:val="16"/>
          <w:szCs w:val="16"/>
        </w:rPr>
        <w:t xml:space="preserve">RCSA, HealthCare Australia, </w:t>
      </w:r>
      <w:r w:rsidR="00A03024" w:rsidRPr="00E449F8">
        <w:rPr>
          <w:sz w:val="16"/>
          <w:szCs w:val="16"/>
        </w:rPr>
        <w:t>Mable and Torrens.</w:t>
      </w:r>
    </w:p>
    <w:p w14:paraId="79EE4BAA" w14:textId="6D00B710" w:rsidR="001A44AB" w:rsidRPr="00E449F8" w:rsidRDefault="001A44AB" w:rsidP="001A44AB">
      <w:r w:rsidRPr="00E449F8">
        <w:br/>
      </w:r>
      <w:r w:rsidRPr="00E449F8">
        <w:br/>
      </w:r>
    </w:p>
    <w:p w14:paraId="45D9B4B0" w14:textId="77777777" w:rsidR="001A44AB" w:rsidRPr="00E449F8" w:rsidRDefault="001A44AB" w:rsidP="001A44AB">
      <w:pPr>
        <w:pStyle w:val="Heading2"/>
      </w:pPr>
      <w:r w:rsidRPr="00E449F8">
        <w:t>Oral antiviral treatments</w:t>
      </w:r>
      <w:r w:rsidRPr="00E449F8">
        <w:br/>
      </w:r>
    </w:p>
    <w:p w14:paraId="4BF5AE8F" w14:textId="77777777" w:rsidR="001A44AB" w:rsidRPr="00E449F8" w:rsidRDefault="001A44AB" w:rsidP="001A44AB">
      <w:r w:rsidRPr="00E449F8">
        <w:t xml:space="preserve">Distribution of the oral anti-viral </w:t>
      </w:r>
      <w:proofErr w:type="spellStart"/>
      <w:r w:rsidRPr="00E449F8">
        <w:t>Lagevrio</w:t>
      </w:r>
      <w:proofErr w:type="spellEnd"/>
      <w:r w:rsidRPr="00E449F8">
        <w:t xml:space="preserve"> (</w:t>
      </w:r>
      <w:proofErr w:type="spellStart"/>
      <w:r w:rsidRPr="00E449F8">
        <w:t>Molnupiravir</w:t>
      </w:r>
      <w:proofErr w:type="spellEnd"/>
      <w:r w:rsidRPr="00E449F8">
        <w:t xml:space="preserve">) commenced on 6 February 2022 to all RACHs with outbreak sites prioritised for delivery. The National Medical Stockpile has deployed 48,269 treatment courses of </w:t>
      </w:r>
      <w:proofErr w:type="spellStart"/>
      <w:r w:rsidRPr="00E449F8">
        <w:t>Lagevrio</w:t>
      </w:r>
      <w:proofErr w:type="spellEnd"/>
      <w:r w:rsidRPr="00E449F8">
        <w:t xml:space="preserve"> (</w:t>
      </w:r>
      <w:proofErr w:type="spellStart"/>
      <w:r w:rsidRPr="00E449F8">
        <w:t>Molnupiravir</w:t>
      </w:r>
      <w:proofErr w:type="spellEnd"/>
      <w:r w:rsidRPr="00E449F8">
        <w:t xml:space="preserve">) to RACHs. </w:t>
      </w:r>
    </w:p>
    <w:p w14:paraId="2B368FFF" w14:textId="24445256" w:rsidR="001A44AB" w:rsidRPr="00E449F8" w:rsidRDefault="000F6249" w:rsidP="001A44AB">
      <w:r w:rsidRPr="00E449F8">
        <w:rPr>
          <w:rStyle w:val="null1"/>
        </w:rPr>
        <w:t>1</w:t>
      </w:r>
      <w:r w:rsidR="00A577A2" w:rsidRPr="00E449F8">
        <w:rPr>
          <w:rStyle w:val="null1"/>
        </w:rPr>
        <w:t>52</w:t>
      </w:r>
      <w:r w:rsidRPr="00E449F8">
        <w:rPr>
          <w:rStyle w:val="null1"/>
        </w:rPr>
        <w:t>,</w:t>
      </w:r>
      <w:r w:rsidR="00A577A2" w:rsidRPr="00E449F8">
        <w:rPr>
          <w:rStyle w:val="null1"/>
        </w:rPr>
        <w:t>770</w:t>
      </w:r>
      <w:r w:rsidR="001A44AB" w:rsidRPr="00E449F8">
        <w:rPr>
          <w:rStyle w:val="null1"/>
        </w:rPr>
        <w:t xml:space="preserve"> </w:t>
      </w:r>
      <w:r w:rsidR="001A44AB" w:rsidRPr="00E449F8">
        <w:t xml:space="preserve">prescriptions for </w:t>
      </w:r>
      <w:proofErr w:type="spellStart"/>
      <w:r w:rsidR="001A44AB" w:rsidRPr="00E449F8">
        <w:t>Lagevrio</w:t>
      </w:r>
      <w:proofErr w:type="spellEnd"/>
      <w:r w:rsidR="001A44AB" w:rsidRPr="00E449F8">
        <w:t xml:space="preserve"> (</w:t>
      </w:r>
      <w:proofErr w:type="spellStart"/>
      <w:r w:rsidR="001A44AB" w:rsidRPr="00E449F8">
        <w:t>Molnupiravir</w:t>
      </w:r>
      <w:proofErr w:type="spellEnd"/>
      <w:r w:rsidR="001A44AB" w:rsidRPr="00E449F8">
        <w:t xml:space="preserve">) have been issued to residents in RACHs, with a further </w:t>
      </w:r>
      <w:r w:rsidR="00A577A2" w:rsidRPr="00E449F8">
        <w:t>21,983</w:t>
      </w:r>
      <w:r w:rsidR="001A44AB" w:rsidRPr="00E449F8">
        <w:t xml:space="preserve"> prescriptions for Paxlovid (nirmatrelvir + ritonavir) also issued since 28 February 2022 and up to </w:t>
      </w:r>
      <w:r w:rsidR="00A307D1" w:rsidRPr="00E449F8">
        <w:t xml:space="preserve">31 </w:t>
      </w:r>
      <w:r w:rsidR="00A577A2" w:rsidRPr="00E449F8">
        <w:t>January 2025</w:t>
      </w:r>
      <w:r w:rsidR="001A44AB" w:rsidRPr="00E449F8">
        <w:t>.</w:t>
      </w:r>
      <w:r w:rsidR="001A44AB" w:rsidRPr="00E449F8">
        <w:softHyphen/>
      </w:r>
    </w:p>
    <w:p w14:paraId="673F00A0" w14:textId="77777777" w:rsidR="001A44AB" w:rsidRPr="00E449F8" w:rsidRDefault="001A44AB" w:rsidP="001A44AB">
      <w:pPr>
        <w:rPr>
          <w:i/>
          <w:iCs/>
          <w:sz w:val="16"/>
          <w:szCs w:val="16"/>
        </w:rPr>
      </w:pPr>
      <w:r w:rsidRPr="00E449F8">
        <w:rPr>
          <w:i/>
          <w:iCs/>
          <w:sz w:val="16"/>
          <w:szCs w:val="16"/>
        </w:rPr>
        <w:t>*Note: Oral antiviral data is only being updated monthly.</w:t>
      </w:r>
    </w:p>
    <w:p w14:paraId="7707F5E7" w14:textId="77777777" w:rsidR="001A44AB" w:rsidRPr="00E449F8" w:rsidRDefault="001A44AB" w:rsidP="001A44AB">
      <w:pPr>
        <w:widowControl/>
        <w:spacing w:before="0" w:after="160" w:line="259" w:lineRule="auto"/>
        <w:rPr>
          <w:sz w:val="18"/>
          <w:szCs w:val="18"/>
        </w:rPr>
      </w:pPr>
      <w:r w:rsidRPr="00E449F8">
        <w:rPr>
          <w:sz w:val="18"/>
          <w:szCs w:val="18"/>
        </w:rPr>
        <w:br w:type="page"/>
      </w:r>
    </w:p>
    <w:p w14:paraId="02BA8D71" w14:textId="4BB47595" w:rsidR="00532382" w:rsidRPr="00E449F8" w:rsidRDefault="001A44AB" w:rsidP="001A44AB">
      <w:pPr>
        <w:keepNext/>
        <w:keepLines/>
        <w:widowControl/>
        <w:outlineLvl w:val="1"/>
        <w:rPr>
          <w:rFonts w:ascii="Calibri" w:hAnsi="Calibri" w:cs="Arial"/>
          <w:b/>
          <w:i/>
          <w:iCs/>
          <w:szCs w:val="26"/>
        </w:rPr>
      </w:pPr>
      <w:bookmarkStart w:id="5" w:name="_Hlk149305876"/>
      <w:r w:rsidRPr="00E449F8">
        <w:rPr>
          <w:rFonts w:eastAsia="Times New Roman" w:cs="Arial"/>
          <w:b/>
          <w:szCs w:val="26"/>
        </w:rPr>
        <w:lastRenderedPageBreak/>
        <w:t>Vaccination in RACHs</w:t>
      </w:r>
    </w:p>
    <w:p w14:paraId="2D59B55B" w14:textId="2E29BBC6" w:rsidR="001A44AB" w:rsidRPr="00E449F8" w:rsidRDefault="001A44AB" w:rsidP="001A44AB">
      <w:pPr>
        <w:widowControl/>
        <w:spacing w:before="0" w:after="240"/>
        <w:rPr>
          <w:rFonts w:eastAsia="Times New Roman" w:cs="Arial"/>
          <w:lang w:eastAsia="en-AU"/>
        </w:rPr>
      </w:pPr>
      <w:r w:rsidRPr="00E449F8">
        <w:rPr>
          <w:rFonts w:eastAsia="Times New Roman" w:cs="Arial"/>
          <w:lang w:eastAsia="en-AU"/>
        </w:rPr>
        <w:t xml:space="preserve">On 29 February 2024, recommendations for 2024 COVID-19 vaccinations were released. Recommended doses for the program are based on an individual's age and level of severe immunocompromise. </w:t>
      </w:r>
    </w:p>
    <w:p w14:paraId="658F2325" w14:textId="1B2AC77A" w:rsidR="001A44AB" w:rsidRPr="00E449F8" w:rsidRDefault="002C236D" w:rsidP="001A44AB">
      <w:pPr>
        <w:widowControl/>
        <w:spacing w:before="0" w:after="240"/>
        <w:rPr>
          <w:rFonts w:eastAsia="Times New Roman" w:cs="Arial"/>
          <w:lang w:eastAsia="en-AU"/>
        </w:rPr>
      </w:pPr>
      <w:r w:rsidRPr="00E449F8">
        <w:rPr>
          <w:rFonts w:eastAsia="Times New Roman" w:cs="Arial"/>
          <w:lang w:eastAsia="en-AU"/>
        </w:rPr>
        <w:t>Those</w:t>
      </w:r>
      <w:r w:rsidR="001A44AB" w:rsidRPr="00E449F8">
        <w:rPr>
          <w:rFonts w:eastAsia="Times New Roman" w:cs="Arial"/>
          <w:lang w:eastAsia="en-AU"/>
        </w:rPr>
        <w:t xml:space="preserv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E449F8" w:rsidRDefault="001A44AB" w:rsidP="001A44AB">
      <w:pPr>
        <w:widowControl/>
        <w:spacing w:before="0" w:after="240"/>
        <w:rPr>
          <w:rFonts w:eastAsia="Times New Roman" w:cs="Arial"/>
          <w:lang w:eastAsia="en-AU"/>
        </w:rPr>
      </w:pPr>
      <w:r w:rsidRPr="00E449F8">
        <w:rPr>
          <w:rFonts w:eastAsia="Times New Roman" w:cs="Arial"/>
          <w:lang w:eastAsia="en-AU"/>
        </w:rPr>
        <w:t>Recommendations can be found on the Department of Health and Aged Care (department) website</w:t>
      </w:r>
      <w:r w:rsidRPr="00E449F8">
        <w:rPr>
          <w:rFonts w:eastAsia="Times New Roman"/>
          <w:lang w:eastAsia="en-AU"/>
        </w:rPr>
        <w:t xml:space="preserve"> at: </w:t>
      </w:r>
      <w:r w:rsidRPr="00E449F8">
        <w:rPr>
          <w:rFonts w:eastAsia="Times New Roman"/>
          <w:lang w:eastAsia="en-AU"/>
        </w:rPr>
        <w:br/>
      </w:r>
      <w:r w:rsidRPr="00E449F8">
        <w:rPr>
          <w:rFonts w:eastAsia="Times New Roman"/>
          <w:lang w:eastAsia="en-AU"/>
        </w:rPr>
        <w:br/>
      </w:r>
      <w:hyperlink r:id="rId14" w:history="1">
        <w:r w:rsidRPr="00E449F8">
          <w:rPr>
            <w:rStyle w:val="Hyperlink"/>
            <w:rFonts w:eastAsia="Times New Roman"/>
            <w:color w:val="auto"/>
            <w:lang w:eastAsia="en-AU"/>
          </w:rPr>
          <w:t>https://www.health.gov.au/our-work/covid-19-vaccines/getting-your-vaccination/booster-doses</w:t>
        </w:r>
      </w:hyperlink>
      <w:r w:rsidRPr="00E449F8">
        <w:rPr>
          <w:rFonts w:eastAsia="Times New Roman"/>
          <w:lang w:eastAsia="en-AU"/>
        </w:rPr>
        <w:t xml:space="preserve">. </w:t>
      </w:r>
      <w:r w:rsidRPr="00E449F8">
        <w:rPr>
          <w:rFonts w:eastAsia="Times New Roman"/>
          <w:lang w:eastAsia="en-AU"/>
        </w:rPr>
        <w:br/>
      </w:r>
      <w:r w:rsidRPr="00E449F8">
        <w:rPr>
          <w:rFonts w:eastAsia="Times New Roman"/>
          <w:lang w:eastAsia="en-AU"/>
        </w:rPr>
        <w:br/>
        <w:t xml:space="preserve">People are encouraged to seek vaccination advice from their </w:t>
      </w:r>
      <w:r w:rsidRPr="00E449F8">
        <w:rPr>
          <w:rFonts w:eastAsia="Times New Roman" w:cs="Arial"/>
          <w:lang w:eastAsia="en-AU"/>
        </w:rPr>
        <w:t xml:space="preserve">healthcare providers, specific to their circumstances. </w:t>
      </w:r>
    </w:p>
    <w:p w14:paraId="3867497E" w14:textId="77777777" w:rsidR="001A44AB" w:rsidRPr="00E449F8" w:rsidRDefault="001A44AB" w:rsidP="001A44AB">
      <w:pPr>
        <w:widowControl/>
        <w:spacing w:before="0" w:after="240"/>
        <w:rPr>
          <w:rFonts w:eastAsia="Times New Roman" w:cs="Arial"/>
          <w:lang w:eastAsia="en-AU"/>
        </w:rPr>
      </w:pPr>
      <w:r w:rsidRPr="00E449F8">
        <w:rPr>
          <w:rFonts w:eastAsia="Times New Roman" w:cs="Arial"/>
          <w:lang w:eastAsia="en-AU"/>
        </w:rPr>
        <w:t xml:space="preserve">People living in residential aged care are a high priority for the Government’s COVID-19 vaccination program. </w:t>
      </w:r>
    </w:p>
    <w:p w14:paraId="6D7B48B4" w14:textId="77777777" w:rsidR="001A44AB" w:rsidRPr="00E449F8" w:rsidRDefault="001A44AB" w:rsidP="001A44AB">
      <w:pPr>
        <w:widowControl/>
        <w:spacing w:before="0" w:after="240"/>
        <w:rPr>
          <w:rFonts w:eastAsia="Times New Roman" w:cs="Arial"/>
          <w:lang w:eastAsia="en-AU"/>
        </w:rPr>
      </w:pPr>
      <w:r w:rsidRPr="00E449F8">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E449F8" w:rsidRDefault="001A44AB" w:rsidP="001A44AB">
      <w:pPr>
        <w:widowControl/>
        <w:spacing w:before="0" w:after="240"/>
        <w:rPr>
          <w:rFonts w:eastAsia="Times New Roman" w:cs="Arial"/>
          <w:lang w:eastAsia="en-AU"/>
        </w:rPr>
      </w:pPr>
      <w:r w:rsidRPr="00E449F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6EC37DB1" w:rsidR="001A44AB" w:rsidRPr="00E449F8" w:rsidRDefault="001A44AB" w:rsidP="001A44AB">
      <w:pPr>
        <w:widowControl/>
        <w:spacing w:before="0" w:after="240"/>
      </w:pPr>
      <w:r w:rsidRPr="00E449F8">
        <w:t xml:space="preserve">As </w:t>
      </w:r>
      <w:proofErr w:type="gramStart"/>
      <w:r w:rsidRPr="00E449F8">
        <w:t>at</w:t>
      </w:r>
      <w:proofErr w:type="gramEnd"/>
      <w:r w:rsidR="002E08E1" w:rsidRPr="00E449F8">
        <w:t xml:space="preserve"> </w:t>
      </w:r>
      <w:r w:rsidR="00AE3217" w:rsidRPr="00E449F8">
        <w:t>5 March</w:t>
      </w:r>
      <w:r w:rsidR="002C236D" w:rsidRPr="00E449F8">
        <w:t xml:space="preserve"> 2025</w:t>
      </w:r>
      <w:r w:rsidRPr="00E449F8">
        <w:t>:</w:t>
      </w:r>
    </w:p>
    <w:p w14:paraId="45AEBC4F" w14:textId="60602510" w:rsidR="001A44AB" w:rsidRPr="00E449F8" w:rsidRDefault="00EE0248" w:rsidP="001A44AB">
      <w:pPr>
        <w:widowControl/>
        <w:numPr>
          <w:ilvl w:val="0"/>
          <w:numId w:val="40"/>
        </w:numPr>
        <w:spacing w:before="0" w:after="0" w:line="259" w:lineRule="auto"/>
        <w:rPr>
          <w:rFonts w:cs="Arial"/>
        </w:rPr>
      </w:pPr>
      <w:r w:rsidRPr="00E449F8">
        <w:rPr>
          <w:rFonts w:cs="Arial"/>
        </w:rPr>
        <w:t>70</w:t>
      </w:r>
      <w:r w:rsidR="00B553CB" w:rsidRPr="00E449F8">
        <w:rPr>
          <w:rFonts w:cs="Arial"/>
        </w:rPr>
        <w:t>.</w:t>
      </w:r>
      <w:r w:rsidR="00AE3217" w:rsidRPr="00E449F8">
        <w:rPr>
          <w:rFonts w:cs="Arial"/>
        </w:rPr>
        <w:t>6</w:t>
      </w:r>
      <w:r w:rsidR="00B553CB" w:rsidRPr="00E449F8">
        <w:rPr>
          <w:rFonts w:cs="Arial"/>
        </w:rPr>
        <w:t>%</w:t>
      </w:r>
      <w:r w:rsidR="001A44AB" w:rsidRPr="00E449F8">
        <w:rPr>
          <w:rFonts w:cs="Arial"/>
        </w:rPr>
        <w:t xml:space="preserve"> of aged care residents have received a booster dose </w:t>
      </w:r>
      <w:r w:rsidR="00F33786" w:rsidRPr="00E449F8">
        <w:rPr>
          <w:rFonts w:cs="Arial"/>
        </w:rPr>
        <w:t>in the last 12 months.</w:t>
      </w:r>
    </w:p>
    <w:p w14:paraId="34313C58" w14:textId="77777777" w:rsidR="00A80368" w:rsidRPr="00E449F8" w:rsidRDefault="00A80368" w:rsidP="00A80368">
      <w:pPr>
        <w:widowControl/>
        <w:numPr>
          <w:ilvl w:val="0"/>
          <w:numId w:val="40"/>
        </w:numPr>
        <w:spacing w:before="0" w:after="0" w:line="259" w:lineRule="auto"/>
        <w:rPr>
          <w:rFonts w:cs="Arial"/>
        </w:rPr>
      </w:pPr>
      <w:r w:rsidRPr="00E449F8">
        <w:rPr>
          <w:rFonts w:cs="Arial"/>
        </w:rPr>
        <w:t>For residents over the age of 75:</w:t>
      </w:r>
    </w:p>
    <w:p w14:paraId="5FE4DAAD" w14:textId="564C0BB7" w:rsidR="00A80368" w:rsidRPr="00E449F8" w:rsidRDefault="00771A09" w:rsidP="00A80368">
      <w:pPr>
        <w:widowControl/>
        <w:numPr>
          <w:ilvl w:val="1"/>
          <w:numId w:val="40"/>
        </w:numPr>
        <w:spacing w:before="0" w:after="0" w:line="259" w:lineRule="auto"/>
        <w:rPr>
          <w:rFonts w:cs="Arial"/>
        </w:rPr>
      </w:pPr>
      <w:r w:rsidRPr="00E449F8">
        <w:t>7</w:t>
      </w:r>
      <w:r w:rsidR="001E6D6E" w:rsidRPr="00E449F8">
        <w:t>1</w:t>
      </w:r>
      <w:r w:rsidR="002427C1" w:rsidRPr="00E449F8">
        <w:t>,</w:t>
      </w:r>
      <w:r w:rsidR="001E6D6E" w:rsidRPr="00E449F8">
        <w:t>977</w:t>
      </w:r>
      <w:r w:rsidR="00B553CB" w:rsidRPr="00E449F8">
        <w:t xml:space="preserve"> </w:t>
      </w:r>
      <w:r w:rsidR="00A80368" w:rsidRPr="00E449F8">
        <w:rPr>
          <w:rFonts w:cs="Arial"/>
        </w:rPr>
        <w:t>(</w:t>
      </w:r>
      <w:r w:rsidR="007C093F" w:rsidRPr="00E449F8">
        <w:rPr>
          <w:rFonts w:cs="Arial"/>
        </w:rPr>
        <w:t>4</w:t>
      </w:r>
      <w:r w:rsidR="00D864D6" w:rsidRPr="00E449F8">
        <w:rPr>
          <w:rFonts w:cs="Arial"/>
        </w:rPr>
        <w:t>2</w:t>
      </w:r>
      <w:r w:rsidR="007C093F" w:rsidRPr="00E449F8">
        <w:rPr>
          <w:rFonts w:cs="Arial"/>
        </w:rPr>
        <w:t>.</w:t>
      </w:r>
      <w:r w:rsidR="001E6D6E" w:rsidRPr="00E449F8">
        <w:rPr>
          <w:rFonts w:cs="Arial"/>
        </w:rPr>
        <w:t>2</w:t>
      </w:r>
      <w:r w:rsidR="00401F28" w:rsidRPr="00E449F8">
        <w:rPr>
          <w:rFonts w:cs="Arial"/>
        </w:rPr>
        <w:t>%</w:t>
      </w:r>
      <w:r w:rsidR="00A80368" w:rsidRPr="00E449F8">
        <w:rPr>
          <w:rFonts w:cs="Arial"/>
        </w:rPr>
        <w:t>) aged care residents received a booster dose in the last 6 months.</w:t>
      </w:r>
    </w:p>
    <w:p w14:paraId="28EFA700" w14:textId="72B6BE6D" w:rsidR="001A44AB" w:rsidRPr="00E449F8" w:rsidRDefault="00C621B7" w:rsidP="00EC40CD">
      <w:pPr>
        <w:widowControl/>
        <w:numPr>
          <w:ilvl w:val="0"/>
          <w:numId w:val="40"/>
        </w:numPr>
        <w:spacing w:before="0" w:after="160" w:line="259" w:lineRule="auto"/>
        <w:rPr>
          <w:rFonts w:ascii="Calibri" w:hAnsi="Calibri"/>
          <w:b/>
          <w:bCs/>
          <w:kern w:val="2"/>
          <w:sz w:val="20"/>
          <w:szCs w:val="20"/>
          <w14:ligatures w14:val="standardContextual"/>
        </w:rPr>
      </w:pPr>
      <w:r w:rsidRPr="00E449F8">
        <w:rPr>
          <w:rFonts w:cs="Arial"/>
        </w:rPr>
        <w:t>20</w:t>
      </w:r>
      <w:r w:rsidR="00175E6F" w:rsidRPr="00E449F8">
        <w:rPr>
          <w:rFonts w:cs="Arial"/>
        </w:rPr>
        <w:t>,</w:t>
      </w:r>
      <w:r w:rsidR="001E6D6E" w:rsidRPr="00E449F8">
        <w:rPr>
          <w:rFonts w:cs="Arial"/>
        </w:rPr>
        <w:t>158</w:t>
      </w:r>
      <w:r w:rsidR="00560A14" w:rsidRPr="00E449F8">
        <w:rPr>
          <w:rFonts w:cs="Arial"/>
        </w:rPr>
        <w:t xml:space="preserve"> </w:t>
      </w:r>
      <w:r w:rsidR="0053438B" w:rsidRPr="00E449F8">
        <w:rPr>
          <w:rFonts w:cs="Arial"/>
        </w:rPr>
        <w:t xml:space="preserve">aged care residents have received </w:t>
      </w:r>
      <w:r w:rsidR="00E54992" w:rsidRPr="00E449F8">
        <w:rPr>
          <w:rFonts w:cs="Arial"/>
        </w:rPr>
        <w:t xml:space="preserve">a vaccination </w:t>
      </w:r>
      <w:r w:rsidR="00560A14" w:rsidRPr="00E449F8">
        <w:rPr>
          <w:rFonts w:cs="Arial"/>
        </w:rPr>
        <w:t xml:space="preserve">in the last </w:t>
      </w:r>
      <w:r w:rsidR="00E54992" w:rsidRPr="00E449F8">
        <w:rPr>
          <w:rFonts w:cs="Arial"/>
        </w:rPr>
        <w:t>28 days</w:t>
      </w:r>
      <w:r w:rsidR="00560A14" w:rsidRPr="00E449F8">
        <w:rPr>
          <w:rFonts w:cs="Arial"/>
        </w:rPr>
        <w:t xml:space="preserve"> (compared to</w:t>
      </w:r>
      <w:r w:rsidR="00D05CE1" w:rsidRPr="00E449F8">
        <w:rPr>
          <w:rFonts w:cs="Arial"/>
        </w:rPr>
        <w:t xml:space="preserve"> </w:t>
      </w:r>
      <w:r w:rsidRPr="00E449F8">
        <w:rPr>
          <w:rFonts w:cs="Arial"/>
        </w:rPr>
        <w:t>1</w:t>
      </w:r>
      <w:r w:rsidR="001E6D6E" w:rsidRPr="00E449F8">
        <w:rPr>
          <w:rFonts w:cs="Arial"/>
        </w:rPr>
        <w:t>5</w:t>
      </w:r>
      <w:r w:rsidR="00401F28" w:rsidRPr="00E449F8">
        <w:rPr>
          <w:rFonts w:cs="Arial"/>
        </w:rPr>
        <w:t>,</w:t>
      </w:r>
      <w:r w:rsidR="001E6D6E" w:rsidRPr="00E449F8">
        <w:rPr>
          <w:rFonts w:cs="Arial"/>
        </w:rPr>
        <w:t>913</w:t>
      </w:r>
      <w:r w:rsidR="00560A14" w:rsidRPr="00E449F8">
        <w:rPr>
          <w:rFonts w:cs="Arial"/>
        </w:rPr>
        <w:t xml:space="preserve"> in the </w:t>
      </w:r>
      <w:r w:rsidR="00350141" w:rsidRPr="00E449F8">
        <w:rPr>
          <w:rFonts w:cs="Arial"/>
        </w:rPr>
        <w:t>28 days</w:t>
      </w:r>
      <w:r w:rsidR="00560A14" w:rsidRPr="00E449F8">
        <w:rPr>
          <w:rFonts w:cs="Arial"/>
        </w:rPr>
        <w:t xml:space="preserve"> prior). </w:t>
      </w:r>
    </w:p>
    <w:p w14:paraId="0CE666CC" w14:textId="77777777" w:rsidR="001A44AB" w:rsidRPr="00E449F8" w:rsidRDefault="001A44AB" w:rsidP="001A44AB">
      <w:pPr>
        <w:widowControl/>
        <w:spacing w:before="0" w:after="160" w:line="259" w:lineRule="auto"/>
        <w:rPr>
          <w:b/>
          <w:bCs/>
          <w:sz w:val="20"/>
          <w:szCs w:val="20"/>
        </w:rPr>
      </w:pPr>
      <w:r w:rsidRPr="00E449F8">
        <w:rPr>
          <w:b/>
          <w:bCs/>
          <w:sz w:val="20"/>
          <w:szCs w:val="20"/>
        </w:rPr>
        <w:br w:type="page"/>
      </w:r>
    </w:p>
    <w:p w14:paraId="7E0251A2" w14:textId="3E9595DB" w:rsidR="001A44AB" w:rsidRPr="00E449F8" w:rsidRDefault="001A44AB" w:rsidP="001A44AB">
      <w:pPr>
        <w:widowControl/>
        <w:spacing w:before="0" w:after="0" w:line="259" w:lineRule="auto"/>
        <w:rPr>
          <w:b/>
          <w:bCs/>
          <w:sz w:val="20"/>
          <w:szCs w:val="20"/>
        </w:rPr>
      </w:pPr>
      <w:r w:rsidRPr="00E449F8">
        <w:rPr>
          <w:b/>
          <w:bCs/>
          <w:sz w:val="20"/>
          <w:szCs w:val="20"/>
        </w:rPr>
        <w:lastRenderedPageBreak/>
        <w:t xml:space="preserve">Table </w:t>
      </w:r>
      <w:r w:rsidRPr="00E449F8">
        <w:rPr>
          <w:b/>
          <w:bCs/>
          <w:sz w:val="20"/>
          <w:szCs w:val="20"/>
        </w:rPr>
        <w:fldChar w:fldCharType="begin"/>
      </w:r>
      <w:r w:rsidRPr="00E449F8">
        <w:rPr>
          <w:b/>
          <w:bCs/>
          <w:sz w:val="20"/>
          <w:szCs w:val="20"/>
        </w:rPr>
        <w:instrText xml:space="preserve"> SEQ Table \* ARABIC </w:instrText>
      </w:r>
      <w:r w:rsidRPr="00E449F8">
        <w:rPr>
          <w:b/>
          <w:bCs/>
          <w:sz w:val="20"/>
          <w:szCs w:val="20"/>
        </w:rPr>
        <w:fldChar w:fldCharType="separate"/>
      </w:r>
      <w:r w:rsidR="009B19D6" w:rsidRPr="00E449F8">
        <w:rPr>
          <w:b/>
          <w:bCs/>
          <w:noProof/>
          <w:sz w:val="20"/>
          <w:szCs w:val="20"/>
        </w:rPr>
        <w:t>4</w:t>
      </w:r>
      <w:r w:rsidRPr="00E449F8">
        <w:rPr>
          <w:b/>
          <w:bCs/>
          <w:sz w:val="20"/>
          <w:szCs w:val="20"/>
        </w:rPr>
        <w:fldChar w:fldCharType="end"/>
      </w:r>
      <w:r w:rsidRPr="00E449F8">
        <w:rPr>
          <w:b/>
          <w:bCs/>
          <w:sz w:val="20"/>
          <w:szCs w:val="20"/>
        </w:rPr>
        <w:t xml:space="preserve">: Aged care COVID-19 Booster Doses (data as </w:t>
      </w:r>
      <w:proofErr w:type="gramStart"/>
      <w:r w:rsidRPr="00E449F8">
        <w:rPr>
          <w:b/>
          <w:bCs/>
          <w:sz w:val="20"/>
          <w:szCs w:val="20"/>
        </w:rPr>
        <w:t>at</w:t>
      </w:r>
      <w:proofErr w:type="gramEnd"/>
      <w:r w:rsidRPr="00E449F8">
        <w:rPr>
          <w:b/>
          <w:bCs/>
          <w:sz w:val="20"/>
          <w:szCs w:val="20"/>
        </w:rPr>
        <w:t xml:space="preserve"> </w:t>
      </w:r>
      <w:r w:rsidR="00F77904" w:rsidRPr="00E449F8">
        <w:rPr>
          <w:b/>
          <w:bCs/>
          <w:sz w:val="20"/>
          <w:szCs w:val="20"/>
        </w:rPr>
        <w:t>5 March</w:t>
      </w:r>
      <w:r w:rsidR="00401F28" w:rsidRPr="00E449F8">
        <w:rPr>
          <w:b/>
          <w:bCs/>
          <w:sz w:val="20"/>
          <w:szCs w:val="20"/>
        </w:rPr>
        <w:t xml:space="preserve"> 2025</w:t>
      </w:r>
      <w:r w:rsidRPr="00E449F8">
        <w:rPr>
          <w:b/>
          <w:bCs/>
          <w:sz w:val="20"/>
          <w:szCs w:val="20"/>
        </w:rPr>
        <w:t>)</w:t>
      </w:r>
    </w:p>
    <w:tbl>
      <w:tblPr>
        <w:tblStyle w:val="GridTable3-Accent51"/>
        <w:tblW w:w="0" w:type="auto"/>
        <w:jc w:val="center"/>
        <w:tblLook w:val="0420" w:firstRow="1" w:lastRow="0" w:firstColumn="0" w:lastColumn="0" w:noHBand="0" w:noVBand="1"/>
      </w:tblPr>
      <w:tblGrid>
        <w:gridCol w:w="3100"/>
        <w:gridCol w:w="2958"/>
        <w:gridCol w:w="2958"/>
      </w:tblGrid>
      <w:tr w:rsidR="00E449F8" w:rsidRPr="00E449F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E449F8" w:rsidRDefault="001A44AB" w:rsidP="008021BE">
            <w:pPr>
              <w:widowControl/>
              <w:spacing w:before="0" w:after="0" w:line="259" w:lineRule="auto"/>
              <w:jc w:val="center"/>
              <w:rPr>
                <w:rFonts w:cs="Arial"/>
                <w:color w:val="auto"/>
                <w:kern w:val="2"/>
                <w:sz w:val="20"/>
                <w:szCs w:val="20"/>
                <w14:ligatures w14:val="standardContextual"/>
              </w:rPr>
            </w:pPr>
            <w:r w:rsidRPr="00E449F8">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E449F8" w:rsidRDefault="00D24B2F" w:rsidP="008021BE">
            <w:pPr>
              <w:widowControl/>
              <w:spacing w:before="0" w:after="0" w:line="259" w:lineRule="auto"/>
              <w:jc w:val="center"/>
              <w:rPr>
                <w:rFonts w:cs="Arial"/>
                <w:color w:val="auto"/>
                <w:kern w:val="2"/>
                <w:sz w:val="20"/>
                <w:szCs w:val="20"/>
                <w14:ligatures w14:val="standardContextual"/>
              </w:rPr>
            </w:pPr>
            <w:r w:rsidRPr="00E449F8">
              <w:rPr>
                <w:rFonts w:cs="Arial"/>
                <w:color w:val="auto"/>
                <w:kern w:val="2"/>
                <w:sz w:val="20"/>
                <w:szCs w:val="20"/>
                <w14:ligatures w14:val="standardContextual"/>
              </w:rPr>
              <w:t>75+ with</w:t>
            </w:r>
            <w:r w:rsidR="001A44AB" w:rsidRPr="00E449F8">
              <w:rPr>
                <w:rFonts w:cs="Arial"/>
                <w:color w:val="auto"/>
                <w:kern w:val="2"/>
                <w:sz w:val="20"/>
                <w:szCs w:val="20"/>
                <w14:ligatures w14:val="standardContextual"/>
              </w:rPr>
              <w:t xml:space="preserve"> booster in last 6 months</w:t>
            </w:r>
          </w:p>
        </w:tc>
      </w:tr>
      <w:tr w:rsidR="00E449F8" w:rsidRPr="00E449F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E449F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E449F8" w:rsidRDefault="001A44AB" w:rsidP="008021BE">
            <w:pPr>
              <w:widowControl/>
              <w:spacing w:before="0" w:after="0" w:line="259" w:lineRule="auto"/>
              <w:jc w:val="center"/>
              <w:rPr>
                <w:rFonts w:cs="Arial"/>
                <w:color w:val="auto"/>
                <w:kern w:val="2"/>
                <w:sz w:val="20"/>
                <w:szCs w:val="20"/>
                <w14:ligatures w14:val="standardContextual"/>
              </w:rPr>
            </w:pPr>
            <w:r w:rsidRPr="00E449F8">
              <w:rPr>
                <w:rFonts w:cs="Arial"/>
                <w:color w:val="auto"/>
                <w:kern w:val="2"/>
                <w:sz w:val="20"/>
                <w:szCs w:val="20"/>
                <w14:ligatures w14:val="standardContextual"/>
              </w:rPr>
              <w:t>Residents vaccinated</w:t>
            </w:r>
          </w:p>
        </w:tc>
        <w:tc>
          <w:tcPr>
            <w:tcW w:w="2958" w:type="dxa"/>
            <w:vAlign w:val="center"/>
          </w:tcPr>
          <w:p w14:paraId="52C98DE1" w14:textId="77777777" w:rsidR="001A44AB" w:rsidRPr="00E449F8" w:rsidRDefault="001A44AB" w:rsidP="008021BE">
            <w:pPr>
              <w:widowControl/>
              <w:spacing w:before="0" w:after="0" w:line="259" w:lineRule="auto"/>
              <w:jc w:val="center"/>
              <w:rPr>
                <w:rFonts w:cs="Arial"/>
                <w:color w:val="auto"/>
                <w:kern w:val="2"/>
                <w:sz w:val="20"/>
                <w:szCs w:val="20"/>
                <w14:ligatures w14:val="standardContextual"/>
              </w:rPr>
            </w:pPr>
            <w:r w:rsidRPr="00E449F8">
              <w:rPr>
                <w:rFonts w:cs="Arial"/>
                <w:color w:val="auto"/>
                <w:kern w:val="2"/>
                <w:sz w:val="20"/>
                <w:szCs w:val="20"/>
                <w14:ligatures w14:val="standardContextual"/>
              </w:rPr>
              <w:t>% of residents vaccinated</w:t>
            </w:r>
          </w:p>
        </w:tc>
      </w:tr>
      <w:tr w:rsidR="00E449F8" w:rsidRPr="00E449F8"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E05965" w:rsidRPr="00E449F8" w:rsidRDefault="00E05965" w:rsidP="00E05965">
            <w:pPr>
              <w:widowControl/>
              <w:spacing w:before="0" w:after="0" w:line="259" w:lineRule="auto"/>
              <w:jc w:val="center"/>
              <w:rPr>
                <w:rFonts w:cs="Arial"/>
                <w:b/>
                <w:bCs/>
                <w:kern w:val="2"/>
                <w:sz w:val="20"/>
                <w:szCs w:val="20"/>
                <w14:ligatures w14:val="standardContextual"/>
              </w:rPr>
            </w:pPr>
            <w:r w:rsidRPr="00E449F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3805C63A" w:rsidR="00E05965" w:rsidRPr="00E449F8" w:rsidRDefault="00E05965" w:rsidP="00E05965">
            <w:pPr>
              <w:widowControl/>
              <w:spacing w:before="0" w:after="0" w:line="259" w:lineRule="auto"/>
              <w:jc w:val="center"/>
              <w:rPr>
                <w:rFonts w:asciiTheme="minorHAnsi" w:hAnsiTheme="minorHAnsi" w:cstheme="minorHAnsi"/>
                <w:b/>
                <w:bCs/>
                <w:kern w:val="2"/>
                <w:highlight w:val="yellow"/>
                <w14:ligatures w14:val="standardContextual"/>
              </w:rPr>
            </w:pPr>
            <w:r w:rsidRPr="00E449F8">
              <w:rPr>
                <w:rFonts w:asciiTheme="minorHAnsi" w:hAnsiTheme="minorHAnsi" w:cstheme="minorHAnsi"/>
                <w:b/>
                <w:bCs/>
                <w:kern w:val="2"/>
                <w14:ligatures w14:val="standardContextual"/>
              </w:rPr>
              <w:t xml:space="preserve"> 71,977</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FB0C33F" w:rsidR="00E05965" w:rsidRPr="00E449F8" w:rsidRDefault="00E05965" w:rsidP="00E05965">
            <w:pPr>
              <w:widowControl/>
              <w:spacing w:before="0" w:after="0" w:line="259" w:lineRule="auto"/>
              <w:jc w:val="center"/>
              <w:rPr>
                <w:rFonts w:asciiTheme="minorHAnsi" w:hAnsiTheme="minorHAnsi" w:cstheme="minorHAnsi"/>
                <w:b/>
                <w:bCs/>
                <w:kern w:val="2"/>
                <w:highlight w:val="yellow"/>
                <w14:ligatures w14:val="standardContextual"/>
              </w:rPr>
            </w:pPr>
            <w:r w:rsidRPr="00E449F8">
              <w:rPr>
                <w:rFonts w:asciiTheme="minorHAnsi" w:hAnsiTheme="minorHAnsi" w:cstheme="minorHAnsi"/>
                <w:b/>
                <w:bCs/>
                <w:kern w:val="2"/>
                <w14:ligatures w14:val="standardContextual"/>
              </w:rPr>
              <w:t xml:space="preserve">  42.2%</w:t>
            </w:r>
          </w:p>
        </w:tc>
      </w:tr>
      <w:tr w:rsidR="00E449F8" w:rsidRPr="00E449F8" w14:paraId="42A4CABB" w14:textId="77777777" w:rsidTr="008021BE">
        <w:trPr>
          <w:trHeight w:val="20"/>
          <w:jc w:val="center"/>
        </w:trPr>
        <w:tc>
          <w:tcPr>
            <w:tcW w:w="3100" w:type="dxa"/>
            <w:vAlign w:val="center"/>
          </w:tcPr>
          <w:p w14:paraId="2846BED9" w14:textId="25014839"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EE3FAEB"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22,82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31D9805D"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41.4% </w:t>
            </w:r>
          </w:p>
        </w:tc>
      </w:tr>
      <w:tr w:rsidR="00E449F8" w:rsidRPr="00E449F8"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22D9295F"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20,653</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C863396"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46.7%</w:t>
            </w:r>
          </w:p>
        </w:tc>
      </w:tr>
      <w:tr w:rsidR="00E449F8" w:rsidRPr="00E449F8" w14:paraId="09CEEB6C" w14:textId="77777777" w:rsidTr="008021BE">
        <w:trPr>
          <w:trHeight w:val="20"/>
          <w:jc w:val="center"/>
        </w:trPr>
        <w:tc>
          <w:tcPr>
            <w:tcW w:w="3100" w:type="dxa"/>
            <w:vAlign w:val="center"/>
          </w:tcPr>
          <w:p w14:paraId="6B1A41A7" w14:textId="2F6B7464"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5B216E8D"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12,171</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4E330F17"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35.6%</w:t>
            </w:r>
          </w:p>
        </w:tc>
      </w:tr>
      <w:tr w:rsidR="00E449F8" w:rsidRPr="00E449F8"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2346C04A"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6,740</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9F3727E"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42.4%</w:t>
            </w:r>
          </w:p>
        </w:tc>
      </w:tr>
      <w:tr w:rsidR="00E449F8" w:rsidRPr="00E449F8" w14:paraId="54B8EB55" w14:textId="77777777" w:rsidTr="008021BE">
        <w:trPr>
          <w:trHeight w:val="20"/>
          <w:jc w:val="center"/>
        </w:trPr>
        <w:tc>
          <w:tcPr>
            <w:tcW w:w="3100" w:type="dxa"/>
            <w:vAlign w:val="center"/>
          </w:tcPr>
          <w:p w14:paraId="0956D051" w14:textId="707DFABE"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60048006"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6,48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3035CA3F"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43.9%</w:t>
            </w:r>
          </w:p>
        </w:tc>
      </w:tr>
      <w:tr w:rsidR="00E449F8" w:rsidRPr="00E449F8"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0772EF0E"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1,856</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294F8865"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48.4%</w:t>
            </w:r>
          </w:p>
        </w:tc>
      </w:tr>
      <w:tr w:rsidR="00E449F8" w:rsidRPr="00E449F8" w14:paraId="1716CB72" w14:textId="77777777" w:rsidTr="008021BE">
        <w:trPr>
          <w:trHeight w:val="20"/>
          <w:jc w:val="center"/>
        </w:trPr>
        <w:tc>
          <w:tcPr>
            <w:tcW w:w="3100" w:type="dxa"/>
            <w:vAlign w:val="center"/>
          </w:tcPr>
          <w:p w14:paraId="1C66FE48" w14:textId="275EA67E"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3A14CC83"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1,147</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E3C49BD" w:rsidR="00E05965" w:rsidRPr="00E449F8" w:rsidRDefault="00E05965" w:rsidP="00E05965">
            <w:pPr>
              <w:widowControl/>
              <w:spacing w:before="0" w:after="0" w:line="259" w:lineRule="auto"/>
              <w:jc w:val="center"/>
              <w:rPr>
                <w:rFonts w:asciiTheme="minorHAnsi" w:hAnsiTheme="minorHAnsi" w:cstheme="minorHAnsi"/>
                <w:kern w:val="2"/>
                <w:highlight w:val="yellow"/>
                <w14:ligatures w14:val="standardContextual"/>
              </w:rPr>
            </w:pPr>
            <w:r w:rsidRPr="00E449F8">
              <w:rPr>
                <w:rFonts w:asciiTheme="minorHAnsi" w:hAnsiTheme="minorHAnsi" w:cstheme="minorHAnsi"/>
                <w:kern w:val="2"/>
                <w14:ligatures w14:val="standardContextual"/>
              </w:rPr>
              <w:t xml:space="preserve">  52.3%</w:t>
            </w:r>
          </w:p>
        </w:tc>
      </w:tr>
      <w:tr w:rsidR="00E449F8" w:rsidRPr="00E449F8"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E05965" w:rsidRPr="00E449F8" w:rsidRDefault="00E05965" w:rsidP="00E05965">
            <w:pPr>
              <w:widowControl/>
              <w:spacing w:before="0" w:after="0" w:line="259" w:lineRule="auto"/>
              <w:jc w:val="center"/>
              <w:rPr>
                <w:rFonts w:cs="Arial"/>
                <w:kern w:val="2"/>
                <w:sz w:val="20"/>
                <w:szCs w:val="20"/>
                <w14:ligatures w14:val="standardContextual"/>
              </w:rPr>
            </w:pPr>
            <w:r w:rsidRPr="00E449F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1EA5ECEB" w:rsidR="00E05965" w:rsidRPr="00E449F8" w:rsidRDefault="00E05965" w:rsidP="00E05965">
            <w:pPr>
              <w:widowControl/>
              <w:spacing w:before="0" w:after="0" w:line="259" w:lineRule="auto"/>
              <w:jc w:val="center"/>
              <w:rPr>
                <w:rFonts w:asciiTheme="minorHAnsi" w:hAnsiTheme="minorHAnsi" w:cstheme="minorHAnsi"/>
                <w:kern w:val="2"/>
                <w14:ligatures w14:val="standardContextual"/>
              </w:rPr>
            </w:pPr>
            <w:r w:rsidRPr="00E449F8">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DA26FAF" w:rsidR="00E05965" w:rsidRPr="00E449F8" w:rsidRDefault="00E05965" w:rsidP="00E05965">
            <w:pPr>
              <w:widowControl/>
              <w:spacing w:before="0" w:after="0" w:line="259" w:lineRule="auto"/>
              <w:jc w:val="center"/>
              <w:rPr>
                <w:rFonts w:asciiTheme="minorHAnsi" w:hAnsiTheme="minorHAnsi" w:cstheme="minorHAnsi"/>
                <w:kern w:val="2"/>
                <w14:ligatures w14:val="standardContextual"/>
              </w:rPr>
            </w:pPr>
            <w:r w:rsidRPr="00E449F8">
              <w:rPr>
                <w:rFonts w:asciiTheme="minorHAnsi" w:hAnsiTheme="minorHAnsi" w:cstheme="minorHAnsi"/>
                <w:kern w:val="2"/>
                <w14:ligatures w14:val="standardContextual"/>
              </w:rPr>
              <w:t xml:space="preserve"> 25.6%</w:t>
            </w:r>
          </w:p>
        </w:tc>
      </w:tr>
    </w:tbl>
    <w:p w14:paraId="0E9A784A" w14:textId="77777777" w:rsidR="00414CFC" w:rsidRPr="00E449F8" w:rsidRDefault="001A44AB" w:rsidP="00414CFC">
      <w:pPr>
        <w:widowControl/>
        <w:spacing w:before="0" w:after="160" w:line="259" w:lineRule="auto"/>
        <w:rPr>
          <w:rFonts w:cs="Arial"/>
          <w:i/>
          <w:iCs/>
          <w:kern w:val="2"/>
          <w:sz w:val="16"/>
          <w:szCs w:val="16"/>
          <w14:ligatures w14:val="standardContextual"/>
        </w:rPr>
      </w:pPr>
      <w:r w:rsidRPr="00E449F8">
        <w:rPr>
          <w:rFonts w:cs="Arial"/>
          <w:kern w:val="2"/>
          <w:sz w:val="16"/>
          <w:szCs w:val="16"/>
          <w14:ligatures w14:val="standardContextual"/>
        </w:rPr>
        <w:br/>
      </w:r>
      <w:r w:rsidR="00414CFC" w:rsidRPr="00E449F8">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1B56886A" w:rsidR="00F43B94" w:rsidRPr="00E449F8" w:rsidRDefault="00F43B94" w:rsidP="00F43B94">
      <w:pPr>
        <w:widowControl/>
        <w:spacing w:before="0" w:after="160" w:line="259" w:lineRule="auto"/>
        <w:rPr>
          <w:rFonts w:cs="Arial"/>
          <w:i/>
          <w:iCs/>
          <w:kern w:val="2"/>
          <w:sz w:val="16"/>
          <w:szCs w:val="16"/>
          <w14:ligatures w14:val="standardContextual"/>
        </w:rPr>
      </w:pPr>
      <w:r w:rsidRPr="00E449F8">
        <w:rPr>
          <w:rFonts w:cs="Arial"/>
          <w:i/>
          <w:iCs/>
          <w:kern w:val="2"/>
          <w:sz w:val="16"/>
          <w:szCs w:val="16"/>
          <w14:ligatures w14:val="standardContextual"/>
        </w:rPr>
        <w:t xml:space="preserve">An updated data methodology was implemented on </w:t>
      </w:r>
      <w:r w:rsidR="00D354B8" w:rsidRPr="00E449F8">
        <w:rPr>
          <w:rFonts w:cs="Arial"/>
          <w:i/>
          <w:iCs/>
          <w:kern w:val="2"/>
          <w:sz w:val="16"/>
          <w:szCs w:val="16"/>
          <w14:ligatures w14:val="standardContextual"/>
        </w:rPr>
        <w:t>7</w:t>
      </w:r>
      <w:r w:rsidR="00A541AC" w:rsidRPr="00E449F8">
        <w:rPr>
          <w:rFonts w:cs="Arial"/>
          <w:i/>
          <w:iCs/>
          <w:kern w:val="2"/>
          <w:sz w:val="16"/>
          <w:szCs w:val="16"/>
          <w14:ligatures w14:val="standardContextual"/>
        </w:rPr>
        <w:t xml:space="preserve"> </w:t>
      </w:r>
      <w:r w:rsidR="00D354B8" w:rsidRPr="00E449F8">
        <w:rPr>
          <w:rFonts w:cs="Arial"/>
          <w:i/>
          <w:iCs/>
          <w:kern w:val="2"/>
          <w:sz w:val="16"/>
          <w:szCs w:val="16"/>
          <w14:ligatures w14:val="standardContextual"/>
        </w:rPr>
        <w:t>January</w:t>
      </w:r>
      <w:r w:rsidR="007D6549" w:rsidRPr="00E449F8">
        <w:rPr>
          <w:rFonts w:cs="Arial"/>
          <w:i/>
          <w:iCs/>
          <w:kern w:val="2"/>
          <w:sz w:val="16"/>
          <w:szCs w:val="16"/>
          <w14:ligatures w14:val="standardContextual"/>
        </w:rPr>
        <w:t xml:space="preserve"> </w:t>
      </w:r>
      <w:r w:rsidRPr="00E449F8">
        <w:rPr>
          <w:rFonts w:cs="Arial"/>
          <w:i/>
          <w:iCs/>
          <w:kern w:val="2"/>
          <w:sz w:val="16"/>
          <w:szCs w:val="16"/>
          <w14:ligatures w14:val="standardContextual"/>
        </w:rPr>
        <w:t>202</w:t>
      </w:r>
      <w:r w:rsidR="00D354B8" w:rsidRPr="00E449F8">
        <w:rPr>
          <w:rFonts w:cs="Arial"/>
          <w:i/>
          <w:iCs/>
          <w:kern w:val="2"/>
          <w:sz w:val="16"/>
          <w:szCs w:val="16"/>
          <w14:ligatures w14:val="standardContextual"/>
        </w:rPr>
        <w:t>5</w:t>
      </w:r>
      <w:r w:rsidRPr="00E449F8">
        <w:rPr>
          <w:rFonts w:cs="Arial"/>
          <w:i/>
          <w:iCs/>
          <w:kern w:val="2"/>
          <w:sz w:val="16"/>
          <w:szCs w:val="16"/>
          <w14:ligatures w14:val="standardContextual"/>
        </w:rPr>
        <w:t xml:space="preserve">. Aged Care AIR data as </w:t>
      </w:r>
      <w:proofErr w:type="gramStart"/>
      <w:r w:rsidRPr="00E449F8">
        <w:rPr>
          <w:rFonts w:cs="Arial"/>
          <w:i/>
          <w:iCs/>
          <w:kern w:val="2"/>
          <w:sz w:val="16"/>
          <w:szCs w:val="16"/>
          <w14:ligatures w14:val="standardContextual"/>
        </w:rPr>
        <w:t>at</w:t>
      </w:r>
      <w:proofErr w:type="gramEnd"/>
      <w:r w:rsidRPr="00E449F8">
        <w:rPr>
          <w:rFonts w:cs="Arial"/>
          <w:i/>
          <w:iCs/>
          <w:kern w:val="2"/>
          <w:sz w:val="16"/>
          <w:szCs w:val="16"/>
          <w14:ligatures w14:val="standardContextual"/>
        </w:rPr>
        <w:t xml:space="preserve"> </w:t>
      </w:r>
      <w:r w:rsidR="00F77904" w:rsidRPr="00E449F8">
        <w:rPr>
          <w:rFonts w:cs="Arial"/>
          <w:i/>
          <w:iCs/>
          <w:kern w:val="2"/>
          <w:sz w:val="16"/>
          <w:szCs w:val="16"/>
          <w14:ligatures w14:val="standardContextual"/>
        </w:rPr>
        <w:t>5 March</w:t>
      </w:r>
      <w:r w:rsidR="00401F28" w:rsidRPr="00E449F8">
        <w:rPr>
          <w:rFonts w:cs="Arial"/>
          <w:i/>
          <w:iCs/>
          <w:kern w:val="2"/>
          <w:sz w:val="16"/>
          <w:szCs w:val="16"/>
          <w14:ligatures w14:val="standardContextual"/>
        </w:rPr>
        <w:t xml:space="preserve"> 2025</w:t>
      </w:r>
      <w:r w:rsidRPr="00E449F8">
        <w:rPr>
          <w:rFonts w:cs="Arial"/>
          <w:i/>
          <w:iCs/>
          <w:kern w:val="2"/>
          <w:sz w:val="16"/>
          <w:szCs w:val="16"/>
          <w14:ligatures w14:val="standardContextual"/>
        </w:rPr>
        <w:t xml:space="preserve">; Matched AIR data uses a snapshot of permanent residents in residential aged care homes as at </w:t>
      </w:r>
      <w:r w:rsidR="007D6549" w:rsidRPr="00E449F8">
        <w:rPr>
          <w:rFonts w:cs="Arial"/>
          <w:i/>
          <w:iCs/>
          <w:kern w:val="2"/>
          <w:sz w:val="16"/>
          <w:szCs w:val="16"/>
          <w14:ligatures w14:val="standardContextual"/>
        </w:rPr>
        <w:t xml:space="preserve">30 </w:t>
      </w:r>
      <w:r w:rsidR="008723B2" w:rsidRPr="00E449F8">
        <w:rPr>
          <w:rFonts w:cs="Arial"/>
          <w:i/>
          <w:iCs/>
          <w:kern w:val="2"/>
          <w:sz w:val="16"/>
          <w:szCs w:val="16"/>
          <w14:ligatures w14:val="standardContextual"/>
        </w:rPr>
        <w:t>November</w:t>
      </w:r>
      <w:r w:rsidRPr="00E449F8">
        <w:rPr>
          <w:rFonts w:cs="Arial"/>
          <w:i/>
          <w:iCs/>
          <w:kern w:val="2"/>
          <w:sz w:val="16"/>
          <w:szCs w:val="16"/>
          <w14:ligatures w14:val="standardContextual"/>
        </w:rPr>
        <w:t xml:space="preserve"> 2024. </w:t>
      </w:r>
      <w:r w:rsidR="00FD0E31" w:rsidRPr="00E449F8">
        <w:rPr>
          <w:rFonts w:cs="Arial"/>
          <w:i/>
          <w:iCs/>
          <w:kern w:val="2"/>
          <w:sz w:val="16"/>
          <w:szCs w:val="16"/>
          <w14:ligatures w14:val="standardContextual"/>
        </w:rPr>
        <w:t xml:space="preserve">The Residential Aged Care Home {RACH) Recipient ID to Medicare PIN linkage file was loaded into Health Enterprise Data Warehouse on </w:t>
      </w:r>
      <w:r w:rsidR="00665B43" w:rsidRPr="00E449F8">
        <w:rPr>
          <w:rFonts w:cs="Arial"/>
          <w:i/>
          <w:iCs/>
          <w:kern w:val="2"/>
          <w:sz w:val="16"/>
          <w:szCs w:val="16"/>
          <w14:ligatures w14:val="standardContextual"/>
        </w:rPr>
        <w:br/>
      </w:r>
      <w:r w:rsidR="008723B2" w:rsidRPr="00E449F8">
        <w:rPr>
          <w:rFonts w:cs="Arial"/>
          <w:i/>
          <w:iCs/>
          <w:kern w:val="2"/>
          <w:sz w:val="16"/>
          <w:szCs w:val="16"/>
          <w14:ligatures w14:val="standardContextual"/>
        </w:rPr>
        <w:t>20 December 2024</w:t>
      </w:r>
      <w:r w:rsidR="00FD0E31" w:rsidRPr="00E449F8">
        <w:rPr>
          <w:rFonts w:cs="Arial"/>
          <w:i/>
          <w:iCs/>
          <w:kern w:val="2"/>
          <w:sz w:val="16"/>
          <w:szCs w:val="16"/>
          <w14:ligatures w14:val="standardContextual"/>
        </w:rPr>
        <w:t xml:space="preserve"> which linked Medicare Consumer Directory data as </w:t>
      </w:r>
      <w:proofErr w:type="gramStart"/>
      <w:r w:rsidR="00FD0E31" w:rsidRPr="00E449F8">
        <w:rPr>
          <w:rFonts w:cs="Arial"/>
          <w:i/>
          <w:iCs/>
          <w:kern w:val="2"/>
          <w:sz w:val="16"/>
          <w:szCs w:val="16"/>
          <w14:ligatures w14:val="standardContextual"/>
        </w:rPr>
        <w:t>at</w:t>
      </w:r>
      <w:proofErr w:type="gramEnd"/>
      <w:r w:rsidR="00FD0E31" w:rsidRPr="00E449F8">
        <w:rPr>
          <w:rFonts w:cs="Arial"/>
          <w:i/>
          <w:iCs/>
          <w:kern w:val="2"/>
          <w:sz w:val="16"/>
          <w:szCs w:val="16"/>
          <w14:ligatures w14:val="standardContextual"/>
        </w:rPr>
        <w:t xml:space="preserve"> 11 October 2023 and RACH recipient data as at </w:t>
      </w:r>
      <w:r w:rsidR="00665B43" w:rsidRPr="00E449F8">
        <w:rPr>
          <w:rFonts w:cs="Arial"/>
          <w:i/>
          <w:iCs/>
          <w:kern w:val="2"/>
          <w:sz w:val="16"/>
          <w:szCs w:val="16"/>
          <w14:ligatures w14:val="standardContextual"/>
        </w:rPr>
        <w:br/>
      </w:r>
      <w:r w:rsidR="00940F7D" w:rsidRPr="00E449F8">
        <w:rPr>
          <w:rFonts w:cs="Arial"/>
          <w:i/>
          <w:iCs/>
          <w:kern w:val="2"/>
          <w:sz w:val="16"/>
          <w:szCs w:val="16"/>
          <w14:ligatures w14:val="standardContextual"/>
        </w:rPr>
        <w:t>15 September 2025</w:t>
      </w:r>
      <w:r w:rsidR="00FD0E31" w:rsidRPr="00E449F8">
        <w:rPr>
          <w:rFonts w:cs="Arial"/>
          <w:i/>
          <w:iCs/>
          <w:kern w:val="2"/>
          <w:sz w:val="16"/>
          <w:szCs w:val="16"/>
          <w14:ligatures w14:val="standardContextual"/>
        </w:rPr>
        <w:t>.</w:t>
      </w:r>
      <w:r w:rsidRPr="00E449F8">
        <w:rPr>
          <w:rFonts w:cs="Arial"/>
          <w:i/>
          <w:iCs/>
          <w:kern w:val="2"/>
          <w:sz w:val="16"/>
          <w:szCs w:val="16"/>
          <w14:ligatures w14:val="standardContextual"/>
        </w:rPr>
        <w:br/>
      </w:r>
    </w:p>
    <w:p w14:paraId="7D07A6A3" w14:textId="05CBE764" w:rsidR="001A44AB" w:rsidRPr="00E449F8" w:rsidRDefault="00414CFC" w:rsidP="00414CFC">
      <w:pPr>
        <w:widowControl/>
        <w:spacing w:before="0" w:after="160" w:line="259" w:lineRule="auto"/>
        <w:rPr>
          <w:rFonts w:eastAsia="Times New Roman" w:cs="Arial"/>
          <w:b/>
          <w:szCs w:val="26"/>
        </w:rPr>
      </w:pPr>
      <w:r w:rsidRPr="00E449F8">
        <w:rPr>
          <w:rFonts w:cs="Arial"/>
          <w:i/>
          <w:iCs/>
          <w:kern w:val="2"/>
          <w:sz w:val="16"/>
          <w:szCs w:val="16"/>
          <w14:ligatures w14:val="standardContextual"/>
        </w:rPr>
        <w:t>Note: Booster doses in this report refer to any dose 2 or above administered to an individual.</w:t>
      </w:r>
      <w:r w:rsidR="001A44AB" w:rsidRPr="00E449F8">
        <w:rPr>
          <w:rFonts w:ascii="Calibri" w:hAnsi="Calibri"/>
          <w:i/>
          <w:iCs/>
          <w:kern w:val="2"/>
          <w:sz w:val="18"/>
          <w:szCs w:val="18"/>
          <w14:ligatures w14:val="standardContextual"/>
        </w:rPr>
        <w:br/>
      </w:r>
    </w:p>
    <w:p w14:paraId="2990BC78" w14:textId="77777777" w:rsidR="001A44AB" w:rsidRPr="00E449F8" w:rsidRDefault="001A44AB" w:rsidP="001A44AB">
      <w:pPr>
        <w:widowControl/>
        <w:spacing w:before="0" w:after="160" w:line="259" w:lineRule="auto"/>
        <w:rPr>
          <w:rFonts w:eastAsia="Times New Roman" w:cs="Arial"/>
          <w:b/>
          <w:szCs w:val="26"/>
        </w:rPr>
      </w:pPr>
      <w:r w:rsidRPr="00E449F8">
        <w:br w:type="page"/>
      </w:r>
    </w:p>
    <w:bookmarkEnd w:id="5"/>
    <w:p w14:paraId="309B07CF" w14:textId="44F45977" w:rsidR="001A44AB" w:rsidRPr="00E449F8" w:rsidRDefault="001A44AB" w:rsidP="001A44AB">
      <w:pPr>
        <w:pStyle w:val="Heading2"/>
        <w:rPr>
          <w:b w:val="0"/>
          <w:bCs/>
          <w:i/>
          <w:iCs/>
        </w:rPr>
      </w:pPr>
      <w:r w:rsidRPr="00E449F8">
        <w:lastRenderedPageBreak/>
        <w:t>Infection control and audit</w:t>
      </w:r>
    </w:p>
    <w:p w14:paraId="46875D3A" w14:textId="77777777" w:rsidR="001A44AB" w:rsidRPr="00E449F8" w:rsidRDefault="001A44AB" w:rsidP="001A44AB">
      <w:pPr>
        <w:rPr>
          <w:rFonts w:ascii="Calibri" w:eastAsiaTheme="minorHAnsi" w:hAnsi="Calibri"/>
        </w:rPr>
      </w:pPr>
      <w:r w:rsidRPr="00E449F8">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E449F8" w:rsidRDefault="001A44AB" w:rsidP="001A44AB">
      <w:r w:rsidRPr="00E449F8">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2924CB9E" w:rsidR="001A44AB" w:rsidRPr="00E449F8" w:rsidRDefault="001A44AB" w:rsidP="001A44AB">
      <w:r w:rsidRPr="00E449F8">
        <w:t xml:space="preserve">As </w:t>
      </w:r>
      <w:proofErr w:type="gramStart"/>
      <w:r w:rsidRPr="00E449F8">
        <w:t>at</w:t>
      </w:r>
      <w:proofErr w:type="gramEnd"/>
      <w:r w:rsidRPr="00E449F8">
        <w:t xml:space="preserve"> </w:t>
      </w:r>
      <w:r w:rsidR="00856991" w:rsidRPr="00E449F8">
        <w:t>6 March</w:t>
      </w:r>
      <w:r w:rsidR="008609B2" w:rsidRPr="00E449F8">
        <w:t xml:space="preserve"> </w:t>
      </w:r>
      <w:r w:rsidRPr="00E449F8">
        <w:t>202</w:t>
      </w:r>
      <w:r w:rsidR="008609B2" w:rsidRPr="00E449F8">
        <w:t>5</w:t>
      </w:r>
      <w:r w:rsidRPr="00E449F8">
        <w:t>, the Commission had conducted 6,0</w:t>
      </w:r>
      <w:r w:rsidR="001D2A6C" w:rsidRPr="00E449F8">
        <w:t>6</w:t>
      </w:r>
      <w:r w:rsidR="006A635E" w:rsidRPr="00E449F8">
        <w:t>7</w:t>
      </w:r>
      <w:r w:rsidRPr="00E449F8">
        <w:t xml:space="preserve"> ICM spot checks to observe infection control practices and PPE protocols in RACHs.</w:t>
      </w:r>
      <w:r w:rsidRPr="00E449F8">
        <w:br/>
      </w:r>
    </w:p>
    <w:p w14:paraId="2BEE8B20" w14:textId="44788271" w:rsidR="001A44AB" w:rsidRPr="00E449F8" w:rsidRDefault="001A44AB" w:rsidP="001A44AB">
      <w:pPr>
        <w:pStyle w:val="Caption"/>
        <w:spacing w:before="0" w:after="0"/>
      </w:pPr>
      <w:r w:rsidRPr="00E449F8">
        <w:t xml:space="preserve">Table </w:t>
      </w:r>
      <w:r w:rsidR="00372416" w:rsidRPr="00E449F8">
        <w:fldChar w:fldCharType="begin"/>
      </w:r>
      <w:r w:rsidR="00372416" w:rsidRPr="00E449F8">
        <w:instrText xml:space="preserve"> SEQ Table \* ARABIC </w:instrText>
      </w:r>
      <w:r w:rsidR="00372416" w:rsidRPr="00E449F8">
        <w:fldChar w:fldCharType="separate"/>
      </w:r>
      <w:r w:rsidR="009B19D6" w:rsidRPr="00E449F8">
        <w:rPr>
          <w:noProof/>
        </w:rPr>
        <w:t>5</w:t>
      </w:r>
      <w:r w:rsidR="00372416" w:rsidRPr="00E449F8">
        <w:rPr>
          <w:noProof/>
        </w:rPr>
        <w:fldChar w:fldCharType="end"/>
      </w:r>
      <w:r w:rsidRPr="00E449F8">
        <w:t xml:space="preserve">: Total quality assessment and monitoring activities with residential services (including IPC), by type and month 1 March 2020 to </w:t>
      </w:r>
      <w:r w:rsidR="00856991" w:rsidRPr="00E449F8">
        <w:t>6 March</w:t>
      </w:r>
      <w:r w:rsidR="008609B2" w:rsidRPr="00E449F8">
        <w:t xml:space="preserve"> 2025</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E449F8" w:rsidRPr="00E449F8"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E449F8" w:rsidRDefault="00704F32" w:rsidP="000B4C1F">
            <w:pPr>
              <w:rPr>
                <w:rFonts w:cs="Arial"/>
                <w:color w:val="auto"/>
                <w:sz w:val="20"/>
                <w:szCs w:val="20"/>
              </w:rPr>
            </w:pPr>
            <w:bookmarkStart w:id="6" w:name="_Hlk167964381"/>
            <w:r w:rsidRPr="00E449F8">
              <w:rPr>
                <w:rFonts w:cs="Arial"/>
                <w:color w:val="auto"/>
                <w:sz w:val="20"/>
                <w:szCs w:val="20"/>
              </w:rPr>
              <w:t>Regulatory Activities</w:t>
            </w:r>
          </w:p>
        </w:tc>
        <w:tc>
          <w:tcPr>
            <w:tcW w:w="1276" w:type="dxa"/>
            <w:vAlign w:val="center"/>
          </w:tcPr>
          <w:p w14:paraId="5B15C742" w14:textId="77777777"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rPr>
              <w:t xml:space="preserve">2019-20 </w:t>
            </w:r>
            <w:r w:rsidRPr="00E449F8">
              <w:rPr>
                <w:rFonts w:cs="Arial"/>
                <w:color w:val="auto"/>
                <w:sz w:val="20"/>
                <w:szCs w:val="20"/>
              </w:rPr>
              <w:br/>
              <w:t>(1 Mar - 30 Jun 2020)</w:t>
            </w:r>
          </w:p>
        </w:tc>
        <w:tc>
          <w:tcPr>
            <w:tcW w:w="992" w:type="dxa"/>
            <w:vAlign w:val="center"/>
          </w:tcPr>
          <w:p w14:paraId="6D8A28E2" w14:textId="77777777"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rPr>
              <w:t>2020-21</w:t>
            </w:r>
          </w:p>
        </w:tc>
        <w:tc>
          <w:tcPr>
            <w:tcW w:w="1134" w:type="dxa"/>
            <w:vAlign w:val="center"/>
          </w:tcPr>
          <w:p w14:paraId="684F543E" w14:textId="77777777"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rPr>
              <w:t>2021-22</w:t>
            </w:r>
          </w:p>
        </w:tc>
        <w:tc>
          <w:tcPr>
            <w:tcW w:w="992" w:type="dxa"/>
            <w:vAlign w:val="center"/>
          </w:tcPr>
          <w:p w14:paraId="465FCF53" w14:textId="77777777"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E449F8">
              <w:rPr>
                <w:rFonts w:cs="Arial"/>
                <w:color w:val="auto"/>
                <w:sz w:val="20"/>
                <w:szCs w:val="20"/>
              </w:rPr>
              <w:t>2022-23</w:t>
            </w:r>
          </w:p>
        </w:tc>
        <w:tc>
          <w:tcPr>
            <w:tcW w:w="992" w:type="dxa"/>
            <w:vAlign w:val="center"/>
          </w:tcPr>
          <w:p w14:paraId="23A67E0A" w14:textId="764B2A40"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rPr>
              <w:t>2023-24</w:t>
            </w:r>
          </w:p>
        </w:tc>
        <w:tc>
          <w:tcPr>
            <w:tcW w:w="1276" w:type="dxa"/>
            <w:vAlign w:val="center"/>
          </w:tcPr>
          <w:p w14:paraId="09F59748" w14:textId="7106C82D" w:rsidR="00704F32" w:rsidRPr="00E449F8"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lang w:eastAsia="en-AU"/>
              </w:rPr>
              <w:t>2024-25</w:t>
            </w:r>
            <w:r w:rsidR="00374468" w:rsidRPr="00E449F8">
              <w:rPr>
                <w:rFonts w:cs="Arial"/>
                <w:color w:val="auto"/>
                <w:sz w:val="20"/>
                <w:szCs w:val="20"/>
                <w:lang w:eastAsia="en-AU"/>
              </w:rPr>
              <w:br/>
            </w:r>
            <w:r w:rsidR="004B73E6" w:rsidRPr="00E449F8">
              <w:rPr>
                <w:rFonts w:cs="Arial"/>
                <w:color w:val="auto"/>
                <w:sz w:val="20"/>
                <w:szCs w:val="20"/>
                <w:lang w:eastAsia="en-AU"/>
              </w:rPr>
              <w:t>(</w:t>
            </w:r>
            <w:r w:rsidRPr="00E449F8">
              <w:rPr>
                <w:rFonts w:cs="Arial"/>
                <w:color w:val="auto"/>
                <w:sz w:val="20"/>
                <w:szCs w:val="20"/>
                <w:lang w:eastAsia="en-AU"/>
              </w:rPr>
              <w:t xml:space="preserve">to </w:t>
            </w:r>
            <w:r w:rsidR="00856991" w:rsidRPr="00E449F8">
              <w:rPr>
                <w:rFonts w:cs="Arial"/>
                <w:color w:val="auto"/>
                <w:sz w:val="20"/>
                <w:szCs w:val="20"/>
                <w:lang w:eastAsia="en-AU"/>
              </w:rPr>
              <w:t>6 Mar</w:t>
            </w:r>
            <w:r w:rsidR="008609B2" w:rsidRPr="00E449F8">
              <w:rPr>
                <w:rFonts w:cs="Arial"/>
                <w:color w:val="auto"/>
                <w:sz w:val="20"/>
                <w:szCs w:val="20"/>
                <w:lang w:eastAsia="en-AU"/>
              </w:rPr>
              <w:t xml:space="preserve"> 2025</w:t>
            </w:r>
            <w:r w:rsidR="00975A69" w:rsidRPr="00E449F8">
              <w:rPr>
                <w:rFonts w:cs="Arial"/>
                <w:color w:val="auto"/>
                <w:sz w:val="20"/>
                <w:szCs w:val="20"/>
                <w:lang w:eastAsia="en-AU"/>
              </w:rPr>
              <w:t>)</w:t>
            </w:r>
          </w:p>
        </w:tc>
        <w:tc>
          <w:tcPr>
            <w:tcW w:w="992" w:type="dxa"/>
            <w:vAlign w:val="center"/>
          </w:tcPr>
          <w:p w14:paraId="453E16DB" w14:textId="3F5A6586" w:rsidR="00704F32" w:rsidRPr="00E449F8"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E449F8">
              <w:rPr>
                <w:rFonts w:cs="Arial"/>
                <w:color w:val="auto"/>
                <w:sz w:val="20"/>
                <w:szCs w:val="20"/>
              </w:rPr>
              <w:t>Total</w:t>
            </w:r>
          </w:p>
        </w:tc>
      </w:tr>
      <w:tr w:rsidR="00E449F8" w:rsidRPr="00E449F8"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A23677" w:rsidRPr="00E449F8" w:rsidRDefault="00A23677" w:rsidP="00A23677">
            <w:pPr>
              <w:pStyle w:val="TableofFigures"/>
              <w:rPr>
                <w:rStyle w:val="Strong"/>
                <w:rFonts w:cs="Arial"/>
                <w:b/>
                <w:bCs/>
              </w:rPr>
            </w:pPr>
            <w:r w:rsidRPr="00E449F8">
              <w:rPr>
                <w:rStyle w:val="Strong"/>
                <w:rFonts w:cs="Arial"/>
                <w:b/>
                <w:bCs/>
              </w:rPr>
              <w:t>Site visits</w:t>
            </w:r>
          </w:p>
        </w:tc>
        <w:tc>
          <w:tcPr>
            <w:tcW w:w="1276" w:type="dxa"/>
            <w:vAlign w:val="center"/>
          </w:tcPr>
          <w:p w14:paraId="5A6D59CB" w14:textId="389CCE7F"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318</w:t>
            </w:r>
          </w:p>
        </w:tc>
        <w:tc>
          <w:tcPr>
            <w:tcW w:w="992" w:type="dxa"/>
            <w:vAlign w:val="center"/>
          </w:tcPr>
          <w:p w14:paraId="301AAFCB" w14:textId="18611A84"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3,452</w:t>
            </w:r>
          </w:p>
        </w:tc>
        <w:tc>
          <w:tcPr>
            <w:tcW w:w="1134" w:type="dxa"/>
            <w:vAlign w:val="center"/>
          </w:tcPr>
          <w:p w14:paraId="0AD6B992" w14:textId="033C5F65"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1,732</w:t>
            </w:r>
          </w:p>
        </w:tc>
        <w:tc>
          <w:tcPr>
            <w:tcW w:w="992" w:type="dxa"/>
            <w:vAlign w:val="center"/>
          </w:tcPr>
          <w:p w14:paraId="6A99B9B4" w14:textId="13555A1C"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3,814</w:t>
            </w:r>
          </w:p>
        </w:tc>
        <w:tc>
          <w:tcPr>
            <w:tcW w:w="992" w:type="dxa"/>
            <w:vAlign w:val="center"/>
          </w:tcPr>
          <w:p w14:paraId="267619EA" w14:textId="4A43A6E6"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2,840</w:t>
            </w:r>
          </w:p>
        </w:tc>
        <w:tc>
          <w:tcPr>
            <w:tcW w:w="1276" w:type="dxa"/>
            <w:vAlign w:val="center"/>
          </w:tcPr>
          <w:p w14:paraId="0C1A6681" w14:textId="5D15F29A" w:rsidR="00A23677" w:rsidRPr="00E449F8" w:rsidRDefault="001D221A"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449F8">
              <w:rPr>
                <w:rFonts w:asciiTheme="minorHAnsi" w:hAnsiTheme="minorHAnsi" w:cstheme="minorHAnsi"/>
                <w:sz w:val="22"/>
                <w:lang w:eastAsia="en-AU"/>
              </w:rPr>
              <w:t>1,</w:t>
            </w:r>
            <w:r w:rsidR="009F419D" w:rsidRPr="00E449F8">
              <w:rPr>
                <w:rFonts w:asciiTheme="minorHAnsi" w:hAnsiTheme="minorHAnsi" w:cstheme="minorHAnsi"/>
                <w:sz w:val="22"/>
                <w:lang w:eastAsia="en-AU"/>
              </w:rPr>
              <w:t>2</w:t>
            </w:r>
            <w:r w:rsidR="001303B0" w:rsidRPr="00E449F8">
              <w:rPr>
                <w:rFonts w:asciiTheme="minorHAnsi" w:hAnsiTheme="minorHAnsi" w:cstheme="minorHAnsi"/>
                <w:sz w:val="22"/>
                <w:lang w:eastAsia="en-AU"/>
              </w:rPr>
              <w:t>44</w:t>
            </w:r>
          </w:p>
        </w:tc>
        <w:tc>
          <w:tcPr>
            <w:tcW w:w="992" w:type="dxa"/>
            <w:vAlign w:val="center"/>
          </w:tcPr>
          <w:p w14:paraId="1BCCF296" w14:textId="02F97288"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E449F8">
              <w:rPr>
                <w:rFonts w:asciiTheme="minorHAnsi" w:hAnsiTheme="minorHAnsi" w:cstheme="minorHAnsi"/>
                <w:b/>
                <w:bCs/>
                <w:sz w:val="22"/>
                <w:lang w:eastAsia="en-AU"/>
              </w:rPr>
              <w:t>1</w:t>
            </w:r>
            <w:r w:rsidR="00DE44BA" w:rsidRPr="00E449F8">
              <w:rPr>
                <w:rFonts w:asciiTheme="minorHAnsi" w:hAnsiTheme="minorHAnsi" w:cstheme="minorHAnsi"/>
                <w:b/>
                <w:bCs/>
                <w:sz w:val="22"/>
                <w:lang w:eastAsia="en-AU"/>
              </w:rPr>
              <w:t>3</w:t>
            </w:r>
            <w:r w:rsidRPr="00E449F8">
              <w:rPr>
                <w:rFonts w:asciiTheme="minorHAnsi" w:hAnsiTheme="minorHAnsi" w:cstheme="minorHAnsi"/>
                <w:b/>
                <w:bCs/>
                <w:sz w:val="22"/>
                <w:lang w:eastAsia="en-AU"/>
              </w:rPr>
              <w:t>,</w:t>
            </w:r>
            <w:r w:rsidR="001303B0" w:rsidRPr="00E449F8">
              <w:rPr>
                <w:rFonts w:asciiTheme="minorHAnsi" w:hAnsiTheme="minorHAnsi" w:cstheme="minorHAnsi"/>
                <w:b/>
                <w:bCs/>
                <w:sz w:val="22"/>
                <w:lang w:eastAsia="en-AU"/>
              </w:rPr>
              <w:t>400</w:t>
            </w:r>
          </w:p>
        </w:tc>
      </w:tr>
      <w:tr w:rsidR="00E449F8" w:rsidRPr="00E449F8"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A23677" w:rsidRPr="00E449F8" w:rsidRDefault="00A23677" w:rsidP="00A23677">
            <w:pPr>
              <w:pStyle w:val="TableofFigures"/>
              <w:rPr>
                <w:rStyle w:val="Strong"/>
                <w:rFonts w:cs="Arial"/>
                <w:b/>
                <w:bCs/>
              </w:rPr>
            </w:pPr>
            <w:r w:rsidRPr="00E449F8">
              <w:rPr>
                <w:rStyle w:val="Strong"/>
                <w:rFonts w:cs="Arial"/>
                <w:b/>
                <w:bCs/>
              </w:rPr>
              <w:t>Non-site activities</w:t>
            </w:r>
          </w:p>
        </w:tc>
        <w:tc>
          <w:tcPr>
            <w:tcW w:w="1276" w:type="dxa"/>
            <w:vAlign w:val="center"/>
          </w:tcPr>
          <w:p w14:paraId="4D274EF3" w14:textId="1BA49B60"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3,704</w:t>
            </w:r>
          </w:p>
        </w:tc>
        <w:tc>
          <w:tcPr>
            <w:tcW w:w="992" w:type="dxa"/>
            <w:vAlign w:val="center"/>
          </w:tcPr>
          <w:p w14:paraId="780C958B" w14:textId="5AB68A49"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8,396</w:t>
            </w:r>
          </w:p>
        </w:tc>
        <w:tc>
          <w:tcPr>
            <w:tcW w:w="1134" w:type="dxa"/>
            <w:vAlign w:val="center"/>
          </w:tcPr>
          <w:p w14:paraId="15D1EA76" w14:textId="70AF9768"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6,665</w:t>
            </w:r>
          </w:p>
        </w:tc>
        <w:tc>
          <w:tcPr>
            <w:tcW w:w="992" w:type="dxa"/>
            <w:vAlign w:val="center"/>
          </w:tcPr>
          <w:p w14:paraId="311C792D" w14:textId="76257B39"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1,413</w:t>
            </w:r>
          </w:p>
        </w:tc>
        <w:tc>
          <w:tcPr>
            <w:tcW w:w="992" w:type="dxa"/>
            <w:vAlign w:val="center"/>
          </w:tcPr>
          <w:p w14:paraId="2C6171B1" w14:textId="2ED075D9"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E449F8">
              <w:rPr>
                <w:rFonts w:ascii="Fira Sans" w:hAnsi="Fira Sans"/>
                <w:szCs w:val="20"/>
                <w:lang w:eastAsia="en-AU"/>
              </w:rPr>
              <w:t>48</w:t>
            </w:r>
            <w:r w:rsidR="00162AC5" w:rsidRPr="00E449F8">
              <w:rPr>
                <w:rFonts w:ascii="Fira Sans" w:hAnsi="Fira Sans"/>
                <w:szCs w:val="20"/>
                <w:lang w:eastAsia="en-AU"/>
              </w:rPr>
              <w:t>7</w:t>
            </w:r>
          </w:p>
        </w:tc>
        <w:tc>
          <w:tcPr>
            <w:tcW w:w="1276" w:type="dxa"/>
            <w:vAlign w:val="center"/>
          </w:tcPr>
          <w:p w14:paraId="27B26BB5" w14:textId="261C5033" w:rsidR="00A23677" w:rsidRPr="00E449F8" w:rsidRDefault="00162AC5"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E449F8">
              <w:rPr>
                <w:rFonts w:asciiTheme="minorHAnsi" w:hAnsiTheme="minorHAnsi" w:cstheme="minorHAnsi"/>
                <w:sz w:val="22"/>
                <w:lang w:eastAsia="en-AU"/>
              </w:rPr>
              <w:t>5</w:t>
            </w:r>
            <w:r w:rsidR="001303B0" w:rsidRPr="00E449F8">
              <w:rPr>
                <w:rFonts w:asciiTheme="minorHAnsi" w:hAnsiTheme="minorHAnsi" w:cstheme="minorHAnsi"/>
                <w:sz w:val="22"/>
                <w:lang w:eastAsia="en-AU"/>
              </w:rPr>
              <w:t>21</w:t>
            </w:r>
          </w:p>
        </w:tc>
        <w:tc>
          <w:tcPr>
            <w:tcW w:w="992" w:type="dxa"/>
            <w:vAlign w:val="center"/>
          </w:tcPr>
          <w:p w14:paraId="31534B93" w14:textId="4A9E44E9" w:rsidR="00A23677" w:rsidRPr="00E449F8" w:rsidRDefault="00A23677" w:rsidP="00A23677">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E449F8">
              <w:rPr>
                <w:rFonts w:asciiTheme="minorHAnsi" w:hAnsiTheme="minorHAnsi" w:cstheme="minorHAnsi"/>
                <w:b/>
                <w:bCs/>
                <w:sz w:val="22"/>
                <w:lang w:eastAsia="en-AU"/>
              </w:rPr>
              <w:t>2</w:t>
            </w:r>
            <w:r w:rsidR="001D221A" w:rsidRPr="00E449F8">
              <w:rPr>
                <w:rFonts w:asciiTheme="minorHAnsi" w:hAnsiTheme="minorHAnsi" w:cstheme="minorHAnsi"/>
                <w:b/>
                <w:bCs/>
                <w:sz w:val="22"/>
                <w:lang w:eastAsia="en-AU"/>
              </w:rPr>
              <w:t>1</w:t>
            </w:r>
            <w:r w:rsidRPr="00E449F8">
              <w:rPr>
                <w:rFonts w:asciiTheme="minorHAnsi" w:hAnsiTheme="minorHAnsi" w:cstheme="minorHAnsi"/>
                <w:b/>
                <w:bCs/>
                <w:sz w:val="22"/>
                <w:lang w:eastAsia="en-AU"/>
              </w:rPr>
              <w:t>,</w:t>
            </w:r>
            <w:r w:rsidR="009F419D" w:rsidRPr="00E449F8">
              <w:rPr>
                <w:rFonts w:asciiTheme="minorHAnsi" w:hAnsiTheme="minorHAnsi" w:cstheme="minorHAnsi"/>
                <w:b/>
                <w:bCs/>
                <w:sz w:val="22"/>
                <w:lang w:eastAsia="en-AU"/>
              </w:rPr>
              <w:t>1</w:t>
            </w:r>
            <w:r w:rsidR="001303B0" w:rsidRPr="00E449F8">
              <w:rPr>
                <w:rFonts w:asciiTheme="minorHAnsi" w:hAnsiTheme="minorHAnsi" w:cstheme="minorHAnsi"/>
                <w:b/>
                <w:bCs/>
                <w:sz w:val="22"/>
                <w:lang w:eastAsia="en-AU"/>
              </w:rPr>
              <w:t>86</w:t>
            </w:r>
          </w:p>
        </w:tc>
      </w:tr>
      <w:tr w:rsidR="00E449F8" w:rsidRPr="00E449F8"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A23677" w:rsidRPr="00E449F8" w:rsidRDefault="00A23677" w:rsidP="00A23677">
            <w:pPr>
              <w:pStyle w:val="TableofFigures"/>
              <w:rPr>
                <w:rFonts w:cs="Arial"/>
                <w:bCs w:val="0"/>
                <w:iCs/>
              </w:rPr>
            </w:pPr>
            <w:r w:rsidRPr="00E449F8">
              <w:rPr>
                <w:rFonts w:cs="Arial"/>
                <w:bCs w:val="0"/>
                <w:iCs/>
              </w:rPr>
              <w:t>Total activities</w:t>
            </w:r>
          </w:p>
        </w:tc>
        <w:tc>
          <w:tcPr>
            <w:tcW w:w="1276" w:type="dxa"/>
            <w:vAlign w:val="center"/>
          </w:tcPr>
          <w:p w14:paraId="59322276" w14:textId="1F61F5A2"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449F8">
              <w:rPr>
                <w:rFonts w:ascii="Fira Sans" w:hAnsi="Fira Sans"/>
                <w:szCs w:val="20"/>
                <w:lang w:eastAsia="en-AU"/>
              </w:rPr>
              <w:t>4,022</w:t>
            </w:r>
          </w:p>
        </w:tc>
        <w:tc>
          <w:tcPr>
            <w:tcW w:w="992" w:type="dxa"/>
            <w:vAlign w:val="center"/>
          </w:tcPr>
          <w:p w14:paraId="7360FFC7" w14:textId="3A793D1F"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449F8">
              <w:rPr>
                <w:rFonts w:ascii="Fira Sans" w:hAnsi="Fira Sans"/>
                <w:szCs w:val="20"/>
                <w:lang w:eastAsia="en-AU"/>
              </w:rPr>
              <w:t>11,848</w:t>
            </w:r>
          </w:p>
        </w:tc>
        <w:tc>
          <w:tcPr>
            <w:tcW w:w="1134" w:type="dxa"/>
            <w:vAlign w:val="center"/>
          </w:tcPr>
          <w:p w14:paraId="6B41593F" w14:textId="76186F48"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449F8">
              <w:rPr>
                <w:rFonts w:ascii="Fira Sans" w:hAnsi="Fira Sans"/>
                <w:szCs w:val="20"/>
                <w:lang w:eastAsia="en-AU"/>
              </w:rPr>
              <w:t>8,397</w:t>
            </w:r>
          </w:p>
        </w:tc>
        <w:tc>
          <w:tcPr>
            <w:tcW w:w="992" w:type="dxa"/>
            <w:vAlign w:val="center"/>
          </w:tcPr>
          <w:p w14:paraId="4509ABB7" w14:textId="0B81AAC4"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449F8">
              <w:rPr>
                <w:rFonts w:ascii="Fira Sans" w:hAnsi="Fira Sans"/>
                <w:szCs w:val="20"/>
                <w:lang w:eastAsia="en-AU"/>
              </w:rPr>
              <w:t>5,227</w:t>
            </w:r>
          </w:p>
        </w:tc>
        <w:tc>
          <w:tcPr>
            <w:tcW w:w="992" w:type="dxa"/>
            <w:vAlign w:val="center"/>
          </w:tcPr>
          <w:p w14:paraId="1F0D5FA1" w14:textId="24F3F116"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E449F8">
              <w:rPr>
                <w:rFonts w:ascii="Fira Sans" w:hAnsi="Fira Sans"/>
                <w:szCs w:val="20"/>
                <w:lang w:eastAsia="en-AU"/>
              </w:rPr>
              <w:t>3,32</w:t>
            </w:r>
            <w:r w:rsidR="00162AC5" w:rsidRPr="00E449F8">
              <w:rPr>
                <w:rFonts w:ascii="Fira Sans" w:hAnsi="Fira Sans"/>
                <w:szCs w:val="20"/>
                <w:lang w:eastAsia="en-AU"/>
              </w:rPr>
              <w:t>7</w:t>
            </w:r>
          </w:p>
        </w:tc>
        <w:tc>
          <w:tcPr>
            <w:tcW w:w="1276" w:type="dxa"/>
            <w:vAlign w:val="center"/>
          </w:tcPr>
          <w:p w14:paraId="2C1CF126" w14:textId="1C54468C" w:rsidR="00A23677" w:rsidRPr="00E449F8" w:rsidRDefault="00C9494F" w:rsidP="00A23677">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E449F8">
              <w:rPr>
                <w:rFonts w:asciiTheme="minorHAnsi" w:hAnsiTheme="minorHAnsi" w:cstheme="minorHAnsi"/>
                <w:sz w:val="22"/>
                <w:lang w:eastAsia="en-AU"/>
              </w:rPr>
              <w:t>1,</w:t>
            </w:r>
            <w:r w:rsidR="00ED3A2F" w:rsidRPr="00E449F8">
              <w:rPr>
                <w:rFonts w:asciiTheme="minorHAnsi" w:hAnsiTheme="minorHAnsi" w:cstheme="minorHAnsi"/>
                <w:sz w:val="22"/>
                <w:lang w:eastAsia="en-AU"/>
              </w:rPr>
              <w:t>7</w:t>
            </w:r>
            <w:r w:rsidR="001303B0" w:rsidRPr="00E449F8">
              <w:rPr>
                <w:rFonts w:asciiTheme="minorHAnsi" w:hAnsiTheme="minorHAnsi" w:cstheme="minorHAnsi"/>
                <w:sz w:val="22"/>
                <w:lang w:eastAsia="en-AU"/>
              </w:rPr>
              <w:t>65</w:t>
            </w:r>
          </w:p>
        </w:tc>
        <w:tc>
          <w:tcPr>
            <w:tcW w:w="992" w:type="dxa"/>
            <w:vAlign w:val="center"/>
          </w:tcPr>
          <w:p w14:paraId="5F1A564A" w14:textId="61A3B22D" w:rsidR="00A23677" w:rsidRPr="00E449F8" w:rsidRDefault="00A23677" w:rsidP="00A23677">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E449F8">
              <w:rPr>
                <w:rFonts w:asciiTheme="minorHAnsi" w:hAnsiTheme="minorHAnsi" w:cstheme="minorHAnsi"/>
                <w:b/>
                <w:bCs/>
                <w:sz w:val="22"/>
                <w:lang w:eastAsia="en-AU"/>
              </w:rPr>
              <w:t>3</w:t>
            </w:r>
            <w:r w:rsidR="00EA6027" w:rsidRPr="00E449F8">
              <w:rPr>
                <w:rFonts w:asciiTheme="minorHAnsi" w:hAnsiTheme="minorHAnsi" w:cstheme="minorHAnsi"/>
                <w:b/>
                <w:bCs/>
                <w:sz w:val="22"/>
                <w:lang w:eastAsia="en-AU"/>
              </w:rPr>
              <w:t>4</w:t>
            </w:r>
            <w:r w:rsidRPr="00E449F8">
              <w:rPr>
                <w:rFonts w:asciiTheme="minorHAnsi" w:hAnsiTheme="minorHAnsi" w:cstheme="minorHAnsi"/>
                <w:b/>
                <w:bCs/>
                <w:sz w:val="22"/>
                <w:lang w:eastAsia="en-AU"/>
              </w:rPr>
              <w:t>,</w:t>
            </w:r>
            <w:r w:rsidR="009F419D" w:rsidRPr="00E449F8">
              <w:rPr>
                <w:rFonts w:asciiTheme="minorHAnsi" w:hAnsiTheme="minorHAnsi" w:cstheme="minorHAnsi"/>
                <w:b/>
                <w:bCs/>
                <w:sz w:val="22"/>
                <w:lang w:eastAsia="en-AU"/>
              </w:rPr>
              <w:t>5</w:t>
            </w:r>
            <w:r w:rsidR="001303B0" w:rsidRPr="00E449F8">
              <w:rPr>
                <w:rFonts w:asciiTheme="minorHAnsi" w:hAnsiTheme="minorHAnsi" w:cstheme="minorHAnsi"/>
                <w:b/>
                <w:bCs/>
                <w:sz w:val="22"/>
                <w:lang w:eastAsia="en-AU"/>
              </w:rPr>
              <w:t>86</w:t>
            </w:r>
          </w:p>
        </w:tc>
      </w:tr>
      <w:bookmarkEnd w:id="6"/>
    </w:tbl>
    <w:p w14:paraId="488676CB" w14:textId="77777777" w:rsidR="001A44AB" w:rsidRPr="00E449F8" w:rsidRDefault="001A44AB" w:rsidP="001A44AB">
      <w:pPr>
        <w:tabs>
          <w:tab w:val="left" w:pos="980"/>
        </w:tabs>
        <w:rPr>
          <w:sz w:val="40"/>
          <w:szCs w:val="18"/>
        </w:rPr>
        <w:sectPr w:rsidR="001A44AB" w:rsidRPr="00E449F8" w:rsidSect="009B19D6">
          <w:headerReference w:type="default" r:id="rId15"/>
          <w:footerReference w:type="default" r:id="rId16"/>
          <w:headerReference w:type="first" r:id="rId17"/>
          <w:footerReference w:type="first" r:id="rId18"/>
          <w:pgSz w:w="11906" w:h="16838" w:code="9"/>
          <w:pgMar w:top="1542" w:right="1440" w:bottom="567" w:left="1440" w:header="709" w:footer="709" w:gutter="0"/>
          <w:cols w:space="708"/>
          <w:titlePg/>
          <w:docGrid w:linePitch="360"/>
        </w:sectPr>
      </w:pPr>
    </w:p>
    <w:p w14:paraId="69881499" w14:textId="77777777" w:rsidR="001A44AB" w:rsidRPr="00E449F8" w:rsidRDefault="001A44AB" w:rsidP="001A44AB">
      <w:pPr>
        <w:pStyle w:val="Heading1"/>
        <w:rPr>
          <w:vertAlign w:val="superscript"/>
        </w:rPr>
      </w:pPr>
      <w:bookmarkStart w:id="7" w:name="_Appendix_1:_National"/>
      <w:bookmarkEnd w:id="7"/>
      <w:r w:rsidRPr="00E449F8">
        <w:lastRenderedPageBreak/>
        <w:t>Appendix: National residential aged care homes (RACHs) with active outbreaks COVID-19</w:t>
      </w:r>
      <w:r w:rsidRPr="00E449F8">
        <w:br/>
      </w:r>
    </w:p>
    <w:p w14:paraId="248B1D08" w14:textId="0506030A" w:rsidR="001A44AB" w:rsidRPr="00E449F8" w:rsidRDefault="001A44AB" w:rsidP="001A44AB">
      <w:r w:rsidRPr="00E449F8">
        <w:t xml:space="preserve">Please note, information reported in this table has been directly reported to the department by RACHs. </w:t>
      </w:r>
      <w:r w:rsidRPr="00E449F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E449F8">
        <w:br/>
        <w:t xml:space="preserve">Where a RACH is reporting less than six resident or staff cases or less than six deaths, data has been suppressed to protect the privacy of affected individuals (note that “n/p” indicates data is not provided to protect privacy). </w:t>
      </w:r>
      <w:r w:rsidRPr="00E449F8">
        <w:br/>
        <w:t xml:space="preserve">Data below for individual services is as </w:t>
      </w:r>
      <w:proofErr w:type="gramStart"/>
      <w:r w:rsidRPr="00E449F8">
        <w:t>at</w:t>
      </w:r>
      <w:proofErr w:type="gramEnd"/>
      <w:r w:rsidRPr="00E449F8">
        <w:t xml:space="preserve"> </w:t>
      </w:r>
      <w:r w:rsidR="009B3C81" w:rsidRPr="00E449F8">
        <w:t>6 March</w:t>
      </w:r>
      <w:r w:rsidR="005E778C" w:rsidRPr="00E449F8">
        <w:t xml:space="preserve"> 2025</w:t>
      </w:r>
      <w:r w:rsidRPr="00E449F8">
        <w:t xml:space="preserve">.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E449F8" w:rsidRPr="00E449F8" w14:paraId="24F305D6" w14:textId="77777777" w:rsidTr="0003638F">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E449F8" w:rsidRDefault="001A44AB" w:rsidP="008021BE">
            <w:pPr>
              <w:widowControl/>
              <w:spacing w:before="0" w:after="0"/>
              <w:rPr>
                <w:rFonts w:ascii="Calibri" w:eastAsia="Times New Roman" w:hAnsi="Calibri" w:cs="Calibri"/>
                <w:color w:val="auto"/>
                <w:lang w:eastAsia="en-AU"/>
              </w:rPr>
            </w:pPr>
            <w:r w:rsidRPr="00E449F8">
              <w:rPr>
                <w:rFonts w:ascii="Calibri" w:hAnsi="Calibri" w:cs="Calibri"/>
                <w:b w:val="0"/>
                <w:bCs w:val="0"/>
                <w:color w:val="auto"/>
              </w:rPr>
              <w:t>Service Name</w:t>
            </w:r>
          </w:p>
        </w:tc>
        <w:tc>
          <w:tcPr>
            <w:tcW w:w="2640" w:type="dxa"/>
            <w:vAlign w:val="center"/>
          </w:tcPr>
          <w:p w14:paraId="0AA674FB" w14:textId="77777777" w:rsidR="001A44AB" w:rsidRPr="00E449F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449F8">
              <w:rPr>
                <w:rFonts w:ascii="Calibri" w:hAnsi="Calibri" w:cs="Calibri"/>
                <w:b w:val="0"/>
                <w:bCs w:val="0"/>
                <w:color w:val="auto"/>
              </w:rPr>
              <w:t>State</w:t>
            </w:r>
          </w:p>
        </w:tc>
        <w:tc>
          <w:tcPr>
            <w:tcW w:w="1200" w:type="dxa"/>
            <w:vAlign w:val="center"/>
          </w:tcPr>
          <w:p w14:paraId="2EE2745C" w14:textId="77777777" w:rsidR="001A44AB" w:rsidRPr="00E449F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449F8">
              <w:rPr>
                <w:rFonts w:ascii="Calibri" w:hAnsi="Calibri" w:cs="Calibri"/>
                <w:b w:val="0"/>
                <w:bCs w:val="0"/>
                <w:color w:val="auto"/>
              </w:rPr>
              <w:t>Resident Deaths</w:t>
            </w:r>
          </w:p>
        </w:tc>
        <w:tc>
          <w:tcPr>
            <w:tcW w:w="1200" w:type="dxa"/>
            <w:vAlign w:val="center"/>
          </w:tcPr>
          <w:p w14:paraId="4096C995" w14:textId="77777777" w:rsidR="001A44AB" w:rsidRPr="00E449F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449F8">
              <w:rPr>
                <w:rFonts w:ascii="Calibri" w:hAnsi="Calibri" w:cs="Calibri"/>
                <w:b w:val="0"/>
                <w:bCs w:val="0"/>
                <w:color w:val="auto"/>
              </w:rPr>
              <w:t>Resident Cases</w:t>
            </w:r>
          </w:p>
        </w:tc>
        <w:tc>
          <w:tcPr>
            <w:tcW w:w="1200" w:type="dxa"/>
            <w:vAlign w:val="center"/>
          </w:tcPr>
          <w:p w14:paraId="73C04300" w14:textId="77777777" w:rsidR="001A44AB" w:rsidRPr="00E449F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E449F8">
              <w:rPr>
                <w:rFonts w:ascii="Calibri" w:hAnsi="Calibri" w:cs="Calibri"/>
                <w:b w:val="0"/>
                <w:bCs w:val="0"/>
                <w:color w:val="auto"/>
              </w:rPr>
              <w:t xml:space="preserve">Staff </w:t>
            </w:r>
          </w:p>
          <w:p w14:paraId="31D74A17" w14:textId="77777777" w:rsidR="001A44AB" w:rsidRPr="00E449F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449F8">
              <w:rPr>
                <w:rFonts w:ascii="Calibri" w:hAnsi="Calibri" w:cs="Calibri"/>
                <w:b w:val="0"/>
                <w:bCs w:val="0"/>
                <w:color w:val="auto"/>
              </w:rPr>
              <w:t>Cases</w:t>
            </w:r>
          </w:p>
        </w:tc>
        <w:tc>
          <w:tcPr>
            <w:tcW w:w="1200" w:type="dxa"/>
            <w:vAlign w:val="center"/>
          </w:tcPr>
          <w:p w14:paraId="2B422E32" w14:textId="77777777" w:rsidR="001A44AB" w:rsidRPr="00E449F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E449F8">
              <w:rPr>
                <w:rFonts w:ascii="Calibri" w:hAnsi="Calibri" w:cs="Calibri"/>
                <w:b w:val="0"/>
                <w:bCs w:val="0"/>
                <w:color w:val="auto"/>
              </w:rPr>
              <w:t>Total Cases</w:t>
            </w:r>
          </w:p>
        </w:tc>
      </w:tr>
      <w:tr w:rsidR="00E449F8" w:rsidRPr="00E449F8" w14:paraId="28869D81"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D5B03A"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Alton Lodge</w:t>
            </w:r>
          </w:p>
        </w:tc>
        <w:tc>
          <w:tcPr>
            <w:tcW w:w="2640" w:type="dxa"/>
            <w:noWrap/>
            <w:hideMark/>
          </w:tcPr>
          <w:p w14:paraId="49D67E48"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44B7687F"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4B30AFE5"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11</w:t>
            </w:r>
          </w:p>
        </w:tc>
        <w:tc>
          <w:tcPr>
            <w:tcW w:w="1200" w:type="dxa"/>
            <w:noWrap/>
            <w:hideMark/>
          </w:tcPr>
          <w:p w14:paraId="25D8C347"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07C84187"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p</w:t>
            </w:r>
          </w:p>
        </w:tc>
      </w:tr>
      <w:tr w:rsidR="00E449F8" w:rsidRPr="00E449F8" w14:paraId="2039C7DD"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551FF3"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Anglican Care Bishop Tyrrell Place</w:t>
            </w:r>
          </w:p>
        </w:tc>
        <w:tc>
          <w:tcPr>
            <w:tcW w:w="2640" w:type="dxa"/>
            <w:noWrap/>
            <w:hideMark/>
          </w:tcPr>
          <w:p w14:paraId="0FB78F10"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0FF80DDD"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3A38A1D7"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29A584AE"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4DDFDD4E"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5C1D43A7"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B52A8C" w14:textId="77777777" w:rsidR="0003638F" w:rsidRPr="00E449F8" w:rsidRDefault="0003638F" w:rsidP="0003638F">
            <w:pPr>
              <w:widowControl/>
              <w:spacing w:before="0" w:after="0"/>
              <w:rPr>
                <w:rFonts w:ascii="Calibri" w:eastAsia="Times New Roman" w:hAnsi="Calibri" w:cs="Calibri"/>
                <w:lang w:eastAsia="en-AU"/>
              </w:rPr>
            </w:pPr>
            <w:proofErr w:type="spellStart"/>
            <w:r w:rsidRPr="00E449F8">
              <w:rPr>
                <w:rFonts w:ascii="Calibri" w:eastAsia="Times New Roman" w:hAnsi="Calibri" w:cs="Calibri"/>
                <w:lang w:eastAsia="en-AU"/>
              </w:rPr>
              <w:t>Aurrum</w:t>
            </w:r>
            <w:proofErr w:type="spellEnd"/>
            <w:r w:rsidRPr="00E449F8">
              <w:rPr>
                <w:rFonts w:ascii="Calibri" w:eastAsia="Times New Roman" w:hAnsi="Calibri" w:cs="Calibri"/>
                <w:lang w:eastAsia="en-AU"/>
              </w:rPr>
              <w:t xml:space="preserve"> Erina</w:t>
            </w:r>
          </w:p>
        </w:tc>
        <w:tc>
          <w:tcPr>
            <w:tcW w:w="2640" w:type="dxa"/>
            <w:noWrap/>
            <w:hideMark/>
          </w:tcPr>
          <w:p w14:paraId="382E1EB7"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5C5D34DC"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7EC1C8B7"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B3E0ACA"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4630E064"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19D8E3FC"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B94A03"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ankstown Terrace Care Community</w:t>
            </w:r>
          </w:p>
        </w:tc>
        <w:tc>
          <w:tcPr>
            <w:tcW w:w="2640" w:type="dxa"/>
            <w:noWrap/>
            <w:hideMark/>
          </w:tcPr>
          <w:p w14:paraId="045947F5"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702A46EF"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20F0433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9</w:t>
            </w:r>
          </w:p>
        </w:tc>
        <w:tc>
          <w:tcPr>
            <w:tcW w:w="1200" w:type="dxa"/>
            <w:noWrap/>
            <w:hideMark/>
          </w:tcPr>
          <w:p w14:paraId="3C4FBA0C"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59A13E1E"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9</w:t>
            </w:r>
          </w:p>
        </w:tc>
      </w:tr>
      <w:tr w:rsidR="00E449F8" w:rsidRPr="00E449F8" w14:paraId="0F400E8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AF0148" w14:textId="77777777" w:rsidR="0003638F" w:rsidRPr="00E449F8" w:rsidRDefault="0003638F" w:rsidP="0003638F">
            <w:pPr>
              <w:widowControl/>
              <w:spacing w:before="0" w:after="0"/>
              <w:rPr>
                <w:rFonts w:ascii="Calibri" w:eastAsia="Times New Roman" w:hAnsi="Calibri" w:cs="Calibri"/>
                <w:lang w:eastAsia="en-AU"/>
              </w:rPr>
            </w:pPr>
            <w:proofErr w:type="spellStart"/>
            <w:r w:rsidRPr="00E449F8">
              <w:rPr>
                <w:rFonts w:ascii="Calibri" w:eastAsia="Times New Roman" w:hAnsi="Calibri" w:cs="Calibri"/>
                <w:lang w:eastAsia="en-AU"/>
              </w:rPr>
              <w:t>BaptistCare</w:t>
            </w:r>
            <w:proofErr w:type="spellEnd"/>
            <w:r w:rsidRPr="00E449F8">
              <w:rPr>
                <w:rFonts w:ascii="Calibri" w:eastAsia="Times New Roman" w:hAnsi="Calibri" w:cs="Calibri"/>
                <w:lang w:eastAsia="en-AU"/>
              </w:rPr>
              <w:t xml:space="preserve"> Maranoa Centre - Alstonville</w:t>
            </w:r>
          </w:p>
        </w:tc>
        <w:tc>
          <w:tcPr>
            <w:tcW w:w="2640" w:type="dxa"/>
            <w:noWrap/>
            <w:hideMark/>
          </w:tcPr>
          <w:p w14:paraId="44D0EC9D"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1E122B7D"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3A1B15D4"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3C21416E"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2D7E383"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8</w:t>
            </w:r>
          </w:p>
        </w:tc>
      </w:tr>
      <w:tr w:rsidR="00E449F8" w:rsidRPr="00E449F8" w14:paraId="1EF55098"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7A2723" w14:textId="77777777" w:rsidR="0003638F" w:rsidRPr="00E449F8" w:rsidRDefault="0003638F" w:rsidP="0003638F">
            <w:pPr>
              <w:widowControl/>
              <w:spacing w:before="0" w:after="0"/>
              <w:rPr>
                <w:rFonts w:ascii="Calibri" w:eastAsia="Times New Roman" w:hAnsi="Calibri" w:cs="Calibri"/>
                <w:lang w:eastAsia="en-AU"/>
              </w:rPr>
            </w:pPr>
            <w:proofErr w:type="spellStart"/>
            <w:r w:rsidRPr="00E449F8">
              <w:rPr>
                <w:rFonts w:ascii="Calibri" w:eastAsia="Times New Roman" w:hAnsi="Calibri" w:cs="Calibri"/>
                <w:lang w:eastAsia="en-AU"/>
              </w:rPr>
              <w:t>BaptistCare</w:t>
            </w:r>
            <w:proofErr w:type="spellEnd"/>
            <w:r w:rsidRPr="00E449F8">
              <w:rPr>
                <w:rFonts w:ascii="Calibri" w:eastAsia="Times New Roman" w:hAnsi="Calibri" w:cs="Calibri"/>
                <w:lang w:eastAsia="en-AU"/>
              </w:rPr>
              <w:t xml:space="preserve"> Orana Centre</w:t>
            </w:r>
          </w:p>
        </w:tc>
        <w:tc>
          <w:tcPr>
            <w:tcW w:w="2640" w:type="dxa"/>
            <w:noWrap/>
            <w:hideMark/>
          </w:tcPr>
          <w:p w14:paraId="143C383E"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654663C9"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586EF7E0"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8</w:t>
            </w:r>
          </w:p>
        </w:tc>
        <w:tc>
          <w:tcPr>
            <w:tcW w:w="1200" w:type="dxa"/>
            <w:noWrap/>
            <w:hideMark/>
          </w:tcPr>
          <w:p w14:paraId="34282EC2"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04968EE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p</w:t>
            </w:r>
          </w:p>
        </w:tc>
      </w:tr>
      <w:tr w:rsidR="00E449F8" w:rsidRPr="00E449F8" w14:paraId="00E7B3BB"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21A9CA"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athurst Riverview Care Community</w:t>
            </w:r>
          </w:p>
        </w:tc>
        <w:tc>
          <w:tcPr>
            <w:tcW w:w="2640" w:type="dxa"/>
            <w:noWrap/>
            <w:hideMark/>
          </w:tcPr>
          <w:p w14:paraId="5A7B8AAA"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50838542"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609C0539"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5C814A26"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70689F7"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2E41F83B"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6CF18" w14:textId="77777777" w:rsidR="0003638F" w:rsidRPr="00E449F8" w:rsidRDefault="0003638F" w:rsidP="0003638F">
            <w:pPr>
              <w:widowControl/>
              <w:spacing w:before="0" w:after="0"/>
              <w:rPr>
                <w:rFonts w:ascii="Calibri" w:eastAsia="Times New Roman" w:hAnsi="Calibri" w:cs="Calibri"/>
                <w:lang w:eastAsia="en-AU"/>
              </w:rPr>
            </w:pPr>
            <w:proofErr w:type="spellStart"/>
            <w:r w:rsidRPr="00E449F8">
              <w:rPr>
                <w:rFonts w:ascii="Calibri" w:eastAsia="Times New Roman" w:hAnsi="Calibri" w:cs="Calibri"/>
                <w:lang w:eastAsia="en-AU"/>
              </w:rPr>
              <w:t>Bilyara</w:t>
            </w:r>
            <w:proofErr w:type="spellEnd"/>
            <w:r w:rsidRPr="00E449F8">
              <w:rPr>
                <w:rFonts w:ascii="Calibri" w:eastAsia="Times New Roman" w:hAnsi="Calibri" w:cs="Calibri"/>
                <w:lang w:eastAsia="en-AU"/>
              </w:rPr>
              <w:t xml:space="preserve"> Hostel</w:t>
            </w:r>
          </w:p>
        </w:tc>
        <w:tc>
          <w:tcPr>
            <w:tcW w:w="2640" w:type="dxa"/>
            <w:noWrap/>
            <w:hideMark/>
          </w:tcPr>
          <w:p w14:paraId="58A3B478"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1B4F425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4AB1399B"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0BFBD105"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568E5AE5"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1053CE15"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CBEA2"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olton Clarke Beechwood (PKA - Beechwood Aged Care)</w:t>
            </w:r>
          </w:p>
        </w:tc>
        <w:tc>
          <w:tcPr>
            <w:tcW w:w="2640" w:type="dxa"/>
            <w:noWrap/>
            <w:hideMark/>
          </w:tcPr>
          <w:p w14:paraId="368A2677"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6CF2865C"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2F195D2D"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7B185498"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F7255D5"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1A01E1FC"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15BF49"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olton Clarke Cabrini</w:t>
            </w:r>
          </w:p>
        </w:tc>
        <w:tc>
          <w:tcPr>
            <w:tcW w:w="2640" w:type="dxa"/>
            <w:noWrap/>
            <w:hideMark/>
          </w:tcPr>
          <w:p w14:paraId="2F58548C"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6AB0509B"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9112AAC"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729EAC39"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4C41F932"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4CFE6FF5"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74CD3"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olton Clarke Redleaf Manor</w:t>
            </w:r>
          </w:p>
        </w:tc>
        <w:tc>
          <w:tcPr>
            <w:tcW w:w="2640" w:type="dxa"/>
            <w:noWrap/>
            <w:hideMark/>
          </w:tcPr>
          <w:p w14:paraId="2B5B110C"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5FA9BD65"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DD3A2D6"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0B1AA8BD"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18C80898"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6F661399"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19E172"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Bupa Sutherland</w:t>
            </w:r>
          </w:p>
        </w:tc>
        <w:tc>
          <w:tcPr>
            <w:tcW w:w="2640" w:type="dxa"/>
            <w:noWrap/>
            <w:hideMark/>
          </w:tcPr>
          <w:p w14:paraId="73EAAB47"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0CB9ACF8"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4A2D6868"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4B0B2E1B"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6F490DD"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7C0FB7D7"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0ABFF4"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 xml:space="preserve">Calvary </w:t>
            </w:r>
            <w:proofErr w:type="spellStart"/>
            <w:r w:rsidRPr="00E449F8">
              <w:rPr>
                <w:rFonts w:ascii="Calibri" w:eastAsia="Times New Roman" w:hAnsi="Calibri" w:cs="Calibri"/>
                <w:lang w:eastAsia="en-AU"/>
              </w:rPr>
              <w:t>Corymbia</w:t>
            </w:r>
            <w:proofErr w:type="spellEnd"/>
          </w:p>
        </w:tc>
        <w:tc>
          <w:tcPr>
            <w:tcW w:w="2640" w:type="dxa"/>
            <w:noWrap/>
            <w:hideMark/>
          </w:tcPr>
          <w:p w14:paraId="4972D8B8"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55F0E5F5"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15B2BD0D"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18</w:t>
            </w:r>
          </w:p>
        </w:tc>
        <w:tc>
          <w:tcPr>
            <w:tcW w:w="1200" w:type="dxa"/>
            <w:noWrap/>
            <w:hideMark/>
          </w:tcPr>
          <w:p w14:paraId="050B556C"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1ED8BE78"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p</w:t>
            </w:r>
          </w:p>
        </w:tc>
      </w:tr>
      <w:tr w:rsidR="00E449F8" w:rsidRPr="00E449F8" w14:paraId="614BE510"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CA06E"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Cameron Park Care Community</w:t>
            </w:r>
          </w:p>
        </w:tc>
        <w:tc>
          <w:tcPr>
            <w:tcW w:w="2640" w:type="dxa"/>
            <w:noWrap/>
            <w:hideMark/>
          </w:tcPr>
          <w:p w14:paraId="39735009"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17D24C54"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79C701F0"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2A242B4"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5E5F09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6418093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9F7B98"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CASS Residential Aged Care Facility</w:t>
            </w:r>
          </w:p>
        </w:tc>
        <w:tc>
          <w:tcPr>
            <w:tcW w:w="2640" w:type="dxa"/>
            <w:noWrap/>
            <w:hideMark/>
          </w:tcPr>
          <w:p w14:paraId="7C553574"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6BF0AF08"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B77A48B"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07F02BDC"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23CF55B7"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70702A0B"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5BA74"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Catholic Healthcare Maranatha Lodge</w:t>
            </w:r>
          </w:p>
        </w:tc>
        <w:tc>
          <w:tcPr>
            <w:tcW w:w="2640" w:type="dxa"/>
            <w:noWrap/>
            <w:hideMark/>
          </w:tcPr>
          <w:p w14:paraId="076EAE37"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3C1E1EB1"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6A8C344E"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1FBF8388"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1125C12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6EC9BF0B"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9D445"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Dural House Aged Care</w:t>
            </w:r>
          </w:p>
        </w:tc>
        <w:tc>
          <w:tcPr>
            <w:tcW w:w="2640" w:type="dxa"/>
            <w:noWrap/>
            <w:hideMark/>
          </w:tcPr>
          <w:p w14:paraId="062120AE"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3FEF5CDF"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5CCAB08D"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66E3ED62"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5116B279"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54ADA122"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B30933"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Emily Gardens at the Rock</w:t>
            </w:r>
          </w:p>
        </w:tc>
        <w:tc>
          <w:tcPr>
            <w:tcW w:w="2640" w:type="dxa"/>
            <w:noWrap/>
            <w:hideMark/>
          </w:tcPr>
          <w:p w14:paraId="0B74BB47"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18414CC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1C2BAB7D"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525EA689"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1427C497"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E449F8" w:rsidRPr="00E449F8" w14:paraId="2E032CED"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0B6BBF"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t>Emmaus</w:t>
            </w:r>
          </w:p>
        </w:tc>
        <w:tc>
          <w:tcPr>
            <w:tcW w:w="2640" w:type="dxa"/>
            <w:noWrap/>
            <w:hideMark/>
          </w:tcPr>
          <w:p w14:paraId="6531426B" w14:textId="77777777" w:rsidR="0003638F" w:rsidRPr="00E449F8"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2DCE0061"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52F1463B"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23</w:t>
            </w:r>
          </w:p>
        </w:tc>
        <w:tc>
          <w:tcPr>
            <w:tcW w:w="1200" w:type="dxa"/>
            <w:noWrap/>
            <w:hideMark/>
          </w:tcPr>
          <w:p w14:paraId="0D2019BB"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14</w:t>
            </w:r>
          </w:p>
        </w:tc>
        <w:tc>
          <w:tcPr>
            <w:tcW w:w="1200" w:type="dxa"/>
            <w:noWrap/>
            <w:hideMark/>
          </w:tcPr>
          <w:p w14:paraId="2387DBAC" w14:textId="77777777" w:rsidR="0003638F" w:rsidRPr="00E449F8"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37</w:t>
            </w:r>
          </w:p>
        </w:tc>
      </w:tr>
      <w:tr w:rsidR="00E449F8" w:rsidRPr="00E449F8" w14:paraId="2E581A4A"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DF58F6" w14:textId="77777777" w:rsidR="0003638F" w:rsidRPr="00E449F8" w:rsidRDefault="0003638F" w:rsidP="0003638F">
            <w:pPr>
              <w:widowControl/>
              <w:spacing w:before="0" w:after="0"/>
              <w:rPr>
                <w:rFonts w:ascii="Calibri" w:eastAsia="Times New Roman" w:hAnsi="Calibri" w:cs="Calibri"/>
                <w:lang w:eastAsia="en-AU"/>
              </w:rPr>
            </w:pPr>
            <w:r w:rsidRPr="00E449F8">
              <w:rPr>
                <w:rFonts w:ascii="Calibri" w:eastAsia="Times New Roman" w:hAnsi="Calibri" w:cs="Calibri"/>
                <w:lang w:eastAsia="en-AU"/>
              </w:rPr>
              <w:lastRenderedPageBreak/>
              <w:t>Estia Health Ryde</w:t>
            </w:r>
          </w:p>
        </w:tc>
        <w:tc>
          <w:tcPr>
            <w:tcW w:w="2640" w:type="dxa"/>
            <w:noWrap/>
            <w:hideMark/>
          </w:tcPr>
          <w:p w14:paraId="7564BF8A" w14:textId="77777777" w:rsidR="0003638F" w:rsidRPr="00E449F8"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New South Wales</w:t>
            </w:r>
          </w:p>
        </w:tc>
        <w:tc>
          <w:tcPr>
            <w:tcW w:w="1200" w:type="dxa"/>
            <w:noWrap/>
            <w:hideMark/>
          </w:tcPr>
          <w:p w14:paraId="3514F9BC"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00BD6AA8"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c>
          <w:tcPr>
            <w:tcW w:w="1200" w:type="dxa"/>
            <w:noWrap/>
            <w:hideMark/>
          </w:tcPr>
          <w:p w14:paraId="7DB15BD6"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0</w:t>
            </w:r>
          </w:p>
        </w:tc>
        <w:tc>
          <w:tcPr>
            <w:tcW w:w="1200" w:type="dxa"/>
            <w:noWrap/>
            <w:hideMark/>
          </w:tcPr>
          <w:p w14:paraId="181D126A" w14:textId="77777777" w:rsidR="0003638F" w:rsidRPr="00E449F8"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E449F8">
              <w:rPr>
                <w:rFonts w:ascii="Calibri" w:eastAsia="Times New Roman" w:hAnsi="Calibri" w:cs="Calibri"/>
                <w:lang w:eastAsia="en-AU"/>
              </w:rPr>
              <w:t>&lt;6</w:t>
            </w:r>
          </w:p>
        </w:tc>
      </w:tr>
      <w:tr w:rsidR="0003638F" w:rsidRPr="0003638F" w14:paraId="6A623AEB"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5620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Green Hills Residential Care Service</w:t>
            </w:r>
          </w:p>
        </w:tc>
        <w:tc>
          <w:tcPr>
            <w:tcW w:w="2640" w:type="dxa"/>
            <w:noWrap/>
            <w:hideMark/>
          </w:tcPr>
          <w:p w14:paraId="54BF460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48EEEC1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0E4DF6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75AC46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02DDC1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24FCF730"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7B4946"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Henty Multi-Purpose Service</w:t>
            </w:r>
          </w:p>
        </w:tc>
        <w:tc>
          <w:tcPr>
            <w:tcW w:w="2640" w:type="dxa"/>
            <w:noWrap/>
            <w:hideMark/>
          </w:tcPr>
          <w:p w14:paraId="75B6DE97"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038630B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E0842B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2</w:t>
            </w:r>
          </w:p>
        </w:tc>
        <w:tc>
          <w:tcPr>
            <w:tcW w:w="1200" w:type="dxa"/>
            <w:noWrap/>
            <w:hideMark/>
          </w:tcPr>
          <w:p w14:paraId="2DF5071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C1E645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07BAC62F"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3B72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Highfields Manor Port Macquarie</w:t>
            </w:r>
          </w:p>
        </w:tc>
        <w:tc>
          <w:tcPr>
            <w:tcW w:w="2640" w:type="dxa"/>
            <w:noWrap/>
            <w:hideMark/>
          </w:tcPr>
          <w:p w14:paraId="7EB5BD96"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1D3717B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5954A1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5</w:t>
            </w:r>
          </w:p>
        </w:tc>
        <w:tc>
          <w:tcPr>
            <w:tcW w:w="1200" w:type="dxa"/>
            <w:noWrap/>
            <w:hideMark/>
          </w:tcPr>
          <w:p w14:paraId="2B48AEF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c>
          <w:tcPr>
            <w:tcW w:w="1200" w:type="dxa"/>
            <w:noWrap/>
            <w:hideMark/>
          </w:tcPr>
          <w:p w14:paraId="1E6E478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3</w:t>
            </w:r>
          </w:p>
        </w:tc>
      </w:tr>
      <w:tr w:rsidR="0003638F" w:rsidRPr="0003638F" w14:paraId="385A9852"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51BF22"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Hillside at Figtree</w:t>
            </w:r>
          </w:p>
        </w:tc>
        <w:tc>
          <w:tcPr>
            <w:tcW w:w="2640" w:type="dxa"/>
            <w:noWrap/>
            <w:hideMark/>
          </w:tcPr>
          <w:p w14:paraId="121E4ED3"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FC2B57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BB874A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E5F8C5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297105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D968D9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25CE8"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Hunters Hill Montefiore Home</w:t>
            </w:r>
          </w:p>
        </w:tc>
        <w:tc>
          <w:tcPr>
            <w:tcW w:w="2640" w:type="dxa"/>
            <w:noWrap/>
            <w:hideMark/>
          </w:tcPr>
          <w:p w14:paraId="3802DEF6"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6130636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863213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5</w:t>
            </w:r>
          </w:p>
        </w:tc>
        <w:tc>
          <w:tcPr>
            <w:tcW w:w="1200" w:type="dxa"/>
            <w:noWrap/>
            <w:hideMark/>
          </w:tcPr>
          <w:p w14:paraId="2DFD316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9</w:t>
            </w:r>
          </w:p>
        </w:tc>
        <w:tc>
          <w:tcPr>
            <w:tcW w:w="1200" w:type="dxa"/>
            <w:noWrap/>
            <w:hideMark/>
          </w:tcPr>
          <w:p w14:paraId="655D767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54</w:t>
            </w:r>
          </w:p>
        </w:tc>
      </w:tr>
      <w:tr w:rsidR="0003638F" w:rsidRPr="0003638F" w14:paraId="25400859"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2DC4F"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IRT Thomas Holt Kirrawee</w:t>
            </w:r>
          </w:p>
        </w:tc>
        <w:tc>
          <w:tcPr>
            <w:tcW w:w="2640" w:type="dxa"/>
            <w:noWrap/>
            <w:hideMark/>
          </w:tcPr>
          <w:p w14:paraId="058A7F3F"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D403E5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4A59BF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05D9B0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210B01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F691CCB"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CF55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Katoomba Views Care Community</w:t>
            </w:r>
          </w:p>
        </w:tc>
        <w:tc>
          <w:tcPr>
            <w:tcW w:w="2640" w:type="dxa"/>
            <w:noWrap/>
            <w:hideMark/>
          </w:tcPr>
          <w:p w14:paraId="4EAC7DC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4A62AC4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677662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D978C0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9E41E3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1C50E51F"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8283A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Lake Cargelligo Multi-Purpose Service</w:t>
            </w:r>
          </w:p>
        </w:tc>
        <w:tc>
          <w:tcPr>
            <w:tcW w:w="2640" w:type="dxa"/>
            <w:noWrap/>
            <w:hideMark/>
          </w:tcPr>
          <w:p w14:paraId="600119FF"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54F294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8F0246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FB1241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9C2415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7C539F29"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2932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Loreto Home of Compassion</w:t>
            </w:r>
          </w:p>
        </w:tc>
        <w:tc>
          <w:tcPr>
            <w:tcW w:w="2640" w:type="dxa"/>
            <w:noWrap/>
            <w:hideMark/>
          </w:tcPr>
          <w:p w14:paraId="54851909"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111E597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45C0DD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A8BCD7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057333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58C3CAE4"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DE93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Marco Polo Woonona Care Services</w:t>
            </w:r>
          </w:p>
        </w:tc>
        <w:tc>
          <w:tcPr>
            <w:tcW w:w="2640" w:type="dxa"/>
            <w:noWrap/>
            <w:hideMark/>
          </w:tcPr>
          <w:p w14:paraId="43B8F6F7"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9E7319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566D2E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4B6190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8EBCA7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r>
      <w:tr w:rsidR="0003638F" w:rsidRPr="0003638F" w14:paraId="6710532D"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4B707B"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Murrayvale</w:t>
            </w:r>
            <w:proofErr w:type="spellEnd"/>
            <w:r w:rsidRPr="0003638F">
              <w:rPr>
                <w:rFonts w:ascii="Calibri" w:eastAsia="Times New Roman" w:hAnsi="Calibri" w:cs="Calibri"/>
                <w:color w:val="000000"/>
                <w:lang w:eastAsia="en-AU"/>
              </w:rPr>
              <w:t xml:space="preserve"> Aged Care</w:t>
            </w:r>
          </w:p>
        </w:tc>
        <w:tc>
          <w:tcPr>
            <w:tcW w:w="2640" w:type="dxa"/>
            <w:noWrap/>
            <w:hideMark/>
          </w:tcPr>
          <w:p w14:paraId="6B270ED9"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547197D0"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4D9DF8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56022A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41DD20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5F039CBF"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3DB5B"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andwick Montefiore Home</w:t>
            </w:r>
          </w:p>
        </w:tc>
        <w:tc>
          <w:tcPr>
            <w:tcW w:w="2640" w:type="dxa"/>
            <w:noWrap/>
            <w:hideMark/>
          </w:tcPr>
          <w:p w14:paraId="4413357C"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FF7A09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9D9038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568DB6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2B619A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r>
      <w:tr w:rsidR="0003638F" w:rsidRPr="0003638F" w14:paraId="129D1B71"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A12D3F"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FBI Coffs Harbour Masonic Village</w:t>
            </w:r>
          </w:p>
        </w:tc>
        <w:tc>
          <w:tcPr>
            <w:tcW w:w="2640" w:type="dxa"/>
            <w:noWrap/>
            <w:hideMark/>
          </w:tcPr>
          <w:p w14:paraId="4A5185E7"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348ADBB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E1BCB6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0</w:t>
            </w:r>
          </w:p>
        </w:tc>
        <w:tc>
          <w:tcPr>
            <w:tcW w:w="1200" w:type="dxa"/>
            <w:noWrap/>
            <w:hideMark/>
          </w:tcPr>
          <w:p w14:paraId="1B580D8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1</w:t>
            </w:r>
          </w:p>
        </w:tc>
        <w:tc>
          <w:tcPr>
            <w:tcW w:w="1200" w:type="dxa"/>
            <w:noWrap/>
            <w:hideMark/>
          </w:tcPr>
          <w:p w14:paraId="1C0BFAB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1</w:t>
            </w:r>
          </w:p>
        </w:tc>
      </w:tr>
      <w:tr w:rsidR="0003638F" w:rsidRPr="0003638F" w14:paraId="61C39A87"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3267F0"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FBI Raleigh Urunga Masonic Village</w:t>
            </w:r>
          </w:p>
        </w:tc>
        <w:tc>
          <w:tcPr>
            <w:tcW w:w="2640" w:type="dxa"/>
            <w:noWrap/>
            <w:hideMark/>
          </w:tcPr>
          <w:p w14:paraId="18CA2A45"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1EC468D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FF7D14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11249FA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50EBF0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14374C5F"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0C1A37"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utherford Park Care Community</w:t>
            </w:r>
          </w:p>
        </w:tc>
        <w:tc>
          <w:tcPr>
            <w:tcW w:w="2640" w:type="dxa"/>
            <w:noWrap/>
            <w:hideMark/>
          </w:tcPr>
          <w:p w14:paraId="73567C68"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57EF861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AF8C26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446C84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A7E23F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2775FE8"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79997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t Hedwig Village</w:t>
            </w:r>
          </w:p>
        </w:tc>
        <w:tc>
          <w:tcPr>
            <w:tcW w:w="2640" w:type="dxa"/>
            <w:noWrap/>
            <w:hideMark/>
          </w:tcPr>
          <w:p w14:paraId="5C01A34D"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45E2B3D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51A040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5</w:t>
            </w:r>
          </w:p>
        </w:tc>
        <w:tc>
          <w:tcPr>
            <w:tcW w:w="1200" w:type="dxa"/>
            <w:noWrap/>
            <w:hideMark/>
          </w:tcPr>
          <w:p w14:paraId="7219D1A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38D656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0B824C7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7120E"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t Patrick's Green</w:t>
            </w:r>
          </w:p>
        </w:tc>
        <w:tc>
          <w:tcPr>
            <w:tcW w:w="2640" w:type="dxa"/>
            <w:noWrap/>
            <w:hideMark/>
          </w:tcPr>
          <w:p w14:paraId="3C6CADEE"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30594D4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CF6005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47722BB"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97C2AC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1078F2AA"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C5D34"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The Manor Fairfield East</w:t>
            </w:r>
          </w:p>
        </w:tc>
        <w:tc>
          <w:tcPr>
            <w:tcW w:w="2640" w:type="dxa"/>
            <w:noWrap/>
            <w:hideMark/>
          </w:tcPr>
          <w:p w14:paraId="755063E9"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2815E18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A7A941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B904D8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9FC55E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09F8C374"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021284"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The Maronite Sisters </w:t>
            </w:r>
            <w:proofErr w:type="gramStart"/>
            <w:r w:rsidRPr="0003638F">
              <w:rPr>
                <w:rFonts w:ascii="Calibri" w:eastAsia="Times New Roman" w:hAnsi="Calibri" w:cs="Calibri"/>
                <w:color w:val="000000"/>
                <w:lang w:eastAsia="en-AU"/>
              </w:rPr>
              <w:t>Of</w:t>
            </w:r>
            <w:proofErr w:type="gramEnd"/>
            <w:r w:rsidRPr="0003638F">
              <w:rPr>
                <w:rFonts w:ascii="Calibri" w:eastAsia="Times New Roman" w:hAnsi="Calibri" w:cs="Calibri"/>
                <w:color w:val="000000"/>
                <w:lang w:eastAsia="en-AU"/>
              </w:rPr>
              <w:t xml:space="preserve"> The Holy Family Village</w:t>
            </w:r>
          </w:p>
        </w:tc>
        <w:tc>
          <w:tcPr>
            <w:tcW w:w="2640" w:type="dxa"/>
            <w:noWrap/>
            <w:hideMark/>
          </w:tcPr>
          <w:p w14:paraId="698D129D"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641007D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60AD2F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84D6A6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CF9107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350802C"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EEB0B"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The Whiddon Group - Kelso</w:t>
            </w:r>
          </w:p>
        </w:tc>
        <w:tc>
          <w:tcPr>
            <w:tcW w:w="2640" w:type="dxa"/>
            <w:noWrap/>
            <w:hideMark/>
          </w:tcPr>
          <w:p w14:paraId="653BDDC9"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44B84B3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D2AB66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1AA562F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5D18E6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12C3AC6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51FCC4"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Uniting Abrina Ashfield</w:t>
            </w:r>
          </w:p>
        </w:tc>
        <w:tc>
          <w:tcPr>
            <w:tcW w:w="2640" w:type="dxa"/>
            <w:noWrap/>
            <w:hideMark/>
          </w:tcPr>
          <w:p w14:paraId="3E5AAA71"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3749969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D228A5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12174D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B8BF1B0"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1ECD709"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9BF7C"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Uniting </w:t>
            </w:r>
            <w:proofErr w:type="spellStart"/>
            <w:r w:rsidRPr="0003638F">
              <w:rPr>
                <w:rFonts w:ascii="Calibri" w:eastAsia="Times New Roman" w:hAnsi="Calibri" w:cs="Calibri"/>
                <w:color w:val="000000"/>
                <w:lang w:eastAsia="en-AU"/>
              </w:rPr>
              <w:t>Illowra</w:t>
            </w:r>
            <w:proofErr w:type="spellEnd"/>
            <w:r w:rsidRPr="0003638F">
              <w:rPr>
                <w:rFonts w:ascii="Calibri" w:eastAsia="Times New Roman" w:hAnsi="Calibri" w:cs="Calibri"/>
                <w:color w:val="000000"/>
                <w:lang w:eastAsia="en-AU"/>
              </w:rPr>
              <w:t xml:space="preserve"> Waverley</w:t>
            </w:r>
          </w:p>
        </w:tc>
        <w:tc>
          <w:tcPr>
            <w:tcW w:w="2640" w:type="dxa"/>
            <w:noWrap/>
            <w:hideMark/>
          </w:tcPr>
          <w:p w14:paraId="2BF3F09C"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48624E3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E5E662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0</w:t>
            </w:r>
          </w:p>
        </w:tc>
        <w:tc>
          <w:tcPr>
            <w:tcW w:w="1200" w:type="dxa"/>
            <w:noWrap/>
            <w:hideMark/>
          </w:tcPr>
          <w:p w14:paraId="06818A1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29A3B9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573E1527"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2638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Warrigal Care Shell Cove</w:t>
            </w:r>
          </w:p>
        </w:tc>
        <w:tc>
          <w:tcPr>
            <w:tcW w:w="2640" w:type="dxa"/>
            <w:noWrap/>
            <w:hideMark/>
          </w:tcPr>
          <w:p w14:paraId="34B174DC"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ew South Wales</w:t>
            </w:r>
          </w:p>
        </w:tc>
        <w:tc>
          <w:tcPr>
            <w:tcW w:w="1200" w:type="dxa"/>
            <w:noWrap/>
            <w:hideMark/>
          </w:tcPr>
          <w:p w14:paraId="16DCD99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1943C2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51</w:t>
            </w:r>
          </w:p>
        </w:tc>
        <w:tc>
          <w:tcPr>
            <w:tcW w:w="1200" w:type="dxa"/>
            <w:noWrap/>
            <w:hideMark/>
          </w:tcPr>
          <w:p w14:paraId="1ED3F31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9</w:t>
            </w:r>
          </w:p>
        </w:tc>
        <w:tc>
          <w:tcPr>
            <w:tcW w:w="1200" w:type="dxa"/>
            <w:noWrap/>
            <w:hideMark/>
          </w:tcPr>
          <w:p w14:paraId="4421942B"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0</w:t>
            </w:r>
          </w:p>
        </w:tc>
      </w:tr>
      <w:tr w:rsidR="0003638F" w:rsidRPr="0003638F" w14:paraId="1274323F"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BE69B7"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Juninga</w:t>
            </w:r>
            <w:proofErr w:type="spellEnd"/>
            <w:r w:rsidRPr="0003638F">
              <w:rPr>
                <w:rFonts w:ascii="Calibri" w:eastAsia="Times New Roman" w:hAnsi="Calibri" w:cs="Calibri"/>
                <w:color w:val="000000"/>
                <w:lang w:eastAsia="en-AU"/>
              </w:rPr>
              <w:t xml:space="preserve"> Centre</w:t>
            </w:r>
          </w:p>
        </w:tc>
        <w:tc>
          <w:tcPr>
            <w:tcW w:w="2640" w:type="dxa"/>
            <w:noWrap/>
            <w:hideMark/>
          </w:tcPr>
          <w:p w14:paraId="3AEA3E37"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orthern Territory</w:t>
            </w:r>
          </w:p>
        </w:tc>
        <w:tc>
          <w:tcPr>
            <w:tcW w:w="1200" w:type="dxa"/>
            <w:noWrap/>
            <w:hideMark/>
          </w:tcPr>
          <w:p w14:paraId="4761885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3B7581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2BBACA2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7E9768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410E2EA6"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B84646"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Pearl Supported Care</w:t>
            </w:r>
          </w:p>
        </w:tc>
        <w:tc>
          <w:tcPr>
            <w:tcW w:w="2640" w:type="dxa"/>
            <w:noWrap/>
            <w:hideMark/>
          </w:tcPr>
          <w:p w14:paraId="4E6CA56C"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orthern Territory</w:t>
            </w:r>
          </w:p>
        </w:tc>
        <w:tc>
          <w:tcPr>
            <w:tcW w:w="1200" w:type="dxa"/>
            <w:noWrap/>
            <w:hideMark/>
          </w:tcPr>
          <w:p w14:paraId="391310B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B74958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298D7C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C9A933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7F573F50"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205A57"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lastRenderedPageBreak/>
              <w:t>Berrinba Greens Care Community</w:t>
            </w:r>
          </w:p>
        </w:tc>
        <w:tc>
          <w:tcPr>
            <w:tcW w:w="2640" w:type="dxa"/>
            <w:noWrap/>
            <w:hideMark/>
          </w:tcPr>
          <w:p w14:paraId="6C3692BF"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04A88CB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12C297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263FAF4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433B94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r>
      <w:tr w:rsidR="0003638F" w:rsidRPr="0003638F" w14:paraId="286B8506"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24E98E"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Blue Care Bundaberg </w:t>
            </w:r>
            <w:proofErr w:type="spellStart"/>
            <w:r w:rsidRPr="0003638F">
              <w:rPr>
                <w:rFonts w:ascii="Calibri" w:eastAsia="Times New Roman" w:hAnsi="Calibri" w:cs="Calibri"/>
                <w:color w:val="000000"/>
                <w:lang w:eastAsia="en-AU"/>
              </w:rPr>
              <w:t>Riverlea</w:t>
            </w:r>
            <w:proofErr w:type="spellEnd"/>
            <w:r w:rsidRPr="0003638F">
              <w:rPr>
                <w:rFonts w:ascii="Calibri" w:eastAsia="Times New Roman" w:hAnsi="Calibri" w:cs="Calibri"/>
                <w:color w:val="000000"/>
                <w:lang w:eastAsia="en-AU"/>
              </w:rPr>
              <w:t xml:space="preserve"> Aged Care Facility</w:t>
            </w:r>
          </w:p>
        </w:tc>
        <w:tc>
          <w:tcPr>
            <w:tcW w:w="2640" w:type="dxa"/>
            <w:noWrap/>
            <w:hideMark/>
          </w:tcPr>
          <w:p w14:paraId="1020D26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5635009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A63FFF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3</w:t>
            </w:r>
          </w:p>
        </w:tc>
        <w:tc>
          <w:tcPr>
            <w:tcW w:w="1200" w:type="dxa"/>
            <w:noWrap/>
            <w:hideMark/>
          </w:tcPr>
          <w:p w14:paraId="795F642B"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B92C3B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5084C0B5"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DAF17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lue Care Kenmore Aged Care Facility</w:t>
            </w:r>
          </w:p>
        </w:tc>
        <w:tc>
          <w:tcPr>
            <w:tcW w:w="2640" w:type="dxa"/>
            <w:noWrap/>
            <w:hideMark/>
          </w:tcPr>
          <w:p w14:paraId="4D6E94EF"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265476D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15F935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AA4086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1E45B0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3F85AF81"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E1BD31"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olton Clarke Galleon Gardens</w:t>
            </w:r>
          </w:p>
        </w:tc>
        <w:tc>
          <w:tcPr>
            <w:tcW w:w="2640" w:type="dxa"/>
            <w:noWrap/>
            <w:hideMark/>
          </w:tcPr>
          <w:p w14:paraId="6223C7AE"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11B057F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52BA54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8</w:t>
            </w:r>
          </w:p>
        </w:tc>
        <w:tc>
          <w:tcPr>
            <w:tcW w:w="1200" w:type="dxa"/>
            <w:noWrap/>
            <w:hideMark/>
          </w:tcPr>
          <w:p w14:paraId="66715D80"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261CF23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4</w:t>
            </w:r>
          </w:p>
        </w:tc>
      </w:tr>
      <w:tr w:rsidR="0003638F" w:rsidRPr="0003638F" w14:paraId="4E58E576"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AABB30"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olton Clarke Moreton Shores</w:t>
            </w:r>
          </w:p>
        </w:tc>
        <w:tc>
          <w:tcPr>
            <w:tcW w:w="2640" w:type="dxa"/>
            <w:noWrap/>
            <w:hideMark/>
          </w:tcPr>
          <w:p w14:paraId="5EDBD350"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32468AB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744627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582AD8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148BBC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7ED278E9"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67B8BB"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hurches of Christ Fair Haven Aged Care Service Hervey Bay</w:t>
            </w:r>
          </w:p>
        </w:tc>
        <w:tc>
          <w:tcPr>
            <w:tcW w:w="2640" w:type="dxa"/>
            <w:noWrap/>
            <w:hideMark/>
          </w:tcPr>
          <w:p w14:paraId="7D26C81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53D79C6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198318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6</w:t>
            </w:r>
          </w:p>
        </w:tc>
        <w:tc>
          <w:tcPr>
            <w:tcW w:w="1200" w:type="dxa"/>
            <w:noWrap/>
            <w:hideMark/>
          </w:tcPr>
          <w:p w14:paraId="16AFCEA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5</w:t>
            </w:r>
          </w:p>
        </w:tc>
        <w:tc>
          <w:tcPr>
            <w:tcW w:w="1200" w:type="dxa"/>
            <w:noWrap/>
            <w:hideMark/>
          </w:tcPr>
          <w:p w14:paraId="719867C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41</w:t>
            </w:r>
          </w:p>
        </w:tc>
      </w:tr>
      <w:tr w:rsidR="0003638F" w:rsidRPr="0003638F" w14:paraId="67CC000D"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757C40"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De Paul Villa Aged Care</w:t>
            </w:r>
          </w:p>
        </w:tc>
        <w:tc>
          <w:tcPr>
            <w:tcW w:w="2640" w:type="dxa"/>
            <w:noWrap/>
            <w:hideMark/>
          </w:tcPr>
          <w:p w14:paraId="152C9BF6"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6B67F7D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E9B09C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CD222A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4875B7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41A4DE4"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AD22F"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Georgina Margaret Davidson-Thompson Hostel</w:t>
            </w:r>
          </w:p>
        </w:tc>
        <w:tc>
          <w:tcPr>
            <w:tcW w:w="2640" w:type="dxa"/>
            <w:noWrap/>
            <w:hideMark/>
          </w:tcPr>
          <w:p w14:paraId="3DCE1849"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26867FB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0DF39A0"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EB258E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B0AB04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16C30BF"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2B0E73"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Infinite Care Mount Lofty</w:t>
            </w:r>
          </w:p>
        </w:tc>
        <w:tc>
          <w:tcPr>
            <w:tcW w:w="2640" w:type="dxa"/>
            <w:noWrap/>
            <w:hideMark/>
          </w:tcPr>
          <w:p w14:paraId="6ED63DD2"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2C0E9EA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7E8F56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7</w:t>
            </w:r>
          </w:p>
        </w:tc>
        <w:tc>
          <w:tcPr>
            <w:tcW w:w="1200" w:type="dxa"/>
            <w:noWrap/>
            <w:hideMark/>
          </w:tcPr>
          <w:p w14:paraId="4F1C86D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46D554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65686B8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6E793"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Kadimah</w:t>
            </w:r>
            <w:proofErr w:type="spellEnd"/>
            <w:r w:rsidRPr="0003638F">
              <w:rPr>
                <w:rFonts w:ascii="Calibri" w:eastAsia="Times New Roman" w:hAnsi="Calibri" w:cs="Calibri"/>
                <w:color w:val="000000"/>
                <w:lang w:eastAsia="en-AU"/>
              </w:rPr>
              <w:t xml:space="preserve"> Nursing Home</w:t>
            </w:r>
          </w:p>
        </w:tc>
        <w:tc>
          <w:tcPr>
            <w:tcW w:w="2640" w:type="dxa"/>
            <w:noWrap/>
            <w:hideMark/>
          </w:tcPr>
          <w:p w14:paraId="2E3EEA97"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3EBA63D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94354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3CC8AE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8FAB7C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76F15143"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158D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Kawana Waters Care Community</w:t>
            </w:r>
          </w:p>
        </w:tc>
        <w:tc>
          <w:tcPr>
            <w:tcW w:w="2640" w:type="dxa"/>
            <w:noWrap/>
            <w:hideMark/>
          </w:tcPr>
          <w:p w14:paraId="52EAA259"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0E63139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9F43B5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99623A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E2480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337B3559"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C75DB2"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MiCare</w:t>
            </w:r>
            <w:proofErr w:type="spellEnd"/>
            <w:r w:rsidRPr="0003638F">
              <w:rPr>
                <w:rFonts w:ascii="Calibri" w:eastAsia="Times New Roman" w:hAnsi="Calibri" w:cs="Calibri"/>
                <w:color w:val="000000"/>
                <w:lang w:eastAsia="en-AU"/>
              </w:rPr>
              <w:t xml:space="preserve"> Prins Willem Alexander Lodge</w:t>
            </w:r>
          </w:p>
        </w:tc>
        <w:tc>
          <w:tcPr>
            <w:tcW w:w="2640" w:type="dxa"/>
            <w:noWrap/>
            <w:hideMark/>
          </w:tcPr>
          <w:p w14:paraId="55622DEF"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3289137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FBCE72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CFC364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2BB38B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3B261EDE"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BA56A6"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Nanyima</w:t>
            </w:r>
            <w:proofErr w:type="spellEnd"/>
            <w:r w:rsidRPr="0003638F">
              <w:rPr>
                <w:rFonts w:ascii="Calibri" w:eastAsia="Times New Roman" w:hAnsi="Calibri" w:cs="Calibri"/>
                <w:color w:val="000000"/>
                <w:lang w:eastAsia="en-AU"/>
              </w:rPr>
              <w:t xml:space="preserve"> Aged Care</w:t>
            </w:r>
          </w:p>
        </w:tc>
        <w:tc>
          <w:tcPr>
            <w:tcW w:w="2640" w:type="dxa"/>
            <w:noWrap/>
            <w:hideMark/>
          </w:tcPr>
          <w:p w14:paraId="3F9AE470"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343A772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1F8E9A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5</w:t>
            </w:r>
          </w:p>
        </w:tc>
        <w:tc>
          <w:tcPr>
            <w:tcW w:w="1200" w:type="dxa"/>
            <w:noWrap/>
            <w:hideMark/>
          </w:tcPr>
          <w:p w14:paraId="0529970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0</w:t>
            </w:r>
          </w:p>
        </w:tc>
        <w:tc>
          <w:tcPr>
            <w:tcW w:w="1200" w:type="dxa"/>
            <w:noWrap/>
            <w:hideMark/>
          </w:tcPr>
          <w:p w14:paraId="279285D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5</w:t>
            </w:r>
          </w:p>
        </w:tc>
      </w:tr>
      <w:tr w:rsidR="0003638F" w:rsidRPr="0003638F" w14:paraId="5621D424"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7AEB3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Narangba Aged Care</w:t>
            </w:r>
          </w:p>
        </w:tc>
        <w:tc>
          <w:tcPr>
            <w:tcW w:w="2640" w:type="dxa"/>
            <w:noWrap/>
            <w:hideMark/>
          </w:tcPr>
          <w:p w14:paraId="469F4CAA"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684CF6D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BA765B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FF5C06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1E2D56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5A0AD4ED"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D44F5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PM Aged Care</w:t>
            </w:r>
          </w:p>
        </w:tc>
        <w:tc>
          <w:tcPr>
            <w:tcW w:w="2640" w:type="dxa"/>
            <w:noWrap/>
            <w:hideMark/>
          </w:tcPr>
          <w:p w14:paraId="6DF52D93"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71E2403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C723E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5BA04C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C5528C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25E55E8C"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7787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ir James Terrace</w:t>
            </w:r>
          </w:p>
        </w:tc>
        <w:tc>
          <w:tcPr>
            <w:tcW w:w="2640" w:type="dxa"/>
            <w:noWrap/>
            <w:hideMark/>
          </w:tcPr>
          <w:p w14:paraId="09F63EF0"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46D9237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332D23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5</w:t>
            </w:r>
          </w:p>
        </w:tc>
        <w:tc>
          <w:tcPr>
            <w:tcW w:w="1200" w:type="dxa"/>
            <w:noWrap/>
            <w:hideMark/>
          </w:tcPr>
          <w:p w14:paraId="1FB6779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616DB3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08F4A966"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68DAD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outhern Cross Care Allora - Homestead</w:t>
            </w:r>
          </w:p>
        </w:tc>
        <w:tc>
          <w:tcPr>
            <w:tcW w:w="2640" w:type="dxa"/>
            <w:noWrap/>
            <w:hideMark/>
          </w:tcPr>
          <w:p w14:paraId="30A0CDAA"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23FEBEF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EF0B2C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7307DDE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FD8BDC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45FD7371"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137371"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outhern Cross Care Edens Landing - Connolly Court</w:t>
            </w:r>
          </w:p>
        </w:tc>
        <w:tc>
          <w:tcPr>
            <w:tcW w:w="2640" w:type="dxa"/>
            <w:noWrap/>
            <w:hideMark/>
          </w:tcPr>
          <w:p w14:paraId="5E40712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6942648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31743B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E8DB7E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DD5968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A82426E"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29630"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outhern Cross Care Facility Caloundra</w:t>
            </w:r>
          </w:p>
        </w:tc>
        <w:tc>
          <w:tcPr>
            <w:tcW w:w="2640" w:type="dxa"/>
            <w:noWrap/>
            <w:hideMark/>
          </w:tcPr>
          <w:p w14:paraId="408864A3"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Queensland</w:t>
            </w:r>
          </w:p>
        </w:tc>
        <w:tc>
          <w:tcPr>
            <w:tcW w:w="1200" w:type="dxa"/>
            <w:noWrap/>
            <w:hideMark/>
          </w:tcPr>
          <w:p w14:paraId="4B8999B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8DA7C1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5</w:t>
            </w:r>
          </w:p>
        </w:tc>
        <w:tc>
          <w:tcPr>
            <w:tcW w:w="1200" w:type="dxa"/>
            <w:noWrap/>
            <w:hideMark/>
          </w:tcPr>
          <w:p w14:paraId="70D72ED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c>
          <w:tcPr>
            <w:tcW w:w="1200" w:type="dxa"/>
            <w:noWrap/>
            <w:hideMark/>
          </w:tcPr>
          <w:p w14:paraId="0A2C8F4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3</w:t>
            </w:r>
          </w:p>
        </w:tc>
      </w:tr>
      <w:tr w:rsidR="0003638F" w:rsidRPr="0003638F" w14:paraId="46C3C16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B5E6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ACH Group Residential Care - </w:t>
            </w:r>
            <w:proofErr w:type="spellStart"/>
            <w:r w:rsidRPr="0003638F">
              <w:rPr>
                <w:rFonts w:ascii="Calibri" w:eastAsia="Times New Roman" w:hAnsi="Calibri" w:cs="Calibri"/>
                <w:color w:val="000000"/>
                <w:lang w:eastAsia="en-AU"/>
              </w:rPr>
              <w:t>Highercombe</w:t>
            </w:r>
            <w:proofErr w:type="spellEnd"/>
          </w:p>
        </w:tc>
        <w:tc>
          <w:tcPr>
            <w:tcW w:w="2640" w:type="dxa"/>
            <w:noWrap/>
            <w:hideMark/>
          </w:tcPr>
          <w:p w14:paraId="5AA1C3ED"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0AE6368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CC60A2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47FFD0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D1A588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526F1592"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EB43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ACH Group Residential Care - </w:t>
            </w:r>
            <w:proofErr w:type="spellStart"/>
            <w:r w:rsidRPr="0003638F">
              <w:rPr>
                <w:rFonts w:ascii="Calibri" w:eastAsia="Times New Roman" w:hAnsi="Calibri" w:cs="Calibri"/>
                <w:color w:val="000000"/>
                <w:lang w:eastAsia="en-AU"/>
              </w:rPr>
              <w:t>Milpara</w:t>
            </w:r>
            <w:proofErr w:type="spellEnd"/>
          </w:p>
        </w:tc>
        <w:tc>
          <w:tcPr>
            <w:tcW w:w="2640" w:type="dxa"/>
            <w:noWrap/>
            <w:hideMark/>
          </w:tcPr>
          <w:p w14:paraId="20B4F6EE"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5971C47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C8B691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B4C73D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051E7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0206690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9B676C"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Alwyndor</w:t>
            </w:r>
            <w:proofErr w:type="spellEnd"/>
            <w:r w:rsidRPr="0003638F">
              <w:rPr>
                <w:rFonts w:ascii="Calibri" w:eastAsia="Times New Roman" w:hAnsi="Calibri" w:cs="Calibri"/>
                <w:color w:val="000000"/>
                <w:lang w:eastAsia="en-AU"/>
              </w:rPr>
              <w:t xml:space="preserve"> Aged Care</w:t>
            </w:r>
          </w:p>
        </w:tc>
        <w:tc>
          <w:tcPr>
            <w:tcW w:w="2640" w:type="dxa"/>
            <w:noWrap/>
            <w:hideMark/>
          </w:tcPr>
          <w:p w14:paraId="06DB447F"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24DF80B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D590E3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C83673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81B7FE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3767EA9"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F72C0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Ananda Aged Care Findon</w:t>
            </w:r>
          </w:p>
        </w:tc>
        <w:tc>
          <w:tcPr>
            <w:tcW w:w="2640" w:type="dxa"/>
            <w:noWrap/>
            <w:hideMark/>
          </w:tcPr>
          <w:p w14:paraId="0760A1CD"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212BE1C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B80905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6</w:t>
            </w:r>
          </w:p>
        </w:tc>
        <w:tc>
          <w:tcPr>
            <w:tcW w:w="1200" w:type="dxa"/>
            <w:noWrap/>
            <w:hideMark/>
          </w:tcPr>
          <w:p w14:paraId="7E2F252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71B18CE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3</w:t>
            </w:r>
          </w:p>
        </w:tc>
      </w:tr>
      <w:tr w:rsidR="0003638F" w:rsidRPr="0003638F" w14:paraId="4182992B"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E5FB07"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Belalie</w:t>
            </w:r>
            <w:proofErr w:type="spellEnd"/>
            <w:r w:rsidRPr="0003638F">
              <w:rPr>
                <w:rFonts w:ascii="Calibri" w:eastAsia="Times New Roman" w:hAnsi="Calibri" w:cs="Calibri"/>
                <w:color w:val="000000"/>
                <w:lang w:eastAsia="en-AU"/>
              </w:rPr>
              <w:t xml:space="preserve"> Lodge</w:t>
            </w:r>
          </w:p>
        </w:tc>
        <w:tc>
          <w:tcPr>
            <w:tcW w:w="2640" w:type="dxa"/>
            <w:noWrap/>
            <w:hideMark/>
          </w:tcPr>
          <w:p w14:paraId="18DC0906"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4C52D79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12670D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AC4850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03161D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27859DE3"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3AE555"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Boandik</w:t>
            </w:r>
            <w:proofErr w:type="spellEnd"/>
            <w:r w:rsidRPr="0003638F">
              <w:rPr>
                <w:rFonts w:ascii="Calibri" w:eastAsia="Times New Roman" w:hAnsi="Calibri" w:cs="Calibri"/>
                <w:color w:val="000000"/>
                <w:lang w:eastAsia="en-AU"/>
              </w:rPr>
              <w:t xml:space="preserve"> </w:t>
            </w:r>
            <w:proofErr w:type="spellStart"/>
            <w:r w:rsidRPr="0003638F">
              <w:rPr>
                <w:rFonts w:ascii="Calibri" w:eastAsia="Times New Roman" w:hAnsi="Calibri" w:cs="Calibri"/>
                <w:color w:val="000000"/>
                <w:lang w:eastAsia="en-AU"/>
              </w:rPr>
              <w:t>Kessal</w:t>
            </w:r>
            <w:proofErr w:type="spellEnd"/>
          </w:p>
        </w:tc>
        <w:tc>
          <w:tcPr>
            <w:tcW w:w="2640" w:type="dxa"/>
            <w:noWrap/>
            <w:hideMark/>
          </w:tcPr>
          <w:p w14:paraId="507CB822"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5BB0CA6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8522B1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7</w:t>
            </w:r>
          </w:p>
        </w:tc>
        <w:tc>
          <w:tcPr>
            <w:tcW w:w="1200" w:type="dxa"/>
            <w:noWrap/>
            <w:hideMark/>
          </w:tcPr>
          <w:p w14:paraId="734BB80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1</w:t>
            </w:r>
          </w:p>
        </w:tc>
        <w:tc>
          <w:tcPr>
            <w:tcW w:w="1200" w:type="dxa"/>
            <w:noWrap/>
            <w:hideMark/>
          </w:tcPr>
          <w:p w14:paraId="3ADF672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8</w:t>
            </w:r>
          </w:p>
        </w:tc>
      </w:tr>
      <w:tr w:rsidR="0003638F" w:rsidRPr="0003638F" w14:paraId="5021004F"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06C8F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alvary Flora McDonald Retirement Community</w:t>
            </w:r>
          </w:p>
        </w:tc>
        <w:tc>
          <w:tcPr>
            <w:tcW w:w="2640" w:type="dxa"/>
            <w:noWrap/>
            <w:hideMark/>
          </w:tcPr>
          <w:p w14:paraId="3B584163"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43D1396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C93CE0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D52CEE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CD9871B"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7B351F4"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15A6F3"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lastRenderedPageBreak/>
              <w:t>Estia Health Burton</w:t>
            </w:r>
          </w:p>
        </w:tc>
        <w:tc>
          <w:tcPr>
            <w:tcW w:w="2640" w:type="dxa"/>
            <w:noWrap/>
            <w:hideMark/>
          </w:tcPr>
          <w:p w14:paraId="62B2805B"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74F3193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D1B645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2</w:t>
            </w:r>
          </w:p>
        </w:tc>
        <w:tc>
          <w:tcPr>
            <w:tcW w:w="1200" w:type="dxa"/>
            <w:noWrap/>
            <w:hideMark/>
          </w:tcPr>
          <w:p w14:paraId="0EE5462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CC048B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613D44ED"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BC892"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Estia Health Flagstaff Hill</w:t>
            </w:r>
          </w:p>
        </w:tc>
        <w:tc>
          <w:tcPr>
            <w:tcW w:w="2640" w:type="dxa"/>
            <w:noWrap/>
            <w:hideMark/>
          </w:tcPr>
          <w:p w14:paraId="6D2A5517"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0C0F3B3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F5F30C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1E00C6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B49974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59CD63F5"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A128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esthaven Marion</w:t>
            </w:r>
          </w:p>
        </w:tc>
        <w:tc>
          <w:tcPr>
            <w:tcW w:w="2640" w:type="dxa"/>
            <w:noWrap/>
            <w:hideMark/>
          </w:tcPr>
          <w:p w14:paraId="79F5F4D2"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6BBE216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81596F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0</w:t>
            </w:r>
          </w:p>
        </w:tc>
        <w:tc>
          <w:tcPr>
            <w:tcW w:w="1200" w:type="dxa"/>
            <w:noWrap/>
            <w:hideMark/>
          </w:tcPr>
          <w:p w14:paraId="6F4E1E8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22F6314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36</w:t>
            </w:r>
          </w:p>
        </w:tc>
      </w:tr>
      <w:tr w:rsidR="0003638F" w:rsidRPr="0003638F" w14:paraId="5DC8049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808ED0"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UnitingSA</w:t>
            </w:r>
            <w:proofErr w:type="spellEnd"/>
            <w:r w:rsidRPr="0003638F">
              <w:rPr>
                <w:rFonts w:ascii="Calibri" w:eastAsia="Times New Roman" w:hAnsi="Calibri" w:cs="Calibri"/>
                <w:color w:val="000000"/>
                <w:lang w:eastAsia="en-AU"/>
              </w:rPr>
              <w:t xml:space="preserve"> Wesley House Aged Care</w:t>
            </w:r>
          </w:p>
        </w:tc>
        <w:tc>
          <w:tcPr>
            <w:tcW w:w="2640" w:type="dxa"/>
            <w:noWrap/>
            <w:hideMark/>
          </w:tcPr>
          <w:p w14:paraId="59F38F1D"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6FC6254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F91C5A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50</w:t>
            </w:r>
          </w:p>
        </w:tc>
        <w:tc>
          <w:tcPr>
            <w:tcW w:w="1200" w:type="dxa"/>
            <w:noWrap/>
            <w:hideMark/>
          </w:tcPr>
          <w:p w14:paraId="36595B6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7</w:t>
            </w:r>
          </w:p>
        </w:tc>
        <w:tc>
          <w:tcPr>
            <w:tcW w:w="1200" w:type="dxa"/>
            <w:noWrap/>
            <w:hideMark/>
          </w:tcPr>
          <w:p w14:paraId="1D15862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7</w:t>
            </w:r>
          </w:p>
        </w:tc>
      </w:tr>
      <w:tr w:rsidR="0003638F" w:rsidRPr="0003638F" w14:paraId="7D4C9561"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51C2D"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Walara</w:t>
            </w:r>
            <w:proofErr w:type="spellEnd"/>
            <w:r w:rsidRPr="0003638F">
              <w:rPr>
                <w:rFonts w:ascii="Calibri" w:eastAsia="Times New Roman" w:hAnsi="Calibri" w:cs="Calibri"/>
                <w:color w:val="000000"/>
                <w:lang w:eastAsia="en-AU"/>
              </w:rPr>
              <w:t xml:space="preserve"> Hamley Bridge</w:t>
            </w:r>
          </w:p>
        </w:tc>
        <w:tc>
          <w:tcPr>
            <w:tcW w:w="2640" w:type="dxa"/>
            <w:noWrap/>
            <w:hideMark/>
          </w:tcPr>
          <w:p w14:paraId="0AF6C5D7"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3810744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A49202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263750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0C8C4C0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53E1ABF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0BB454"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Wirraminna</w:t>
            </w:r>
            <w:proofErr w:type="spellEnd"/>
            <w:r w:rsidRPr="0003638F">
              <w:rPr>
                <w:rFonts w:ascii="Calibri" w:eastAsia="Times New Roman" w:hAnsi="Calibri" w:cs="Calibri"/>
                <w:color w:val="000000"/>
                <w:lang w:eastAsia="en-AU"/>
              </w:rPr>
              <w:t xml:space="preserve"> Care Residential Aged Care</w:t>
            </w:r>
          </w:p>
        </w:tc>
        <w:tc>
          <w:tcPr>
            <w:tcW w:w="2640" w:type="dxa"/>
            <w:noWrap/>
            <w:hideMark/>
          </w:tcPr>
          <w:p w14:paraId="2211F1B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South Australia</w:t>
            </w:r>
          </w:p>
        </w:tc>
        <w:tc>
          <w:tcPr>
            <w:tcW w:w="1200" w:type="dxa"/>
            <w:noWrap/>
            <w:hideMark/>
          </w:tcPr>
          <w:p w14:paraId="2573461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2557C5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48FB2C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7C962D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r>
      <w:tr w:rsidR="0003638F" w:rsidRPr="0003638F" w14:paraId="1A82F643"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8E3497"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 xml:space="preserve">Uniting </w:t>
            </w:r>
            <w:proofErr w:type="spellStart"/>
            <w:r w:rsidRPr="0003638F">
              <w:rPr>
                <w:rFonts w:ascii="Calibri" w:eastAsia="Times New Roman" w:hAnsi="Calibri" w:cs="Calibri"/>
                <w:color w:val="000000"/>
                <w:lang w:eastAsia="en-AU"/>
              </w:rPr>
              <w:t>AgeWell</w:t>
            </w:r>
            <w:proofErr w:type="spellEnd"/>
            <w:r w:rsidRPr="0003638F">
              <w:rPr>
                <w:rFonts w:ascii="Calibri" w:eastAsia="Times New Roman" w:hAnsi="Calibri" w:cs="Calibri"/>
                <w:color w:val="000000"/>
                <w:lang w:eastAsia="en-AU"/>
              </w:rPr>
              <w:t xml:space="preserve"> Aldersgate Village</w:t>
            </w:r>
          </w:p>
        </w:tc>
        <w:tc>
          <w:tcPr>
            <w:tcW w:w="2640" w:type="dxa"/>
            <w:noWrap/>
            <w:hideMark/>
          </w:tcPr>
          <w:p w14:paraId="518437E2"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Tasmania</w:t>
            </w:r>
          </w:p>
        </w:tc>
        <w:tc>
          <w:tcPr>
            <w:tcW w:w="1200" w:type="dxa"/>
            <w:noWrap/>
            <w:hideMark/>
          </w:tcPr>
          <w:p w14:paraId="5860A75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000D4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1009DC0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54B72E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1EF88702"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2E179F"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Arcare Carnegie</w:t>
            </w:r>
          </w:p>
        </w:tc>
        <w:tc>
          <w:tcPr>
            <w:tcW w:w="2640" w:type="dxa"/>
            <w:noWrap/>
            <w:hideMark/>
          </w:tcPr>
          <w:p w14:paraId="5C4CF9D7"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1019871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E60835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79AFEA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0288EB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19BF586E"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6020DB"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Arcare Gisborne</w:t>
            </w:r>
          </w:p>
        </w:tc>
        <w:tc>
          <w:tcPr>
            <w:tcW w:w="2640" w:type="dxa"/>
            <w:noWrap/>
            <w:hideMark/>
          </w:tcPr>
          <w:p w14:paraId="65D9562F"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5DCC471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0D09E3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E5281C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E4A0C1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r>
      <w:tr w:rsidR="0003638F" w:rsidRPr="0003638F" w14:paraId="078022A6"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027A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olton Clarke Medina Manor</w:t>
            </w:r>
          </w:p>
        </w:tc>
        <w:tc>
          <w:tcPr>
            <w:tcW w:w="2640" w:type="dxa"/>
            <w:noWrap/>
            <w:hideMark/>
          </w:tcPr>
          <w:p w14:paraId="6CEE64F8"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10A4717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FA2716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5E5173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0B9806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6593E715"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E005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olton Clarke Sutton Park</w:t>
            </w:r>
          </w:p>
        </w:tc>
        <w:tc>
          <w:tcPr>
            <w:tcW w:w="2640" w:type="dxa"/>
            <w:noWrap/>
            <w:hideMark/>
          </w:tcPr>
          <w:p w14:paraId="6920C341"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28EF7BC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66CD2C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7DF8A7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5D0C7F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r>
      <w:tr w:rsidR="0003638F" w:rsidRPr="0003638F" w14:paraId="4A2CF0BF"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4EBD0"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upa Mildura</w:t>
            </w:r>
          </w:p>
        </w:tc>
        <w:tc>
          <w:tcPr>
            <w:tcW w:w="2640" w:type="dxa"/>
            <w:noWrap/>
            <w:hideMark/>
          </w:tcPr>
          <w:p w14:paraId="1BA78CF1"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05D6AF2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809339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340D274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7A9DA69"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r>
      <w:tr w:rsidR="0003638F" w:rsidRPr="0003638F" w14:paraId="17B78F67"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C99F1"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upa Templestowe</w:t>
            </w:r>
          </w:p>
        </w:tc>
        <w:tc>
          <w:tcPr>
            <w:tcW w:w="2640" w:type="dxa"/>
            <w:noWrap/>
            <w:hideMark/>
          </w:tcPr>
          <w:p w14:paraId="194A8221"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5A6EDBB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9EFF05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4E52DC6"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719E6C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8</w:t>
            </w:r>
          </w:p>
        </w:tc>
      </w:tr>
      <w:tr w:rsidR="0003638F" w:rsidRPr="0003638F" w14:paraId="0F844A43"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0528D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Bupa Woodend</w:t>
            </w:r>
          </w:p>
        </w:tc>
        <w:tc>
          <w:tcPr>
            <w:tcW w:w="2640" w:type="dxa"/>
            <w:noWrap/>
            <w:hideMark/>
          </w:tcPr>
          <w:p w14:paraId="78FD0324"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1D6E751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18EB45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AA873C6"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B6E3F6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r>
      <w:tr w:rsidR="0003638F" w:rsidRPr="0003638F" w14:paraId="7A147C4D"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1A403"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alvary Balmoral Grove</w:t>
            </w:r>
          </w:p>
        </w:tc>
        <w:tc>
          <w:tcPr>
            <w:tcW w:w="2640" w:type="dxa"/>
            <w:noWrap/>
            <w:hideMark/>
          </w:tcPr>
          <w:p w14:paraId="629DDF5B"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5D8E7ED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EA52E0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6</w:t>
            </w:r>
          </w:p>
        </w:tc>
        <w:tc>
          <w:tcPr>
            <w:tcW w:w="1200" w:type="dxa"/>
            <w:noWrap/>
            <w:hideMark/>
          </w:tcPr>
          <w:p w14:paraId="61E3FBF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0247084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2</w:t>
            </w:r>
          </w:p>
        </w:tc>
      </w:tr>
      <w:tr w:rsidR="0003638F" w:rsidRPr="0003638F" w14:paraId="500A65B4"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19C3E"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arrum Downs Aged Care</w:t>
            </w:r>
          </w:p>
        </w:tc>
        <w:tc>
          <w:tcPr>
            <w:tcW w:w="2640" w:type="dxa"/>
            <w:noWrap/>
            <w:hideMark/>
          </w:tcPr>
          <w:p w14:paraId="1603FAA0"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31B2889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92EF91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0</w:t>
            </w:r>
          </w:p>
        </w:tc>
        <w:tc>
          <w:tcPr>
            <w:tcW w:w="1200" w:type="dxa"/>
            <w:noWrap/>
            <w:hideMark/>
          </w:tcPr>
          <w:p w14:paraId="0A1711AC"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320DA1F1"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7</w:t>
            </w:r>
          </w:p>
        </w:tc>
      </w:tr>
      <w:tr w:rsidR="0003638F" w:rsidRPr="0003638F" w14:paraId="62B630AE"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EC8B5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osta House</w:t>
            </w:r>
          </w:p>
        </w:tc>
        <w:tc>
          <w:tcPr>
            <w:tcW w:w="2640" w:type="dxa"/>
            <w:noWrap/>
            <w:hideMark/>
          </w:tcPr>
          <w:p w14:paraId="42AAB0D2"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294E39D0"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90CAC0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62FEBE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77A87B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33F4F127"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666F2" w14:textId="77777777" w:rsidR="0003638F" w:rsidRPr="0003638F" w:rsidRDefault="0003638F" w:rsidP="0003638F">
            <w:pPr>
              <w:widowControl/>
              <w:spacing w:before="0" w:after="0"/>
              <w:rPr>
                <w:rFonts w:ascii="Calibri" w:eastAsia="Times New Roman" w:hAnsi="Calibri" w:cs="Calibri"/>
                <w:color w:val="000000"/>
                <w:lang w:eastAsia="en-AU"/>
              </w:rPr>
            </w:pPr>
            <w:proofErr w:type="spellStart"/>
            <w:r w:rsidRPr="0003638F">
              <w:rPr>
                <w:rFonts w:ascii="Calibri" w:eastAsia="Times New Roman" w:hAnsi="Calibri" w:cs="Calibri"/>
                <w:color w:val="000000"/>
                <w:lang w:eastAsia="en-AU"/>
              </w:rPr>
              <w:t>Grutzner</w:t>
            </w:r>
            <w:proofErr w:type="spellEnd"/>
            <w:r w:rsidRPr="0003638F">
              <w:rPr>
                <w:rFonts w:ascii="Calibri" w:eastAsia="Times New Roman" w:hAnsi="Calibri" w:cs="Calibri"/>
                <w:color w:val="000000"/>
                <w:lang w:eastAsia="en-AU"/>
              </w:rPr>
              <w:t xml:space="preserve"> House</w:t>
            </w:r>
          </w:p>
        </w:tc>
        <w:tc>
          <w:tcPr>
            <w:tcW w:w="2640" w:type="dxa"/>
            <w:noWrap/>
            <w:hideMark/>
          </w:tcPr>
          <w:p w14:paraId="1357FC54"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3177CEA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C3FA69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0E8065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0472220"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01AFB6BB"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D4429A"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Mercy Place Templestowe</w:t>
            </w:r>
          </w:p>
        </w:tc>
        <w:tc>
          <w:tcPr>
            <w:tcW w:w="2640" w:type="dxa"/>
            <w:noWrap/>
            <w:hideMark/>
          </w:tcPr>
          <w:p w14:paraId="280BFB31"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6EB05A3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E81105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85DEF0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6A84D7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72F311D8"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01CCC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Mt Eliza Gardens Aged Care</w:t>
            </w:r>
          </w:p>
        </w:tc>
        <w:tc>
          <w:tcPr>
            <w:tcW w:w="2640" w:type="dxa"/>
            <w:noWrap/>
            <w:hideMark/>
          </w:tcPr>
          <w:p w14:paraId="59197B2F"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41978DD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E29742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759F07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606A8EB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2BF11BF"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09137"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Prague House</w:t>
            </w:r>
          </w:p>
        </w:tc>
        <w:tc>
          <w:tcPr>
            <w:tcW w:w="2640" w:type="dxa"/>
            <w:noWrap/>
            <w:hideMark/>
          </w:tcPr>
          <w:p w14:paraId="1ACFCDAA"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3111AEC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E6ACEBB"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0</w:t>
            </w:r>
          </w:p>
        </w:tc>
        <w:tc>
          <w:tcPr>
            <w:tcW w:w="1200" w:type="dxa"/>
            <w:noWrap/>
            <w:hideMark/>
          </w:tcPr>
          <w:p w14:paraId="3289858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0D411E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12A3AE16"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18B5E3"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osehill Aged Care Facility</w:t>
            </w:r>
          </w:p>
        </w:tc>
        <w:tc>
          <w:tcPr>
            <w:tcW w:w="2640" w:type="dxa"/>
            <w:noWrap/>
            <w:hideMark/>
          </w:tcPr>
          <w:p w14:paraId="4A0695B6"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79AA558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6A1451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3E52E3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4A2BF00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3CCA892"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5A334C"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Royal Freemasons Springtime</w:t>
            </w:r>
          </w:p>
        </w:tc>
        <w:tc>
          <w:tcPr>
            <w:tcW w:w="2640" w:type="dxa"/>
            <w:noWrap/>
            <w:hideMark/>
          </w:tcPr>
          <w:p w14:paraId="1B6EB205"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00B0214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FF8F10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C44D7F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481E0C5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r>
      <w:tr w:rsidR="0003638F" w:rsidRPr="0003638F" w14:paraId="27BB16CE"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6BB4A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t Vincent's Care Services Werribee</w:t>
            </w:r>
          </w:p>
        </w:tc>
        <w:tc>
          <w:tcPr>
            <w:tcW w:w="2640" w:type="dxa"/>
            <w:noWrap/>
            <w:hideMark/>
          </w:tcPr>
          <w:p w14:paraId="47FDDBFB"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70ED154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2574B78"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79F7176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74AB2D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0B6183BE"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6A19F"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Vasey RSL Care Bundoora</w:t>
            </w:r>
          </w:p>
        </w:tc>
        <w:tc>
          <w:tcPr>
            <w:tcW w:w="2640" w:type="dxa"/>
            <w:noWrap/>
            <w:hideMark/>
          </w:tcPr>
          <w:p w14:paraId="2F5320DD"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2320786E"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2FB8EC01"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6442A63F"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BF0AE74"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091E12C6"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07BD35"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Wannon Court Hostel</w:t>
            </w:r>
          </w:p>
        </w:tc>
        <w:tc>
          <w:tcPr>
            <w:tcW w:w="2640" w:type="dxa"/>
            <w:noWrap/>
            <w:hideMark/>
          </w:tcPr>
          <w:p w14:paraId="3EF26209"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Victoria</w:t>
            </w:r>
          </w:p>
        </w:tc>
        <w:tc>
          <w:tcPr>
            <w:tcW w:w="1200" w:type="dxa"/>
            <w:noWrap/>
            <w:hideMark/>
          </w:tcPr>
          <w:p w14:paraId="73A7CD8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785BC1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308CBF3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228FFE5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0F129E32"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C2F95D"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lastRenderedPageBreak/>
              <w:t>Aegis Shoreline</w:t>
            </w:r>
          </w:p>
        </w:tc>
        <w:tc>
          <w:tcPr>
            <w:tcW w:w="2640" w:type="dxa"/>
            <w:noWrap/>
            <w:hideMark/>
          </w:tcPr>
          <w:p w14:paraId="0FE550E9"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6B5DB23D"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048BC5D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0130E64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4BFEF53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2</w:t>
            </w:r>
          </w:p>
        </w:tc>
      </w:tr>
      <w:tr w:rsidR="0003638F" w:rsidRPr="0003638F" w14:paraId="2F7D1743"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4BA739"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Amaroo Village Buckley Caring Centre</w:t>
            </w:r>
          </w:p>
        </w:tc>
        <w:tc>
          <w:tcPr>
            <w:tcW w:w="2640" w:type="dxa"/>
            <w:noWrap/>
            <w:hideMark/>
          </w:tcPr>
          <w:p w14:paraId="695B2559"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68B4B9E5"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784C7BF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7</w:t>
            </w:r>
          </w:p>
        </w:tc>
        <w:tc>
          <w:tcPr>
            <w:tcW w:w="1200" w:type="dxa"/>
            <w:noWrap/>
            <w:hideMark/>
          </w:tcPr>
          <w:p w14:paraId="293D1457"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2742247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23</w:t>
            </w:r>
          </w:p>
        </w:tc>
      </w:tr>
      <w:tr w:rsidR="0003638F" w:rsidRPr="0003638F" w14:paraId="260BDB35"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F223C1"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Casson House</w:t>
            </w:r>
          </w:p>
        </w:tc>
        <w:tc>
          <w:tcPr>
            <w:tcW w:w="2640" w:type="dxa"/>
            <w:noWrap/>
            <w:hideMark/>
          </w:tcPr>
          <w:p w14:paraId="205288B8"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1953BA0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C13BD4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5C517C33"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D1692D5"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1BA688B3"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55453"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Germanus Kent House</w:t>
            </w:r>
          </w:p>
        </w:tc>
        <w:tc>
          <w:tcPr>
            <w:tcW w:w="2640" w:type="dxa"/>
            <w:noWrap/>
            <w:hideMark/>
          </w:tcPr>
          <w:p w14:paraId="0BE0C65A"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49262823"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7DE9E7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7</w:t>
            </w:r>
          </w:p>
        </w:tc>
        <w:tc>
          <w:tcPr>
            <w:tcW w:w="1200" w:type="dxa"/>
            <w:noWrap/>
            <w:hideMark/>
          </w:tcPr>
          <w:p w14:paraId="1271BCE2"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067DD6E"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4958831C"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D6F64B"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Juniper Hilltop</w:t>
            </w:r>
          </w:p>
        </w:tc>
        <w:tc>
          <w:tcPr>
            <w:tcW w:w="2640" w:type="dxa"/>
            <w:noWrap/>
            <w:hideMark/>
          </w:tcPr>
          <w:p w14:paraId="77B38F15"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3E8511C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12084149"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61BD4B42"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35FD1698"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r>
      <w:tr w:rsidR="0003638F" w:rsidRPr="0003638F" w14:paraId="4A1BCD7D" w14:textId="77777777" w:rsidTr="0003638F">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AAA45C"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Midland Nursing Home</w:t>
            </w:r>
          </w:p>
        </w:tc>
        <w:tc>
          <w:tcPr>
            <w:tcW w:w="2640" w:type="dxa"/>
            <w:noWrap/>
            <w:hideMark/>
          </w:tcPr>
          <w:p w14:paraId="24703970" w14:textId="77777777" w:rsidR="0003638F" w:rsidRPr="0003638F" w:rsidRDefault="0003638F" w:rsidP="0003638F">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00583344"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52B3664F"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12</w:t>
            </w:r>
          </w:p>
        </w:tc>
        <w:tc>
          <w:tcPr>
            <w:tcW w:w="1200" w:type="dxa"/>
            <w:noWrap/>
            <w:hideMark/>
          </w:tcPr>
          <w:p w14:paraId="4768BDCA"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1845D57D" w14:textId="77777777" w:rsidR="0003638F" w:rsidRPr="0003638F" w:rsidRDefault="0003638F" w:rsidP="0003638F">
            <w:pPr>
              <w:widowControl/>
              <w:spacing w:before="0"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r w:rsidR="0003638F" w:rsidRPr="0003638F" w14:paraId="6DE9AA7C" w14:textId="77777777" w:rsidTr="0003638F">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70D47" w14:textId="77777777" w:rsidR="0003638F" w:rsidRPr="0003638F" w:rsidRDefault="0003638F" w:rsidP="0003638F">
            <w:pPr>
              <w:widowControl/>
              <w:spacing w:before="0" w:after="0"/>
              <w:rPr>
                <w:rFonts w:ascii="Calibri" w:eastAsia="Times New Roman" w:hAnsi="Calibri" w:cs="Calibri"/>
                <w:color w:val="000000"/>
                <w:lang w:eastAsia="en-AU"/>
              </w:rPr>
            </w:pPr>
            <w:r w:rsidRPr="0003638F">
              <w:rPr>
                <w:rFonts w:ascii="Calibri" w:eastAsia="Times New Roman" w:hAnsi="Calibri" w:cs="Calibri"/>
                <w:color w:val="000000"/>
                <w:lang w:eastAsia="en-AU"/>
              </w:rPr>
              <w:t>St George's Care Centre</w:t>
            </w:r>
          </w:p>
        </w:tc>
        <w:tc>
          <w:tcPr>
            <w:tcW w:w="2640" w:type="dxa"/>
            <w:noWrap/>
            <w:hideMark/>
          </w:tcPr>
          <w:p w14:paraId="4EB5209A" w14:textId="77777777" w:rsidR="0003638F" w:rsidRPr="0003638F" w:rsidRDefault="0003638F" w:rsidP="0003638F">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Western Australia</w:t>
            </w:r>
          </w:p>
        </w:tc>
        <w:tc>
          <w:tcPr>
            <w:tcW w:w="1200" w:type="dxa"/>
            <w:noWrap/>
            <w:hideMark/>
          </w:tcPr>
          <w:p w14:paraId="15B09C8C"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0</w:t>
            </w:r>
          </w:p>
        </w:tc>
        <w:tc>
          <w:tcPr>
            <w:tcW w:w="1200" w:type="dxa"/>
            <w:noWrap/>
            <w:hideMark/>
          </w:tcPr>
          <w:p w14:paraId="3372703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6</w:t>
            </w:r>
          </w:p>
        </w:tc>
        <w:tc>
          <w:tcPr>
            <w:tcW w:w="1200" w:type="dxa"/>
            <w:noWrap/>
            <w:hideMark/>
          </w:tcPr>
          <w:p w14:paraId="4847C127"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lt;6</w:t>
            </w:r>
          </w:p>
        </w:tc>
        <w:tc>
          <w:tcPr>
            <w:tcW w:w="1200" w:type="dxa"/>
            <w:noWrap/>
            <w:hideMark/>
          </w:tcPr>
          <w:p w14:paraId="03C9C07A" w14:textId="77777777" w:rsidR="0003638F" w:rsidRPr="0003638F" w:rsidRDefault="0003638F" w:rsidP="0003638F">
            <w:pPr>
              <w:widowControl/>
              <w:spacing w:before="0"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03638F">
              <w:rPr>
                <w:rFonts w:ascii="Calibri" w:eastAsia="Times New Roman" w:hAnsi="Calibri" w:cs="Calibri"/>
                <w:color w:val="000000"/>
                <w:lang w:eastAsia="en-AU"/>
              </w:rPr>
              <w:t>n/p</w:t>
            </w:r>
          </w:p>
        </w:tc>
      </w:tr>
    </w:tbl>
    <w:p w14:paraId="6979ED44" w14:textId="77777777" w:rsidR="008243C6" w:rsidRPr="00F43B88" w:rsidRDefault="008243C6" w:rsidP="001A44AB"/>
    <w:sectPr w:rsidR="008243C6" w:rsidRPr="00F43B88"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3A5FA8" w14:textId="77777777" w:rsidR="00BA3EBF" w:rsidRDefault="00BA3EBF" w:rsidP="006E6275">
      <w:r>
        <w:separator/>
      </w:r>
    </w:p>
  </w:endnote>
  <w:endnote w:type="continuationSeparator" w:id="0">
    <w:p w14:paraId="14CC24DD" w14:textId="77777777" w:rsidR="00BA3EBF" w:rsidRDefault="00BA3EBF" w:rsidP="006E6275">
      <w:r>
        <w:continuationSeparator/>
      </w:r>
    </w:p>
  </w:endnote>
  <w:endnote w:type="continuationNotice" w:id="1">
    <w:p w14:paraId="2FE1EDCE" w14:textId="77777777" w:rsidR="00BA3EBF" w:rsidRDefault="00BA3EBF"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B72CA" w14:textId="77777777" w:rsidR="00BA3EBF" w:rsidRDefault="00BA3EBF" w:rsidP="006E6275">
      <w:r>
        <w:separator/>
      </w:r>
    </w:p>
  </w:footnote>
  <w:footnote w:type="continuationSeparator" w:id="0">
    <w:p w14:paraId="6299B399" w14:textId="77777777" w:rsidR="00BA3EBF" w:rsidRDefault="00BA3EBF" w:rsidP="006E6275">
      <w:r>
        <w:continuationSeparator/>
      </w:r>
    </w:p>
  </w:footnote>
  <w:footnote w:type="continuationNotice" w:id="1">
    <w:p w14:paraId="3741597E" w14:textId="77777777" w:rsidR="00BA3EBF" w:rsidRDefault="00BA3EBF"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031710AD"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r w:rsidR="00CD5755">
        <w:rPr>
          <w:sz w:val="16"/>
          <w:szCs w:val="16"/>
        </w:rPr>
        <w:t xml:space="preserve">. </w:t>
      </w:r>
    </w:p>
  </w:footnote>
  <w:footnote w:id="4">
    <w:p w14:paraId="3DEAFAE8" w14:textId="77777777" w:rsidR="006C4BC5" w:rsidRPr="003C1DAE" w:rsidRDefault="006C4BC5"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6">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7">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0FFA"/>
    <w:rsid w:val="0000146B"/>
    <w:rsid w:val="00001478"/>
    <w:rsid w:val="00001513"/>
    <w:rsid w:val="00001628"/>
    <w:rsid w:val="0000183C"/>
    <w:rsid w:val="00001AB2"/>
    <w:rsid w:val="00001F86"/>
    <w:rsid w:val="0000231E"/>
    <w:rsid w:val="0000244A"/>
    <w:rsid w:val="000027E5"/>
    <w:rsid w:val="00003004"/>
    <w:rsid w:val="000032DE"/>
    <w:rsid w:val="000033EF"/>
    <w:rsid w:val="0000358A"/>
    <w:rsid w:val="00004492"/>
    <w:rsid w:val="0000457C"/>
    <w:rsid w:val="00005148"/>
    <w:rsid w:val="0000522A"/>
    <w:rsid w:val="00005774"/>
    <w:rsid w:val="00005952"/>
    <w:rsid w:val="00005A31"/>
    <w:rsid w:val="00006690"/>
    <w:rsid w:val="00006AF9"/>
    <w:rsid w:val="00006D50"/>
    <w:rsid w:val="000072D3"/>
    <w:rsid w:val="00007B1D"/>
    <w:rsid w:val="0001014C"/>
    <w:rsid w:val="000107CB"/>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3F17"/>
    <w:rsid w:val="0001445D"/>
    <w:rsid w:val="00014645"/>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6DDF"/>
    <w:rsid w:val="000171C4"/>
    <w:rsid w:val="0001764B"/>
    <w:rsid w:val="00017A75"/>
    <w:rsid w:val="00017ADE"/>
    <w:rsid w:val="00017D58"/>
    <w:rsid w:val="00020454"/>
    <w:rsid w:val="00020760"/>
    <w:rsid w:val="00020FAE"/>
    <w:rsid w:val="0002123F"/>
    <w:rsid w:val="00021460"/>
    <w:rsid w:val="00021ADA"/>
    <w:rsid w:val="00021C32"/>
    <w:rsid w:val="000224B4"/>
    <w:rsid w:val="000228C1"/>
    <w:rsid w:val="0002297B"/>
    <w:rsid w:val="00022AEB"/>
    <w:rsid w:val="00023AC4"/>
    <w:rsid w:val="00023D06"/>
    <w:rsid w:val="00023DC9"/>
    <w:rsid w:val="0002423B"/>
    <w:rsid w:val="0002428E"/>
    <w:rsid w:val="00024D9C"/>
    <w:rsid w:val="00024F03"/>
    <w:rsid w:val="0002635A"/>
    <w:rsid w:val="0002637E"/>
    <w:rsid w:val="00026396"/>
    <w:rsid w:val="000265DC"/>
    <w:rsid w:val="0002682B"/>
    <w:rsid w:val="00026A23"/>
    <w:rsid w:val="00026D36"/>
    <w:rsid w:val="00027066"/>
    <w:rsid w:val="000275FD"/>
    <w:rsid w:val="00027E2B"/>
    <w:rsid w:val="000301B1"/>
    <w:rsid w:val="0003034E"/>
    <w:rsid w:val="0003071A"/>
    <w:rsid w:val="00030C3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B83"/>
    <w:rsid w:val="00035D0C"/>
    <w:rsid w:val="000361D2"/>
    <w:rsid w:val="0003638F"/>
    <w:rsid w:val="0003652B"/>
    <w:rsid w:val="000367F6"/>
    <w:rsid w:val="00036F65"/>
    <w:rsid w:val="0003701E"/>
    <w:rsid w:val="0003708B"/>
    <w:rsid w:val="000372A6"/>
    <w:rsid w:val="000376E4"/>
    <w:rsid w:val="00037B03"/>
    <w:rsid w:val="00040093"/>
    <w:rsid w:val="00040431"/>
    <w:rsid w:val="000404E1"/>
    <w:rsid w:val="000405FA"/>
    <w:rsid w:val="000407C5"/>
    <w:rsid w:val="00040887"/>
    <w:rsid w:val="00040A70"/>
    <w:rsid w:val="00040CAC"/>
    <w:rsid w:val="0004124F"/>
    <w:rsid w:val="000416AC"/>
    <w:rsid w:val="00041ACF"/>
    <w:rsid w:val="00041D8A"/>
    <w:rsid w:val="0004292A"/>
    <w:rsid w:val="00042B66"/>
    <w:rsid w:val="0004378C"/>
    <w:rsid w:val="00044475"/>
    <w:rsid w:val="00044D05"/>
    <w:rsid w:val="00044DFD"/>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0BC8"/>
    <w:rsid w:val="000513BD"/>
    <w:rsid w:val="00051435"/>
    <w:rsid w:val="00051C17"/>
    <w:rsid w:val="00051D58"/>
    <w:rsid w:val="00051D83"/>
    <w:rsid w:val="000527B8"/>
    <w:rsid w:val="00053056"/>
    <w:rsid w:val="00053794"/>
    <w:rsid w:val="00053876"/>
    <w:rsid w:val="00053EF0"/>
    <w:rsid w:val="00053F44"/>
    <w:rsid w:val="000541BE"/>
    <w:rsid w:val="0005465F"/>
    <w:rsid w:val="00054A7A"/>
    <w:rsid w:val="00054B4A"/>
    <w:rsid w:val="00054C95"/>
    <w:rsid w:val="000552FD"/>
    <w:rsid w:val="00055833"/>
    <w:rsid w:val="00055CCE"/>
    <w:rsid w:val="00055EEB"/>
    <w:rsid w:val="00056328"/>
    <w:rsid w:val="00056CE3"/>
    <w:rsid w:val="00056D0E"/>
    <w:rsid w:val="00057111"/>
    <w:rsid w:val="00057ACE"/>
    <w:rsid w:val="00057CC0"/>
    <w:rsid w:val="000600D6"/>
    <w:rsid w:val="00060BD0"/>
    <w:rsid w:val="000611FE"/>
    <w:rsid w:val="0006125F"/>
    <w:rsid w:val="00061396"/>
    <w:rsid w:val="000614EC"/>
    <w:rsid w:val="00061837"/>
    <w:rsid w:val="00061E3D"/>
    <w:rsid w:val="00061FB3"/>
    <w:rsid w:val="00062B57"/>
    <w:rsid w:val="00063227"/>
    <w:rsid w:val="00063409"/>
    <w:rsid w:val="00063681"/>
    <w:rsid w:val="00063883"/>
    <w:rsid w:val="00063C17"/>
    <w:rsid w:val="00063DA4"/>
    <w:rsid w:val="00063F5D"/>
    <w:rsid w:val="00064C00"/>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3E2"/>
    <w:rsid w:val="00070544"/>
    <w:rsid w:val="00070711"/>
    <w:rsid w:val="00070742"/>
    <w:rsid w:val="000707F3"/>
    <w:rsid w:val="00070D6A"/>
    <w:rsid w:val="0007121D"/>
    <w:rsid w:val="00071698"/>
    <w:rsid w:val="0007197B"/>
    <w:rsid w:val="00071C7B"/>
    <w:rsid w:val="00071C9F"/>
    <w:rsid w:val="000724A2"/>
    <w:rsid w:val="000729D9"/>
    <w:rsid w:val="0007309C"/>
    <w:rsid w:val="000736CE"/>
    <w:rsid w:val="0007373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6CC"/>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4D01"/>
    <w:rsid w:val="00084FC2"/>
    <w:rsid w:val="00085216"/>
    <w:rsid w:val="0008536F"/>
    <w:rsid w:val="0008594D"/>
    <w:rsid w:val="000863DF"/>
    <w:rsid w:val="00086A06"/>
    <w:rsid w:val="00086CE7"/>
    <w:rsid w:val="00086DC0"/>
    <w:rsid w:val="00086ED3"/>
    <w:rsid w:val="00087183"/>
    <w:rsid w:val="00087A1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889"/>
    <w:rsid w:val="00095C10"/>
    <w:rsid w:val="00095C8A"/>
    <w:rsid w:val="00095DE9"/>
    <w:rsid w:val="00095E81"/>
    <w:rsid w:val="000961C8"/>
    <w:rsid w:val="000966CC"/>
    <w:rsid w:val="00097A09"/>
    <w:rsid w:val="00097E06"/>
    <w:rsid w:val="000A0757"/>
    <w:rsid w:val="000A09A4"/>
    <w:rsid w:val="000A0B7E"/>
    <w:rsid w:val="000A0C77"/>
    <w:rsid w:val="000A1473"/>
    <w:rsid w:val="000A1A74"/>
    <w:rsid w:val="000A1ECA"/>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5CE"/>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DA5"/>
    <w:rsid w:val="000B4F03"/>
    <w:rsid w:val="000B4F87"/>
    <w:rsid w:val="000B5485"/>
    <w:rsid w:val="000B5811"/>
    <w:rsid w:val="000B5ABB"/>
    <w:rsid w:val="000B5ED2"/>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2B"/>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3AC"/>
    <w:rsid w:val="000C7497"/>
    <w:rsid w:val="000C769F"/>
    <w:rsid w:val="000C78D1"/>
    <w:rsid w:val="000C7D6A"/>
    <w:rsid w:val="000D020E"/>
    <w:rsid w:val="000D0B7D"/>
    <w:rsid w:val="000D1585"/>
    <w:rsid w:val="000D2BF4"/>
    <w:rsid w:val="000D308D"/>
    <w:rsid w:val="000D30C8"/>
    <w:rsid w:val="000D3178"/>
    <w:rsid w:val="000D3778"/>
    <w:rsid w:val="000D3865"/>
    <w:rsid w:val="000D3DD9"/>
    <w:rsid w:val="000D4E40"/>
    <w:rsid w:val="000D4F3B"/>
    <w:rsid w:val="000D5117"/>
    <w:rsid w:val="000D5771"/>
    <w:rsid w:val="000D5D0A"/>
    <w:rsid w:val="000D60A0"/>
    <w:rsid w:val="000D66DC"/>
    <w:rsid w:val="000D6C5B"/>
    <w:rsid w:val="000D6F18"/>
    <w:rsid w:val="000D709F"/>
    <w:rsid w:val="000D72C3"/>
    <w:rsid w:val="000D75FA"/>
    <w:rsid w:val="000D76A6"/>
    <w:rsid w:val="000D795E"/>
    <w:rsid w:val="000D7A78"/>
    <w:rsid w:val="000E008B"/>
    <w:rsid w:val="000E0695"/>
    <w:rsid w:val="000E0998"/>
    <w:rsid w:val="000E1123"/>
    <w:rsid w:val="000E1655"/>
    <w:rsid w:val="000E1701"/>
    <w:rsid w:val="000E19F7"/>
    <w:rsid w:val="000E1AF1"/>
    <w:rsid w:val="000E1D12"/>
    <w:rsid w:val="000E235F"/>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6AB"/>
    <w:rsid w:val="000E594D"/>
    <w:rsid w:val="000E5B26"/>
    <w:rsid w:val="000E5F10"/>
    <w:rsid w:val="000E6302"/>
    <w:rsid w:val="000E633F"/>
    <w:rsid w:val="000E6553"/>
    <w:rsid w:val="000E6998"/>
    <w:rsid w:val="000E7269"/>
    <w:rsid w:val="000E72EB"/>
    <w:rsid w:val="000E79E5"/>
    <w:rsid w:val="000E7AC3"/>
    <w:rsid w:val="000F0542"/>
    <w:rsid w:val="000F0EE9"/>
    <w:rsid w:val="000F1D57"/>
    <w:rsid w:val="000F1E9E"/>
    <w:rsid w:val="000F217D"/>
    <w:rsid w:val="000F2605"/>
    <w:rsid w:val="000F279D"/>
    <w:rsid w:val="000F2F22"/>
    <w:rsid w:val="000F302E"/>
    <w:rsid w:val="000F36CF"/>
    <w:rsid w:val="000F375B"/>
    <w:rsid w:val="000F3922"/>
    <w:rsid w:val="000F4480"/>
    <w:rsid w:val="000F4655"/>
    <w:rsid w:val="000F468C"/>
    <w:rsid w:val="000F4C8D"/>
    <w:rsid w:val="000F515D"/>
    <w:rsid w:val="000F52E4"/>
    <w:rsid w:val="000F594B"/>
    <w:rsid w:val="000F5ED0"/>
    <w:rsid w:val="000F60B1"/>
    <w:rsid w:val="000F612D"/>
    <w:rsid w:val="000F6249"/>
    <w:rsid w:val="000F65F0"/>
    <w:rsid w:val="000F662B"/>
    <w:rsid w:val="000F68FB"/>
    <w:rsid w:val="000F6DA4"/>
    <w:rsid w:val="000F72F9"/>
    <w:rsid w:val="000F78D8"/>
    <w:rsid w:val="000F7A92"/>
    <w:rsid w:val="000F7CEB"/>
    <w:rsid w:val="000F7F86"/>
    <w:rsid w:val="0010130D"/>
    <w:rsid w:val="00101515"/>
    <w:rsid w:val="001017D7"/>
    <w:rsid w:val="00101808"/>
    <w:rsid w:val="00101FE1"/>
    <w:rsid w:val="00102187"/>
    <w:rsid w:val="0010224F"/>
    <w:rsid w:val="001022AC"/>
    <w:rsid w:val="00102323"/>
    <w:rsid w:val="00102538"/>
    <w:rsid w:val="00102872"/>
    <w:rsid w:val="00102B25"/>
    <w:rsid w:val="00103096"/>
    <w:rsid w:val="0010311E"/>
    <w:rsid w:val="0010329C"/>
    <w:rsid w:val="001032F8"/>
    <w:rsid w:val="0010338C"/>
    <w:rsid w:val="00103652"/>
    <w:rsid w:val="001038E1"/>
    <w:rsid w:val="00103AEC"/>
    <w:rsid w:val="00103B29"/>
    <w:rsid w:val="00103B4D"/>
    <w:rsid w:val="00103C58"/>
    <w:rsid w:val="00103D98"/>
    <w:rsid w:val="00103FBA"/>
    <w:rsid w:val="001043A8"/>
    <w:rsid w:val="00104B02"/>
    <w:rsid w:val="00104B0D"/>
    <w:rsid w:val="00104D08"/>
    <w:rsid w:val="001051BF"/>
    <w:rsid w:val="00105912"/>
    <w:rsid w:val="00105B6C"/>
    <w:rsid w:val="00105C9F"/>
    <w:rsid w:val="00105D30"/>
    <w:rsid w:val="00105F40"/>
    <w:rsid w:val="00106FD6"/>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7E3"/>
    <w:rsid w:val="00113B4E"/>
    <w:rsid w:val="00113D71"/>
    <w:rsid w:val="001140CC"/>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ECB"/>
    <w:rsid w:val="00117F7A"/>
    <w:rsid w:val="00120318"/>
    <w:rsid w:val="00120ED2"/>
    <w:rsid w:val="00121097"/>
    <w:rsid w:val="0012123F"/>
    <w:rsid w:val="001213BC"/>
    <w:rsid w:val="00121498"/>
    <w:rsid w:val="0012162E"/>
    <w:rsid w:val="001218E8"/>
    <w:rsid w:val="00121939"/>
    <w:rsid w:val="00121A1F"/>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D49"/>
    <w:rsid w:val="00125E08"/>
    <w:rsid w:val="0012610E"/>
    <w:rsid w:val="001261FC"/>
    <w:rsid w:val="0012662C"/>
    <w:rsid w:val="0012671B"/>
    <w:rsid w:val="00126B55"/>
    <w:rsid w:val="00126BD0"/>
    <w:rsid w:val="00126C48"/>
    <w:rsid w:val="00126DC2"/>
    <w:rsid w:val="00126F2F"/>
    <w:rsid w:val="00126FA3"/>
    <w:rsid w:val="001271FC"/>
    <w:rsid w:val="0012786A"/>
    <w:rsid w:val="001303B0"/>
    <w:rsid w:val="001306A3"/>
    <w:rsid w:val="00130B9A"/>
    <w:rsid w:val="0013114E"/>
    <w:rsid w:val="00131F61"/>
    <w:rsid w:val="001323A6"/>
    <w:rsid w:val="001323FD"/>
    <w:rsid w:val="00132735"/>
    <w:rsid w:val="00132A9F"/>
    <w:rsid w:val="00132B2F"/>
    <w:rsid w:val="00132C2C"/>
    <w:rsid w:val="00132D6D"/>
    <w:rsid w:val="001334B9"/>
    <w:rsid w:val="00133AAD"/>
    <w:rsid w:val="00133C95"/>
    <w:rsid w:val="0013420F"/>
    <w:rsid w:val="00134494"/>
    <w:rsid w:val="001345D2"/>
    <w:rsid w:val="00134777"/>
    <w:rsid w:val="0013482A"/>
    <w:rsid w:val="00135DB9"/>
    <w:rsid w:val="00135F51"/>
    <w:rsid w:val="00135FE7"/>
    <w:rsid w:val="00136107"/>
    <w:rsid w:val="00136721"/>
    <w:rsid w:val="00136B37"/>
    <w:rsid w:val="00136C25"/>
    <w:rsid w:val="00136FF2"/>
    <w:rsid w:val="00137501"/>
    <w:rsid w:val="0013756B"/>
    <w:rsid w:val="00137732"/>
    <w:rsid w:val="00137F89"/>
    <w:rsid w:val="001401FC"/>
    <w:rsid w:val="0014034F"/>
    <w:rsid w:val="001407D9"/>
    <w:rsid w:val="001409AE"/>
    <w:rsid w:val="001414D1"/>
    <w:rsid w:val="001420B8"/>
    <w:rsid w:val="0014235B"/>
    <w:rsid w:val="001423B2"/>
    <w:rsid w:val="00143073"/>
    <w:rsid w:val="00143CC7"/>
    <w:rsid w:val="00144555"/>
    <w:rsid w:val="0014469B"/>
    <w:rsid w:val="001446CB"/>
    <w:rsid w:val="00144741"/>
    <w:rsid w:val="00144B7B"/>
    <w:rsid w:val="00144D53"/>
    <w:rsid w:val="00145379"/>
    <w:rsid w:val="001453D1"/>
    <w:rsid w:val="0014554A"/>
    <w:rsid w:val="00145ABB"/>
    <w:rsid w:val="00146344"/>
    <w:rsid w:val="001464A0"/>
    <w:rsid w:val="00146B07"/>
    <w:rsid w:val="001478D5"/>
    <w:rsid w:val="001500F6"/>
    <w:rsid w:val="001501FA"/>
    <w:rsid w:val="001505F6"/>
    <w:rsid w:val="0015074C"/>
    <w:rsid w:val="001508D9"/>
    <w:rsid w:val="00151123"/>
    <w:rsid w:val="0015123B"/>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2AC5"/>
    <w:rsid w:val="00162C8C"/>
    <w:rsid w:val="001635E6"/>
    <w:rsid w:val="0016397A"/>
    <w:rsid w:val="00163FBA"/>
    <w:rsid w:val="001645C5"/>
    <w:rsid w:val="00164612"/>
    <w:rsid w:val="00164B24"/>
    <w:rsid w:val="00164DA9"/>
    <w:rsid w:val="001650FE"/>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0B54"/>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5E6F"/>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081"/>
    <w:rsid w:val="001852DA"/>
    <w:rsid w:val="00185874"/>
    <w:rsid w:val="0018590F"/>
    <w:rsid w:val="00185B17"/>
    <w:rsid w:val="0018605A"/>
    <w:rsid w:val="001861B1"/>
    <w:rsid w:val="0018637C"/>
    <w:rsid w:val="001868E4"/>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46D"/>
    <w:rsid w:val="00192655"/>
    <w:rsid w:val="00192AB3"/>
    <w:rsid w:val="001933B4"/>
    <w:rsid w:val="0019362F"/>
    <w:rsid w:val="001938EF"/>
    <w:rsid w:val="00194332"/>
    <w:rsid w:val="001946D7"/>
    <w:rsid w:val="001950CA"/>
    <w:rsid w:val="00195378"/>
    <w:rsid w:val="001955F5"/>
    <w:rsid w:val="001957C9"/>
    <w:rsid w:val="00195FEE"/>
    <w:rsid w:val="00196024"/>
    <w:rsid w:val="0019606D"/>
    <w:rsid w:val="00196664"/>
    <w:rsid w:val="001972BC"/>
    <w:rsid w:val="0019735E"/>
    <w:rsid w:val="00197396"/>
    <w:rsid w:val="0019759B"/>
    <w:rsid w:val="0019790E"/>
    <w:rsid w:val="001979E8"/>
    <w:rsid w:val="00197B7B"/>
    <w:rsid w:val="00197D32"/>
    <w:rsid w:val="00197D4B"/>
    <w:rsid w:val="001A0313"/>
    <w:rsid w:val="001A06C7"/>
    <w:rsid w:val="001A09CA"/>
    <w:rsid w:val="001A0C72"/>
    <w:rsid w:val="001A0E86"/>
    <w:rsid w:val="001A0F05"/>
    <w:rsid w:val="001A1377"/>
    <w:rsid w:val="001A1DE9"/>
    <w:rsid w:val="001A1DF8"/>
    <w:rsid w:val="001A2773"/>
    <w:rsid w:val="001A2A96"/>
    <w:rsid w:val="001A2B5F"/>
    <w:rsid w:val="001A2BE8"/>
    <w:rsid w:val="001A3405"/>
    <w:rsid w:val="001A356E"/>
    <w:rsid w:val="001A3782"/>
    <w:rsid w:val="001A3CE0"/>
    <w:rsid w:val="001A3DE9"/>
    <w:rsid w:val="001A3FC1"/>
    <w:rsid w:val="001A44AB"/>
    <w:rsid w:val="001A4B11"/>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2B7F"/>
    <w:rsid w:val="001B30E0"/>
    <w:rsid w:val="001B3B28"/>
    <w:rsid w:val="001B4293"/>
    <w:rsid w:val="001B4695"/>
    <w:rsid w:val="001B48EF"/>
    <w:rsid w:val="001B4A77"/>
    <w:rsid w:val="001B4B04"/>
    <w:rsid w:val="001B4B47"/>
    <w:rsid w:val="001B5044"/>
    <w:rsid w:val="001B50E2"/>
    <w:rsid w:val="001B54F9"/>
    <w:rsid w:val="001B5815"/>
    <w:rsid w:val="001B5E7C"/>
    <w:rsid w:val="001B5EEF"/>
    <w:rsid w:val="001B6130"/>
    <w:rsid w:val="001B63F9"/>
    <w:rsid w:val="001B65EB"/>
    <w:rsid w:val="001B6965"/>
    <w:rsid w:val="001B69E5"/>
    <w:rsid w:val="001B6AEA"/>
    <w:rsid w:val="001B6E4A"/>
    <w:rsid w:val="001B7159"/>
    <w:rsid w:val="001B76D0"/>
    <w:rsid w:val="001B7AFB"/>
    <w:rsid w:val="001C00D8"/>
    <w:rsid w:val="001C06D7"/>
    <w:rsid w:val="001C0B23"/>
    <w:rsid w:val="001C0D21"/>
    <w:rsid w:val="001C15D1"/>
    <w:rsid w:val="001C19F0"/>
    <w:rsid w:val="001C22E7"/>
    <w:rsid w:val="001C2833"/>
    <w:rsid w:val="001C3C2F"/>
    <w:rsid w:val="001C427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1A"/>
    <w:rsid w:val="001D224D"/>
    <w:rsid w:val="001D2A6C"/>
    <w:rsid w:val="001D2DE2"/>
    <w:rsid w:val="001D3901"/>
    <w:rsid w:val="001D3D58"/>
    <w:rsid w:val="001D3E43"/>
    <w:rsid w:val="001D4B6C"/>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122"/>
    <w:rsid w:val="001E13F1"/>
    <w:rsid w:val="001E141D"/>
    <w:rsid w:val="001E1D00"/>
    <w:rsid w:val="001E1DC3"/>
    <w:rsid w:val="001E2A71"/>
    <w:rsid w:val="001E2C0A"/>
    <w:rsid w:val="001E30DB"/>
    <w:rsid w:val="001E30DC"/>
    <w:rsid w:val="001E374A"/>
    <w:rsid w:val="001E3AEC"/>
    <w:rsid w:val="001E3FC0"/>
    <w:rsid w:val="001E4066"/>
    <w:rsid w:val="001E4072"/>
    <w:rsid w:val="001E4110"/>
    <w:rsid w:val="001E440C"/>
    <w:rsid w:val="001E4464"/>
    <w:rsid w:val="001E4B96"/>
    <w:rsid w:val="001E5090"/>
    <w:rsid w:val="001E56FA"/>
    <w:rsid w:val="001E60E6"/>
    <w:rsid w:val="001E65D8"/>
    <w:rsid w:val="001E66AC"/>
    <w:rsid w:val="001E6A11"/>
    <w:rsid w:val="001E6C03"/>
    <w:rsid w:val="001E6D6E"/>
    <w:rsid w:val="001E6D70"/>
    <w:rsid w:val="001E76F5"/>
    <w:rsid w:val="001E7E82"/>
    <w:rsid w:val="001F0135"/>
    <w:rsid w:val="001F04C6"/>
    <w:rsid w:val="001F04EC"/>
    <w:rsid w:val="001F073C"/>
    <w:rsid w:val="001F0889"/>
    <w:rsid w:val="001F0CFF"/>
    <w:rsid w:val="001F181E"/>
    <w:rsid w:val="001F18E9"/>
    <w:rsid w:val="001F19AA"/>
    <w:rsid w:val="001F24F2"/>
    <w:rsid w:val="001F2701"/>
    <w:rsid w:val="001F28FF"/>
    <w:rsid w:val="001F2958"/>
    <w:rsid w:val="001F29B4"/>
    <w:rsid w:val="001F2F24"/>
    <w:rsid w:val="001F3F20"/>
    <w:rsid w:val="001F4136"/>
    <w:rsid w:val="001F4355"/>
    <w:rsid w:val="001F4404"/>
    <w:rsid w:val="001F4574"/>
    <w:rsid w:val="001F45B7"/>
    <w:rsid w:val="001F4FFF"/>
    <w:rsid w:val="001F5045"/>
    <w:rsid w:val="001F53BE"/>
    <w:rsid w:val="001F547F"/>
    <w:rsid w:val="001F5C41"/>
    <w:rsid w:val="001F5CFA"/>
    <w:rsid w:val="001F5D24"/>
    <w:rsid w:val="001F6AD2"/>
    <w:rsid w:val="001F72D5"/>
    <w:rsid w:val="001F745C"/>
    <w:rsid w:val="001F7B70"/>
    <w:rsid w:val="001F7C6E"/>
    <w:rsid w:val="001F7D4A"/>
    <w:rsid w:val="001F7DFA"/>
    <w:rsid w:val="001F7EB2"/>
    <w:rsid w:val="001F7F69"/>
    <w:rsid w:val="0020014B"/>
    <w:rsid w:val="00200474"/>
    <w:rsid w:val="00200585"/>
    <w:rsid w:val="002005C0"/>
    <w:rsid w:val="00200648"/>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A9B"/>
    <w:rsid w:val="00206C72"/>
    <w:rsid w:val="00206ECA"/>
    <w:rsid w:val="0020705C"/>
    <w:rsid w:val="00207AA8"/>
    <w:rsid w:val="00207F13"/>
    <w:rsid w:val="002104C7"/>
    <w:rsid w:val="0021060C"/>
    <w:rsid w:val="002108B7"/>
    <w:rsid w:val="00210CD5"/>
    <w:rsid w:val="00211209"/>
    <w:rsid w:val="0021166E"/>
    <w:rsid w:val="00211A3D"/>
    <w:rsid w:val="00211CA7"/>
    <w:rsid w:val="00211D84"/>
    <w:rsid w:val="00212228"/>
    <w:rsid w:val="00212798"/>
    <w:rsid w:val="00212877"/>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0E5A"/>
    <w:rsid w:val="0022113A"/>
    <w:rsid w:val="00221192"/>
    <w:rsid w:val="00221DEC"/>
    <w:rsid w:val="0022210C"/>
    <w:rsid w:val="00222967"/>
    <w:rsid w:val="00222AD6"/>
    <w:rsid w:val="00222C45"/>
    <w:rsid w:val="00222E12"/>
    <w:rsid w:val="00222E60"/>
    <w:rsid w:val="00223162"/>
    <w:rsid w:val="00223223"/>
    <w:rsid w:val="002238D2"/>
    <w:rsid w:val="00223A5B"/>
    <w:rsid w:val="00223F14"/>
    <w:rsid w:val="00224159"/>
    <w:rsid w:val="002245CA"/>
    <w:rsid w:val="00224667"/>
    <w:rsid w:val="002249E5"/>
    <w:rsid w:val="00225294"/>
    <w:rsid w:val="002254A7"/>
    <w:rsid w:val="0022602D"/>
    <w:rsid w:val="00226136"/>
    <w:rsid w:val="00226B55"/>
    <w:rsid w:val="0022717E"/>
    <w:rsid w:val="00227752"/>
    <w:rsid w:val="0022790D"/>
    <w:rsid w:val="00227E1A"/>
    <w:rsid w:val="0023063B"/>
    <w:rsid w:val="00230EE8"/>
    <w:rsid w:val="00231026"/>
    <w:rsid w:val="00231B90"/>
    <w:rsid w:val="00231E44"/>
    <w:rsid w:val="0023203C"/>
    <w:rsid w:val="00232197"/>
    <w:rsid w:val="00232352"/>
    <w:rsid w:val="0023260B"/>
    <w:rsid w:val="00233037"/>
    <w:rsid w:val="00233D52"/>
    <w:rsid w:val="0023427A"/>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7B7"/>
    <w:rsid w:val="002427C1"/>
    <w:rsid w:val="00242978"/>
    <w:rsid w:val="00242A63"/>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497"/>
    <w:rsid w:val="002456CF"/>
    <w:rsid w:val="0024590E"/>
    <w:rsid w:val="00245A4A"/>
    <w:rsid w:val="00245D6B"/>
    <w:rsid w:val="002469B3"/>
    <w:rsid w:val="002476A2"/>
    <w:rsid w:val="00247B47"/>
    <w:rsid w:val="00247B7F"/>
    <w:rsid w:val="00247D03"/>
    <w:rsid w:val="00250167"/>
    <w:rsid w:val="00250691"/>
    <w:rsid w:val="00250698"/>
    <w:rsid w:val="002507F2"/>
    <w:rsid w:val="00250A45"/>
    <w:rsid w:val="00250BF2"/>
    <w:rsid w:val="00250C75"/>
    <w:rsid w:val="0025140D"/>
    <w:rsid w:val="00252EEA"/>
    <w:rsid w:val="002535BE"/>
    <w:rsid w:val="00253AC5"/>
    <w:rsid w:val="002548C2"/>
    <w:rsid w:val="00254DC3"/>
    <w:rsid w:val="00254EC4"/>
    <w:rsid w:val="00255266"/>
    <w:rsid w:val="002558B5"/>
    <w:rsid w:val="00255A96"/>
    <w:rsid w:val="00255A98"/>
    <w:rsid w:val="00255B03"/>
    <w:rsid w:val="00255BB6"/>
    <w:rsid w:val="00255C73"/>
    <w:rsid w:val="00255D97"/>
    <w:rsid w:val="00255DBD"/>
    <w:rsid w:val="002563CF"/>
    <w:rsid w:val="00257295"/>
    <w:rsid w:val="00257813"/>
    <w:rsid w:val="00260660"/>
    <w:rsid w:val="00260695"/>
    <w:rsid w:val="00260792"/>
    <w:rsid w:val="00260B72"/>
    <w:rsid w:val="00260E91"/>
    <w:rsid w:val="0026103E"/>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921"/>
    <w:rsid w:val="00270C12"/>
    <w:rsid w:val="00270E07"/>
    <w:rsid w:val="00270E3C"/>
    <w:rsid w:val="00270FF8"/>
    <w:rsid w:val="002711FF"/>
    <w:rsid w:val="00271B27"/>
    <w:rsid w:val="00272554"/>
    <w:rsid w:val="002726F7"/>
    <w:rsid w:val="002726F8"/>
    <w:rsid w:val="002729FC"/>
    <w:rsid w:val="002732D2"/>
    <w:rsid w:val="002735AF"/>
    <w:rsid w:val="00274395"/>
    <w:rsid w:val="002744A8"/>
    <w:rsid w:val="0027484F"/>
    <w:rsid w:val="00274AD4"/>
    <w:rsid w:val="00274C95"/>
    <w:rsid w:val="00274CE7"/>
    <w:rsid w:val="002759CA"/>
    <w:rsid w:val="00275F8D"/>
    <w:rsid w:val="002771D1"/>
    <w:rsid w:val="0027756D"/>
    <w:rsid w:val="002777D6"/>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2AD6"/>
    <w:rsid w:val="0028333C"/>
    <w:rsid w:val="002836A3"/>
    <w:rsid w:val="00283D2F"/>
    <w:rsid w:val="00284239"/>
    <w:rsid w:val="00284DD0"/>
    <w:rsid w:val="002853E0"/>
    <w:rsid w:val="0028592C"/>
    <w:rsid w:val="00285D83"/>
    <w:rsid w:val="00285DF6"/>
    <w:rsid w:val="00286111"/>
    <w:rsid w:val="002862E0"/>
    <w:rsid w:val="00286945"/>
    <w:rsid w:val="00286C58"/>
    <w:rsid w:val="00286C6F"/>
    <w:rsid w:val="00286E10"/>
    <w:rsid w:val="00286F05"/>
    <w:rsid w:val="0028733D"/>
    <w:rsid w:val="00287394"/>
    <w:rsid w:val="00287E80"/>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B99"/>
    <w:rsid w:val="00294DDE"/>
    <w:rsid w:val="00295332"/>
    <w:rsid w:val="00295966"/>
    <w:rsid w:val="00295A84"/>
    <w:rsid w:val="00295B95"/>
    <w:rsid w:val="002964BF"/>
    <w:rsid w:val="002969D3"/>
    <w:rsid w:val="002970DB"/>
    <w:rsid w:val="00297372"/>
    <w:rsid w:val="002977E8"/>
    <w:rsid w:val="0029796E"/>
    <w:rsid w:val="00297A85"/>
    <w:rsid w:val="002A019D"/>
    <w:rsid w:val="002A03C3"/>
    <w:rsid w:val="002A0A74"/>
    <w:rsid w:val="002A0C13"/>
    <w:rsid w:val="002A0F7B"/>
    <w:rsid w:val="002A11B4"/>
    <w:rsid w:val="002A12BB"/>
    <w:rsid w:val="002A1464"/>
    <w:rsid w:val="002A1AAF"/>
    <w:rsid w:val="002A203B"/>
    <w:rsid w:val="002A2375"/>
    <w:rsid w:val="002A2A44"/>
    <w:rsid w:val="002A2C91"/>
    <w:rsid w:val="002A2DD8"/>
    <w:rsid w:val="002A2F70"/>
    <w:rsid w:val="002A307A"/>
    <w:rsid w:val="002A343F"/>
    <w:rsid w:val="002A353D"/>
    <w:rsid w:val="002A35D0"/>
    <w:rsid w:val="002A3A0D"/>
    <w:rsid w:val="002A3EFE"/>
    <w:rsid w:val="002A4760"/>
    <w:rsid w:val="002A4904"/>
    <w:rsid w:val="002A5144"/>
    <w:rsid w:val="002A53F4"/>
    <w:rsid w:val="002A57F0"/>
    <w:rsid w:val="002A5A84"/>
    <w:rsid w:val="002A5C37"/>
    <w:rsid w:val="002A6846"/>
    <w:rsid w:val="002A6E7B"/>
    <w:rsid w:val="002A734E"/>
    <w:rsid w:val="002A74E9"/>
    <w:rsid w:val="002A758B"/>
    <w:rsid w:val="002A7B87"/>
    <w:rsid w:val="002B00E8"/>
    <w:rsid w:val="002B0124"/>
    <w:rsid w:val="002B12B1"/>
    <w:rsid w:val="002B138B"/>
    <w:rsid w:val="002B163A"/>
    <w:rsid w:val="002B17BB"/>
    <w:rsid w:val="002B18B1"/>
    <w:rsid w:val="002B1C54"/>
    <w:rsid w:val="002B221B"/>
    <w:rsid w:val="002B2840"/>
    <w:rsid w:val="002B2C38"/>
    <w:rsid w:val="002B3202"/>
    <w:rsid w:val="002B32D7"/>
    <w:rsid w:val="002B35F6"/>
    <w:rsid w:val="002B3605"/>
    <w:rsid w:val="002B43DF"/>
    <w:rsid w:val="002B44F8"/>
    <w:rsid w:val="002B4595"/>
    <w:rsid w:val="002B4837"/>
    <w:rsid w:val="002B55EC"/>
    <w:rsid w:val="002B5C38"/>
    <w:rsid w:val="002B5D8A"/>
    <w:rsid w:val="002B68B6"/>
    <w:rsid w:val="002B6ABF"/>
    <w:rsid w:val="002B70AE"/>
    <w:rsid w:val="002B734F"/>
    <w:rsid w:val="002B76F8"/>
    <w:rsid w:val="002B7D3F"/>
    <w:rsid w:val="002B7DB1"/>
    <w:rsid w:val="002C06A6"/>
    <w:rsid w:val="002C0A72"/>
    <w:rsid w:val="002C0C9E"/>
    <w:rsid w:val="002C0DFD"/>
    <w:rsid w:val="002C136D"/>
    <w:rsid w:val="002C17BC"/>
    <w:rsid w:val="002C2207"/>
    <w:rsid w:val="002C236D"/>
    <w:rsid w:val="002C267B"/>
    <w:rsid w:val="002C27A9"/>
    <w:rsid w:val="002C2D4A"/>
    <w:rsid w:val="002C32B6"/>
    <w:rsid w:val="002C396A"/>
    <w:rsid w:val="002C3992"/>
    <w:rsid w:val="002C44D3"/>
    <w:rsid w:val="002C45AF"/>
    <w:rsid w:val="002C477D"/>
    <w:rsid w:val="002C4D93"/>
    <w:rsid w:val="002C4EAD"/>
    <w:rsid w:val="002C5173"/>
    <w:rsid w:val="002C6C07"/>
    <w:rsid w:val="002C72C9"/>
    <w:rsid w:val="002C7314"/>
    <w:rsid w:val="002C7358"/>
    <w:rsid w:val="002C7B0A"/>
    <w:rsid w:val="002C7C9C"/>
    <w:rsid w:val="002D00ED"/>
    <w:rsid w:val="002D01E7"/>
    <w:rsid w:val="002D062F"/>
    <w:rsid w:val="002D0FA9"/>
    <w:rsid w:val="002D133E"/>
    <w:rsid w:val="002D16DE"/>
    <w:rsid w:val="002D17CB"/>
    <w:rsid w:val="002D19D9"/>
    <w:rsid w:val="002D20DC"/>
    <w:rsid w:val="002D2193"/>
    <w:rsid w:val="002D2C12"/>
    <w:rsid w:val="002D2CE5"/>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46"/>
    <w:rsid w:val="002E14F0"/>
    <w:rsid w:val="002E17C7"/>
    <w:rsid w:val="002E1BE1"/>
    <w:rsid w:val="002E1D6B"/>
    <w:rsid w:val="002E1FAB"/>
    <w:rsid w:val="002E1FEA"/>
    <w:rsid w:val="002E22B0"/>
    <w:rsid w:val="002E249A"/>
    <w:rsid w:val="002E24DF"/>
    <w:rsid w:val="002E25D7"/>
    <w:rsid w:val="002E2992"/>
    <w:rsid w:val="002E2999"/>
    <w:rsid w:val="002E2AD9"/>
    <w:rsid w:val="002E2B1C"/>
    <w:rsid w:val="002E31B3"/>
    <w:rsid w:val="002E33ED"/>
    <w:rsid w:val="002E3431"/>
    <w:rsid w:val="002E3505"/>
    <w:rsid w:val="002E3C50"/>
    <w:rsid w:val="002E4144"/>
    <w:rsid w:val="002E4A19"/>
    <w:rsid w:val="002E5045"/>
    <w:rsid w:val="002E5270"/>
    <w:rsid w:val="002E52D1"/>
    <w:rsid w:val="002E55B9"/>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3F53"/>
    <w:rsid w:val="002F4254"/>
    <w:rsid w:val="002F45B2"/>
    <w:rsid w:val="002F4A05"/>
    <w:rsid w:val="002F526C"/>
    <w:rsid w:val="002F552B"/>
    <w:rsid w:val="002F5700"/>
    <w:rsid w:val="002F59A9"/>
    <w:rsid w:val="002F6526"/>
    <w:rsid w:val="002F74AE"/>
    <w:rsid w:val="002F7810"/>
    <w:rsid w:val="00300119"/>
    <w:rsid w:val="0030072F"/>
    <w:rsid w:val="00300790"/>
    <w:rsid w:val="00300BD2"/>
    <w:rsid w:val="00300D45"/>
    <w:rsid w:val="003011F6"/>
    <w:rsid w:val="0030134E"/>
    <w:rsid w:val="00302185"/>
    <w:rsid w:val="00302206"/>
    <w:rsid w:val="003027D0"/>
    <w:rsid w:val="00302973"/>
    <w:rsid w:val="00302AA6"/>
    <w:rsid w:val="003030C9"/>
    <w:rsid w:val="0030368F"/>
    <w:rsid w:val="003040F2"/>
    <w:rsid w:val="00304992"/>
    <w:rsid w:val="00304C3C"/>
    <w:rsid w:val="00304EA9"/>
    <w:rsid w:val="00305075"/>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0E0"/>
    <w:rsid w:val="003101BE"/>
    <w:rsid w:val="00310471"/>
    <w:rsid w:val="00310636"/>
    <w:rsid w:val="003106C2"/>
    <w:rsid w:val="0031092B"/>
    <w:rsid w:val="0031104D"/>
    <w:rsid w:val="003113EB"/>
    <w:rsid w:val="00311578"/>
    <w:rsid w:val="003116E1"/>
    <w:rsid w:val="00311931"/>
    <w:rsid w:val="00311C69"/>
    <w:rsid w:val="0031224A"/>
    <w:rsid w:val="0031260F"/>
    <w:rsid w:val="00312920"/>
    <w:rsid w:val="00312E7E"/>
    <w:rsid w:val="003136F5"/>
    <w:rsid w:val="00313893"/>
    <w:rsid w:val="003139D5"/>
    <w:rsid w:val="00313B21"/>
    <w:rsid w:val="0031409C"/>
    <w:rsid w:val="00314129"/>
    <w:rsid w:val="00314C3F"/>
    <w:rsid w:val="0031516E"/>
    <w:rsid w:val="00315D31"/>
    <w:rsid w:val="00316565"/>
    <w:rsid w:val="00316E9D"/>
    <w:rsid w:val="00316FBA"/>
    <w:rsid w:val="003170BA"/>
    <w:rsid w:val="003171BC"/>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935"/>
    <w:rsid w:val="00321BC9"/>
    <w:rsid w:val="00321D51"/>
    <w:rsid w:val="00322048"/>
    <w:rsid w:val="003220E8"/>
    <w:rsid w:val="003227DD"/>
    <w:rsid w:val="00322EBA"/>
    <w:rsid w:val="00323153"/>
    <w:rsid w:val="003233FC"/>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2B4"/>
    <w:rsid w:val="0033431C"/>
    <w:rsid w:val="0033433A"/>
    <w:rsid w:val="00334396"/>
    <w:rsid w:val="0033482E"/>
    <w:rsid w:val="00334C02"/>
    <w:rsid w:val="00334FC3"/>
    <w:rsid w:val="00336154"/>
    <w:rsid w:val="003362A3"/>
    <w:rsid w:val="0033633B"/>
    <w:rsid w:val="00336444"/>
    <w:rsid w:val="00336920"/>
    <w:rsid w:val="00336A29"/>
    <w:rsid w:val="00337118"/>
    <w:rsid w:val="00337F4F"/>
    <w:rsid w:val="003402DF"/>
    <w:rsid w:val="00340AC5"/>
    <w:rsid w:val="00340D4E"/>
    <w:rsid w:val="00341287"/>
    <w:rsid w:val="003413E6"/>
    <w:rsid w:val="0034158D"/>
    <w:rsid w:val="00341D9E"/>
    <w:rsid w:val="00341DBB"/>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9C2"/>
    <w:rsid w:val="00346CDB"/>
    <w:rsid w:val="00346EE3"/>
    <w:rsid w:val="003473AB"/>
    <w:rsid w:val="00347975"/>
    <w:rsid w:val="00347FE1"/>
    <w:rsid w:val="00350141"/>
    <w:rsid w:val="0035066F"/>
    <w:rsid w:val="003507F5"/>
    <w:rsid w:val="00350C55"/>
    <w:rsid w:val="00350D41"/>
    <w:rsid w:val="00350E8C"/>
    <w:rsid w:val="003517DB"/>
    <w:rsid w:val="0035184B"/>
    <w:rsid w:val="00351EE2"/>
    <w:rsid w:val="00351FA5"/>
    <w:rsid w:val="00352263"/>
    <w:rsid w:val="00352387"/>
    <w:rsid w:val="00352754"/>
    <w:rsid w:val="003527F4"/>
    <w:rsid w:val="00352966"/>
    <w:rsid w:val="00352AB5"/>
    <w:rsid w:val="00352AF6"/>
    <w:rsid w:val="00352D12"/>
    <w:rsid w:val="0035300B"/>
    <w:rsid w:val="0035363D"/>
    <w:rsid w:val="003541FD"/>
    <w:rsid w:val="00354287"/>
    <w:rsid w:val="00354BE9"/>
    <w:rsid w:val="00354CDE"/>
    <w:rsid w:val="00354D2B"/>
    <w:rsid w:val="0035502F"/>
    <w:rsid w:val="00355217"/>
    <w:rsid w:val="003552AF"/>
    <w:rsid w:val="00355614"/>
    <w:rsid w:val="00355D3D"/>
    <w:rsid w:val="003563D0"/>
    <w:rsid w:val="00356535"/>
    <w:rsid w:val="00356F04"/>
    <w:rsid w:val="00356F36"/>
    <w:rsid w:val="003570C0"/>
    <w:rsid w:val="00357862"/>
    <w:rsid w:val="00357B75"/>
    <w:rsid w:val="00357D36"/>
    <w:rsid w:val="00357ECB"/>
    <w:rsid w:val="00361354"/>
    <w:rsid w:val="00361720"/>
    <w:rsid w:val="00361736"/>
    <w:rsid w:val="00361A08"/>
    <w:rsid w:val="00361C55"/>
    <w:rsid w:val="00361DE1"/>
    <w:rsid w:val="00361F97"/>
    <w:rsid w:val="00362023"/>
    <w:rsid w:val="00362415"/>
    <w:rsid w:val="00362468"/>
    <w:rsid w:val="00362C2E"/>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6D7D"/>
    <w:rsid w:val="00366DE0"/>
    <w:rsid w:val="0036796A"/>
    <w:rsid w:val="00367BD2"/>
    <w:rsid w:val="00367F2E"/>
    <w:rsid w:val="003707EA"/>
    <w:rsid w:val="00370971"/>
    <w:rsid w:val="00370AB3"/>
    <w:rsid w:val="00370C83"/>
    <w:rsid w:val="00370D82"/>
    <w:rsid w:val="00370E12"/>
    <w:rsid w:val="00370EAD"/>
    <w:rsid w:val="00371304"/>
    <w:rsid w:val="0037168B"/>
    <w:rsid w:val="003716F5"/>
    <w:rsid w:val="003716FD"/>
    <w:rsid w:val="003718DE"/>
    <w:rsid w:val="00371F8B"/>
    <w:rsid w:val="00371FBB"/>
    <w:rsid w:val="00372416"/>
    <w:rsid w:val="00372575"/>
    <w:rsid w:val="00372E1A"/>
    <w:rsid w:val="00372E67"/>
    <w:rsid w:val="00373185"/>
    <w:rsid w:val="0037370E"/>
    <w:rsid w:val="00373854"/>
    <w:rsid w:val="0037398D"/>
    <w:rsid w:val="00374468"/>
    <w:rsid w:val="003748DC"/>
    <w:rsid w:val="003755A0"/>
    <w:rsid w:val="00375712"/>
    <w:rsid w:val="00375BA9"/>
    <w:rsid w:val="0037682D"/>
    <w:rsid w:val="00376A94"/>
    <w:rsid w:val="00376D3B"/>
    <w:rsid w:val="00377034"/>
    <w:rsid w:val="00377750"/>
    <w:rsid w:val="0037788F"/>
    <w:rsid w:val="00377927"/>
    <w:rsid w:val="00377AD9"/>
    <w:rsid w:val="00380217"/>
    <w:rsid w:val="0038051A"/>
    <w:rsid w:val="00380552"/>
    <w:rsid w:val="003807F2"/>
    <w:rsid w:val="00380823"/>
    <w:rsid w:val="00380B0F"/>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9A1"/>
    <w:rsid w:val="00383CA3"/>
    <w:rsid w:val="00383F10"/>
    <w:rsid w:val="003841EB"/>
    <w:rsid w:val="003846B5"/>
    <w:rsid w:val="00384D06"/>
    <w:rsid w:val="00384E45"/>
    <w:rsid w:val="00385D6C"/>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742"/>
    <w:rsid w:val="00393B1A"/>
    <w:rsid w:val="00393FA1"/>
    <w:rsid w:val="003942B6"/>
    <w:rsid w:val="00395477"/>
    <w:rsid w:val="00395EB8"/>
    <w:rsid w:val="00395FB0"/>
    <w:rsid w:val="003962DE"/>
    <w:rsid w:val="003963C8"/>
    <w:rsid w:val="00396EE6"/>
    <w:rsid w:val="0039701F"/>
    <w:rsid w:val="0039753A"/>
    <w:rsid w:val="0039761A"/>
    <w:rsid w:val="00397BA7"/>
    <w:rsid w:val="00397F6A"/>
    <w:rsid w:val="003A011D"/>
    <w:rsid w:val="003A0305"/>
    <w:rsid w:val="003A060C"/>
    <w:rsid w:val="003A089A"/>
    <w:rsid w:val="003A0A11"/>
    <w:rsid w:val="003A0B12"/>
    <w:rsid w:val="003A0D9D"/>
    <w:rsid w:val="003A106A"/>
    <w:rsid w:val="003A119A"/>
    <w:rsid w:val="003A13E0"/>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3C4"/>
    <w:rsid w:val="003A640A"/>
    <w:rsid w:val="003A656C"/>
    <w:rsid w:val="003A6589"/>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3DC5"/>
    <w:rsid w:val="003B441C"/>
    <w:rsid w:val="003B44C9"/>
    <w:rsid w:val="003B483E"/>
    <w:rsid w:val="003B49AE"/>
    <w:rsid w:val="003B4B9F"/>
    <w:rsid w:val="003B4DC1"/>
    <w:rsid w:val="003B4F1F"/>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A18"/>
    <w:rsid w:val="003C0D57"/>
    <w:rsid w:val="003C0D7A"/>
    <w:rsid w:val="003C0E26"/>
    <w:rsid w:val="003C1D12"/>
    <w:rsid w:val="003C1DAE"/>
    <w:rsid w:val="003C2417"/>
    <w:rsid w:val="003C2662"/>
    <w:rsid w:val="003C337B"/>
    <w:rsid w:val="003C3EC2"/>
    <w:rsid w:val="003C40DF"/>
    <w:rsid w:val="003C42D2"/>
    <w:rsid w:val="003C438C"/>
    <w:rsid w:val="003C45D0"/>
    <w:rsid w:val="003C46D4"/>
    <w:rsid w:val="003C46ED"/>
    <w:rsid w:val="003C496F"/>
    <w:rsid w:val="003C4A74"/>
    <w:rsid w:val="003C4DAB"/>
    <w:rsid w:val="003C4E75"/>
    <w:rsid w:val="003C529D"/>
    <w:rsid w:val="003C5339"/>
    <w:rsid w:val="003C548B"/>
    <w:rsid w:val="003C54A5"/>
    <w:rsid w:val="003C5D99"/>
    <w:rsid w:val="003C6285"/>
    <w:rsid w:val="003C67AE"/>
    <w:rsid w:val="003C6E7C"/>
    <w:rsid w:val="003C6FF7"/>
    <w:rsid w:val="003C7738"/>
    <w:rsid w:val="003C7C50"/>
    <w:rsid w:val="003C7CF2"/>
    <w:rsid w:val="003C7F71"/>
    <w:rsid w:val="003C7F73"/>
    <w:rsid w:val="003D05BD"/>
    <w:rsid w:val="003D0665"/>
    <w:rsid w:val="003D0DFF"/>
    <w:rsid w:val="003D1942"/>
    <w:rsid w:val="003D1D45"/>
    <w:rsid w:val="003D1E41"/>
    <w:rsid w:val="003D1FDF"/>
    <w:rsid w:val="003D238B"/>
    <w:rsid w:val="003D2BED"/>
    <w:rsid w:val="003D2F59"/>
    <w:rsid w:val="003D331F"/>
    <w:rsid w:val="003D3414"/>
    <w:rsid w:val="003D53BA"/>
    <w:rsid w:val="003D5BC6"/>
    <w:rsid w:val="003D69BA"/>
    <w:rsid w:val="003D6A79"/>
    <w:rsid w:val="003D6B00"/>
    <w:rsid w:val="003D6BF0"/>
    <w:rsid w:val="003E00BA"/>
    <w:rsid w:val="003E0160"/>
    <w:rsid w:val="003E0292"/>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B35"/>
    <w:rsid w:val="003E6CB2"/>
    <w:rsid w:val="003E6DD0"/>
    <w:rsid w:val="003E73DF"/>
    <w:rsid w:val="003E760F"/>
    <w:rsid w:val="003E7CF3"/>
    <w:rsid w:val="003E7D35"/>
    <w:rsid w:val="003F009E"/>
    <w:rsid w:val="003F0175"/>
    <w:rsid w:val="003F0363"/>
    <w:rsid w:val="003F03A0"/>
    <w:rsid w:val="003F0A76"/>
    <w:rsid w:val="003F103F"/>
    <w:rsid w:val="003F1777"/>
    <w:rsid w:val="003F23AB"/>
    <w:rsid w:val="003F2542"/>
    <w:rsid w:val="003F2783"/>
    <w:rsid w:val="003F2BD7"/>
    <w:rsid w:val="003F2DF2"/>
    <w:rsid w:val="003F2F24"/>
    <w:rsid w:val="003F3321"/>
    <w:rsid w:val="003F3583"/>
    <w:rsid w:val="003F39B1"/>
    <w:rsid w:val="003F4280"/>
    <w:rsid w:val="003F446F"/>
    <w:rsid w:val="003F4C80"/>
    <w:rsid w:val="003F4D7C"/>
    <w:rsid w:val="003F5849"/>
    <w:rsid w:val="003F58A8"/>
    <w:rsid w:val="003F5C07"/>
    <w:rsid w:val="003F5E42"/>
    <w:rsid w:val="003F6428"/>
    <w:rsid w:val="003F645B"/>
    <w:rsid w:val="003F6475"/>
    <w:rsid w:val="003F65B5"/>
    <w:rsid w:val="003F6716"/>
    <w:rsid w:val="003F6D00"/>
    <w:rsid w:val="003F705F"/>
    <w:rsid w:val="003F7583"/>
    <w:rsid w:val="003F7C26"/>
    <w:rsid w:val="003F7D51"/>
    <w:rsid w:val="004014E4"/>
    <w:rsid w:val="00401BD0"/>
    <w:rsid w:val="00401F28"/>
    <w:rsid w:val="004026B1"/>
    <w:rsid w:val="004027E1"/>
    <w:rsid w:val="00402965"/>
    <w:rsid w:val="00402B85"/>
    <w:rsid w:val="0040394D"/>
    <w:rsid w:val="00403BCB"/>
    <w:rsid w:val="00403BE0"/>
    <w:rsid w:val="0040485B"/>
    <w:rsid w:val="004048D2"/>
    <w:rsid w:val="00404C86"/>
    <w:rsid w:val="00405042"/>
    <w:rsid w:val="004055D6"/>
    <w:rsid w:val="0040571B"/>
    <w:rsid w:val="00405738"/>
    <w:rsid w:val="0040604B"/>
    <w:rsid w:val="0040738A"/>
    <w:rsid w:val="00410580"/>
    <w:rsid w:val="00410584"/>
    <w:rsid w:val="0041071E"/>
    <w:rsid w:val="00410973"/>
    <w:rsid w:val="00410BB1"/>
    <w:rsid w:val="0041148F"/>
    <w:rsid w:val="0041153C"/>
    <w:rsid w:val="00411634"/>
    <w:rsid w:val="00411B0F"/>
    <w:rsid w:val="00411B5D"/>
    <w:rsid w:val="00411D9F"/>
    <w:rsid w:val="00411DFD"/>
    <w:rsid w:val="00412126"/>
    <w:rsid w:val="00412ABB"/>
    <w:rsid w:val="00413345"/>
    <w:rsid w:val="0041352D"/>
    <w:rsid w:val="004139FF"/>
    <w:rsid w:val="00413B5D"/>
    <w:rsid w:val="00413CD2"/>
    <w:rsid w:val="00413DB5"/>
    <w:rsid w:val="00413F16"/>
    <w:rsid w:val="004140A2"/>
    <w:rsid w:val="00414124"/>
    <w:rsid w:val="0041419C"/>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2C2"/>
    <w:rsid w:val="00425303"/>
    <w:rsid w:val="00425564"/>
    <w:rsid w:val="0042580B"/>
    <w:rsid w:val="00425B8B"/>
    <w:rsid w:val="00425C3E"/>
    <w:rsid w:val="00425DAE"/>
    <w:rsid w:val="0042605B"/>
    <w:rsid w:val="004260B4"/>
    <w:rsid w:val="004261BE"/>
    <w:rsid w:val="00426710"/>
    <w:rsid w:val="00426750"/>
    <w:rsid w:val="004268F4"/>
    <w:rsid w:val="0042754B"/>
    <w:rsid w:val="00427931"/>
    <w:rsid w:val="00427ED9"/>
    <w:rsid w:val="00427F27"/>
    <w:rsid w:val="00427F77"/>
    <w:rsid w:val="00430007"/>
    <w:rsid w:val="004300FE"/>
    <w:rsid w:val="00430266"/>
    <w:rsid w:val="00430716"/>
    <w:rsid w:val="0043078A"/>
    <w:rsid w:val="00430838"/>
    <w:rsid w:val="0043084E"/>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A23"/>
    <w:rsid w:val="00436EBF"/>
    <w:rsid w:val="00437BD7"/>
    <w:rsid w:val="00437E5B"/>
    <w:rsid w:val="0044001C"/>
    <w:rsid w:val="0044026C"/>
    <w:rsid w:val="00440274"/>
    <w:rsid w:val="00440864"/>
    <w:rsid w:val="00440A99"/>
    <w:rsid w:val="00440D5D"/>
    <w:rsid w:val="00440D9C"/>
    <w:rsid w:val="00440ED5"/>
    <w:rsid w:val="00441452"/>
    <w:rsid w:val="00441B13"/>
    <w:rsid w:val="00441EE0"/>
    <w:rsid w:val="00442037"/>
    <w:rsid w:val="004420BB"/>
    <w:rsid w:val="004422E5"/>
    <w:rsid w:val="00442428"/>
    <w:rsid w:val="00442B5E"/>
    <w:rsid w:val="00442BA5"/>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6EF6"/>
    <w:rsid w:val="004471DF"/>
    <w:rsid w:val="004473F3"/>
    <w:rsid w:val="00447ACE"/>
    <w:rsid w:val="00447B44"/>
    <w:rsid w:val="00447DE4"/>
    <w:rsid w:val="00450042"/>
    <w:rsid w:val="00450A1C"/>
    <w:rsid w:val="004517A7"/>
    <w:rsid w:val="00451AD3"/>
    <w:rsid w:val="00451BA6"/>
    <w:rsid w:val="00451D66"/>
    <w:rsid w:val="004521C5"/>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AAB"/>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31"/>
    <w:rsid w:val="004616C7"/>
    <w:rsid w:val="00461A0B"/>
    <w:rsid w:val="00461D35"/>
    <w:rsid w:val="00462658"/>
    <w:rsid w:val="0046275A"/>
    <w:rsid w:val="00462966"/>
    <w:rsid w:val="0046296D"/>
    <w:rsid w:val="0046302A"/>
    <w:rsid w:val="0046302B"/>
    <w:rsid w:val="0046318B"/>
    <w:rsid w:val="0046340D"/>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DD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2FC1"/>
    <w:rsid w:val="00483343"/>
    <w:rsid w:val="00483409"/>
    <w:rsid w:val="004837C5"/>
    <w:rsid w:val="0048381F"/>
    <w:rsid w:val="00483BAC"/>
    <w:rsid w:val="004840AE"/>
    <w:rsid w:val="00484342"/>
    <w:rsid w:val="0048445B"/>
    <w:rsid w:val="00484676"/>
    <w:rsid w:val="00484BF8"/>
    <w:rsid w:val="00484DAF"/>
    <w:rsid w:val="004856F6"/>
    <w:rsid w:val="00485C0F"/>
    <w:rsid w:val="00485FA8"/>
    <w:rsid w:val="00486002"/>
    <w:rsid w:val="0048615A"/>
    <w:rsid w:val="004869BC"/>
    <w:rsid w:val="00487370"/>
    <w:rsid w:val="0048746F"/>
    <w:rsid w:val="00487653"/>
    <w:rsid w:val="00487A2C"/>
    <w:rsid w:val="00487A97"/>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81"/>
    <w:rsid w:val="00494DDD"/>
    <w:rsid w:val="00494F7B"/>
    <w:rsid w:val="004950A3"/>
    <w:rsid w:val="00495502"/>
    <w:rsid w:val="00495D23"/>
    <w:rsid w:val="00495EEF"/>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3ED"/>
    <w:rsid w:val="004A382E"/>
    <w:rsid w:val="004A3993"/>
    <w:rsid w:val="004A40C9"/>
    <w:rsid w:val="004A5741"/>
    <w:rsid w:val="004A618C"/>
    <w:rsid w:val="004A69BD"/>
    <w:rsid w:val="004A6B36"/>
    <w:rsid w:val="004A6CE7"/>
    <w:rsid w:val="004A6FD0"/>
    <w:rsid w:val="004A7530"/>
    <w:rsid w:val="004A7715"/>
    <w:rsid w:val="004A7976"/>
    <w:rsid w:val="004B073C"/>
    <w:rsid w:val="004B0912"/>
    <w:rsid w:val="004B0E0C"/>
    <w:rsid w:val="004B0F8E"/>
    <w:rsid w:val="004B122F"/>
    <w:rsid w:val="004B1D63"/>
    <w:rsid w:val="004B242C"/>
    <w:rsid w:val="004B2DD5"/>
    <w:rsid w:val="004B3085"/>
    <w:rsid w:val="004B32D6"/>
    <w:rsid w:val="004B33BF"/>
    <w:rsid w:val="004B3493"/>
    <w:rsid w:val="004B3769"/>
    <w:rsid w:val="004B3EB3"/>
    <w:rsid w:val="004B4040"/>
    <w:rsid w:val="004B4498"/>
    <w:rsid w:val="004B463D"/>
    <w:rsid w:val="004B46D4"/>
    <w:rsid w:val="004B4825"/>
    <w:rsid w:val="004B4B92"/>
    <w:rsid w:val="004B4D1D"/>
    <w:rsid w:val="004B4E7A"/>
    <w:rsid w:val="004B525E"/>
    <w:rsid w:val="004B54E6"/>
    <w:rsid w:val="004B5A46"/>
    <w:rsid w:val="004B5BF5"/>
    <w:rsid w:val="004B5DFA"/>
    <w:rsid w:val="004B61D7"/>
    <w:rsid w:val="004B6289"/>
    <w:rsid w:val="004B67E4"/>
    <w:rsid w:val="004B6822"/>
    <w:rsid w:val="004B694F"/>
    <w:rsid w:val="004B6968"/>
    <w:rsid w:val="004B69FA"/>
    <w:rsid w:val="004B6EBC"/>
    <w:rsid w:val="004B6EDA"/>
    <w:rsid w:val="004B6FF7"/>
    <w:rsid w:val="004B73E6"/>
    <w:rsid w:val="004B74DC"/>
    <w:rsid w:val="004B74F3"/>
    <w:rsid w:val="004B7993"/>
    <w:rsid w:val="004B79D3"/>
    <w:rsid w:val="004B7B20"/>
    <w:rsid w:val="004B7B84"/>
    <w:rsid w:val="004B7C90"/>
    <w:rsid w:val="004C00C3"/>
    <w:rsid w:val="004C01C3"/>
    <w:rsid w:val="004C0395"/>
    <w:rsid w:val="004C0C70"/>
    <w:rsid w:val="004C1539"/>
    <w:rsid w:val="004C1940"/>
    <w:rsid w:val="004C1A26"/>
    <w:rsid w:val="004C1FA5"/>
    <w:rsid w:val="004C1FE6"/>
    <w:rsid w:val="004C2401"/>
    <w:rsid w:val="004C2521"/>
    <w:rsid w:val="004C2A54"/>
    <w:rsid w:val="004C2F69"/>
    <w:rsid w:val="004C3213"/>
    <w:rsid w:val="004C36D4"/>
    <w:rsid w:val="004C3DBB"/>
    <w:rsid w:val="004C429E"/>
    <w:rsid w:val="004C516C"/>
    <w:rsid w:val="004C547B"/>
    <w:rsid w:val="004C5827"/>
    <w:rsid w:val="004C58F8"/>
    <w:rsid w:val="004C5ECB"/>
    <w:rsid w:val="004C66C1"/>
    <w:rsid w:val="004C6709"/>
    <w:rsid w:val="004C6A2A"/>
    <w:rsid w:val="004C6A98"/>
    <w:rsid w:val="004C6BC2"/>
    <w:rsid w:val="004C73DC"/>
    <w:rsid w:val="004C7A5B"/>
    <w:rsid w:val="004D0928"/>
    <w:rsid w:val="004D0B09"/>
    <w:rsid w:val="004D0C52"/>
    <w:rsid w:val="004D17AA"/>
    <w:rsid w:val="004D1C1F"/>
    <w:rsid w:val="004D1E9E"/>
    <w:rsid w:val="004D21C4"/>
    <w:rsid w:val="004D23C1"/>
    <w:rsid w:val="004D28F7"/>
    <w:rsid w:val="004D29A3"/>
    <w:rsid w:val="004D2CFB"/>
    <w:rsid w:val="004D2F0B"/>
    <w:rsid w:val="004D3A2E"/>
    <w:rsid w:val="004D4042"/>
    <w:rsid w:val="004D465A"/>
    <w:rsid w:val="004D4CB2"/>
    <w:rsid w:val="004D4D4F"/>
    <w:rsid w:val="004D4DDF"/>
    <w:rsid w:val="004D54C7"/>
    <w:rsid w:val="004D5995"/>
    <w:rsid w:val="004D5F3F"/>
    <w:rsid w:val="004D6190"/>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3FC"/>
    <w:rsid w:val="004E555A"/>
    <w:rsid w:val="004E5ABD"/>
    <w:rsid w:val="004E5AD3"/>
    <w:rsid w:val="004E6221"/>
    <w:rsid w:val="004E6697"/>
    <w:rsid w:val="004E67F6"/>
    <w:rsid w:val="004E68B2"/>
    <w:rsid w:val="004E6952"/>
    <w:rsid w:val="004E6CD3"/>
    <w:rsid w:val="004E6FD9"/>
    <w:rsid w:val="004E721A"/>
    <w:rsid w:val="004E794E"/>
    <w:rsid w:val="004F05F3"/>
    <w:rsid w:val="004F0702"/>
    <w:rsid w:val="004F0C94"/>
    <w:rsid w:val="004F122E"/>
    <w:rsid w:val="004F14E7"/>
    <w:rsid w:val="004F15CF"/>
    <w:rsid w:val="004F19E8"/>
    <w:rsid w:val="004F1D73"/>
    <w:rsid w:val="004F1FA8"/>
    <w:rsid w:val="004F23C3"/>
    <w:rsid w:val="004F27BC"/>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0EBC"/>
    <w:rsid w:val="00501ED5"/>
    <w:rsid w:val="0050236E"/>
    <w:rsid w:val="005026C3"/>
    <w:rsid w:val="0050271C"/>
    <w:rsid w:val="00502876"/>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32D"/>
    <w:rsid w:val="005116E0"/>
    <w:rsid w:val="00511BF7"/>
    <w:rsid w:val="00511C72"/>
    <w:rsid w:val="005122E0"/>
    <w:rsid w:val="00512BCF"/>
    <w:rsid w:val="00512BE2"/>
    <w:rsid w:val="00512BF4"/>
    <w:rsid w:val="00513261"/>
    <w:rsid w:val="00513661"/>
    <w:rsid w:val="0051369C"/>
    <w:rsid w:val="0051376C"/>
    <w:rsid w:val="005137C5"/>
    <w:rsid w:val="00513E23"/>
    <w:rsid w:val="0051409D"/>
    <w:rsid w:val="00514B88"/>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5D8"/>
    <w:rsid w:val="00522706"/>
    <w:rsid w:val="00522F9C"/>
    <w:rsid w:val="00523001"/>
    <w:rsid w:val="005233E2"/>
    <w:rsid w:val="00523D1D"/>
    <w:rsid w:val="00524415"/>
    <w:rsid w:val="00524907"/>
    <w:rsid w:val="00524B45"/>
    <w:rsid w:val="00524E76"/>
    <w:rsid w:val="0052505D"/>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382"/>
    <w:rsid w:val="00532A3C"/>
    <w:rsid w:val="005332F3"/>
    <w:rsid w:val="005334F7"/>
    <w:rsid w:val="005336F5"/>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4C7"/>
    <w:rsid w:val="00537BFC"/>
    <w:rsid w:val="00537DB6"/>
    <w:rsid w:val="0054044B"/>
    <w:rsid w:val="005409C7"/>
    <w:rsid w:val="00540C98"/>
    <w:rsid w:val="00540FC0"/>
    <w:rsid w:val="005411DB"/>
    <w:rsid w:val="00541A5A"/>
    <w:rsid w:val="005430B0"/>
    <w:rsid w:val="00543499"/>
    <w:rsid w:val="00543DA6"/>
    <w:rsid w:val="005446A3"/>
    <w:rsid w:val="00544712"/>
    <w:rsid w:val="005450F9"/>
    <w:rsid w:val="005450FD"/>
    <w:rsid w:val="0054556A"/>
    <w:rsid w:val="005462B0"/>
    <w:rsid w:val="005467D8"/>
    <w:rsid w:val="00546965"/>
    <w:rsid w:val="00546D90"/>
    <w:rsid w:val="00547624"/>
    <w:rsid w:val="00547DC0"/>
    <w:rsid w:val="00547F49"/>
    <w:rsid w:val="0055046C"/>
    <w:rsid w:val="00550525"/>
    <w:rsid w:val="00550599"/>
    <w:rsid w:val="005510E6"/>
    <w:rsid w:val="00551447"/>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841"/>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44B"/>
    <w:rsid w:val="0056352E"/>
    <w:rsid w:val="00563A6C"/>
    <w:rsid w:val="00563C2D"/>
    <w:rsid w:val="00563DDB"/>
    <w:rsid w:val="00563DDF"/>
    <w:rsid w:val="00563FD0"/>
    <w:rsid w:val="00564118"/>
    <w:rsid w:val="00564A8D"/>
    <w:rsid w:val="00564B76"/>
    <w:rsid w:val="00564C6B"/>
    <w:rsid w:val="0056530A"/>
    <w:rsid w:val="00565683"/>
    <w:rsid w:val="00565D06"/>
    <w:rsid w:val="00566213"/>
    <w:rsid w:val="005664C7"/>
    <w:rsid w:val="00566543"/>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31D"/>
    <w:rsid w:val="00576809"/>
    <w:rsid w:val="00576C3A"/>
    <w:rsid w:val="00576E1A"/>
    <w:rsid w:val="00576F1D"/>
    <w:rsid w:val="00576F5F"/>
    <w:rsid w:val="005772C3"/>
    <w:rsid w:val="0057742F"/>
    <w:rsid w:val="0057771B"/>
    <w:rsid w:val="00580006"/>
    <w:rsid w:val="005806AE"/>
    <w:rsid w:val="0058079F"/>
    <w:rsid w:val="00580925"/>
    <w:rsid w:val="00580C1A"/>
    <w:rsid w:val="005816A7"/>
    <w:rsid w:val="00581820"/>
    <w:rsid w:val="00581AAC"/>
    <w:rsid w:val="00581BBF"/>
    <w:rsid w:val="0058221F"/>
    <w:rsid w:val="00582383"/>
    <w:rsid w:val="00582AD4"/>
    <w:rsid w:val="00582CB2"/>
    <w:rsid w:val="00582EC4"/>
    <w:rsid w:val="005831A3"/>
    <w:rsid w:val="00583315"/>
    <w:rsid w:val="0058365F"/>
    <w:rsid w:val="00583C3D"/>
    <w:rsid w:val="00583CB1"/>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17B8"/>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661"/>
    <w:rsid w:val="00596E75"/>
    <w:rsid w:val="00597330"/>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0BF"/>
    <w:rsid w:val="005A678F"/>
    <w:rsid w:val="005A67D1"/>
    <w:rsid w:val="005A6878"/>
    <w:rsid w:val="005A69E3"/>
    <w:rsid w:val="005A6D3C"/>
    <w:rsid w:val="005A6DFA"/>
    <w:rsid w:val="005A7008"/>
    <w:rsid w:val="005A73EA"/>
    <w:rsid w:val="005A7587"/>
    <w:rsid w:val="005A7852"/>
    <w:rsid w:val="005A7ABA"/>
    <w:rsid w:val="005A7E5E"/>
    <w:rsid w:val="005A7EDD"/>
    <w:rsid w:val="005B04C0"/>
    <w:rsid w:val="005B08BC"/>
    <w:rsid w:val="005B09E5"/>
    <w:rsid w:val="005B0AAC"/>
    <w:rsid w:val="005B0B7E"/>
    <w:rsid w:val="005B0CA4"/>
    <w:rsid w:val="005B1800"/>
    <w:rsid w:val="005B18EC"/>
    <w:rsid w:val="005B1E1C"/>
    <w:rsid w:val="005B2075"/>
    <w:rsid w:val="005B25F1"/>
    <w:rsid w:val="005B2A7D"/>
    <w:rsid w:val="005B2FA8"/>
    <w:rsid w:val="005B360C"/>
    <w:rsid w:val="005B3E50"/>
    <w:rsid w:val="005B401D"/>
    <w:rsid w:val="005B4212"/>
    <w:rsid w:val="005B4B96"/>
    <w:rsid w:val="005B4C4E"/>
    <w:rsid w:val="005B5097"/>
    <w:rsid w:val="005B5404"/>
    <w:rsid w:val="005B56DF"/>
    <w:rsid w:val="005B573B"/>
    <w:rsid w:val="005B57C7"/>
    <w:rsid w:val="005B5900"/>
    <w:rsid w:val="005B5DA1"/>
    <w:rsid w:val="005B5E71"/>
    <w:rsid w:val="005B6E87"/>
    <w:rsid w:val="005B6FE6"/>
    <w:rsid w:val="005B7197"/>
    <w:rsid w:val="005B7285"/>
    <w:rsid w:val="005B747B"/>
    <w:rsid w:val="005B7853"/>
    <w:rsid w:val="005B7C7D"/>
    <w:rsid w:val="005C01ED"/>
    <w:rsid w:val="005C0457"/>
    <w:rsid w:val="005C0B49"/>
    <w:rsid w:val="005C0E11"/>
    <w:rsid w:val="005C116B"/>
    <w:rsid w:val="005C11A4"/>
    <w:rsid w:val="005C15CF"/>
    <w:rsid w:val="005C180B"/>
    <w:rsid w:val="005C18D0"/>
    <w:rsid w:val="005C1AE2"/>
    <w:rsid w:val="005C1CE9"/>
    <w:rsid w:val="005C2B62"/>
    <w:rsid w:val="005C2B8B"/>
    <w:rsid w:val="005C2E59"/>
    <w:rsid w:val="005C303F"/>
    <w:rsid w:val="005C343C"/>
    <w:rsid w:val="005C3676"/>
    <w:rsid w:val="005C3EFE"/>
    <w:rsid w:val="005C45A4"/>
    <w:rsid w:val="005C475E"/>
    <w:rsid w:val="005C4B05"/>
    <w:rsid w:val="005C5194"/>
    <w:rsid w:val="005C51F5"/>
    <w:rsid w:val="005C5EA8"/>
    <w:rsid w:val="005C61C7"/>
    <w:rsid w:val="005C6752"/>
    <w:rsid w:val="005C6893"/>
    <w:rsid w:val="005C69A4"/>
    <w:rsid w:val="005C7336"/>
    <w:rsid w:val="005C7572"/>
    <w:rsid w:val="005C7DC6"/>
    <w:rsid w:val="005D0345"/>
    <w:rsid w:val="005D0364"/>
    <w:rsid w:val="005D055F"/>
    <w:rsid w:val="005D06B0"/>
    <w:rsid w:val="005D0845"/>
    <w:rsid w:val="005D0A9A"/>
    <w:rsid w:val="005D0B5E"/>
    <w:rsid w:val="005D1551"/>
    <w:rsid w:val="005D1A85"/>
    <w:rsid w:val="005D1D18"/>
    <w:rsid w:val="005D1EFB"/>
    <w:rsid w:val="005D20DB"/>
    <w:rsid w:val="005D2535"/>
    <w:rsid w:val="005D2768"/>
    <w:rsid w:val="005D2977"/>
    <w:rsid w:val="005D306B"/>
    <w:rsid w:val="005D3500"/>
    <w:rsid w:val="005D3527"/>
    <w:rsid w:val="005D383C"/>
    <w:rsid w:val="005D3A07"/>
    <w:rsid w:val="005D41B3"/>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11"/>
    <w:rsid w:val="005E5F64"/>
    <w:rsid w:val="005E61B4"/>
    <w:rsid w:val="005E64DC"/>
    <w:rsid w:val="005E6763"/>
    <w:rsid w:val="005E692E"/>
    <w:rsid w:val="005E6C1E"/>
    <w:rsid w:val="005E6C73"/>
    <w:rsid w:val="005E6E7C"/>
    <w:rsid w:val="005E7130"/>
    <w:rsid w:val="005E7177"/>
    <w:rsid w:val="005E7730"/>
    <w:rsid w:val="005E778C"/>
    <w:rsid w:val="005E7B2F"/>
    <w:rsid w:val="005E7DB1"/>
    <w:rsid w:val="005E7DF8"/>
    <w:rsid w:val="005F0136"/>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DC7"/>
    <w:rsid w:val="005F5EF3"/>
    <w:rsid w:val="005F7361"/>
    <w:rsid w:val="005F76B6"/>
    <w:rsid w:val="005F7945"/>
    <w:rsid w:val="005F7AA3"/>
    <w:rsid w:val="005F7C27"/>
    <w:rsid w:val="006004E7"/>
    <w:rsid w:val="006006F3"/>
    <w:rsid w:val="0060088D"/>
    <w:rsid w:val="00601331"/>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A19"/>
    <w:rsid w:val="00622CD2"/>
    <w:rsid w:val="00622E85"/>
    <w:rsid w:val="0062348C"/>
    <w:rsid w:val="00623B32"/>
    <w:rsid w:val="00624039"/>
    <w:rsid w:val="006246DC"/>
    <w:rsid w:val="00624A0D"/>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AA4"/>
    <w:rsid w:val="00630BE5"/>
    <w:rsid w:val="00630CF7"/>
    <w:rsid w:val="00630D24"/>
    <w:rsid w:val="006310E9"/>
    <w:rsid w:val="006311CB"/>
    <w:rsid w:val="006314E1"/>
    <w:rsid w:val="0063189F"/>
    <w:rsid w:val="00631CE4"/>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6C5B"/>
    <w:rsid w:val="00637163"/>
    <w:rsid w:val="00637333"/>
    <w:rsid w:val="00637370"/>
    <w:rsid w:val="00637939"/>
    <w:rsid w:val="00637F0F"/>
    <w:rsid w:val="006404B0"/>
    <w:rsid w:val="0064051F"/>
    <w:rsid w:val="00640861"/>
    <w:rsid w:val="00640A65"/>
    <w:rsid w:val="00640BBC"/>
    <w:rsid w:val="00640CE0"/>
    <w:rsid w:val="00640D70"/>
    <w:rsid w:val="00640E7D"/>
    <w:rsid w:val="00641317"/>
    <w:rsid w:val="00641938"/>
    <w:rsid w:val="00641E36"/>
    <w:rsid w:val="00641ECD"/>
    <w:rsid w:val="006424E4"/>
    <w:rsid w:val="006427C8"/>
    <w:rsid w:val="00643347"/>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47E9A"/>
    <w:rsid w:val="00650939"/>
    <w:rsid w:val="00650CF5"/>
    <w:rsid w:val="00650F32"/>
    <w:rsid w:val="00651C7E"/>
    <w:rsid w:val="00652206"/>
    <w:rsid w:val="0065226E"/>
    <w:rsid w:val="00652285"/>
    <w:rsid w:val="00652A35"/>
    <w:rsid w:val="00652B2F"/>
    <w:rsid w:val="006535BB"/>
    <w:rsid w:val="006537C9"/>
    <w:rsid w:val="00653957"/>
    <w:rsid w:val="006539DD"/>
    <w:rsid w:val="00653A9F"/>
    <w:rsid w:val="00653D8B"/>
    <w:rsid w:val="0065406E"/>
    <w:rsid w:val="00654080"/>
    <w:rsid w:val="00654349"/>
    <w:rsid w:val="0065434D"/>
    <w:rsid w:val="00654B5E"/>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21C"/>
    <w:rsid w:val="00661548"/>
    <w:rsid w:val="006617CF"/>
    <w:rsid w:val="00661DE4"/>
    <w:rsid w:val="0066296F"/>
    <w:rsid w:val="00662C55"/>
    <w:rsid w:val="006630A2"/>
    <w:rsid w:val="00663219"/>
    <w:rsid w:val="00663417"/>
    <w:rsid w:val="0066358C"/>
    <w:rsid w:val="006636FD"/>
    <w:rsid w:val="00663E28"/>
    <w:rsid w:val="00663EBB"/>
    <w:rsid w:val="006643F6"/>
    <w:rsid w:val="006649B0"/>
    <w:rsid w:val="006649FE"/>
    <w:rsid w:val="00664C80"/>
    <w:rsid w:val="006655F7"/>
    <w:rsid w:val="006657AA"/>
    <w:rsid w:val="00665B43"/>
    <w:rsid w:val="0066629B"/>
    <w:rsid w:val="00666373"/>
    <w:rsid w:val="006666E5"/>
    <w:rsid w:val="00666B2E"/>
    <w:rsid w:val="00666D54"/>
    <w:rsid w:val="00666E2E"/>
    <w:rsid w:val="00666F74"/>
    <w:rsid w:val="00667DD6"/>
    <w:rsid w:val="00667F4A"/>
    <w:rsid w:val="006705AF"/>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23F"/>
    <w:rsid w:val="00674684"/>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95A"/>
    <w:rsid w:val="00677A0E"/>
    <w:rsid w:val="00677CB7"/>
    <w:rsid w:val="00677D57"/>
    <w:rsid w:val="00677FB7"/>
    <w:rsid w:val="00680526"/>
    <w:rsid w:val="00680644"/>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4FCE"/>
    <w:rsid w:val="00685105"/>
    <w:rsid w:val="00685197"/>
    <w:rsid w:val="006860DA"/>
    <w:rsid w:val="00686888"/>
    <w:rsid w:val="00686A21"/>
    <w:rsid w:val="00686BED"/>
    <w:rsid w:val="006872E8"/>
    <w:rsid w:val="00687A94"/>
    <w:rsid w:val="00687C4A"/>
    <w:rsid w:val="00690330"/>
    <w:rsid w:val="00690899"/>
    <w:rsid w:val="00690F5F"/>
    <w:rsid w:val="00691228"/>
    <w:rsid w:val="00691318"/>
    <w:rsid w:val="00691793"/>
    <w:rsid w:val="00691B06"/>
    <w:rsid w:val="006922C8"/>
    <w:rsid w:val="00692617"/>
    <w:rsid w:val="00692631"/>
    <w:rsid w:val="00692B97"/>
    <w:rsid w:val="00692FA5"/>
    <w:rsid w:val="00693434"/>
    <w:rsid w:val="00693AB0"/>
    <w:rsid w:val="00693BBD"/>
    <w:rsid w:val="00693BFC"/>
    <w:rsid w:val="00693D08"/>
    <w:rsid w:val="00693D80"/>
    <w:rsid w:val="00693FE8"/>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6C93"/>
    <w:rsid w:val="00696F2F"/>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934"/>
    <w:rsid w:val="006A2E92"/>
    <w:rsid w:val="006A2F4B"/>
    <w:rsid w:val="006A30A1"/>
    <w:rsid w:val="006A37DD"/>
    <w:rsid w:val="006A3C66"/>
    <w:rsid w:val="006A4240"/>
    <w:rsid w:val="006A43DE"/>
    <w:rsid w:val="006A4D63"/>
    <w:rsid w:val="006A4E3D"/>
    <w:rsid w:val="006A4EB0"/>
    <w:rsid w:val="006A4F7F"/>
    <w:rsid w:val="006A53AE"/>
    <w:rsid w:val="006A54E9"/>
    <w:rsid w:val="006A5BD1"/>
    <w:rsid w:val="006A5D71"/>
    <w:rsid w:val="006A635E"/>
    <w:rsid w:val="006A641C"/>
    <w:rsid w:val="006A67A8"/>
    <w:rsid w:val="006A683D"/>
    <w:rsid w:val="006A694A"/>
    <w:rsid w:val="006A6DD2"/>
    <w:rsid w:val="006A736F"/>
    <w:rsid w:val="006A7502"/>
    <w:rsid w:val="006A79FE"/>
    <w:rsid w:val="006A7A39"/>
    <w:rsid w:val="006B0181"/>
    <w:rsid w:val="006B0526"/>
    <w:rsid w:val="006B0B54"/>
    <w:rsid w:val="006B0B78"/>
    <w:rsid w:val="006B0C43"/>
    <w:rsid w:val="006B0D5F"/>
    <w:rsid w:val="006B1247"/>
    <w:rsid w:val="006B152C"/>
    <w:rsid w:val="006B1816"/>
    <w:rsid w:val="006B1AB2"/>
    <w:rsid w:val="006B1BE6"/>
    <w:rsid w:val="006B208C"/>
    <w:rsid w:val="006B25A2"/>
    <w:rsid w:val="006B25C2"/>
    <w:rsid w:val="006B2608"/>
    <w:rsid w:val="006B2819"/>
    <w:rsid w:val="006B3293"/>
    <w:rsid w:val="006B3634"/>
    <w:rsid w:val="006B3706"/>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B77EA"/>
    <w:rsid w:val="006C0286"/>
    <w:rsid w:val="006C02C7"/>
    <w:rsid w:val="006C039E"/>
    <w:rsid w:val="006C0EB5"/>
    <w:rsid w:val="006C11E5"/>
    <w:rsid w:val="006C1381"/>
    <w:rsid w:val="006C1D4C"/>
    <w:rsid w:val="006C2C04"/>
    <w:rsid w:val="006C2D71"/>
    <w:rsid w:val="006C2F92"/>
    <w:rsid w:val="006C304E"/>
    <w:rsid w:val="006C362F"/>
    <w:rsid w:val="006C39E5"/>
    <w:rsid w:val="006C3A70"/>
    <w:rsid w:val="006C489F"/>
    <w:rsid w:val="006C4B2F"/>
    <w:rsid w:val="006C4BC5"/>
    <w:rsid w:val="006C54F2"/>
    <w:rsid w:val="006C563A"/>
    <w:rsid w:val="006C597E"/>
    <w:rsid w:val="006C5BC9"/>
    <w:rsid w:val="006C5FEF"/>
    <w:rsid w:val="006C6670"/>
    <w:rsid w:val="006C6CA2"/>
    <w:rsid w:val="006C7140"/>
    <w:rsid w:val="006C7167"/>
    <w:rsid w:val="006C71B8"/>
    <w:rsid w:val="006C72FB"/>
    <w:rsid w:val="006C73F3"/>
    <w:rsid w:val="006C77BA"/>
    <w:rsid w:val="006C7AE2"/>
    <w:rsid w:val="006D004A"/>
    <w:rsid w:val="006D0695"/>
    <w:rsid w:val="006D0735"/>
    <w:rsid w:val="006D0CA0"/>
    <w:rsid w:val="006D0CCE"/>
    <w:rsid w:val="006D0E47"/>
    <w:rsid w:val="006D117A"/>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C7F"/>
    <w:rsid w:val="006D5E99"/>
    <w:rsid w:val="006D5ED8"/>
    <w:rsid w:val="006D6AC2"/>
    <w:rsid w:val="006D6B71"/>
    <w:rsid w:val="006D6CBD"/>
    <w:rsid w:val="006D6EE6"/>
    <w:rsid w:val="006D6F62"/>
    <w:rsid w:val="006D77B8"/>
    <w:rsid w:val="006D7E6C"/>
    <w:rsid w:val="006E0464"/>
    <w:rsid w:val="006E0657"/>
    <w:rsid w:val="006E09E2"/>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215"/>
    <w:rsid w:val="006E446F"/>
    <w:rsid w:val="006E5305"/>
    <w:rsid w:val="006E58F0"/>
    <w:rsid w:val="006E5901"/>
    <w:rsid w:val="006E6009"/>
    <w:rsid w:val="006E6275"/>
    <w:rsid w:val="006E6326"/>
    <w:rsid w:val="006E690B"/>
    <w:rsid w:val="006E6C56"/>
    <w:rsid w:val="006E6D7C"/>
    <w:rsid w:val="006E701B"/>
    <w:rsid w:val="006E7368"/>
    <w:rsid w:val="006E7510"/>
    <w:rsid w:val="006E7688"/>
    <w:rsid w:val="006E76B8"/>
    <w:rsid w:val="006E7885"/>
    <w:rsid w:val="006E7A74"/>
    <w:rsid w:val="006E7D33"/>
    <w:rsid w:val="006F018A"/>
    <w:rsid w:val="006F0236"/>
    <w:rsid w:val="006F047C"/>
    <w:rsid w:val="006F0549"/>
    <w:rsid w:val="006F07CF"/>
    <w:rsid w:val="006F0CCF"/>
    <w:rsid w:val="006F1154"/>
    <w:rsid w:val="006F144A"/>
    <w:rsid w:val="006F152B"/>
    <w:rsid w:val="006F15F0"/>
    <w:rsid w:val="006F178B"/>
    <w:rsid w:val="006F1886"/>
    <w:rsid w:val="006F1A2A"/>
    <w:rsid w:val="006F1D3B"/>
    <w:rsid w:val="006F1FAF"/>
    <w:rsid w:val="006F2266"/>
    <w:rsid w:val="006F25DE"/>
    <w:rsid w:val="006F2657"/>
    <w:rsid w:val="006F29D3"/>
    <w:rsid w:val="006F2D53"/>
    <w:rsid w:val="006F30F9"/>
    <w:rsid w:val="006F3441"/>
    <w:rsid w:val="006F3516"/>
    <w:rsid w:val="006F372C"/>
    <w:rsid w:val="006F3759"/>
    <w:rsid w:val="006F39B4"/>
    <w:rsid w:val="006F3D8F"/>
    <w:rsid w:val="006F3EE7"/>
    <w:rsid w:val="006F3F15"/>
    <w:rsid w:val="006F3FFC"/>
    <w:rsid w:val="006F416D"/>
    <w:rsid w:val="006F4440"/>
    <w:rsid w:val="006F4791"/>
    <w:rsid w:val="006F4C29"/>
    <w:rsid w:val="006F5682"/>
    <w:rsid w:val="006F5C81"/>
    <w:rsid w:val="006F5D0D"/>
    <w:rsid w:val="006F64D9"/>
    <w:rsid w:val="006F669A"/>
    <w:rsid w:val="006F6C20"/>
    <w:rsid w:val="006F70BA"/>
    <w:rsid w:val="006F74A8"/>
    <w:rsid w:val="006F7724"/>
    <w:rsid w:val="006F7B45"/>
    <w:rsid w:val="006F7CE8"/>
    <w:rsid w:val="006F7CEA"/>
    <w:rsid w:val="006F7D6E"/>
    <w:rsid w:val="007002E2"/>
    <w:rsid w:val="0070092D"/>
    <w:rsid w:val="00700A93"/>
    <w:rsid w:val="00700AD9"/>
    <w:rsid w:val="0070110C"/>
    <w:rsid w:val="00701754"/>
    <w:rsid w:val="00701C4B"/>
    <w:rsid w:val="0070218C"/>
    <w:rsid w:val="00703212"/>
    <w:rsid w:val="0070333C"/>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07F00"/>
    <w:rsid w:val="007107F0"/>
    <w:rsid w:val="00710AA0"/>
    <w:rsid w:val="007116C0"/>
    <w:rsid w:val="00711817"/>
    <w:rsid w:val="00711D7B"/>
    <w:rsid w:val="00711F3F"/>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3CB"/>
    <w:rsid w:val="0072262E"/>
    <w:rsid w:val="00722987"/>
    <w:rsid w:val="00722FDC"/>
    <w:rsid w:val="00723214"/>
    <w:rsid w:val="0072328D"/>
    <w:rsid w:val="00723565"/>
    <w:rsid w:val="007236CF"/>
    <w:rsid w:val="0072382B"/>
    <w:rsid w:val="00723B1B"/>
    <w:rsid w:val="00723D13"/>
    <w:rsid w:val="00723F55"/>
    <w:rsid w:val="0072426D"/>
    <w:rsid w:val="007249E9"/>
    <w:rsid w:val="00724D04"/>
    <w:rsid w:val="00725053"/>
    <w:rsid w:val="007252C0"/>
    <w:rsid w:val="00725517"/>
    <w:rsid w:val="00725CA3"/>
    <w:rsid w:val="0072620A"/>
    <w:rsid w:val="00726401"/>
    <w:rsid w:val="00726833"/>
    <w:rsid w:val="00726860"/>
    <w:rsid w:val="00726B10"/>
    <w:rsid w:val="007271EC"/>
    <w:rsid w:val="007273D6"/>
    <w:rsid w:val="007274D1"/>
    <w:rsid w:val="0072763A"/>
    <w:rsid w:val="00727E7E"/>
    <w:rsid w:val="00730E8E"/>
    <w:rsid w:val="0073145A"/>
    <w:rsid w:val="007318A6"/>
    <w:rsid w:val="007318E3"/>
    <w:rsid w:val="00731EEF"/>
    <w:rsid w:val="00731F2F"/>
    <w:rsid w:val="00732230"/>
    <w:rsid w:val="007324EC"/>
    <w:rsid w:val="0073318F"/>
    <w:rsid w:val="007335EB"/>
    <w:rsid w:val="0073469B"/>
    <w:rsid w:val="007346AC"/>
    <w:rsid w:val="00734755"/>
    <w:rsid w:val="00734BAF"/>
    <w:rsid w:val="00734DEC"/>
    <w:rsid w:val="00735649"/>
    <w:rsid w:val="00735881"/>
    <w:rsid w:val="00735996"/>
    <w:rsid w:val="007363E5"/>
    <w:rsid w:val="00736E88"/>
    <w:rsid w:val="00736E8A"/>
    <w:rsid w:val="0073720A"/>
    <w:rsid w:val="007377F6"/>
    <w:rsid w:val="00737D50"/>
    <w:rsid w:val="00737DE9"/>
    <w:rsid w:val="00740393"/>
    <w:rsid w:val="00740C9D"/>
    <w:rsid w:val="00741163"/>
    <w:rsid w:val="00741360"/>
    <w:rsid w:val="00741B90"/>
    <w:rsid w:val="007420AE"/>
    <w:rsid w:val="007429B6"/>
    <w:rsid w:val="00742A27"/>
    <w:rsid w:val="00742E4F"/>
    <w:rsid w:val="00742ECA"/>
    <w:rsid w:val="00742F47"/>
    <w:rsid w:val="007431D1"/>
    <w:rsid w:val="0074347B"/>
    <w:rsid w:val="00743689"/>
    <w:rsid w:val="00743E50"/>
    <w:rsid w:val="00744A14"/>
    <w:rsid w:val="0074501D"/>
    <w:rsid w:val="00745068"/>
    <w:rsid w:val="00745196"/>
    <w:rsid w:val="00745BA7"/>
    <w:rsid w:val="00745F2F"/>
    <w:rsid w:val="007460B1"/>
    <w:rsid w:val="00746224"/>
    <w:rsid w:val="007465A0"/>
    <w:rsid w:val="007466F4"/>
    <w:rsid w:val="00746AC5"/>
    <w:rsid w:val="00746B3D"/>
    <w:rsid w:val="007472D3"/>
    <w:rsid w:val="00747DF3"/>
    <w:rsid w:val="00747F50"/>
    <w:rsid w:val="0075075F"/>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C18"/>
    <w:rsid w:val="00754D9A"/>
    <w:rsid w:val="0075577B"/>
    <w:rsid w:val="00755D25"/>
    <w:rsid w:val="007560B7"/>
    <w:rsid w:val="00756DB1"/>
    <w:rsid w:val="00757336"/>
    <w:rsid w:val="007576B6"/>
    <w:rsid w:val="007578CA"/>
    <w:rsid w:val="00757DEC"/>
    <w:rsid w:val="0076037F"/>
    <w:rsid w:val="00760886"/>
    <w:rsid w:val="0076090D"/>
    <w:rsid w:val="007609FA"/>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955"/>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A09"/>
    <w:rsid w:val="00771B10"/>
    <w:rsid w:val="00771D41"/>
    <w:rsid w:val="00771E1F"/>
    <w:rsid w:val="00772064"/>
    <w:rsid w:val="007722B9"/>
    <w:rsid w:val="00772546"/>
    <w:rsid w:val="007727E2"/>
    <w:rsid w:val="00772C1D"/>
    <w:rsid w:val="00773070"/>
    <w:rsid w:val="0077389A"/>
    <w:rsid w:val="00773DC4"/>
    <w:rsid w:val="0077407D"/>
    <w:rsid w:val="007743C5"/>
    <w:rsid w:val="00774518"/>
    <w:rsid w:val="00774C21"/>
    <w:rsid w:val="00774CB4"/>
    <w:rsid w:val="0077501D"/>
    <w:rsid w:val="00775761"/>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7D"/>
    <w:rsid w:val="007851AE"/>
    <w:rsid w:val="00785347"/>
    <w:rsid w:val="00785A29"/>
    <w:rsid w:val="00785EBF"/>
    <w:rsid w:val="00785EFD"/>
    <w:rsid w:val="00786415"/>
    <w:rsid w:val="00786B97"/>
    <w:rsid w:val="00787086"/>
    <w:rsid w:val="007873A6"/>
    <w:rsid w:val="00787BCC"/>
    <w:rsid w:val="007902CA"/>
    <w:rsid w:val="00790465"/>
    <w:rsid w:val="0079059D"/>
    <w:rsid w:val="00791008"/>
    <w:rsid w:val="00791825"/>
    <w:rsid w:val="00792C73"/>
    <w:rsid w:val="00792D1F"/>
    <w:rsid w:val="00793049"/>
    <w:rsid w:val="007933BE"/>
    <w:rsid w:val="0079397C"/>
    <w:rsid w:val="00793C1C"/>
    <w:rsid w:val="00794513"/>
    <w:rsid w:val="00794826"/>
    <w:rsid w:val="00794A81"/>
    <w:rsid w:val="00794D2F"/>
    <w:rsid w:val="00795A0A"/>
    <w:rsid w:val="00796632"/>
    <w:rsid w:val="00796BA8"/>
    <w:rsid w:val="0079757D"/>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4AF9"/>
    <w:rsid w:val="007A5750"/>
    <w:rsid w:val="007A575B"/>
    <w:rsid w:val="007A5C03"/>
    <w:rsid w:val="007A5FA3"/>
    <w:rsid w:val="007A6688"/>
    <w:rsid w:val="007A6DEF"/>
    <w:rsid w:val="007A6E13"/>
    <w:rsid w:val="007A7776"/>
    <w:rsid w:val="007B0461"/>
    <w:rsid w:val="007B04AC"/>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4C6"/>
    <w:rsid w:val="007B65EA"/>
    <w:rsid w:val="007B70ED"/>
    <w:rsid w:val="007B765B"/>
    <w:rsid w:val="007B7702"/>
    <w:rsid w:val="007B7757"/>
    <w:rsid w:val="007B7DB5"/>
    <w:rsid w:val="007B7F9D"/>
    <w:rsid w:val="007C0331"/>
    <w:rsid w:val="007C093F"/>
    <w:rsid w:val="007C0B35"/>
    <w:rsid w:val="007C1BF2"/>
    <w:rsid w:val="007C1F54"/>
    <w:rsid w:val="007C2A07"/>
    <w:rsid w:val="007C2C57"/>
    <w:rsid w:val="007C2CD6"/>
    <w:rsid w:val="007C2D65"/>
    <w:rsid w:val="007C2F0F"/>
    <w:rsid w:val="007C3D6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0DB9"/>
    <w:rsid w:val="007D1234"/>
    <w:rsid w:val="007D133E"/>
    <w:rsid w:val="007D1920"/>
    <w:rsid w:val="007D1E40"/>
    <w:rsid w:val="007D27D2"/>
    <w:rsid w:val="007D2B41"/>
    <w:rsid w:val="007D2EBD"/>
    <w:rsid w:val="007D310F"/>
    <w:rsid w:val="007D34A9"/>
    <w:rsid w:val="007D3570"/>
    <w:rsid w:val="007D35E7"/>
    <w:rsid w:val="007D37E1"/>
    <w:rsid w:val="007D3857"/>
    <w:rsid w:val="007D40AE"/>
    <w:rsid w:val="007D4142"/>
    <w:rsid w:val="007D431C"/>
    <w:rsid w:val="007D431D"/>
    <w:rsid w:val="007D4363"/>
    <w:rsid w:val="007D44AB"/>
    <w:rsid w:val="007D46D8"/>
    <w:rsid w:val="007D492D"/>
    <w:rsid w:val="007D4932"/>
    <w:rsid w:val="007D4B73"/>
    <w:rsid w:val="007D4ED6"/>
    <w:rsid w:val="007D4F37"/>
    <w:rsid w:val="007D51B3"/>
    <w:rsid w:val="007D5234"/>
    <w:rsid w:val="007D5A09"/>
    <w:rsid w:val="007D62C7"/>
    <w:rsid w:val="007D648B"/>
    <w:rsid w:val="007D64E8"/>
    <w:rsid w:val="007D6549"/>
    <w:rsid w:val="007D6C67"/>
    <w:rsid w:val="007D72D3"/>
    <w:rsid w:val="007D77C2"/>
    <w:rsid w:val="007D799A"/>
    <w:rsid w:val="007D7C44"/>
    <w:rsid w:val="007E004C"/>
    <w:rsid w:val="007E0881"/>
    <w:rsid w:val="007E10A2"/>
    <w:rsid w:val="007E1A3B"/>
    <w:rsid w:val="007E1AE8"/>
    <w:rsid w:val="007E1CBF"/>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2D0"/>
    <w:rsid w:val="007F08F2"/>
    <w:rsid w:val="007F0985"/>
    <w:rsid w:val="007F0E71"/>
    <w:rsid w:val="007F136B"/>
    <w:rsid w:val="007F16CF"/>
    <w:rsid w:val="007F18A4"/>
    <w:rsid w:val="007F1E04"/>
    <w:rsid w:val="007F2AC6"/>
    <w:rsid w:val="007F2D33"/>
    <w:rsid w:val="007F34A0"/>
    <w:rsid w:val="007F3742"/>
    <w:rsid w:val="007F38E8"/>
    <w:rsid w:val="007F39ED"/>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6B3"/>
    <w:rsid w:val="00810901"/>
    <w:rsid w:val="00810E0F"/>
    <w:rsid w:val="00810EB0"/>
    <w:rsid w:val="00810F86"/>
    <w:rsid w:val="00811791"/>
    <w:rsid w:val="00811B7B"/>
    <w:rsid w:val="008123CC"/>
    <w:rsid w:val="00812648"/>
    <w:rsid w:val="00812C62"/>
    <w:rsid w:val="00812C6B"/>
    <w:rsid w:val="00812F08"/>
    <w:rsid w:val="00812F2A"/>
    <w:rsid w:val="008134D1"/>
    <w:rsid w:val="00813716"/>
    <w:rsid w:val="0081376A"/>
    <w:rsid w:val="00813E30"/>
    <w:rsid w:val="00813E49"/>
    <w:rsid w:val="00814205"/>
    <w:rsid w:val="00814392"/>
    <w:rsid w:val="008148C3"/>
    <w:rsid w:val="0081541D"/>
    <w:rsid w:val="008154A1"/>
    <w:rsid w:val="00815DB0"/>
    <w:rsid w:val="00816A0A"/>
    <w:rsid w:val="00816F27"/>
    <w:rsid w:val="0081735B"/>
    <w:rsid w:val="00817A0E"/>
    <w:rsid w:val="00817C6C"/>
    <w:rsid w:val="0082077C"/>
    <w:rsid w:val="00820D95"/>
    <w:rsid w:val="00821097"/>
    <w:rsid w:val="00821766"/>
    <w:rsid w:val="00821B7D"/>
    <w:rsid w:val="00821C38"/>
    <w:rsid w:val="00822127"/>
    <w:rsid w:val="00822297"/>
    <w:rsid w:val="00822624"/>
    <w:rsid w:val="00822EBD"/>
    <w:rsid w:val="00822EBE"/>
    <w:rsid w:val="008239F7"/>
    <w:rsid w:val="00823AEE"/>
    <w:rsid w:val="00823EA1"/>
    <w:rsid w:val="00823FB2"/>
    <w:rsid w:val="008243C6"/>
    <w:rsid w:val="00824908"/>
    <w:rsid w:val="00824BDD"/>
    <w:rsid w:val="008252B3"/>
    <w:rsid w:val="00825599"/>
    <w:rsid w:val="008255B2"/>
    <w:rsid w:val="008255E6"/>
    <w:rsid w:val="008259AE"/>
    <w:rsid w:val="00825DA2"/>
    <w:rsid w:val="00826EDA"/>
    <w:rsid w:val="0082735C"/>
    <w:rsid w:val="00827458"/>
    <w:rsid w:val="00827579"/>
    <w:rsid w:val="00827C2E"/>
    <w:rsid w:val="00827F21"/>
    <w:rsid w:val="008300F0"/>
    <w:rsid w:val="008304BA"/>
    <w:rsid w:val="008306E7"/>
    <w:rsid w:val="008309D4"/>
    <w:rsid w:val="00830AC9"/>
    <w:rsid w:val="00830B7C"/>
    <w:rsid w:val="00830B9D"/>
    <w:rsid w:val="00831054"/>
    <w:rsid w:val="008312D4"/>
    <w:rsid w:val="008316ED"/>
    <w:rsid w:val="00831D0D"/>
    <w:rsid w:val="0083249A"/>
    <w:rsid w:val="00833100"/>
    <w:rsid w:val="00833146"/>
    <w:rsid w:val="00833268"/>
    <w:rsid w:val="00833549"/>
    <w:rsid w:val="008337DC"/>
    <w:rsid w:val="008338A1"/>
    <w:rsid w:val="00833935"/>
    <w:rsid w:val="00833C4B"/>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2B58"/>
    <w:rsid w:val="00843466"/>
    <w:rsid w:val="00843C8C"/>
    <w:rsid w:val="00844125"/>
    <w:rsid w:val="00844133"/>
    <w:rsid w:val="00844155"/>
    <w:rsid w:val="00844C2C"/>
    <w:rsid w:val="00845281"/>
    <w:rsid w:val="008452FA"/>
    <w:rsid w:val="00845440"/>
    <w:rsid w:val="00846E19"/>
    <w:rsid w:val="00846E7B"/>
    <w:rsid w:val="00847531"/>
    <w:rsid w:val="008477AB"/>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954"/>
    <w:rsid w:val="00854ADE"/>
    <w:rsid w:val="008550D0"/>
    <w:rsid w:val="008552D4"/>
    <w:rsid w:val="008556C4"/>
    <w:rsid w:val="008556EC"/>
    <w:rsid w:val="0085599C"/>
    <w:rsid w:val="00855A4B"/>
    <w:rsid w:val="00855BC2"/>
    <w:rsid w:val="00856132"/>
    <w:rsid w:val="008565C0"/>
    <w:rsid w:val="00856991"/>
    <w:rsid w:val="00856B71"/>
    <w:rsid w:val="008572DA"/>
    <w:rsid w:val="00857640"/>
    <w:rsid w:val="00857F59"/>
    <w:rsid w:val="00860021"/>
    <w:rsid w:val="00860640"/>
    <w:rsid w:val="0086077E"/>
    <w:rsid w:val="008609B2"/>
    <w:rsid w:val="0086102D"/>
    <w:rsid w:val="00861108"/>
    <w:rsid w:val="008612AD"/>
    <w:rsid w:val="008612C5"/>
    <w:rsid w:val="00861365"/>
    <w:rsid w:val="0086169C"/>
    <w:rsid w:val="008624BD"/>
    <w:rsid w:val="008628BE"/>
    <w:rsid w:val="00862D41"/>
    <w:rsid w:val="008639A2"/>
    <w:rsid w:val="00863ED9"/>
    <w:rsid w:val="00863FC9"/>
    <w:rsid w:val="008643BD"/>
    <w:rsid w:val="00864FF2"/>
    <w:rsid w:val="00865333"/>
    <w:rsid w:val="00865CFD"/>
    <w:rsid w:val="00865DB9"/>
    <w:rsid w:val="00866263"/>
    <w:rsid w:val="0086641D"/>
    <w:rsid w:val="00866D21"/>
    <w:rsid w:val="00866FE7"/>
    <w:rsid w:val="0086770B"/>
    <w:rsid w:val="0086773E"/>
    <w:rsid w:val="00870361"/>
    <w:rsid w:val="00870BCD"/>
    <w:rsid w:val="00870BD9"/>
    <w:rsid w:val="008711C7"/>
    <w:rsid w:val="00871D1D"/>
    <w:rsid w:val="00871E25"/>
    <w:rsid w:val="00871E70"/>
    <w:rsid w:val="00871F6D"/>
    <w:rsid w:val="008721A8"/>
    <w:rsid w:val="008723B2"/>
    <w:rsid w:val="00872B5D"/>
    <w:rsid w:val="00872B76"/>
    <w:rsid w:val="00872C0F"/>
    <w:rsid w:val="00872D63"/>
    <w:rsid w:val="00873371"/>
    <w:rsid w:val="008734EB"/>
    <w:rsid w:val="00874179"/>
    <w:rsid w:val="008751F3"/>
    <w:rsid w:val="00875703"/>
    <w:rsid w:val="00875EF7"/>
    <w:rsid w:val="00875F5D"/>
    <w:rsid w:val="008763F3"/>
    <w:rsid w:val="00876503"/>
    <w:rsid w:val="008767C0"/>
    <w:rsid w:val="00876EED"/>
    <w:rsid w:val="00877AA5"/>
    <w:rsid w:val="00877AE7"/>
    <w:rsid w:val="00877EB4"/>
    <w:rsid w:val="0088101A"/>
    <w:rsid w:val="008812E3"/>
    <w:rsid w:val="00881D03"/>
    <w:rsid w:val="0088229C"/>
    <w:rsid w:val="00882E20"/>
    <w:rsid w:val="0088304C"/>
    <w:rsid w:val="0088327A"/>
    <w:rsid w:val="008838BD"/>
    <w:rsid w:val="00883C08"/>
    <w:rsid w:val="00883D4D"/>
    <w:rsid w:val="00883D7F"/>
    <w:rsid w:val="00884024"/>
    <w:rsid w:val="0088467D"/>
    <w:rsid w:val="00884D47"/>
    <w:rsid w:val="00884F20"/>
    <w:rsid w:val="0088563F"/>
    <w:rsid w:val="0088588D"/>
    <w:rsid w:val="00885921"/>
    <w:rsid w:val="0088608D"/>
    <w:rsid w:val="008863DC"/>
    <w:rsid w:val="00886579"/>
    <w:rsid w:val="00886DEB"/>
    <w:rsid w:val="00886F75"/>
    <w:rsid w:val="0088717F"/>
    <w:rsid w:val="00887783"/>
    <w:rsid w:val="008901B5"/>
    <w:rsid w:val="00890767"/>
    <w:rsid w:val="00890A04"/>
    <w:rsid w:val="00890A80"/>
    <w:rsid w:val="00890FAD"/>
    <w:rsid w:val="008914AB"/>
    <w:rsid w:val="008915A5"/>
    <w:rsid w:val="008917E1"/>
    <w:rsid w:val="00891992"/>
    <w:rsid w:val="00891CA1"/>
    <w:rsid w:val="0089263A"/>
    <w:rsid w:val="008928B6"/>
    <w:rsid w:val="00892B2C"/>
    <w:rsid w:val="00893516"/>
    <w:rsid w:val="00893825"/>
    <w:rsid w:val="008941F5"/>
    <w:rsid w:val="008950C1"/>
    <w:rsid w:val="0089585C"/>
    <w:rsid w:val="00896AEB"/>
    <w:rsid w:val="00896D02"/>
    <w:rsid w:val="008974FE"/>
    <w:rsid w:val="008979BC"/>
    <w:rsid w:val="00897B71"/>
    <w:rsid w:val="00897B72"/>
    <w:rsid w:val="008A00E1"/>
    <w:rsid w:val="008A0297"/>
    <w:rsid w:val="008A083E"/>
    <w:rsid w:val="008A08D2"/>
    <w:rsid w:val="008A0AD9"/>
    <w:rsid w:val="008A1E93"/>
    <w:rsid w:val="008A23CE"/>
    <w:rsid w:val="008A243E"/>
    <w:rsid w:val="008A2649"/>
    <w:rsid w:val="008A315E"/>
    <w:rsid w:val="008A3300"/>
    <w:rsid w:val="008A34CE"/>
    <w:rsid w:val="008A35B7"/>
    <w:rsid w:val="008A3755"/>
    <w:rsid w:val="008A3A59"/>
    <w:rsid w:val="008A4380"/>
    <w:rsid w:val="008A47BF"/>
    <w:rsid w:val="008A4AC3"/>
    <w:rsid w:val="008A4EA0"/>
    <w:rsid w:val="008A4F86"/>
    <w:rsid w:val="008A5326"/>
    <w:rsid w:val="008A5A20"/>
    <w:rsid w:val="008A5B27"/>
    <w:rsid w:val="008A5C1D"/>
    <w:rsid w:val="008A5C88"/>
    <w:rsid w:val="008A5FC1"/>
    <w:rsid w:val="008A6488"/>
    <w:rsid w:val="008A6493"/>
    <w:rsid w:val="008A6912"/>
    <w:rsid w:val="008A693C"/>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4C3"/>
    <w:rsid w:val="008B34DC"/>
    <w:rsid w:val="008B3515"/>
    <w:rsid w:val="008B3532"/>
    <w:rsid w:val="008B38CE"/>
    <w:rsid w:val="008B3A3D"/>
    <w:rsid w:val="008B3BE7"/>
    <w:rsid w:val="008B3EF6"/>
    <w:rsid w:val="008B4556"/>
    <w:rsid w:val="008B4B51"/>
    <w:rsid w:val="008B4E80"/>
    <w:rsid w:val="008B5694"/>
    <w:rsid w:val="008B56D0"/>
    <w:rsid w:val="008B5C58"/>
    <w:rsid w:val="008B5E55"/>
    <w:rsid w:val="008B5FE3"/>
    <w:rsid w:val="008B6EFD"/>
    <w:rsid w:val="008B72F4"/>
    <w:rsid w:val="008B7AAB"/>
    <w:rsid w:val="008B7DD3"/>
    <w:rsid w:val="008B7DFE"/>
    <w:rsid w:val="008C003C"/>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6F3"/>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983"/>
    <w:rsid w:val="008D3A7B"/>
    <w:rsid w:val="008D3AB0"/>
    <w:rsid w:val="008D4136"/>
    <w:rsid w:val="008D43B9"/>
    <w:rsid w:val="008D4625"/>
    <w:rsid w:val="008D4E1A"/>
    <w:rsid w:val="008D55C3"/>
    <w:rsid w:val="008D5910"/>
    <w:rsid w:val="008D5C38"/>
    <w:rsid w:val="008D5D71"/>
    <w:rsid w:val="008D60CD"/>
    <w:rsid w:val="008D610C"/>
    <w:rsid w:val="008D629E"/>
    <w:rsid w:val="008D62F8"/>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1DB3"/>
    <w:rsid w:val="008E2007"/>
    <w:rsid w:val="008E247D"/>
    <w:rsid w:val="008E261B"/>
    <w:rsid w:val="008E283B"/>
    <w:rsid w:val="008E2D0E"/>
    <w:rsid w:val="008E2F4D"/>
    <w:rsid w:val="008E36BA"/>
    <w:rsid w:val="008E36F0"/>
    <w:rsid w:val="008E3C5B"/>
    <w:rsid w:val="008E3D35"/>
    <w:rsid w:val="008E4196"/>
    <w:rsid w:val="008E44FF"/>
    <w:rsid w:val="008E4D9D"/>
    <w:rsid w:val="008E4E84"/>
    <w:rsid w:val="008E5821"/>
    <w:rsid w:val="008E5DE6"/>
    <w:rsid w:val="008E60DE"/>
    <w:rsid w:val="008E6454"/>
    <w:rsid w:val="008E65EE"/>
    <w:rsid w:val="008E7A11"/>
    <w:rsid w:val="008F04D1"/>
    <w:rsid w:val="008F09CB"/>
    <w:rsid w:val="008F0CE2"/>
    <w:rsid w:val="008F101B"/>
    <w:rsid w:val="008F1593"/>
    <w:rsid w:val="008F15A2"/>
    <w:rsid w:val="008F1689"/>
    <w:rsid w:val="008F1782"/>
    <w:rsid w:val="008F1A18"/>
    <w:rsid w:val="008F1E2A"/>
    <w:rsid w:val="008F1F6C"/>
    <w:rsid w:val="008F2371"/>
    <w:rsid w:val="008F2483"/>
    <w:rsid w:val="008F2707"/>
    <w:rsid w:val="008F2850"/>
    <w:rsid w:val="008F2A19"/>
    <w:rsid w:val="008F3215"/>
    <w:rsid w:val="008F3E9A"/>
    <w:rsid w:val="008F41A7"/>
    <w:rsid w:val="008F44E7"/>
    <w:rsid w:val="008F460D"/>
    <w:rsid w:val="008F4AA1"/>
    <w:rsid w:val="008F4AF0"/>
    <w:rsid w:val="008F4F60"/>
    <w:rsid w:val="008F529B"/>
    <w:rsid w:val="008F5664"/>
    <w:rsid w:val="008F5A5B"/>
    <w:rsid w:val="008F6143"/>
    <w:rsid w:val="008F61CF"/>
    <w:rsid w:val="008F6935"/>
    <w:rsid w:val="008F69EB"/>
    <w:rsid w:val="008F6AFC"/>
    <w:rsid w:val="008F7119"/>
    <w:rsid w:val="008F74CC"/>
    <w:rsid w:val="008F7677"/>
    <w:rsid w:val="008F7977"/>
    <w:rsid w:val="008F7C6E"/>
    <w:rsid w:val="009009AB"/>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3ECB"/>
    <w:rsid w:val="00913F40"/>
    <w:rsid w:val="00914591"/>
    <w:rsid w:val="009145EE"/>
    <w:rsid w:val="00914618"/>
    <w:rsid w:val="00914742"/>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562"/>
    <w:rsid w:val="0092298A"/>
    <w:rsid w:val="00922B28"/>
    <w:rsid w:val="00922BAF"/>
    <w:rsid w:val="00922C98"/>
    <w:rsid w:val="00922D25"/>
    <w:rsid w:val="00922F1C"/>
    <w:rsid w:val="00922FF7"/>
    <w:rsid w:val="00923813"/>
    <w:rsid w:val="00923A7C"/>
    <w:rsid w:val="00923C07"/>
    <w:rsid w:val="00923D71"/>
    <w:rsid w:val="00923D74"/>
    <w:rsid w:val="00924C93"/>
    <w:rsid w:val="00924F36"/>
    <w:rsid w:val="009253DF"/>
    <w:rsid w:val="00925478"/>
    <w:rsid w:val="009254D8"/>
    <w:rsid w:val="0092569E"/>
    <w:rsid w:val="00926400"/>
    <w:rsid w:val="009266AE"/>
    <w:rsid w:val="00926A80"/>
    <w:rsid w:val="00926D90"/>
    <w:rsid w:val="00926F97"/>
    <w:rsid w:val="00927218"/>
    <w:rsid w:val="009272F9"/>
    <w:rsid w:val="00927459"/>
    <w:rsid w:val="00927B45"/>
    <w:rsid w:val="009307A6"/>
    <w:rsid w:val="00930A86"/>
    <w:rsid w:val="00930F1A"/>
    <w:rsid w:val="0093104A"/>
    <w:rsid w:val="009311C3"/>
    <w:rsid w:val="00931B2B"/>
    <w:rsid w:val="0093223C"/>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0E5A"/>
    <w:rsid w:val="00940F7D"/>
    <w:rsid w:val="00941005"/>
    <w:rsid w:val="009416B8"/>
    <w:rsid w:val="00941BE7"/>
    <w:rsid w:val="009421F8"/>
    <w:rsid w:val="0094228D"/>
    <w:rsid w:val="00942711"/>
    <w:rsid w:val="00942901"/>
    <w:rsid w:val="00943120"/>
    <w:rsid w:val="0094319F"/>
    <w:rsid w:val="009439E8"/>
    <w:rsid w:val="00943A7E"/>
    <w:rsid w:val="00943AB0"/>
    <w:rsid w:val="009442B5"/>
    <w:rsid w:val="0094486F"/>
    <w:rsid w:val="00944A27"/>
    <w:rsid w:val="00944C7E"/>
    <w:rsid w:val="00944EC9"/>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A9E"/>
    <w:rsid w:val="00954BB0"/>
    <w:rsid w:val="00954C91"/>
    <w:rsid w:val="009550FF"/>
    <w:rsid w:val="00955B85"/>
    <w:rsid w:val="00955F1B"/>
    <w:rsid w:val="00956326"/>
    <w:rsid w:val="0095638F"/>
    <w:rsid w:val="0095686B"/>
    <w:rsid w:val="00957157"/>
    <w:rsid w:val="0095769D"/>
    <w:rsid w:val="00957945"/>
    <w:rsid w:val="00957A17"/>
    <w:rsid w:val="0096006A"/>
    <w:rsid w:val="009602E7"/>
    <w:rsid w:val="00960305"/>
    <w:rsid w:val="0096031E"/>
    <w:rsid w:val="00960522"/>
    <w:rsid w:val="009607A1"/>
    <w:rsid w:val="009614CB"/>
    <w:rsid w:val="00961553"/>
    <w:rsid w:val="009616BA"/>
    <w:rsid w:val="00961847"/>
    <w:rsid w:val="00961AAE"/>
    <w:rsid w:val="0096213E"/>
    <w:rsid w:val="00962407"/>
    <w:rsid w:val="00962645"/>
    <w:rsid w:val="00962799"/>
    <w:rsid w:val="009627C4"/>
    <w:rsid w:val="009630CE"/>
    <w:rsid w:val="00963171"/>
    <w:rsid w:val="009631A2"/>
    <w:rsid w:val="009631B2"/>
    <w:rsid w:val="0096384D"/>
    <w:rsid w:val="009638DD"/>
    <w:rsid w:val="009644C9"/>
    <w:rsid w:val="00964AE5"/>
    <w:rsid w:val="00964D3A"/>
    <w:rsid w:val="00965069"/>
    <w:rsid w:val="0096521C"/>
    <w:rsid w:val="00965269"/>
    <w:rsid w:val="00965464"/>
    <w:rsid w:val="00965588"/>
    <w:rsid w:val="009656BE"/>
    <w:rsid w:val="009660CC"/>
    <w:rsid w:val="009661F3"/>
    <w:rsid w:val="0096621C"/>
    <w:rsid w:val="009667C7"/>
    <w:rsid w:val="00967797"/>
    <w:rsid w:val="009679EA"/>
    <w:rsid w:val="00967A0C"/>
    <w:rsid w:val="00967AD9"/>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7A7"/>
    <w:rsid w:val="00977C1F"/>
    <w:rsid w:val="00977F80"/>
    <w:rsid w:val="0098029E"/>
    <w:rsid w:val="00980CE8"/>
    <w:rsid w:val="009811F7"/>
    <w:rsid w:val="009812DB"/>
    <w:rsid w:val="009817F7"/>
    <w:rsid w:val="009822E6"/>
    <w:rsid w:val="009826A3"/>
    <w:rsid w:val="009830F5"/>
    <w:rsid w:val="00983518"/>
    <w:rsid w:val="00983A78"/>
    <w:rsid w:val="00984320"/>
    <w:rsid w:val="009845BF"/>
    <w:rsid w:val="00984610"/>
    <w:rsid w:val="009846E8"/>
    <w:rsid w:val="00984DDA"/>
    <w:rsid w:val="00984EBA"/>
    <w:rsid w:val="0098508A"/>
    <w:rsid w:val="009852EF"/>
    <w:rsid w:val="009852F2"/>
    <w:rsid w:val="00985C76"/>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84"/>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153"/>
    <w:rsid w:val="009A16FF"/>
    <w:rsid w:val="009A1802"/>
    <w:rsid w:val="009A1980"/>
    <w:rsid w:val="009A19BD"/>
    <w:rsid w:val="009A247B"/>
    <w:rsid w:val="009A2703"/>
    <w:rsid w:val="009A2AB9"/>
    <w:rsid w:val="009A2C86"/>
    <w:rsid w:val="009A2D9E"/>
    <w:rsid w:val="009A319E"/>
    <w:rsid w:val="009A31D3"/>
    <w:rsid w:val="009A31D7"/>
    <w:rsid w:val="009A320A"/>
    <w:rsid w:val="009A3274"/>
    <w:rsid w:val="009A327F"/>
    <w:rsid w:val="009A3429"/>
    <w:rsid w:val="009A372E"/>
    <w:rsid w:val="009A3864"/>
    <w:rsid w:val="009A4285"/>
    <w:rsid w:val="009A476D"/>
    <w:rsid w:val="009A51A3"/>
    <w:rsid w:val="009A54C7"/>
    <w:rsid w:val="009A54D5"/>
    <w:rsid w:val="009A5E80"/>
    <w:rsid w:val="009A6286"/>
    <w:rsid w:val="009A63C7"/>
    <w:rsid w:val="009A684D"/>
    <w:rsid w:val="009A6A25"/>
    <w:rsid w:val="009A6A41"/>
    <w:rsid w:val="009A6E5E"/>
    <w:rsid w:val="009A7144"/>
    <w:rsid w:val="009A75B6"/>
    <w:rsid w:val="009B075B"/>
    <w:rsid w:val="009B0C9A"/>
    <w:rsid w:val="009B0E3B"/>
    <w:rsid w:val="009B1688"/>
    <w:rsid w:val="009B19D6"/>
    <w:rsid w:val="009B1F5D"/>
    <w:rsid w:val="009B21B0"/>
    <w:rsid w:val="009B264C"/>
    <w:rsid w:val="009B27E7"/>
    <w:rsid w:val="009B2A98"/>
    <w:rsid w:val="009B3321"/>
    <w:rsid w:val="009B3490"/>
    <w:rsid w:val="009B3804"/>
    <w:rsid w:val="009B381B"/>
    <w:rsid w:val="009B3A87"/>
    <w:rsid w:val="009B3C81"/>
    <w:rsid w:val="009B3E87"/>
    <w:rsid w:val="009B42C9"/>
    <w:rsid w:val="009B447C"/>
    <w:rsid w:val="009B4E68"/>
    <w:rsid w:val="009B513E"/>
    <w:rsid w:val="009B5729"/>
    <w:rsid w:val="009B5892"/>
    <w:rsid w:val="009B58C5"/>
    <w:rsid w:val="009B5FD7"/>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10B2"/>
    <w:rsid w:val="009D2157"/>
    <w:rsid w:val="009D2776"/>
    <w:rsid w:val="009D27A2"/>
    <w:rsid w:val="009D28DF"/>
    <w:rsid w:val="009D29E2"/>
    <w:rsid w:val="009D2A22"/>
    <w:rsid w:val="009D3145"/>
    <w:rsid w:val="009D33E9"/>
    <w:rsid w:val="009D3533"/>
    <w:rsid w:val="009D35FA"/>
    <w:rsid w:val="009D382B"/>
    <w:rsid w:val="009D3A35"/>
    <w:rsid w:val="009D418E"/>
    <w:rsid w:val="009D42DC"/>
    <w:rsid w:val="009D4587"/>
    <w:rsid w:val="009D499F"/>
    <w:rsid w:val="009D4C14"/>
    <w:rsid w:val="009D4FA5"/>
    <w:rsid w:val="009D5682"/>
    <w:rsid w:val="009D57FC"/>
    <w:rsid w:val="009D5CFA"/>
    <w:rsid w:val="009D5F86"/>
    <w:rsid w:val="009D6001"/>
    <w:rsid w:val="009D6262"/>
    <w:rsid w:val="009D63C6"/>
    <w:rsid w:val="009D67FE"/>
    <w:rsid w:val="009D7014"/>
    <w:rsid w:val="009D7660"/>
    <w:rsid w:val="009D7671"/>
    <w:rsid w:val="009D7A4C"/>
    <w:rsid w:val="009D7A4D"/>
    <w:rsid w:val="009D7D5D"/>
    <w:rsid w:val="009E011A"/>
    <w:rsid w:val="009E039B"/>
    <w:rsid w:val="009E0C9E"/>
    <w:rsid w:val="009E0EB2"/>
    <w:rsid w:val="009E102F"/>
    <w:rsid w:val="009E1301"/>
    <w:rsid w:val="009E1ADF"/>
    <w:rsid w:val="009E2740"/>
    <w:rsid w:val="009E2F97"/>
    <w:rsid w:val="009E3689"/>
    <w:rsid w:val="009E38E3"/>
    <w:rsid w:val="009E396E"/>
    <w:rsid w:val="009E3A83"/>
    <w:rsid w:val="009E3B90"/>
    <w:rsid w:val="009E40E9"/>
    <w:rsid w:val="009E42B3"/>
    <w:rsid w:val="009E42C9"/>
    <w:rsid w:val="009E4967"/>
    <w:rsid w:val="009E49D0"/>
    <w:rsid w:val="009E4DFE"/>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6E3"/>
    <w:rsid w:val="009F2851"/>
    <w:rsid w:val="009F2D61"/>
    <w:rsid w:val="009F2E29"/>
    <w:rsid w:val="009F3172"/>
    <w:rsid w:val="009F3611"/>
    <w:rsid w:val="009F419D"/>
    <w:rsid w:val="009F441E"/>
    <w:rsid w:val="009F4948"/>
    <w:rsid w:val="009F49EB"/>
    <w:rsid w:val="009F5219"/>
    <w:rsid w:val="009F531B"/>
    <w:rsid w:val="009F5F0B"/>
    <w:rsid w:val="009F5FAA"/>
    <w:rsid w:val="009F61ED"/>
    <w:rsid w:val="009F66E9"/>
    <w:rsid w:val="009F6E2D"/>
    <w:rsid w:val="009F7218"/>
    <w:rsid w:val="009F724C"/>
    <w:rsid w:val="009F7734"/>
    <w:rsid w:val="009F7BFF"/>
    <w:rsid w:val="009F7D6A"/>
    <w:rsid w:val="00A0016D"/>
    <w:rsid w:val="00A0030B"/>
    <w:rsid w:val="00A00483"/>
    <w:rsid w:val="00A009EC"/>
    <w:rsid w:val="00A00AA5"/>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A90"/>
    <w:rsid w:val="00A03F94"/>
    <w:rsid w:val="00A0469A"/>
    <w:rsid w:val="00A046A3"/>
    <w:rsid w:val="00A04E11"/>
    <w:rsid w:val="00A051FD"/>
    <w:rsid w:val="00A054E4"/>
    <w:rsid w:val="00A061AF"/>
    <w:rsid w:val="00A063AF"/>
    <w:rsid w:val="00A06B47"/>
    <w:rsid w:val="00A06BB6"/>
    <w:rsid w:val="00A06EC1"/>
    <w:rsid w:val="00A074CF"/>
    <w:rsid w:val="00A100F6"/>
    <w:rsid w:val="00A10147"/>
    <w:rsid w:val="00A10184"/>
    <w:rsid w:val="00A1050A"/>
    <w:rsid w:val="00A10A83"/>
    <w:rsid w:val="00A10EC9"/>
    <w:rsid w:val="00A11310"/>
    <w:rsid w:val="00A1135E"/>
    <w:rsid w:val="00A1168D"/>
    <w:rsid w:val="00A1175D"/>
    <w:rsid w:val="00A11C35"/>
    <w:rsid w:val="00A11F8D"/>
    <w:rsid w:val="00A127A4"/>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17AFF"/>
    <w:rsid w:val="00A2008C"/>
    <w:rsid w:val="00A20A46"/>
    <w:rsid w:val="00A20CCA"/>
    <w:rsid w:val="00A2106F"/>
    <w:rsid w:val="00A21293"/>
    <w:rsid w:val="00A2136E"/>
    <w:rsid w:val="00A216B1"/>
    <w:rsid w:val="00A21918"/>
    <w:rsid w:val="00A21D97"/>
    <w:rsid w:val="00A21FF9"/>
    <w:rsid w:val="00A2219D"/>
    <w:rsid w:val="00A222F4"/>
    <w:rsid w:val="00A22915"/>
    <w:rsid w:val="00A22967"/>
    <w:rsid w:val="00A229DA"/>
    <w:rsid w:val="00A22CBD"/>
    <w:rsid w:val="00A232E8"/>
    <w:rsid w:val="00A23677"/>
    <w:rsid w:val="00A236A5"/>
    <w:rsid w:val="00A24146"/>
    <w:rsid w:val="00A24598"/>
    <w:rsid w:val="00A246D0"/>
    <w:rsid w:val="00A246EB"/>
    <w:rsid w:val="00A247A2"/>
    <w:rsid w:val="00A24BAF"/>
    <w:rsid w:val="00A24C9A"/>
    <w:rsid w:val="00A24F43"/>
    <w:rsid w:val="00A25087"/>
    <w:rsid w:val="00A25B26"/>
    <w:rsid w:val="00A25DB4"/>
    <w:rsid w:val="00A26176"/>
    <w:rsid w:val="00A26C5C"/>
    <w:rsid w:val="00A2735A"/>
    <w:rsid w:val="00A27400"/>
    <w:rsid w:val="00A2745F"/>
    <w:rsid w:val="00A27568"/>
    <w:rsid w:val="00A27AE8"/>
    <w:rsid w:val="00A27CEC"/>
    <w:rsid w:val="00A27E4D"/>
    <w:rsid w:val="00A3012D"/>
    <w:rsid w:val="00A303C6"/>
    <w:rsid w:val="00A304D2"/>
    <w:rsid w:val="00A304F5"/>
    <w:rsid w:val="00A30507"/>
    <w:rsid w:val="00A3064D"/>
    <w:rsid w:val="00A306F8"/>
    <w:rsid w:val="00A307D1"/>
    <w:rsid w:val="00A31906"/>
    <w:rsid w:val="00A31BBD"/>
    <w:rsid w:val="00A31BF7"/>
    <w:rsid w:val="00A32491"/>
    <w:rsid w:val="00A32A83"/>
    <w:rsid w:val="00A33189"/>
    <w:rsid w:val="00A332AE"/>
    <w:rsid w:val="00A332F7"/>
    <w:rsid w:val="00A33802"/>
    <w:rsid w:val="00A3424D"/>
    <w:rsid w:val="00A34319"/>
    <w:rsid w:val="00A3460C"/>
    <w:rsid w:val="00A34672"/>
    <w:rsid w:val="00A34689"/>
    <w:rsid w:val="00A34753"/>
    <w:rsid w:val="00A347B8"/>
    <w:rsid w:val="00A34AF1"/>
    <w:rsid w:val="00A35155"/>
    <w:rsid w:val="00A353A1"/>
    <w:rsid w:val="00A35514"/>
    <w:rsid w:val="00A357C8"/>
    <w:rsid w:val="00A358EF"/>
    <w:rsid w:val="00A36295"/>
    <w:rsid w:val="00A363F6"/>
    <w:rsid w:val="00A365D6"/>
    <w:rsid w:val="00A36988"/>
    <w:rsid w:val="00A37E6B"/>
    <w:rsid w:val="00A400A8"/>
    <w:rsid w:val="00A40B41"/>
    <w:rsid w:val="00A411B0"/>
    <w:rsid w:val="00A41370"/>
    <w:rsid w:val="00A414E1"/>
    <w:rsid w:val="00A4167D"/>
    <w:rsid w:val="00A41843"/>
    <w:rsid w:val="00A41EFF"/>
    <w:rsid w:val="00A4223F"/>
    <w:rsid w:val="00A422A4"/>
    <w:rsid w:val="00A42875"/>
    <w:rsid w:val="00A42D50"/>
    <w:rsid w:val="00A42E6D"/>
    <w:rsid w:val="00A42F0A"/>
    <w:rsid w:val="00A43034"/>
    <w:rsid w:val="00A4379C"/>
    <w:rsid w:val="00A447F9"/>
    <w:rsid w:val="00A44E9D"/>
    <w:rsid w:val="00A4507B"/>
    <w:rsid w:val="00A45443"/>
    <w:rsid w:val="00A4598B"/>
    <w:rsid w:val="00A45FDF"/>
    <w:rsid w:val="00A460A4"/>
    <w:rsid w:val="00A462A1"/>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0E67"/>
    <w:rsid w:val="00A5126C"/>
    <w:rsid w:val="00A51572"/>
    <w:rsid w:val="00A51845"/>
    <w:rsid w:val="00A51F6F"/>
    <w:rsid w:val="00A52199"/>
    <w:rsid w:val="00A521A9"/>
    <w:rsid w:val="00A52456"/>
    <w:rsid w:val="00A524D1"/>
    <w:rsid w:val="00A5267D"/>
    <w:rsid w:val="00A52D36"/>
    <w:rsid w:val="00A52FD4"/>
    <w:rsid w:val="00A52FFA"/>
    <w:rsid w:val="00A5345E"/>
    <w:rsid w:val="00A53B63"/>
    <w:rsid w:val="00A53E63"/>
    <w:rsid w:val="00A53E74"/>
    <w:rsid w:val="00A53E94"/>
    <w:rsid w:val="00A541AC"/>
    <w:rsid w:val="00A54505"/>
    <w:rsid w:val="00A5461D"/>
    <w:rsid w:val="00A54A07"/>
    <w:rsid w:val="00A54AC7"/>
    <w:rsid w:val="00A54B93"/>
    <w:rsid w:val="00A54F85"/>
    <w:rsid w:val="00A5572C"/>
    <w:rsid w:val="00A5577E"/>
    <w:rsid w:val="00A55807"/>
    <w:rsid w:val="00A55861"/>
    <w:rsid w:val="00A5588A"/>
    <w:rsid w:val="00A55F85"/>
    <w:rsid w:val="00A55FCE"/>
    <w:rsid w:val="00A56A21"/>
    <w:rsid w:val="00A56CA7"/>
    <w:rsid w:val="00A56D39"/>
    <w:rsid w:val="00A5717C"/>
    <w:rsid w:val="00A577A2"/>
    <w:rsid w:val="00A57923"/>
    <w:rsid w:val="00A57AFA"/>
    <w:rsid w:val="00A57F29"/>
    <w:rsid w:val="00A57FF4"/>
    <w:rsid w:val="00A6028F"/>
    <w:rsid w:val="00A603C3"/>
    <w:rsid w:val="00A605E0"/>
    <w:rsid w:val="00A60AB0"/>
    <w:rsid w:val="00A60BD0"/>
    <w:rsid w:val="00A6176A"/>
    <w:rsid w:val="00A61A83"/>
    <w:rsid w:val="00A62637"/>
    <w:rsid w:val="00A627F2"/>
    <w:rsid w:val="00A62A95"/>
    <w:rsid w:val="00A631C4"/>
    <w:rsid w:val="00A632E8"/>
    <w:rsid w:val="00A63639"/>
    <w:rsid w:val="00A63996"/>
    <w:rsid w:val="00A63A10"/>
    <w:rsid w:val="00A63C13"/>
    <w:rsid w:val="00A64260"/>
    <w:rsid w:val="00A6466E"/>
    <w:rsid w:val="00A6533F"/>
    <w:rsid w:val="00A6567F"/>
    <w:rsid w:val="00A66287"/>
    <w:rsid w:val="00A662BF"/>
    <w:rsid w:val="00A668E8"/>
    <w:rsid w:val="00A66BEE"/>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6D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28C"/>
    <w:rsid w:val="00A823AB"/>
    <w:rsid w:val="00A82A93"/>
    <w:rsid w:val="00A82AA2"/>
    <w:rsid w:val="00A82ECC"/>
    <w:rsid w:val="00A8337E"/>
    <w:rsid w:val="00A8345E"/>
    <w:rsid w:val="00A8382F"/>
    <w:rsid w:val="00A84368"/>
    <w:rsid w:val="00A84419"/>
    <w:rsid w:val="00A84552"/>
    <w:rsid w:val="00A8466C"/>
    <w:rsid w:val="00A8466E"/>
    <w:rsid w:val="00A84B2D"/>
    <w:rsid w:val="00A853F7"/>
    <w:rsid w:val="00A856FA"/>
    <w:rsid w:val="00A85C46"/>
    <w:rsid w:val="00A86013"/>
    <w:rsid w:val="00A86347"/>
    <w:rsid w:val="00A866B1"/>
    <w:rsid w:val="00A868E4"/>
    <w:rsid w:val="00A86ED8"/>
    <w:rsid w:val="00A875E1"/>
    <w:rsid w:val="00A878C2"/>
    <w:rsid w:val="00A87EDB"/>
    <w:rsid w:val="00A9031F"/>
    <w:rsid w:val="00A9084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414"/>
    <w:rsid w:val="00A95599"/>
    <w:rsid w:val="00A96A4B"/>
    <w:rsid w:val="00A973F1"/>
    <w:rsid w:val="00A9772F"/>
    <w:rsid w:val="00A97B57"/>
    <w:rsid w:val="00A97D80"/>
    <w:rsid w:val="00A97EA1"/>
    <w:rsid w:val="00AA126F"/>
    <w:rsid w:val="00AA1305"/>
    <w:rsid w:val="00AA1359"/>
    <w:rsid w:val="00AA164F"/>
    <w:rsid w:val="00AA1B07"/>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4D3"/>
    <w:rsid w:val="00AA5543"/>
    <w:rsid w:val="00AA57FC"/>
    <w:rsid w:val="00AA5A9F"/>
    <w:rsid w:val="00AA5B18"/>
    <w:rsid w:val="00AA5B6D"/>
    <w:rsid w:val="00AA5BD0"/>
    <w:rsid w:val="00AA5F6D"/>
    <w:rsid w:val="00AA660C"/>
    <w:rsid w:val="00AA68D7"/>
    <w:rsid w:val="00AA6A3A"/>
    <w:rsid w:val="00AA6C31"/>
    <w:rsid w:val="00AA6E2D"/>
    <w:rsid w:val="00AA6EE1"/>
    <w:rsid w:val="00AA6F36"/>
    <w:rsid w:val="00AA7008"/>
    <w:rsid w:val="00AA73C3"/>
    <w:rsid w:val="00AA73CD"/>
    <w:rsid w:val="00AB07DE"/>
    <w:rsid w:val="00AB0AE9"/>
    <w:rsid w:val="00AB0E70"/>
    <w:rsid w:val="00AB10E9"/>
    <w:rsid w:val="00AB1F9B"/>
    <w:rsid w:val="00AB21A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1DC"/>
    <w:rsid w:val="00AC02C5"/>
    <w:rsid w:val="00AC09BA"/>
    <w:rsid w:val="00AC0BB5"/>
    <w:rsid w:val="00AC0BD7"/>
    <w:rsid w:val="00AC0BE8"/>
    <w:rsid w:val="00AC0C02"/>
    <w:rsid w:val="00AC12C1"/>
    <w:rsid w:val="00AC15B8"/>
    <w:rsid w:val="00AC1F62"/>
    <w:rsid w:val="00AC27FA"/>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66"/>
    <w:rsid w:val="00AC6CDA"/>
    <w:rsid w:val="00AC6D34"/>
    <w:rsid w:val="00AC707E"/>
    <w:rsid w:val="00AC723A"/>
    <w:rsid w:val="00AC7A89"/>
    <w:rsid w:val="00AC7BA7"/>
    <w:rsid w:val="00AD003C"/>
    <w:rsid w:val="00AD02CC"/>
    <w:rsid w:val="00AD03D0"/>
    <w:rsid w:val="00AD0745"/>
    <w:rsid w:val="00AD0925"/>
    <w:rsid w:val="00AD09ED"/>
    <w:rsid w:val="00AD0B88"/>
    <w:rsid w:val="00AD0DD4"/>
    <w:rsid w:val="00AD0F71"/>
    <w:rsid w:val="00AD1140"/>
    <w:rsid w:val="00AD16D3"/>
    <w:rsid w:val="00AD17C4"/>
    <w:rsid w:val="00AD1BE6"/>
    <w:rsid w:val="00AD1F31"/>
    <w:rsid w:val="00AD1FFD"/>
    <w:rsid w:val="00AD2055"/>
    <w:rsid w:val="00AD270B"/>
    <w:rsid w:val="00AD27C0"/>
    <w:rsid w:val="00AD2A66"/>
    <w:rsid w:val="00AD2D68"/>
    <w:rsid w:val="00AD35D8"/>
    <w:rsid w:val="00AD38F4"/>
    <w:rsid w:val="00AD3C90"/>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A30"/>
    <w:rsid w:val="00AE0BF0"/>
    <w:rsid w:val="00AE1511"/>
    <w:rsid w:val="00AE15B2"/>
    <w:rsid w:val="00AE1B74"/>
    <w:rsid w:val="00AE27D9"/>
    <w:rsid w:val="00AE30B3"/>
    <w:rsid w:val="00AE3127"/>
    <w:rsid w:val="00AE31FB"/>
    <w:rsid w:val="00AE3217"/>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8F1"/>
    <w:rsid w:val="00AF4A03"/>
    <w:rsid w:val="00AF4A9C"/>
    <w:rsid w:val="00AF516B"/>
    <w:rsid w:val="00AF57BA"/>
    <w:rsid w:val="00AF59BC"/>
    <w:rsid w:val="00AF59CD"/>
    <w:rsid w:val="00AF5C6E"/>
    <w:rsid w:val="00AF5D77"/>
    <w:rsid w:val="00AF5E79"/>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854"/>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6E49"/>
    <w:rsid w:val="00B07149"/>
    <w:rsid w:val="00B07626"/>
    <w:rsid w:val="00B07B27"/>
    <w:rsid w:val="00B07B96"/>
    <w:rsid w:val="00B1044A"/>
    <w:rsid w:val="00B10703"/>
    <w:rsid w:val="00B10BF6"/>
    <w:rsid w:val="00B10DEC"/>
    <w:rsid w:val="00B11321"/>
    <w:rsid w:val="00B11450"/>
    <w:rsid w:val="00B11525"/>
    <w:rsid w:val="00B11603"/>
    <w:rsid w:val="00B11E16"/>
    <w:rsid w:val="00B1267F"/>
    <w:rsid w:val="00B126C7"/>
    <w:rsid w:val="00B133C4"/>
    <w:rsid w:val="00B13687"/>
    <w:rsid w:val="00B142D5"/>
    <w:rsid w:val="00B14874"/>
    <w:rsid w:val="00B14F2A"/>
    <w:rsid w:val="00B14F91"/>
    <w:rsid w:val="00B15363"/>
    <w:rsid w:val="00B15882"/>
    <w:rsid w:val="00B15A27"/>
    <w:rsid w:val="00B1686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81"/>
    <w:rsid w:val="00B22FEF"/>
    <w:rsid w:val="00B230A8"/>
    <w:rsid w:val="00B233E2"/>
    <w:rsid w:val="00B2345C"/>
    <w:rsid w:val="00B235C7"/>
    <w:rsid w:val="00B23783"/>
    <w:rsid w:val="00B238F9"/>
    <w:rsid w:val="00B2397B"/>
    <w:rsid w:val="00B23A4B"/>
    <w:rsid w:val="00B23D27"/>
    <w:rsid w:val="00B240B9"/>
    <w:rsid w:val="00B244D8"/>
    <w:rsid w:val="00B24585"/>
    <w:rsid w:val="00B249E3"/>
    <w:rsid w:val="00B24BC6"/>
    <w:rsid w:val="00B24EFC"/>
    <w:rsid w:val="00B250EA"/>
    <w:rsid w:val="00B25183"/>
    <w:rsid w:val="00B25359"/>
    <w:rsid w:val="00B25433"/>
    <w:rsid w:val="00B25753"/>
    <w:rsid w:val="00B25CF3"/>
    <w:rsid w:val="00B25FB0"/>
    <w:rsid w:val="00B26980"/>
    <w:rsid w:val="00B26B48"/>
    <w:rsid w:val="00B271B1"/>
    <w:rsid w:val="00B27F6F"/>
    <w:rsid w:val="00B3022C"/>
    <w:rsid w:val="00B30449"/>
    <w:rsid w:val="00B306FC"/>
    <w:rsid w:val="00B30811"/>
    <w:rsid w:val="00B30F79"/>
    <w:rsid w:val="00B31484"/>
    <w:rsid w:val="00B31590"/>
    <w:rsid w:val="00B31952"/>
    <w:rsid w:val="00B3239A"/>
    <w:rsid w:val="00B32593"/>
    <w:rsid w:val="00B325EF"/>
    <w:rsid w:val="00B32676"/>
    <w:rsid w:val="00B32788"/>
    <w:rsid w:val="00B328B6"/>
    <w:rsid w:val="00B32B73"/>
    <w:rsid w:val="00B3420F"/>
    <w:rsid w:val="00B3421E"/>
    <w:rsid w:val="00B342D9"/>
    <w:rsid w:val="00B3441D"/>
    <w:rsid w:val="00B344EF"/>
    <w:rsid w:val="00B346A5"/>
    <w:rsid w:val="00B35088"/>
    <w:rsid w:val="00B3508F"/>
    <w:rsid w:val="00B3521E"/>
    <w:rsid w:val="00B35735"/>
    <w:rsid w:val="00B357DD"/>
    <w:rsid w:val="00B35DD9"/>
    <w:rsid w:val="00B36047"/>
    <w:rsid w:val="00B3638E"/>
    <w:rsid w:val="00B365B8"/>
    <w:rsid w:val="00B3692A"/>
    <w:rsid w:val="00B3693F"/>
    <w:rsid w:val="00B36B17"/>
    <w:rsid w:val="00B3717E"/>
    <w:rsid w:val="00B37DEF"/>
    <w:rsid w:val="00B40BE6"/>
    <w:rsid w:val="00B40D23"/>
    <w:rsid w:val="00B40E17"/>
    <w:rsid w:val="00B4169B"/>
    <w:rsid w:val="00B41BF0"/>
    <w:rsid w:val="00B41EF8"/>
    <w:rsid w:val="00B41F86"/>
    <w:rsid w:val="00B42494"/>
    <w:rsid w:val="00B425A9"/>
    <w:rsid w:val="00B42623"/>
    <w:rsid w:val="00B426D6"/>
    <w:rsid w:val="00B4278B"/>
    <w:rsid w:val="00B42D8F"/>
    <w:rsid w:val="00B42F50"/>
    <w:rsid w:val="00B43218"/>
    <w:rsid w:val="00B43591"/>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2686"/>
    <w:rsid w:val="00B5395F"/>
    <w:rsid w:val="00B53AC7"/>
    <w:rsid w:val="00B53D07"/>
    <w:rsid w:val="00B53ECD"/>
    <w:rsid w:val="00B53FE0"/>
    <w:rsid w:val="00B5422D"/>
    <w:rsid w:val="00B546E7"/>
    <w:rsid w:val="00B54B39"/>
    <w:rsid w:val="00B54B74"/>
    <w:rsid w:val="00B54C25"/>
    <w:rsid w:val="00B553CB"/>
    <w:rsid w:val="00B55569"/>
    <w:rsid w:val="00B5558E"/>
    <w:rsid w:val="00B55BC8"/>
    <w:rsid w:val="00B55D2A"/>
    <w:rsid w:val="00B55D98"/>
    <w:rsid w:val="00B560B0"/>
    <w:rsid w:val="00B560E6"/>
    <w:rsid w:val="00B56422"/>
    <w:rsid w:val="00B5659C"/>
    <w:rsid w:val="00B567BE"/>
    <w:rsid w:val="00B56C5A"/>
    <w:rsid w:val="00B60057"/>
    <w:rsid w:val="00B6032D"/>
    <w:rsid w:val="00B60747"/>
    <w:rsid w:val="00B61BBE"/>
    <w:rsid w:val="00B6208F"/>
    <w:rsid w:val="00B6279F"/>
    <w:rsid w:val="00B6298A"/>
    <w:rsid w:val="00B629C9"/>
    <w:rsid w:val="00B62DAA"/>
    <w:rsid w:val="00B633CD"/>
    <w:rsid w:val="00B639D0"/>
    <w:rsid w:val="00B63AA3"/>
    <w:rsid w:val="00B63DDB"/>
    <w:rsid w:val="00B63E02"/>
    <w:rsid w:val="00B6426E"/>
    <w:rsid w:val="00B64786"/>
    <w:rsid w:val="00B64D42"/>
    <w:rsid w:val="00B65316"/>
    <w:rsid w:val="00B65499"/>
    <w:rsid w:val="00B654AB"/>
    <w:rsid w:val="00B65A65"/>
    <w:rsid w:val="00B65C58"/>
    <w:rsid w:val="00B65D7D"/>
    <w:rsid w:val="00B66826"/>
    <w:rsid w:val="00B66AC2"/>
    <w:rsid w:val="00B66C61"/>
    <w:rsid w:val="00B6713C"/>
    <w:rsid w:val="00B6747B"/>
    <w:rsid w:val="00B67B6C"/>
    <w:rsid w:val="00B67FC8"/>
    <w:rsid w:val="00B701B6"/>
    <w:rsid w:val="00B7026F"/>
    <w:rsid w:val="00B70301"/>
    <w:rsid w:val="00B7061E"/>
    <w:rsid w:val="00B70AF5"/>
    <w:rsid w:val="00B70CC2"/>
    <w:rsid w:val="00B71387"/>
    <w:rsid w:val="00B71ED8"/>
    <w:rsid w:val="00B71FFE"/>
    <w:rsid w:val="00B7221A"/>
    <w:rsid w:val="00B7230A"/>
    <w:rsid w:val="00B72D73"/>
    <w:rsid w:val="00B73161"/>
    <w:rsid w:val="00B739A1"/>
    <w:rsid w:val="00B73F1B"/>
    <w:rsid w:val="00B744C7"/>
    <w:rsid w:val="00B747D2"/>
    <w:rsid w:val="00B74F33"/>
    <w:rsid w:val="00B75800"/>
    <w:rsid w:val="00B75AA5"/>
    <w:rsid w:val="00B75B72"/>
    <w:rsid w:val="00B7615A"/>
    <w:rsid w:val="00B7643E"/>
    <w:rsid w:val="00B76679"/>
    <w:rsid w:val="00B76DDB"/>
    <w:rsid w:val="00B7785E"/>
    <w:rsid w:val="00B77EF2"/>
    <w:rsid w:val="00B77F0F"/>
    <w:rsid w:val="00B77F11"/>
    <w:rsid w:val="00B80383"/>
    <w:rsid w:val="00B80E73"/>
    <w:rsid w:val="00B81D78"/>
    <w:rsid w:val="00B8256D"/>
    <w:rsid w:val="00B825BB"/>
    <w:rsid w:val="00B8279A"/>
    <w:rsid w:val="00B829AB"/>
    <w:rsid w:val="00B82DB5"/>
    <w:rsid w:val="00B82F48"/>
    <w:rsid w:val="00B8318A"/>
    <w:rsid w:val="00B831C3"/>
    <w:rsid w:val="00B835BE"/>
    <w:rsid w:val="00B838E5"/>
    <w:rsid w:val="00B83927"/>
    <w:rsid w:val="00B83CFF"/>
    <w:rsid w:val="00B85427"/>
    <w:rsid w:val="00B8546D"/>
    <w:rsid w:val="00B857CF"/>
    <w:rsid w:val="00B859FF"/>
    <w:rsid w:val="00B86018"/>
    <w:rsid w:val="00B86886"/>
    <w:rsid w:val="00B87942"/>
    <w:rsid w:val="00B87CB3"/>
    <w:rsid w:val="00B9049D"/>
    <w:rsid w:val="00B904A2"/>
    <w:rsid w:val="00B906DF"/>
    <w:rsid w:val="00B90AB1"/>
    <w:rsid w:val="00B914DE"/>
    <w:rsid w:val="00B91A22"/>
    <w:rsid w:val="00B91B18"/>
    <w:rsid w:val="00B91DA0"/>
    <w:rsid w:val="00B91EE7"/>
    <w:rsid w:val="00B92768"/>
    <w:rsid w:val="00B92899"/>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2F68"/>
    <w:rsid w:val="00BA3151"/>
    <w:rsid w:val="00BA3942"/>
    <w:rsid w:val="00BA3EAF"/>
    <w:rsid w:val="00BA3EBF"/>
    <w:rsid w:val="00BA40BA"/>
    <w:rsid w:val="00BA433E"/>
    <w:rsid w:val="00BA44FD"/>
    <w:rsid w:val="00BA4AFB"/>
    <w:rsid w:val="00BA4DEA"/>
    <w:rsid w:val="00BA4E49"/>
    <w:rsid w:val="00BA5981"/>
    <w:rsid w:val="00BA5A95"/>
    <w:rsid w:val="00BA5CB3"/>
    <w:rsid w:val="00BA5D25"/>
    <w:rsid w:val="00BA647E"/>
    <w:rsid w:val="00BA6D1A"/>
    <w:rsid w:val="00BA72FB"/>
    <w:rsid w:val="00BA73E5"/>
    <w:rsid w:val="00BA7612"/>
    <w:rsid w:val="00BA7A27"/>
    <w:rsid w:val="00BA7C22"/>
    <w:rsid w:val="00BB0784"/>
    <w:rsid w:val="00BB0EF6"/>
    <w:rsid w:val="00BB1650"/>
    <w:rsid w:val="00BB193D"/>
    <w:rsid w:val="00BB1AA9"/>
    <w:rsid w:val="00BB1AF7"/>
    <w:rsid w:val="00BB1FDB"/>
    <w:rsid w:val="00BB2886"/>
    <w:rsid w:val="00BB2E64"/>
    <w:rsid w:val="00BB3079"/>
    <w:rsid w:val="00BB30E0"/>
    <w:rsid w:val="00BB343B"/>
    <w:rsid w:val="00BB386A"/>
    <w:rsid w:val="00BB399D"/>
    <w:rsid w:val="00BB3C0A"/>
    <w:rsid w:val="00BB568D"/>
    <w:rsid w:val="00BB62A8"/>
    <w:rsid w:val="00BB64A6"/>
    <w:rsid w:val="00BB664C"/>
    <w:rsid w:val="00BB6A5C"/>
    <w:rsid w:val="00BB6ACF"/>
    <w:rsid w:val="00BB6DAB"/>
    <w:rsid w:val="00BB7039"/>
    <w:rsid w:val="00BB7E67"/>
    <w:rsid w:val="00BC052D"/>
    <w:rsid w:val="00BC078A"/>
    <w:rsid w:val="00BC0C2D"/>
    <w:rsid w:val="00BC120B"/>
    <w:rsid w:val="00BC1BCB"/>
    <w:rsid w:val="00BC217C"/>
    <w:rsid w:val="00BC218D"/>
    <w:rsid w:val="00BC2658"/>
    <w:rsid w:val="00BC3289"/>
    <w:rsid w:val="00BC3F11"/>
    <w:rsid w:val="00BC4425"/>
    <w:rsid w:val="00BC461A"/>
    <w:rsid w:val="00BC468A"/>
    <w:rsid w:val="00BC4722"/>
    <w:rsid w:val="00BC4961"/>
    <w:rsid w:val="00BC4A97"/>
    <w:rsid w:val="00BC4BAC"/>
    <w:rsid w:val="00BC4D40"/>
    <w:rsid w:val="00BC5313"/>
    <w:rsid w:val="00BC5F1F"/>
    <w:rsid w:val="00BC652D"/>
    <w:rsid w:val="00BC6BD2"/>
    <w:rsid w:val="00BC6E1D"/>
    <w:rsid w:val="00BC6E9D"/>
    <w:rsid w:val="00BC70D1"/>
    <w:rsid w:val="00BC77EA"/>
    <w:rsid w:val="00BC79FF"/>
    <w:rsid w:val="00BD0566"/>
    <w:rsid w:val="00BD05AE"/>
    <w:rsid w:val="00BD0E9B"/>
    <w:rsid w:val="00BD1032"/>
    <w:rsid w:val="00BD1169"/>
    <w:rsid w:val="00BD14AD"/>
    <w:rsid w:val="00BD195A"/>
    <w:rsid w:val="00BD1D17"/>
    <w:rsid w:val="00BD1D5E"/>
    <w:rsid w:val="00BD1D80"/>
    <w:rsid w:val="00BD1E2E"/>
    <w:rsid w:val="00BD1E49"/>
    <w:rsid w:val="00BD1E61"/>
    <w:rsid w:val="00BD1F82"/>
    <w:rsid w:val="00BD28DE"/>
    <w:rsid w:val="00BD29A9"/>
    <w:rsid w:val="00BD29AD"/>
    <w:rsid w:val="00BD2B8B"/>
    <w:rsid w:val="00BD315F"/>
    <w:rsid w:val="00BD3187"/>
    <w:rsid w:val="00BD32E0"/>
    <w:rsid w:val="00BD3633"/>
    <w:rsid w:val="00BD3C87"/>
    <w:rsid w:val="00BD3D16"/>
    <w:rsid w:val="00BD4264"/>
    <w:rsid w:val="00BD42D3"/>
    <w:rsid w:val="00BD48CA"/>
    <w:rsid w:val="00BD4BDC"/>
    <w:rsid w:val="00BD4D50"/>
    <w:rsid w:val="00BD4E65"/>
    <w:rsid w:val="00BD4E80"/>
    <w:rsid w:val="00BD4E99"/>
    <w:rsid w:val="00BD53E9"/>
    <w:rsid w:val="00BD5427"/>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48B0"/>
    <w:rsid w:val="00BE52CD"/>
    <w:rsid w:val="00BE55C0"/>
    <w:rsid w:val="00BE563C"/>
    <w:rsid w:val="00BE564A"/>
    <w:rsid w:val="00BE59FE"/>
    <w:rsid w:val="00BE5B24"/>
    <w:rsid w:val="00BE644F"/>
    <w:rsid w:val="00BE6846"/>
    <w:rsid w:val="00BE690F"/>
    <w:rsid w:val="00BE6DC0"/>
    <w:rsid w:val="00BE7A21"/>
    <w:rsid w:val="00BE7A42"/>
    <w:rsid w:val="00BE7B40"/>
    <w:rsid w:val="00BE7B84"/>
    <w:rsid w:val="00BF0408"/>
    <w:rsid w:val="00BF0D27"/>
    <w:rsid w:val="00BF0F12"/>
    <w:rsid w:val="00BF1735"/>
    <w:rsid w:val="00BF2094"/>
    <w:rsid w:val="00BF2328"/>
    <w:rsid w:val="00BF2484"/>
    <w:rsid w:val="00BF24CB"/>
    <w:rsid w:val="00BF2CDC"/>
    <w:rsid w:val="00BF2CFD"/>
    <w:rsid w:val="00BF2EAC"/>
    <w:rsid w:val="00BF301E"/>
    <w:rsid w:val="00BF3225"/>
    <w:rsid w:val="00BF34B3"/>
    <w:rsid w:val="00BF365C"/>
    <w:rsid w:val="00BF3F8C"/>
    <w:rsid w:val="00BF4400"/>
    <w:rsid w:val="00BF4565"/>
    <w:rsid w:val="00BF46A5"/>
    <w:rsid w:val="00BF4F9B"/>
    <w:rsid w:val="00BF526C"/>
    <w:rsid w:val="00BF5680"/>
    <w:rsid w:val="00BF5B68"/>
    <w:rsid w:val="00BF5CE1"/>
    <w:rsid w:val="00BF64F1"/>
    <w:rsid w:val="00BF6627"/>
    <w:rsid w:val="00BF6A38"/>
    <w:rsid w:val="00BF6E4C"/>
    <w:rsid w:val="00BF7082"/>
    <w:rsid w:val="00BF7128"/>
    <w:rsid w:val="00BF71DD"/>
    <w:rsid w:val="00BF7765"/>
    <w:rsid w:val="00BF7768"/>
    <w:rsid w:val="00BF7EC6"/>
    <w:rsid w:val="00C004BF"/>
    <w:rsid w:val="00C01905"/>
    <w:rsid w:val="00C01A71"/>
    <w:rsid w:val="00C0210B"/>
    <w:rsid w:val="00C02B59"/>
    <w:rsid w:val="00C0304D"/>
    <w:rsid w:val="00C0310C"/>
    <w:rsid w:val="00C03276"/>
    <w:rsid w:val="00C033B0"/>
    <w:rsid w:val="00C0346E"/>
    <w:rsid w:val="00C038E6"/>
    <w:rsid w:val="00C03E19"/>
    <w:rsid w:val="00C03FD2"/>
    <w:rsid w:val="00C045B2"/>
    <w:rsid w:val="00C0464A"/>
    <w:rsid w:val="00C04918"/>
    <w:rsid w:val="00C05164"/>
    <w:rsid w:val="00C05F4D"/>
    <w:rsid w:val="00C061A7"/>
    <w:rsid w:val="00C064B5"/>
    <w:rsid w:val="00C067FD"/>
    <w:rsid w:val="00C06E00"/>
    <w:rsid w:val="00C071A7"/>
    <w:rsid w:val="00C072E7"/>
    <w:rsid w:val="00C0767E"/>
    <w:rsid w:val="00C07838"/>
    <w:rsid w:val="00C10373"/>
    <w:rsid w:val="00C10977"/>
    <w:rsid w:val="00C10B01"/>
    <w:rsid w:val="00C10B18"/>
    <w:rsid w:val="00C10D33"/>
    <w:rsid w:val="00C10D5E"/>
    <w:rsid w:val="00C10F7C"/>
    <w:rsid w:val="00C11060"/>
    <w:rsid w:val="00C111E1"/>
    <w:rsid w:val="00C1125B"/>
    <w:rsid w:val="00C1127E"/>
    <w:rsid w:val="00C1148D"/>
    <w:rsid w:val="00C11655"/>
    <w:rsid w:val="00C11912"/>
    <w:rsid w:val="00C119E9"/>
    <w:rsid w:val="00C11B87"/>
    <w:rsid w:val="00C11C9F"/>
    <w:rsid w:val="00C11CBC"/>
    <w:rsid w:val="00C11CE7"/>
    <w:rsid w:val="00C11D73"/>
    <w:rsid w:val="00C121C3"/>
    <w:rsid w:val="00C123AA"/>
    <w:rsid w:val="00C12581"/>
    <w:rsid w:val="00C125E7"/>
    <w:rsid w:val="00C12DC6"/>
    <w:rsid w:val="00C12F2C"/>
    <w:rsid w:val="00C132A0"/>
    <w:rsid w:val="00C13622"/>
    <w:rsid w:val="00C14939"/>
    <w:rsid w:val="00C14AAC"/>
    <w:rsid w:val="00C14D58"/>
    <w:rsid w:val="00C152DD"/>
    <w:rsid w:val="00C1543D"/>
    <w:rsid w:val="00C15659"/>
    <w:rsid w:val="00C15968"/>
    <w:rsid w:val="00C15D62"/>
    <w:rsid w:val="00C16198"/>
    <w:rsid w:val="00C16745"/>
    <w:rsid w:val="00C1694C"/>
    <w:rsid w:val="00C17C1E"/>
    <w:rsid w:val="00C200FC"/>
    <w:rsid w:val="00C2048A"/>
    <w:rsid w:val="00C20C6D"/>
    <w:rsid w:val="00C20DB2"/>
    <w:rsid w:val="00C21465"/>
    <w:rsid w:val="00C21A7C"/>
    <w:rsid w:val="00C21E2B"/>
    <w:rsid w:val="00C21FDA"/>
    <w:rsid w:val="00C22D72"/>
    <w:rsid w:val="00C238E2"/>
    <w:rsid w:val="00C23AE3"/>
    <w:rsid w:val="00C244B3"/>
    <w:rsid w:val="00C24508"/>
    <w:rsid w:val="00C245DE"/>
    <w:rsid w:val="00C2475A"/>
    <w:rsid w:val="00C24B36"/>
    <w:rsid w:val="00C25515"/>
    <w:rsid w:val="00C2568A"/>
    <w:rsid w:val="00C257CE"/>
    <w:rsid w:val="00C25980"/>
    <w:rsid w:val="00C25EC7"/>
    <w:rsid w:val="00C264E9"/>
    <w:rsid w:val="00C2688A"/>
    <w:rsid w:val="00C26F87"/>
    <w:rsid w:val="00C27CC9"/>
    <w:rsid w:val="00C311A0"/>
    <w:rsid w:val="00C31487"/>
    <w:rsid w:val="00C31C8B"/>
    <w:rsid w:val="00C32A86"/>
    <w:rsid w:val="00C32FD1"/>
    <w:rsid w:val="00C33763"/>
    <w:rsid w:val="00C33D11"/>
    <w:rsid w:val="00C33FD8"/>
    <w:rsid w:val="00C3466A"/>
    <w:rsid w:val="00C34691"/>
    <w:rsid w:val="00C347EF"/>
    <w:rsid w:val="00C349ED"/>
    <w:rsid w:val="00C353AF"/>
    <w:rsid w:val="00C353B0"/>
    <w:rsid w:val="00C35501"/>
    <w:rsid w:val="00C35E2A"/>
    <w:rsid w:val="00C3620C"/>
    <w:rsid w:val="00C36248"/>
    <w:rsid w:val="00C36839"/>
    <w:rsid w:val="00C36E42"/>
    <w:rsid w:val="00C36EE8"/>
    <w:rsid w:val="00C37342"/>
    <w:rsid w:val="00C3748A"/>
    <w:rsid w:val="00C378FF"/>
    <w:rsid w:val="00C37921"/>
    <w:rsid w:val="00C40306"/>
    <w:rsid w:val="00C40665"/>
    <w:rsid w:val="00C41374"/>
    <w:rsid w:val="00C41D5D"/>
    <w:rsid w:val="00C41E11"/>
    <w:rsid w:val="00C421C7"/>
    <w:rsid w:val="00C422C5"/>
    <w:rsid w:val="00C42537"/>
    <w:rsid w:val="00C42CFE"/>
    <w:rsid w:val="00C42DB7"/>
    <w:rsid w:val="00C4314E"/>
    <w:rsid w:val="00C43266"/>
    <w:rsid w:val="00C435E6"/>
    <w:rsid w:val="00C436EF"/>
    <w:rsid w:val="00C43F06"/>
    <w:rsid w:val="00C440FF"/>
    <w:rsid w:val="00C4430C"/>
    <w:rsid w:val="00C445C9"/>
    <w:rsid w:val="00C44686"/>
    <w:rsid w:val="00C44F5B"/>
    <w:rsid w:val="00C45395"/>
    <w:rsid w:val="00C459CB"/>
    <w:rsid w:val="00C45BCE"/>
    <w:rsid w:val="00C46349"/>
    <w:rsid w:val="00C4647D"/>
    <w:rsid w:val="00C46865"/>
    <w:rsid w:val="00C46B76"/>
    <w:rsid w:val="00C46D14"/>
    <w:rsid w:val="00C46E38"/>
    <w:rsid w:val="00C474F8"/>
    <w:rsid w:val="00C479CA"/>
    <w:rsid w:val="00C50266"/>
    <w:rsid w:val="00C50863"/>
    <w:rsid w:val="00C5099B"/>
    <w:rsid w:val="00C51D34"/>
    <w:rsid w:val="00C51F90"/>
    <w:rsid w:val="00C5218F"/>
    <w:rsid w:val="00C527EF"/>
    <w:rsid w:val="00C52A0E"/>
    <w:rsid w:val="00C52E15"/>
    <w:rsid w:val="00C5309F"/>
    <w:rsid w:val="00C5342D"/>
    <w:rsid w:val="00C5367D"/>
    <w:rsid w:val="00C5396C"/>
    <w:rsid w:val="00C53EF7"/>
    <w:rsid w:val="00C53EFB"/>
    <w:rsid w:val="00C541B7"/>
    <w:rsid w:val="00C548FC"/>
    <w:rsid w:val="00C54B38"/>
    <w:rsid w:val="00C54C9D"/>
    <w:rsid w:val="00C55931"/>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111"/>
    <w:rsid w:val="00C621B7"/>
    <w:rsid w:val="00C6287D"/>
    <w:rsid w:val="00C62B72"/>
    <w:rsid w:val="00C62CA6"/>
    <w:rsid w:val="00C6312B"/>
    <w:rsid w:val="00C6316A"/>
    <w:rsid w:val="00C63318"/>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24A6"/>
    <w:rsid w:val="00C73019"/>
    <w:rsid w:val="00C73081"/>
    <w:rsid w:val="00C7325C"/>
    <w:rsid w:val="00C73598"/>
    <w:rsid w:val="00C73734"/>
    <w:rsid w:val="00C7397C"/>
    <w:rsid w:val="00C73D03"/>
    <w:rsid w:val="00C7402A"/>
    <w:rsid w:val="00C74B17"/>
    <w:rsid w:val="00C753FC"/>
    <w:rsid w:val="00C75653"/>
    <w:rsid w:val="00C7579A"/>
    <w:rsid w:val="00C75832"/>
    <w:rsid w:val="00C75981"/>
    <w:rsid w:val="00C75A4D"/>
    <w:rsid w:val="00C75AA2"/>
    <w:rsid w:val="00C75FD8"/>
    <w:rsid w:val="00C76299"/>
    <w:rsid w:val="00C763B5"/>
    <w:rsid w:val="00C76678"/>
    <w:rsid w:val="00C76886"/>
    <w:rsid w:val="00C768FA"/>
    <w:rsid w:val="00C76B2F"/>
    <w:rsid w:val="00C7758E"/>
    <w:rsid w:val="00C7762A"/>
    <w:rsid w:val="00C77C6B"/>
    <w:rsid w:val="00C77CC6"/>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27F4"/>
    <w:rsid w:val="00C832C1"/>
    <w:rsid w:val="00C83B2E"/>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DD"/>
    <w:rsid w:val="00C905EC"/>
    <w:rsid w:val="00C90639"/>
    <w:rsid w:val="00C90929"/>
    <w:rsid w:val="00C9110E"/>
    <w:rsid w:val="00C91302"/>
    <w:rsid w:val="00C919F9"/>
    <w:rsid w:val="00C91DA1"/>
    <w:rsid w:val="00C91F14"/>
    <w:rsid w:val="00C91F5B"/>
    <w:rsid w:val="00C924D5"/>
    <w:rsid w:val="00C92586"/>
    <w:rsid w:val="00C925E6"/>
    <w:rsid w:val="00C92785"/>
    <w:rsid w:val="00C92AC1"/>
    <w:rsid w:val="00C92AC5"/>
    <w:rsid w:val="00C93453"/>
    <w:rsid w:val="00C9355E"/>
    <w:rsid w:val="00C93609"/>
    <w:rsid w:val="00C937DD"/>
    <w:rsid w:val="00C93C5A"/>
    <w:rsid w:val="00C9438C"/>
    <w:rsid w:val="00C948C0"/>
    <w:rsid w:val="00C9494F"/>
    <w:rsid w:val="00C94AC0"/>
    <w:rsid w:val="00C94CFA"/>
    <w:rsid w:val="00C95A7F"/>
    <w:rsid w:val="00C95F73"/>
    <w:rsid w:val="00C961A9"/>
    <w:rsid w:val="00C96D5C"/>
    <w:rsid w:val="00C97177"/>
    <w:rsid w:val="00C97361"/>
    <w:rsid w:val="00C97922"/>
    <w:rsid w:val="00C97CA8"/>
    <w:rsid w:val="00CA003D"/>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5849"/>
    <w:rsid w:val="00CA6A1F"/>
    <w:rsid w:val="00CA6B1B"/>
    <w:rsid w:val="00CA6BDE"/>
    <w:rsid w:val="00CA6E0A"/>
    <w:rsid w:val="00CA6F6D"/>
    <w:rsid w:val="00CA7E4E"/>
    <w:rsid w:val="00CB00B7"/>
    <w:rsid w:val="00CB092A"/>
    <w:rsid w:val="00CB09E1"/>
    <w:rsid w:val="00CB0C43"/>
    <w:rsid w:val="00CB0D0F"/>
    <w:rsid w:val="00CB0D68"/>
    <w:rsid w:val="00CB2526"/>
    <w:rsid w:val="00CB27D8"/>
    <w:rsid w:val="00CB2A93"/>
    <w:rsid w:val="00CB2FDF"/>
    <w:rsid w:val="00CB32F0"/>
    <w:rsid w:val="00CB3914"/>
    <w:rsid w:val="00CB3E3E"/>
    <w:rsid w:val="00CB41F2"/>
    <w:rsid w:val="00CB455B"/>
    <w:rsid w:val="00CB487C"/>
    <w:rsid w:val="00CB4957"/>
    <w:rsid w:val="00CB4B16"/>
    <w:rsid w:val="00CB5680"/>
    <w:rsid w:val="00CB5A48"/>
    <w:rsid w:val="00CB5F31"/>
    <w:rsid w:val="00CB5FCE"/>
    <w:rsid w:val="00CB6564"/>
    <w:rsid w:val="00CB66B1"/>
    <w:rsid w:val="00CB6A40"/>
    <w:rsid w:val="00CB6A66"/>
    <w:rsid w:val="00CB7199"/>
    <w:rsid w:val="00CB727F"/>
    <w:rsid w:val="00CB72C4"/>
    <w:rsid w:val="00CB744D"/>
    <w:rsid w:val="00CB7500"/>
    <w:rsid w:val="00CB763D"/>
    <w:rsid w:val="00CB7927"/>
    <w:rsid w:val="00CB7A6A"/>
    <w:rsid w:val="00CB7BFF"/>
    <w:rsid w:val="00CB7FF2"/>
    <w:rsid w:val="00CC0338"/>
    <w:rsid w:val="00CC05D0"/>
    <w:rsid w:val="00CC06D2"/>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372"/>
    <w:rsid w:val="00CC6416"/>
    <w:rsid w:val="00CC6635"/>
    <w:rsid w:val="00CC7569"/>
    <w:rsid w:val="00CC7883"/>
    <w:rsid w:val="00CC7A07"/>
    <w:rsid w:val="00CD02D0"/>
    <w:rsid w:val="00CD0614"/>
    <w:rsid w:val="00CD12DD"/>
    <w:rsid w:val="00CD1C22"/>
    <w:rsid w:val="00CD1C5C"/>
    <w:rsid w:val="00CD2254"/>
    <w:rsid w:val="00CD24EA"/>
    <w:rsid w:val="00CD2D2E"/>
    <w:rsid w:val="00CD2DE9"/>
    <w:rsid w:val="00CD2EFA"/>
    <w:rsid w:val="00CD30D6"/>
    <w:rsid w:val="00CD378A"/>
    <w:rsid w:val="00CD3A51"/>
    <w:rsid w:val="00CD3A59"/>
    <w:rsid w:val="00CD3BEC"/>
    <w:rsid w:val="00CD3D2A"/>
    <w:rsid w:val="00CD3E2A"/>
    <w:rsid w:val="00CD3F56"/>
    <w:rsid w:val="00CD4103"/>
    <w:rsid w:val="00CD460B"/>
    <w:rsid w:val="00CD47E1"/>
    <w:rsid w:val="00CD4E25"/>
    <w:rsid w:val="00CD514C"/>
    <w:rsid w:val="00CD5511"/>
    <w:rsid w:val="00CD568B"/>
    <w:rsid w:val="00CD5755"/>
    <w:rsid w:val="00CD585D"/>
    <w:rsid w:val="00CD5905"/>
    <w:rsid w:val="00CD5C1D"/>
    <w:rsid w:val="00CD60FE"/>
    <w:rsid w:val="00CD696C"/>
    <w:rsid w:val="00CD6A98"/>
    <w:rsid w:val="00CD6AF0"/>
    <w:rsid w:val="00CD6CCB"/>
    <w:rsid w:val="00CD73E2"/>
    <w:rsid w:val="00CD76DE"/>
    <w:rsid w:val="00CD7743"/>
    <w:rsid w:val="00CD7BCE"/>
    <w:rsid w:val="00CE06E4"/>
    <w:rsid w:val="00CE086C"/>
    <w:rsid w:val="00CE0FE2"/>
    <w:rsid w:val="00CE1095"/>
    <w:rsid w:val="00CE121C"/>
    <w:rsid w:val="00CE17CA"/>
    <w:rsid w:val="00CE1C9B"/>
    <w:rsid w:val="00CE1FBC"/>
    <w:rsid w:val="00CE1FFB"/>
    <w:rsid w:val="00CE2B2B"/>
    <w:rsid w:val="00CE2D49"/>
    <w:rsid w:val="00CE3240"/>
    <w:rsid w:val="00CE3344"/>
    <w:rsid w:val="00CE33D9"/>
    <w:rsid w:val="00CE3799"/>
    <w:rsid w:val="00CE3807"/>
    <w:rsid w:val="00CE3AA8"/>
    <w:rsid w:val="00CE473C"/>
    <w:rsid w:val="00CE4D70"/>
    <w:rsid w:val="00CE4F3B"/>
    <w:rsid w:val="00CE5003"/>
    <w:rsid w:val="00CE575E"/>
    <w:rsid w:val="00CE5B8E"/>
    <w:rsid w:val="00CE6048"/>
    <w:rsid w:val="00CE6519"/>
    <w:rsid w:val="00CE681A"/>
    <w:rsid w:val="00CE68EE"/>
    <w:rsid w:val="00CE6C11"/>
    <w:rsid w:val="00CE72B5"/>
    <w:rsid w:val="00CE72C9"/>
    <w:rsid w:val="00CE732D"/>
    <w:rsid w:val="00CE74D3"/>
    <w:rsid w:val="00CE7714"/>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8BC"/>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074B"/>
    <w:rsid w:val="00D1109D"/>
    <w:rsid w:val="00D117CE"/>
    <w:rsid w:val="00D11F7B"/>
    <w:rsid w:val="00D12007"/>
    <w:rsid w:val="00D12060"/>
    <w:rsid w:val="00D12BD8"/>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5D"/>
    <w:rsid w:val="00D16F68"/>
    <w:rsid w:val="00D177F3"/>
    <w:rsid w:val="00D17ACD"/>
    <w:rsid w:val="00D17CA1"/>
    <w:rsid w:val="00D17EC6"/>
    <w:rsid w:val="00D20502"/>
    <w:rsid w:val="00D2060F"/>
    <w:rsid w:val="00D2068B"/>
    <w:rsid w:val="00D20921"/>
    <w:rsid w:val="00D209FA"/>
    <w:rsid w:val="00D20C61"/>
    <w:rsid w:val="00D2122D"/>
    <w:rsid w:val="00D21427"/>
    <w:rsid w:val="00D21E89"/>
    <w:rsid w:val="00D221EC"/>
    <w:rsid w:val="00D222E2"/>
    <w:rsid w:val="00D22673"/>
    <w:rsid w:val="00D22EF0"/>
    <w:rsid w:val="00D23CCE"/>
    <w:rsid w:val="00D249B0"/>
    <w:rsid w:val="00D24B2F"/>
    <w:rsid w:val="00D24E61"/>
    <w:rsid w:val="00D2566B"/>
    <w:rsid w:val="00D259EA"/>
    <w:rsid w:val="00D25EC2"/>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1CD"/>
    <w:rsid w:val="00D34491"/>
    <w:rsid w:val="00D346F1"/>
    <w:rsid w:val="00D34A39"/>
    <w:rsid w:val="00D34E9A"/>
    <w:rsid w:val="00D354B8"/>
    <w:rsid w:val="00D354F9"/>
    <w:rsid w:val="00D35533"/>
    <w:rsid w:val="00D35681"/>
    <w:rsid w:val="00D35898"/>
    <w:rsid w:val="00D361A4"/>
    <w:rsid w:val="00D361CA"/>
    <w:rsid w:val="00D3646C"/>
    <w:rsid w:val="00D364FD"/>
    <w:rsid w:val="00D36571"/>
    <w:rsid w:val="00D3695F"/>
    <w:rsid w:val="00D36C2C"/>
    <w:rsid w:val="00D36EAB"/>
    <w:rsid w:val="00D37935"/>
    <w:rsid w:val="00D37B63"/>
    <w:rsid w:val="00D37F79"/>
    <w:rsid w:val="00D4029E"/>
    <w:rsid w:val="00D403A9"/>
    <w:rsid w:val="00D40442"/>
    <w:rsid w:val="00D404EE"/>
    <w:rsid w:val="00D404FD"/>
    <w:rsid w:val="00D40772"/>
    <w:rsid w:val="00D40C09"/>
    <w:rsid w:val="00D40DFD"/>
    <w:rsid w:val="00D41247"/>
    <w:rsid w:val="00D41AEF"/>
    <w:rsid w:val="00D41E96"/>
    <w:rsid w:val="00D42497"/>
    <w:rsid w:val="00D4285A"/>
    <w:rsid w:val="00D42A17"/>
    <w:rsid w:val="00D43DD2"/>
    <w:rsid w:val="00D44031"/>
    <w:rsid w:val="00D44729"/>
    <w:rsid w:val="00D44AF6"/>
    <w:rsid w:val="00D44B2C"/>
    <w:rsid w:val="00D45342"/>
    <w:rsid w:val="00D45351"/>
    <w:rsid w:val="00D4568A"/>
    <w:rsid w:val="00D4573D"/>
    <w:rsid w:val="00D459D4"/>
    <w:rsid w:val="00D45C20"/>
    <w:rsid w:val="00D46229"/>
    <w:rsid w:val="00D46386"/>
    <w:rsid w:val="00D46509"/>
    <w:rsid w:val="00D46670"/>
    <w:rsid w:val="00D4698D"/>
    <w:rsid w:val="00D46A4A"/>
    <w:rsid w:val="00D46AB7"/>
    <w:rsid w:val="00D46B98"/>
    <w:rsid w:val="00D46CC8"/>
    <w:rsid w:val="00D473AD"/>
    <w:rsid w:val="00D473BC"/>
    <w:rsid w:val="00D47B44"/>
    <w:rsid w:val="00D47DD2"/>
    <w:rsid w:val="00D50034"/>
    <w:rsid w:val="00D50467"/>
    <w:rsid w:val="00D50666"/>
    <w:rsid w:val="00D50B5F"/>
    <w:rsid w:val="00D50C2F"/>
    <w:rsid w:val="00D50CC4"/>
    <w:rsid w:val="00D51096"/>
    <w:rsid w:val="00D51422"/>
    <w:rsid w:val="00D51704"/>
    <w:rsid w:val="00D5190C"/>
    <w:rsid w:val="00D51A8E"/>
    <w:rsid w:val="00D51FD0"/>
    <w:rsid w:val="00D52186"/>
    <w:rsid w:val="00D52222"/>
    <w:rsid w:val="00D52A53"/>
    <w:rsid w:val="00D52DFA"/>
    <w:rsid w:val="00D530A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0D1"/>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7C"/>
    <w:rsid w:val="00D65080"/>
    <w:rsid w:val="00D650AD"/>
    <w:rsid w:val="00D652DB"/>
    <w:rsid w:val="00D6569E"/>
    <w:rsid w:val="00D65781"/>
    <w:rsid w:val="00D65D65"/>
    <w:rsid w:val="00D65E97"/>
    <w:rsid w:val="00D666E7"/>
    <w:rsid w:val="00D6674D"/>
    <w:rsid w:val="00D67042"/>
    <w:rsid w:val="00D67046"/>
    <w:rsid w:val="00D67230"/>
    <w:rsid w:val="00D67A3D"/>
    <w:rsid w:val="00D67AAC"/>
    <w:rsid w:val="00D67C17"/>
    <w:rsid w:val="00D702E9"/>
    <w:rsid w:val="00D706D0"/>
    <w:rsid w:val="00D711D9"/>
    <w:rsid w:val="00D71A7C"/>
    <w:rsid w:val="00D71DC6"/>
    <w:rsid w:val="00D722B7"/>
    <w:rsid w:val="00D72591"/>
    <w:rsid w:val="00D728F6"/>
    <w:rsid w:val="00D72A6A"/>
    <w:rsid w:val="00D72E16"/>
    <w:rsid w:val="00D73035"/>
    <w:rsid w:val="00D7386B"/>
    <w:rsid w:val="00D740CB"/>
    <w:rsid w:val="00D74289"/>
    <w:rsid w:val="00D74618"/>
    <w:rsid w:val="00D747B9"/>
    <w:rsid w:val="00D756C3"/>
    <w:rsid w:val="00D75CBB"/>
    <w:rsid w:val="00D76100"/>
    <w:rsid w:val="00D7616B"/>
    <w:rsid w:val="00D7636E"/>
    <w:rsid w:val="00D764BA"/>
    <w:rsid w:val="00D76D57"/>
    <w:rsid w:val="00D7744C"/>
    <w:rsid w:val="00D77D25"/>
    <w:rsid w:val="00D803A2"/>
    <w:rsid w:val="00D80CF5"/>
    <w:rsid w:val="00D81490"/>
    <w:rsid w:val="00D815A4"/>
    <w:rsid w:val="00D81A98"/>
    <w:rsid w:val="00D81C20"/>
    <w:rsid w:val="00D824E7"/>
    <w:rsid w:val="00D82675"/>
    <w:rsid w:val="00D8293D"/>
    <w:rsid w:val="00D82A2A"/>
    <w:rsid w:val="00D82CBD"/>
    <w:rsid w:val="00D830B7"/>
    <w:rsid w:val="00D83C1A"/>
    <w:rsid w:val="00D83D33"/>
    <w:rsid w:val="00D83DD5"/>
    <w:rsid w:val="00D83E47"/>
    <w:rsid w:val="00D8419E"/>
    <w:rsid w:val="00D845CF"/>
    <w:rsid w:val="00D8473B"/>
    <w:rsid w:val="00D848F7"/>
    <w:rsid w:val="00D8559B"/>
    <w:rsid w:val="00D85C82"/>
    <w:rsid w:val="00D85ED2"/>
    <w:rsid w:val="00D86383"/>
    <w:rsid w:val="00D864D6"/>
    <w:rsid w:val="00D86916"/>
    <w:rsid w:val="00D86AB7"/>
    <w:rsid w:val="00D86B7A"/>
    <w:rsid w:val="00D86E60"/>
    <w:rsid w:val="00D87181"/>
    <w:rsid w:val="00D87496"/>
    <w:rsid w:val="00D87F71"/>
    <w:rsid w:val="00D9042D"/>
    <w:rsid w:val="00D905A1"/>
    <w:rsid w:val="00D90D09"/>
    <w:rsid w:val="00D90E3C"/>
    <w:rsid w:val="00D90E6E"/>
    <w:rsid w:val="00D90F1F"/>
    <w:rsid w:val="00D9129E"/>
    <w:rsid w:val="00D913E5"/>
    <w:rsid w:val="00D91896"/>
    <w:rsid w:val="00D91C49"/>
    <w:rsid w:val="00D92135"/>
    <w:rsid w:val="00D923C4"/>
    <w:rsid w:val="00D92F75"/>
    <w:rsid w:val="00D9302A"/>
    <w:rsid w:val="00D9326C"/>
    <w:rsid w:val="00D93856"/>
    <w:rsid w:val="00D93FA3"/>
    <w:rsid w:val="00D940DE"/>
    <w:rsid w:val="00D942FA"/>
    <w:rsid w:val="00D94598"/>
    <w:rsid w:val="00D94FBF"/>
    <w:rsid w:val="00D95A90"/>
    <w:rsid w:val="00D95D11"/>
    <w:rsid w:val="00D967BB"/>
    <w:rsid w:val="00D96A3A"/>
    <w:rsid w:val="00D97088"/>
    <w:rsid w:val="00D977B2"/>
    <w:rsid w:val="00DA01E3"/>
    <w:rsid w:val="00DA025D"/>
    <w:rsid w:val="00DA0A04"/>
    <w:rsid w:val="00DA0D79"/>
    <w:rsid w:val="00DA14C3"/>
    <w:rsid w:val="00DA1630"/>
    <w:rsid w:val="00DA18BB"/>
    <w:rsid w:val="00DA1D58"/>
    <w:rsid w:val="00DA250B"/>
    <w:rsid w:val="00DA27DC"/>
    <w:rsid w:val="00DA2C1D"/>
    <w:rsid w:val="00DA3743"/>
    <w:rsid w:val="00DA3943"/>
    <w:rsid w:val="00DA3AB5"/>
    <w:rsid w:val="00DA4479"/>
    <w:rsid w:val="00DA4539"/>
    <w:rsid w:val="00DA4E18"/>
    <w:rsid w:val="00DA5679"/>
    <w:rsid w:val="00DA581F"/>
    <w:rsid w:val="00DA585A"/>
    <w:rsid w:val="00DA59C4"/>
    <w:rsid w:val="00DA61BC"/>
    <w:rsid w:val="00DA65C2"/>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840"/>
    <w:rsid w:val="00DB392D"/>
    <w:rsid w:val="00DB3F0F"/>
    <w:rsid w:val="00DB40BC"/>
    <w:rsid w:val="00DB4292"/>
    <w:rsid w:val="00DB4928"/>
    <w:rsid w:val="00DB4C8B"/>
    <w:rsid w:val="00DB50E4"/>
    <w:rsid w:val="00DB51DF"/>
    <w:rsid w:val="00DB5ABA"/>
    <w:rsid w:val="00DB5D72"/>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9DF"/>
    <w:rsid w:val="00DD1A60"/>
    <w:rsid w:val="00DD1E6F"/>
    <w:rsid w:val="00DD2323"/>
    <w:rsid w:val="00DD4463"/>
    <w:rsid w:val="00DD45B8"/>
    <w:rsid w:val="00DD4BAC"/>
    <w:rsid w:val="00DD4ED3"/>
    <w:rsid w:val="00DD536E"/>
    <w:rsid w:val="00DD5AF9"/>
    <w:rsid w:val="00DD6214"/>
    <w:rsid w:val="00DD6846"/>
    <w:rsid w:val="00DD68DE"/>
    <w:rsid w:val="00DD69F7"/>
    <w:rsid w:val="00DD6B3E"/>
    <w:rsid w:val="00DD6E9B"/>
    <w:rsid w:val="00DD6F6D"/>
    <w:rsid w:val="00DD70A8"/>
    <w:rsid w:val="00DD72F3"/>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380"/>
    <w:rsid w:val="00DE296F"/>
    <w:rsid w:val="00DE2FA0"/>
    <w:rsid w:val="00DE33DC"/>
    <w:rsid w:val="00DE36E6"/>
    <w:rsid w:val="00DE42BB"/>
    <w:rsid w:val="00DE4338"/>
    <w:rsid w:val="00DE44BA"/>
    <w:rsid w:val="00DE4ACE"/>
    <w:rsid w:val="00DE5431"/>
    <w:rsid w:val="00DE55FC"/>
    <w:rsid w:val="00DE5777"/>
    <w:rsid w:val="00DE5797"/>
    <w:rsid w:val="00DE579D"/>
    <w:rsid w:val="00DE5817"/>
    <w:rsid w:val="00DE5D5B"/>
    <w:rsid w:val="00DE5FD3"/>
    <w:rsid w:val="00DE7198"/>
    <w:rsid w:val="00DE7490"/>
    <w:rsid w:val="00DE7612"/>
    <w:rsid w:val="00DE7827"/>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84A"/>
    <w:rsid w:val="00DF5A9E"/>
    <w:rsid w:val="00DF5F4F"/>
    <w:rsid w:val="00DF657B"/>
    <w:rsid w:val="00DF66A9"/>
    <w:rsid w:val="00DF6715"/>
    <w:rsid w:val="00DF6A38"/>
    <w:rsid w:val="00DF7267"/>
    <w:rsid w:val="00DF7406"/>
    <w:rsid w:val="00DF784D"/>
    <w:rsid w:val="00DF7CDB"/>
    <w:rsid w:val="00E00196"/>
    <w:rsid w:val="00E001EE"/>
    <w:rsid w:val="00E00549"/>
    <w:rsid w:val="00E00991"/>
    <w:rsid w:val="00E00AB8"/>
    <w:rsid w:val="00E00B0A"/>
    <w:rsid w:val="00E00B95"/>
    <w:rsid w:val="00E00E62"/>
    <w:rsid w:val="00E01ADD"/>
    <w:rsid w:val="00E01CCD"/>
    <w:rsid w:val="00E021EC"/>
    <w:rsid w:val="00E02DC0"/>
    <w:rsid w:val="00E03079"/>
    <w:rsid w:val="00E03509"/>
    <w:rsid w:val="00E03CE0"/>
    <w:rsid w:val="00E03F06"/>
    <w:rsid w:val="00E042B8"/>
    <w:rsid w:val="00E04549"/>
    <w:rsid w:val="00E04957"/>
    <w:rsid w:val="00E049CA"/>
    <w:rsid w:val="00E04A85"/>
    <w:rsid w:val="00E04C6A"/>
    <w:rsid w:val="00E04DDA"/>
    <w:rsid w:val="00E0535B"/>
    <w:rsid w:val="00E05368"/>
    <w:rsid w:val="00E054AA"/>
    <w:rsid w:val="00E057B3"/>
    <w:rsid w:val="00E058D5"/>
    <w:rsid w:val="00E05965"/>
    <w:rsid w:val="00E05987"/>
    <w:rsid w:val="00E059B3"/>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2C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8C5"/>
    <w:rsid w:val="00E14B73"/>
    <w:rsid w:val="00E14B94"/>
    <w:rsid w:val="00E14BAB"/>
    <w:rsid w:val="00E14BE2"/>
    <w:rsid w:val="00E14BF1"/>
    <w:rsid w:val="00E14CDD"/>
    <w:rsid w:val="00E14D22"/>
    <w:rsid w:val="00E14D2F"/>
    <w:rsid w:val="00E154F9"/>
    <w:rsid w:val="00E158C2"/>
    <w:rsid w:val="00E15D8E"/>
    <w:rsid w:val="00E15F24"/>
    <w:rsid w:val="00E16182"/>
    <w:rsid w:val="00E16473"/>
    <w:rsid w:val="00E16EAB"/>
    <w:rsid w:val="00E17426"/>
    <w:rsid w:val="00E1798B"/>
    <w:rsid w:val="00E17ABE"/>
    <w:rsid w:val="00E20394"/>
    <w:rsid w:val="00E2097E"/>
    <w:rsid w:val="00E20E22"/>
    <w:rsid w:val="00E2110D"/>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278"/>
    <w:rsid w:val="00E24345"/>
    <w:rsid w:val="00E24649"/>
    <w:rsid w:val="00E24A9C"/>
    <w:rsid w:val="00E2514F"/>
    <w:rsid w:val="00E257BC"/>
    <w:rsid w:val="00E258C1"/>
    <w:rsid w:val="00E25A39"/>
    <w:rsid w:val="00E26029"/>
    <w:rsid w:val="00E2618D"/>
    <w:rsid w:val="00E26295"/>
    <w:rsid w:val="00E26308"/>
    <w:rsid w:val="00E268DF"/>
    <w:rsid w:val="00E26A18"/>
    <w:rsid w:val="00E2740B"/>
    <w:rsid w:val="00E274F6"/>
    <w:rsid w:val="00E27E72"/>
    <w:rsid w:val="00E30072"/>
    <w:rsid w:val="00E30553"/>
    <w:rsid w:val="00E30591"/>
    <w:rsid w:val="00E30BF0"/>
    <w:rsid w:val="00E30D8B"/>
    <w:rsid w:val="00E316D7"/>
    <w:rsid w:val="00E319CB"/>
    <w:rsid w:val="00E319CE"/>
    <w:rsid w:val="00E31EDB"/>
    <w:rsid w:val="00E3207B"/>
    <w:rsid w:val="00E321BF"/>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6AE"/>
    <w:rsid w:val="00E35771"/>
    <w:rsid w:val="00E35795"/>
    <w:rsid w:val="00E36CC1"/>
    <w:rsid w:val="00E374BB"/>
    <w:rsid w:val="00E377AE"/>
    <w:rsid w:val="00E377F0"/>
    <w:rsid w:val="00E40421"/>
    <w:rsid w:val="00E40553"/>
    <w:rsid w:val="00E40703"/>
    <w:rsid w:val="00E4072A"/>
    <w:rsid w:val="00E4125B"/>
    <w:rsid w:val="00E415B9"/>
    <w:rsid w:val="00E41641"/>
    <w:rsid w:val="00E41B09"/>
    <w:rsid w:val="00E41BC4"/>
    <w:rsid w:val="00E42005"/>
    <w:rsid w:val="00E4280B"/>
    <w:rsid w:val="00E43615"/>
    <w:rsid w:val="00E4369C"/>
    <w:rsid w:val="00E438DA"/>
    <w:rsid w:val="00E439C7"/>
    <w:rsid w:val="00E43AA4"/>
    <w:rsid w:val="00E43CB8"/>
    <w:rsid w:val="00E4432B"/>
    <w:rsid w:val="00E44693"/>
    <w:rsid w:val="00E449F8"/>
    <w:rsid w:val="00E44D5B"/>
    <w:rsid w:val="00E44E28"/>
    <w:rsid w:val="00E4573E"/>
    <w:rsid w:val="00E45816"/>
    <w:rsid w:val="00E4589C"/>
    <w:rsid w:val="00E45A8A"/>
    <w:rsid w:val="00E45DDC"/>
    <w:rsid w:val="00E46264"/>
    <w:rsid w:val="00E46596"/>
    <w:rsid w:val="00E46F42"/>
    <w:rsid w:val="00E47077"/>
    <w:rsid w:val="00E47745"/>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784"/>
    <w:rsid w:val="00E538BC"/>
    <w:rsid w:val="00E53C13"/>
    <w:rsid w:val="00E53DFF"/>
    <w:rsid w:val="00E5402C"/>
    <w:rsid w:val="00E54992"/>
    <w:rsid w:val="00E554E1"/>
    <w:rsid w:val="00E558D9"/>
    <w:rsid w:val="00E558ED"/>
    <w:rsid w:val="00E55A97"/>
    <w:rsid w:val="00E5687F"/>
    <w:rsid w:val="00E56AB7"/>
    <w:rsid w:val="00E57027"/>
    <w:rsid w:val="00E5711D"/>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882"/>
    <w:rsid w:val="00E62CA3"/>
    <w:rsid w:val="00E62E37"/>
    <w:rsid w:val="00E62FB8"/>
    <w:rsid w:val="00E63467"/>
    <w:rsid w:val="00E63508"/>
    <w:rsid w:val="00E63A53"/>
    <w:rsid w:val="00E6496B"/>
    <w:rsid w:val="00E651D5"/>
    <w:rsid w:val="00E6520E"/>
    <w:rsid w:val="00E655D2"/>
    <w:rsid w:val="00E65C4A"/>
    <w:rsid w:val="00E66574"/>
    <w:rsid w:val="00E6780B"/>
    <w:rsid w:val="00E679D0"/>
    <w:rsid w:val="00E67D35"/>
    <w:rsid w:val="00E67E13"/>
    <w:rsid w:val="00E704BC"/>
    <w:rsid w:val="00E71029"/>
    <w:rsid w:val="00E711AF"/>
    <w:rsid w:val="00E71498"/>
    <w:rsid w:val="00E7180A"/>
    <w:rsid w:val="00E71E04"/>
    <w:rsid w:val="00E724A0"/>
    <w:rsid w:val="00E72BF7"/>
    <w:rsid w:val="00E73478"/>
    <w:rsid w:val="00E7379E"/>
    <w:rsid w:val="00E73D77"/>
    <w:rsid w:val="00E74AF7"/>
    <w:rsid w:val="00E7501D"/>
    <w:rsid w:val="00E7513C"/>
    <w:rsid w:val="00E75235"/>
    <w:rsid w:val="00E759E9"/>
    <w:rsid w:val="00E76118"/>
    <w:rsid w:val="00E76996"/>
    <w:rsid w:val="00E76E9F"/>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2F77"/>
    <w:rsid w:val="00E8325F"/>
    <w:rsid w:val="00E83301"/>
    <w:rsid w:val="00E834E4"/>
    <w:rsid w:val="00E83539"/>
    <w:rsid w:val="00E837EA"/>
    <w:rsid w:val="00E8386C"/>
    <w:rsid w:val="00E838EC"/>
    <w:rsid w:val="00E83AF6"/>
    <w:rsid w:val="00E83B84"/>
    <w:rsid w:val="00E83BC6"/>
    <w:rsid w:val="00E84200"/>
    <w:rsid w:val="00E8446A"/>
    <w:rsid w:val="00E84626"/>
    <w:rsid w:val="00E84931"/>
    <w:rsid w:val="00E8528C"/>
    <w:rsid w:val="00E85856"/>
    <w:rsid w:val="00E85B6D"/>
    <w:rsid w:val="00E85CA3"/>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40"/>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3AB"/>
    <w:rsid w:val="00EA1449"/>
    <w:rsid w:val="00EA1600"/>
    <w:rsid w:val="00EA1841"/>
    <w:rsid w:val="00EA20E9"/>
    <w:rsid w:val="00EA2304"/>
    <w:rsid w:val="00EA2FCF"/>
    <w:rsid w:val="00EA32D5"/>
    <w:rsid w:val="00EA3422"/>
    <w:rsid w:val="00EA3A09"/>
    <w:rsid w:val="00EA4047"/>
    <w:rsid w:val="00EA4051"/>
    <w:rsid w:val="00EA4854"/>
    <w:rsid w:val="00EA533B"/>
    <w:rsid w:val="00EA53CC"/>
    <w:rsid w:val="00EA53D3"/>
    <w:rsid w:val="00EA5972"/>
    <w:rsid w:val="00EA5B36"/>
    <w:rsid w:val="00EA5EB5"/>
    <w:rsid w:val="00EA6027"/>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3C36"/>
    <w:rsid w:val="00EB43DE"/>
    <w:rsid w:val="00EB4722"/>
    <w:rsid w:val="00EB4BEF"/>
    <w:rsid w:val="00EB5249"/>
    <w:rsid w:val="00EB53CB"/>
    <w:rsid w:val="00EB5797"/>
    <w:rsid w:val="00EB62A7"/>
    <w:rsid w:val="00EB642C"/>
    <w:rsid w:val="00EB697A"/>
    <w:rsid w:val="00EB6FEF"/>
    <w:rsid w:val="00EB7115"/>
    <w:rsid w:val="00EB7425"/>
    <w:rsid w:val="00EB775A"/>
    <w:rsid w:val="00EB7DDD"/>
    <w:rsid w:val="00EC0346"/>
    <w:rsid w:val="00EC0414"/>
    <w:rsid w:val="00EC08ED"/>
    <w:rsid w:val="00EC0BD0"/>
    <w:rsid w:val="00EC1394"/>
    <w:rsid w:val="00EC149C"/>
    <w:rsid w:val="00EC1C35"/>
    <w:rsid w:val="00EC24CA"/>
    <w:rsid w:val="00EC2AB4"/>
    <w:rsid w:val="00EC321E"/>
    <w:rsid w:val="00EC3761"/>
    <w:rsid w:val="00EC3BCB"/>
    <w:rsid w:val="00EC4B66"/>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2DCE"/>
    <w:rsid w:val="00ED312F"/>
    <w:rsid w:val="00ED390A"/>
    <w:rsid w:val="00ED3A2F"/>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248"/>
    <w:rsid w:val="00EE03FD"/>
    <w:rsid w:val="00EE0552"/>
    <w:rsid w:val="00EE06A2"/>
    <w:rsid w:val="00EE077D"/>
    <w:rsid w:val="00EE08CE"/>
    <w:rsid w:val="00EE08DE"/>
    <w:rsid w:val="00EE0D56"/>
    <w:rsid w:val="00EE0D95"/>
    <w:rsid w:val="00EE1030"/>
    <w:rsid w:val="00EE1343"/>
    <w:rsid w:val="00EE1C84"/>
    <w:rsid w:val="00EE1E84"/>
    <w:rsid w:val="00EE1E99"/>
    <w:rsid w:val="00EE23B4"/>
    <w:rsid w:val="00EE251B"/>
    <w:rsid w:val="00EE2526"/>
    <w:rsid w:val="00EE2554"/>
    <w:rsid w:val="00EE267A"/>
    <w:rsid w:val="00EE27DC"/>
    <w:rsid w:val="00EE2E43"/>
    <w:rsid w:val="00EE30FC"/>
    <w:rsid w:val="00EE3424"/>
    <w:rsid w:val="00EE3D69"/>
    <w:rsid w:val="00EE3D94"/>
    <w:rsid w:val="00EE3DC9"/>
    <w:rsid w:val="00EE4114"/>
    <w:rsid w:val="00EE414F"/>
    <w:rsid w:val="00EE4179"/>
    <w:rsid w:val="00EE43CE"/>
    <w:rsid w:val="00EE4981"/>
    <w:rsid w:val="00EE4B67"/>
    <w:rsid w:val="00EE53C6"/>
    <w:rsid w:val="00EE54B5"/>
    <w:rsid w:val="00EE54CF"/>
    <w:rsid w:val="00EE5702"/>
    <w:rsid w:val="00EE59DE"/>
    <w:rsid w:val="00EE608C"/>
    <w:rsid w:val="00EE66A2"/>
    <w:rsid w:val="00EE68E1"/>
    <w:rsid w:val="00EE68F4"/>
    <w:rsid w:val="00EE6F32"/>
    <w:rsid w:val="00EE709E"/>
    <w:rsid w:val="00EE762D"/>
    <w:rsid w:val="00EE7986"/>
    <w:rsid w:val="00EE7D3D"/>
    <w:rsid w:val="00EF050B"/>
    <w:rsid w:val="00EF0527"/>
    <w:rsid w:val="00EF0861"/>
    <w:rsid w:val="00EF0C3D"/>
    <w:rsid w:val="00EF0CE6"/>
    <w:rsid w:val="00EF0D25"/>
    <w:rsid w:val="00EF1583"/>
    <w:rsid w:val="00EF17F7"/>
    <w:rsid w:val="00EF1A99"/>
    <w:rsid w:val="00EF1FC4"/>
    <w:rsid w:val="00EF2467"/>
    <w:rsid w:val="00EF25CD"/>
    <w:rsid w:val="00EF2644"/>
    <w:rsid w:val="00EF2AD1"/>
    <w:rsid w:val="00EF307F"/>
    <w:rsid w:val="00EF39D5"/>
    <w:rsid w:val="00EF3B62"/>
    <w:rsid w:val="00EF3E59"/>
    <w:rsid w:val="00EF4605"/>
    <w:rsid w:val="00EF4C3A"/>
    <w:rsid w:val="00EF599F"/>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03"/>
    <w:rsid w:val="00F00656"/>
    <w:rsid w:val="00F00905"/>
    <w:rsid w:val="00F00A6C"/>
    <w:rsid w:val="00F0115C"/>
    <w:rsid w:val="00F01187"/>
    <w:rsid w:val="00F014AA"/>
    <w:rsid w:val="00F01C05"/>
    <w:rsid w:val="00F01FEB"/>
    <w:rsid w:val="00F02300"/>
    <w:rsid w:val="00F0292B"/>
    <w:rsid w:val="00F02B6C"/>
    <w:rsid w:val="00F02D6F"/>
    <w:rsid w:val="00F0342C"/>
    <w:rsid w:val="00F03452"/>
    <w:rsid w:val="00F04B70"/>
    <w:rsid w:val="00F04BA8"/>
    <w:rsid w:val="00F04E81"/>
    <w:rsid w:val="00F055C2"/>
    <w:rsid w:val="00F05621"/>
    <w:rsid w:val="00F05858"/>
    <w:rsid w:val="00F0610C"/>
    <w:rsid w:val="00F0616D"/>
    <w:rsid w:val="00F06300"/>
    <w:rsid w:val="00F06D98"/>
    <w:rsid w:val="00F07608"/>
    <w:rsid w:val="00F0778A"/>
    <w:rsid w:val="00F07CF6"/>
    <w:rsid w:val="00F07D90"/>
    <w:rsid w:val="00F10564"/>
    <w:rsid w:val="00F10B1F"/>
    <w:rsid w:val="00F10E5D"/>
    <w:rsid w:val="00F111B8"/>
    <w:rsid w:val="00F11326"/>
    <w:rsid w:val="00F1136A"/>
    <w:rsid w:val="00F11A5C"/>
    <w:rsid w:val="00F1222F"/>
    <w:rsid w:val="00F12288"/>
    <w:rsid w:val="00F12597"/>
    <w:rsid w:val="00F128A1"/>
    <w:rsid w:val="00F12A0E"/>
    <w:rsid w:val="00F12BB5"/>
    <w:rsid w:val="00F132E7"/>
    <w:rsid w:val="00F13475"/>
    <w:rsid w:val="00F136C5"/>
    <w:rsid w:val="00F13883"/>
    <w:rsid w:val="00F13D51"/>
    <w:rsid w:val="00F14254"/>
    <w:rsid w:val="00F143EF"/>
    <w:rsid w:val="00F144B6"/>
    <w:rsid w:val="00F14908"/>
    <w:rsid w:val="00F14D6C"/>
    <w:rsid w:val="00F15043"/>
    <w:rsid w:val="00F15E4F"/>
    <w:rsid w:val="00F15F45"/>
    <w:rsid w:val="00F16461"/>
    <w:rsid w:val="00F165C6"/>
    <w:rsid w:val="00F1668D"/>
    <w:rsid w:val="00F16D16"/>
    <w:rsid w:val="00F16D82"/>
    <w:rsid w:val="00F16EC4"/>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280"/>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265"/>
    <w:rsid w:val="00F31396"/>
    <w:rsid w:val="00F313F8"/>
    <w:rsid w:val="00F31590"/>
    <w:rsid w:val="00F317E7"/>
    <w:rsid w:val="00F31C3D"/>
    <w:rsid w:val="00F31D93"/>
    <w:rsid w:val="00F31E20"/>
    <w:rsid w:val="00F31EDD"/>
    <w:rsid w:val="00F31F6E"/>
    <w:rsid w:val="00F32205"/>
    <w:rsid w:val="00F3255E"/>
    <w:rsid w:val="00F3265D"/>
    <w:rsid w:val="00F32BD4"/>
    <w:rsid w:val="00F33786"/>
    <w:rsid w:val="00F33999"/>
    <w:rsid w:val="00F34670"/>
    <w:rsid w:val="00F347D6"/>
    <w:rsid w:val="00F34B86"/>
    <w:rsid w:val="00F35083"/>
    <w:rsid w:val="00F355BE"/>
    <w:rsid w:val="00F359F9"/>
    <w:rsid w:val="00F35FDF"/>
    <w:rsid w:val="00F36246"/>
    <w:rsid w:val="00F36A02"/>
    <w:rsid w:val="00F36C7B"/>
    <w:rsid w:val="00F37670"/>
    <w:rsid w:val="00F377E5"/>
    <w:rsid w:val="00F37CE0"/>
    <w:rsid w:val="00F37EAA"/>
    <w:rsid w:val="00F40231"/>
    <w:rsid w:val="00F4048C"/>
    <w:rsid w:val="00F4056D"/>
    <w:rsid w:val="00F408DD"/>
    <w:rsid w:val="00F41000"/>
    <w:rsid w:val="00F4111E"/>
    <w:rsid w:val="00F417C7"/>
    <w:rsid w:val="00F4184C"/>
    <w:rsid w:val="00F41BE3"/>
    <w:rsid w:val="00F41DD1"/>
    <w:rsid w:val="00F420D2"/>
    <w:rsid w:val="00F420FC"/>
    <w:rsid w:val="00F42692"/>
    <w:rsid w:val="00F42949"/>
    <w:rsid w:val="00F429B5"/>
    <w:rsid w:val="00F429E6"/>
    <w:rsid w:val="00F42B63"/>
    <w:rsid w:val="00F42B9F"/>
    <w:rsid w:val="00F42E8F"/>
    <w:rsid w:val="00F43731"/>
    <w:rsid w:val="00F43B88"/>
    <w:rsid w:val="00F43B94"/>
    <w:rsid w:val="00F448B5"/>
    <w:rsid w:val="00F44A42"/>
    <w:rsid w:val="00F44AF6"/>
    <w:rsid w:val="00F44D3C"/>
    <w:rsid w:val="00F44FAB"/>
    <w:rsid w:val="00F45584"/>
    <w:rsid w:val="00F45800"/>
    <w:rsid w:val="00F45B8C"/>
    <w:rsid w:val="00F46006"/>
    <w:rsid w:val="00F460A7"/>
    <w:rsid w:val="00F464B3"/>
    <w:rsid w:val="00F46785"/>
    <w:rsid w:val="00F469F9"/>
    <w:rsid w:val="00F46EBD"/>
    <w:rsid w:val="00F46EDD"/>
    <w:rsid w:val="00F478A9"/>
    <w:rsid w:val="00F47B26"/>
    <w:rsid w:val="00F47CD3"/>
    <w:rsid w:val="00F47CE9"/>
    <w:rsid w:val="00F5054E"/>
    <w:rsid w:val="00F50C8D"/>
    <w:rsid w:val="00F50F10"/>
    <w:rsid w:val="00F51854"/>
    <w:rsid w:val="00F51BB1"/>
    <w:rsid w:val="00F51BBB"/>
    <w:rsid w:val="00F520E7"/>
    <w:rsid w:val="00F5216F"/>
    <w:rsid w:val="00F52668"/>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828"/>
    <w:rsid w:val="00F62D55"/>
    <w:rsid w:val="00F63D01"/>
    <w:rsid w:val="00F63FD8"/>
    <w:rsid w:val="00F64415"/>
    <w:rsid w:val="00F648D9"/>
    <w:rsid w:val="00F64BE4"/>
    <w:rsid w:val="00F65017"/>
    <w:rsid w:val="00F655D8"/>
    <w:rsid w:val="00F6593D"/>
    <w:rsid w:val="00F65C21"/>
    <w:rsid w:val="00F65C3C"/>
    <w:rsid w:val="00F65E4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2A0"/>
    <w:rsid w:val="00F72367"/>
    <w:rsid w:val="00F727CB"/>
    <w:rsid w:val="00F72865"/>
    <w:rsid w:val="00F72948"/>
    <w:rsid w:val="00F72A69"/>
    <w:rsid w:val="00F72B6C"/>
    <w:rsid w:val="00F72FC6"/>
    <w:rsid w:val="00F73C4B"/>
    <w:rsid w:val="00F74566"/>
    <w:rsid w:val="00F75080"/>
    <w:rsid w:val="00F7522C"/>
    <w:rsid w:val="00F75572"/>
    <w:rsid w:val="00F75A57"/>
    <w:rsid w:val="00F75E74"/>
    <w:rsid w:val="00F7604C"/>
    <w:rsid w:val="00F760A1"/>
    <w:rsid w:val="00F76BD9"/>
    <w:rsid w:val="00F76C22"/>
    <w:rsid w:val="00F76D76"/>
    <w:rsid w:val="00F77374"/>
    <w:rsid w:val="00F77393"/>
    <w:rsid w:val="00F77904"/>
    <w:rsid w:val="00F77A25"/>
    <w:rsid w:val="00F77D9C"/>
    <w:rsid w:val="00F77E25"/>
    <w:rsid w:val="00F77E9C"/>
    <w:rsid w:val="00F801F7"/>
    <w:rsid w:val="00F8076E"/>
    <w:rsid w:val="00F8105D"/>
    <w:rsid w:val="00F81202"/>
    <w:rsid w:val="00F81230"/>
    <w:rsid w:val="00F814D6"/>
    <w:rsid w:val="00F81670"/>
    <w:rsid w:val="00F8175B"/>
    <w:rsid w:val="00F81A6D"/>
    <w:rsid w:val="00F82086"/>
    <w:rsid w:val="00F8256A"/>
    <w:rsid w:val="00F830E7"/>
    <w:rsid w:val="00F83292"/>
    <w:rsid w:val="00F833F8"/>
    <w:rsid w:val="00F83559"/>
    <w:rsid w:val="00F83CD0"/>
    <w:rsid w:val="00F83F4E"/>
    <w:rsid w:val="00F8406E"/>
    <w:rsid w:val="00F843F6"/>
    <w:rsid w:val="00F847AE"/>
    <w:rsid w:val="00F84ADD"/>
    <w:rsid w:val="00F84E62"/>
    <w:rsid w:val="00F85178"/>
    <w:rsid w:val="00F85493"/>
    <w:rsid w:val="00F8618A"/>
    <w:rsid w:val="00F86193"/>
    <w:rsid w:val="00F86298"/>
    <w:rsid w:val="00F863DC"/>
    <w:rsid w:val="00F86D86"/>
    <w:rsid w:val="00F8717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4D3"/>
    <w:rsid w:val="00F944E3"/>
    <w:rsid w:val="00F94DC6"/>
    <w:rsid w:val="00F952C0"/>
    <w:rsid w:val="00F95737"/>
    <w:rsid w:val="00F959CA"/>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265"/>
    <w:rsid w:val="00FA7774"/>
    <w:rsid w:val="00FA77A2"/>
    <w:rsid w:val="00FA7E71"/>
    <w:rsid w:val="00FB0593"/>
    <w:rsid w:val="00FB05B7"/>
    <w:rsid w:val="00FB0665"/>
    <w:rsid w:val="00FB0907"/>
    <w:rsid w:val="00FB111A"/>
    <w:rsid w:val="00FB1598"/>
    <w:rsid w:val="00FB187F"/>
    <w:rsid w:val="00FB1D21"/>
    <w:rsid w:val="00FB2024"/>
    <w:rsid w:val="00FB260C"/>
    <w:rsid w:val="00FB2C8A"/>
    <w:rsid w:val="00FB2F54"/>
    <w:rsid w:val="00FB344D"/>
    <w:rsid w:val="00FB3955"/>
    <w:rsid w:val="00FB3989"/>
    <w:rsid w:val="00FB4A57"/>
    <w:rsid w:val="00FB4D3C"/>
    <w:rsid w:val="00FB617C"/>
    <w:rsid w:val="00FB67AF"/>
    <w:rsid w:val="00FB6FE6"/>
    <w:rsid w:val="00FB7382"/>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6BE0"/>
    <w:rsid w:val="00FC719A"/>
    <w:rsid w:val="00FC75F1"/>
    <w:rsid w:val="00FC7BBD"/>
    <w:rsid w:val="00FC7BEE"/>
    <w:rsid w:val="00FD00BF"/>
    <w:rsid w:val="00FD00F9"/>
    <w:rsid w:val="00FD061D"/>
    <w:rsid w:val="00FD0A1D"/>
    <w:rsid w:val="00FD0AD8"/>
    <w:rsid w:val="00FD0C32"/>
    <w:rsid w:val="00FD0E31"/>
    <w:rsid w:val="00FD0F57"/>
    <w:rsid w:val="00FD11F8"/>
    <w:rsid w:val="00FD12E8"/>
    <w:rsid w:val="00FD13A1"/>
    <w:rsid w:val="00FD1DC0"/>
    <w:rsid w:val="00FD26B9"/>
    <w:rsid w:val="00FD270D"/>
    <w:rsid w:val="00FD295B"/>
    <w:rsid w:val="00FD316F"/>
    <w:rsid w:val="00FD38F7"/>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687"/>
    <w:rsid w:val="00FE1A6C"/>
    <w:rsid w:val="00FE1CCF"/>
    <w:rsid w:val="00FE1CE0"/>
    <w:rsid w:val="00FE1D90"/>
    <w:rsid w:val="00FE211E"/>
    <w:rsid w:val="00FE244C"/>
    <w:rsid w:val="00FE266C"/>
    <w:rsid w:val="00FE2906"/>
    <w:rsid w:val="00FE2C0D"/>
    <w:rsid w:val="00FE2D88"/>
    <w:rsid w:val="00FE3153"/>
    <w:rsid w:val="00FE31DD"/>
    <w:rsid w:val="00FE322F"/>
    <w:rsid w:val="00FE38F3"/>
    <w:rsid w:val="00FE3BC9"/>
    <w:rsid w:val="00FE3C26"/>
    <w:rsid w:val="00FE4175"/>
    <w:rsid w:val="00FE4562"/>
    <w:rsid w:val="00FE5266"/>
    <w:rsid w:val="00FE529F"/>
    <w:rsid w:val="00FE52A2"/>
    <w:rsid w:val="00FE532B"/>
    <w:rsid w:val="00FE5565"/>
    <w:rsid w:val="00FE57EB"/>
    <w:rsid w:val="00FE5909"/>
    <w:rsid w:val="00FE5986"/>
    <w:rsid w:val="00FE5C2D"/>
    <w:rsid w:val="00FE5C6D"/>
    <w:rsid w:val="00FE61B5"/>
    <w:rsid w:val="00FE628F"/>
    <w:rsid w:val="00FE697D"/>
    <w:rsid w:val="00FE6A60"/>
    <w:rsid w:val="00FE70D5"/>
    <w:rsid w:val="00FE76D1"/>
    <w:rsid w:val="00FE76FB"/>
    <w:rsid w:val="00FE789B"/>
    <w:rsid w:val="00FE7F51"/>
    <w:rsid w:val="00FF0837"/>
    <w:rsid w:val="00FF182A"/>
    <w:rsid w:val="00FF22EF"/>
    <w:rsid w:val="00FF32FB"/>
    <w:rsid w:val="00FF33AF"/>
    <w:rsid w:val="00FF3A29"/>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0546453">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27253418">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1384877">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79423798">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54182876">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17125616">
      <w:bodyDiv w:val="1"/>
      <w:marLeft w:val="0"/>
      <w:marRight w:val="0"/>
      <w:marTop w:val="0"/>
      <w:marBottom w:val="0"/>
      <w:divBdr>
        <w:top w:val="none" w:sz="0" w:space="0" w:color="auto"/>
        <w:left w:val="none" w:sz="0" w:space="0" w:color="auto"/>
        <w:bottom w:val="none" w:sz="0" w:space="0" w:color="auto"/>
        <w:right w:val="none" w:sz="0" w:space="0" w:color="auto"/>
      </w:divBdr>
    </w:div>
    <w:div w:id="718670334">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38871788">
      <w:bodyDiv w:val="1"/>
      <w:marLeft w:val="0"/>
      <w:marRight w:val="0"/>
      <w:marTop w:val="0"/>
      <w:marBottom w:val="0"/>
      <w:divBdr>
        <w:top w:val="none" w:sz="0" w:space="0" w:color="auto"/>
        <w:left w:val="none" w:sz="0" w:space="0" w:color="auto"/>
        <w:bottom w:val="none" w:sz="0" w:space="0" w:color="auto"/>
        <w:right w:val="none" w:sz="0" w:space="0" w:color="auto"/>
      </w:divBdr>
    </w:div>
    <w:div w:id="748769562">
      <w:bodyDiv w:val="1"/>
      <w:marLeft w:val="0"/>
      <w:marRight w:val="0"/>
      <w:marTop w:val="0"/>
      <w:marBottom w:val="0"/>
      <w:divBdr>
        <w:top w:val="none" w:sz="0" w:space="0" w:color="auto"/>
        <w:left w:val="none" w:sz="0" w:space="0" w:color="auto"/>
        <w:bottom w:val="none" w:sz="0" w:space="0" w:color="auto"/>
        <w:right w:val="none" w:sz="0" w:space="0" w:color="auto"/>
      </w:divBdr>
    </w:div>
    <w:div w:id="751513118">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60223240">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1745523">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54536897">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26694327">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76760731">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141386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53039731">
      <w:bodyDiv w:val="1"/>
      <w:marLeft w:val="0"/>
      <w:marRight w:val="0"/>
      <w:marTop w:val="0"/>
      <w:marBottom w:val="0"/>
      <w:divBdr>
        <w:top w:val="none" w:sz="0" w:space="0" w:color="auto"/>
        <w:left w:val="none" w:sz="0" w:space="0" w:color="auto"/>
        <w:bottom w:val="none" w:sz="0" w:space="0" w:color="auto"/>
        <w:right w:val="none" w:sz="0" w:space="0" w:color="auto"/>
      </w:divBdr>
    </w:div>
    <w:div w:id="1053043049">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247590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538238">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605237">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1117393">
      <w:bodyDiv w:val="1"/>
      <w:marLeft w:val="0"/>
      <w:marRight w:val="0"/>
      <w:marTop w:val="0"/>
      <w:marBottom w:val="0"/>
      <w:divBdr>
        <w:top w:val="none" w:sz="0" w:space="0" w:color="auto"/>
        <w:left w:val="none" w:sz="0" w:space="0" w:color="auto"/>
        <w:bottom w:val="none" w:sz="0" w:space="0" w:color="auto"/>
        <w:right w:val="none" w:sz="0" w:space="0" w:color="auto"/>
      </w:divBdr>
    </w:div>
    <w:div w:id="1211961552">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0940787">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6295353">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314255">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6605828">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0640877">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59206103">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141245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0129125">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purl.org/dc/elements/1.1/"/>
    <ds:schemaRef ds:uri="http://schemas.microsoft.com/office/2006/metadata/properties"/>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5</Words>
  <Characters>12091</Characters>
  <Application>Microsoft Office Word</Application>
  <DocSecurity>0</DocSecurity>
  <Lines>1007</Lines>
  <Paragraphs>1045</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7 March 2025</vt:lpstr>
    </vt:vector>
  </TitlesOfParts>
  <Manager/>
  <Company/>
  <LinksUpToDate>false</LinksUpToDate>
  <CharactersWithSpaces>13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7 March 2025</dc:title>
  <dc:subject>Aged care;</dc:subject>
  <dc:creator>Australian Government Department of Health and Aged Care</dc:creator>
  <cp:keywords>aged care; residential care; COVID-19</cp:keywords>
  <dc:description/>
  <cp:revision>2</cp:revision>
  <cp:lastPrinted>2024-10-31T03:50:00Z</cp:lastPrinted>
  <dcterms:created xsi:type="dcterms:W3CDTF">2025-03-07T02:01:00Z</dcterms:created>
  <dcterms:modified xsi:type="dcterms:W3CDTF">2025-03-07T02:01:00Z</dcterms:modified>
  <cp:category/>
</cp:coreProperties>
</file>